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0C" w:rsidRPr="00E03302" w:rsidRDefault="000B6ED6" w:rsidP="00671669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6708</wp:posOffset>
            </wp:positionH>
            <wp:positionV relativeFrom="paragraph">
              <wp:posOffset>-322856</wp:posOffset>
            </wp:positionV>
            <wp:extent cx="1093757" cy="3838755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383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BB6" w:rsidRPr="00E03302" w:rsidRDefault="00650B87" w:rsidP="008F5382">
      <w:pPr>
        <w:spacing w:after="0" w:line="240" w:lineRule="auto"/>
        <w:ind w:left="993"/>
      </w:pPr>
      <w:r w:rsidRPr="00E0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0B87" w:rsidRPr="00E03302" w:rsidRDefault="00701CA1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pict>
          <v:rect id="Rectangle 11" o:spid="_x0000_s1027" style="position:absolute;left:0;text-align:left;margin-left:-26.3pt;margin-top:204.85pt;width:238.5pt;height:26.85pt;rotation:-90;z-index:2516684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" o:allowincell="f" filled="f" stroked="f" strokecolor="white" strokeweight="1pt">
            <v:fill opacity="52428f"/>
            <v:textbox style="layout-flow:vertical;mso-layout-flow-alt:bottom-to-top;mso-next-textbox:#Rectangle 11" inset="1mm,1mm,1mm,1mm">
              <w:txbxContent>
                <w:p w:rsidR="00F7728D" w:rsidRPr="00671669" w:rsidRDefault="00F7728D" w:rsidP="00E14561">
                  <w:pPr>
                    <w:pStyle w:val="Default"/>
                    <w:jc w:val="both"/>
                    <w:rPr>
                      <w:rFonts w:ascii="FuturaTCEExtBol" w:hAnsi="FuturaTCEExtBol"/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671669">
                    <w:rPr>
                      <w:rFonts w:ascii="FuturaTCEExtBol" w:hAnsi="FuturaTCEExtBol"/>
                      <w:b/>
                      <w:bCs/>
                      <w:color w:val="auto"/>
                      <w:sz w:val="18"/>
                      <w:szCs w:val="18"/>
                    </w:rPr>
                    <w:t>SMLOUVA</w:t>
                  </w:r>
                  <w:r>
                    <w:rPr>
                      <w:rFonts w:ascii="FuturaTCEExtBol" w:hAnsi="FuturaTCEExtBol"/>
                      <w:b/>
                      <w:bCs/>
                      <w:color w:val="auto"/>
                      <w:sz w:val="18"/>
                      <w:szCs w:val="18"/>
                    </w:rPr>
                    <w:t xml:space="preserve"> NA OPRAVY A ÚDRŽBU DOPRAVNÍHO ZNAČENÍ NA ÚZEMÍ HL. M. PRAHY</w:t>
                  </w:r>
                </w:p>
              </w:txbxContent>
            </v:textbox>
            <w10:wrap anchorx="page" anchory="page"/>
          </v:rect>
        </w:pict>
      </w:r>
      <w:r w:rsidR="00650B87" w:rsidRPr="00E03302">
        <w:rPr>
          <w:rFonts w:ascii="Times New Roman" w:hAnsi="Times New Roman" w:cs="Times New Roman"/>
          <w:b/>
          <w:sz w:val="24"/>
          <w:szCs w:val="24"/>
        </w:rPr>
        <w:t xml:space="preserve">Technická správa komunikací hl. m. Prahy, a.s. 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="00022B9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650B87" w:rsidRPr="00E03302">
        <w:rPr>
          <w:rFonts w:ascii="Times New Roman" w:hAnsi="Times New Roman" w:cs="Times New Roman"/>
          <w:sz w:val="24"/>
          <w:szCs w:val="24"/>
        </w:rPr>
        <w:t>Řásnovka 770/8, Staré Město, 110 00 Praha 1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="00F7350C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650B87" w:rsidRPr="00E03302">
        <w:rPr>
          <w:rFonts w:ascii="Times New Roman" w:hAnsi="Times New Roman" w:cs="Times New Roman"/>
          <w:sz w:val="24"/>
          <w:szCs w:val="24"/>
        </w:rPr>
        <w:t>03447286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 CZ</w:t>
      </w:r>
      <w:r w:rsidR="00650B87" w:rsidRPr="00E03302">
        <w:rPr>
          <w:rFonts w:ascii="Times New Roman" w:hAnsi="Times New Roman" w:cs="Times New Roman"/>
          <w:sz w:val="24"/>
          <w:szCs w:val="24"/>
        </w:rPr>
        <w:t>03447286</w:t>
      </w:r>
    </w:p>
    <w:p w:rsidR="00F7350C" w:rsidRPr="00E03302" w:rsidRDefault="00F7350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psaná v obchodním rejstříku vedeném Městským soudem v Praze, oddíl B, vložka 20059</w:t>
      </w:r>
    </w:p>
    <w:p w:rsidR="00DB22B5" w:rsidRDefault="00650B87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stoupena</w:t>
      </w:r>
      <w:r w:rsidR="00774BB6" w:rsidRPr="00E03302">
        <w:rPr>
          <w:rFonts w:ascii="Times New Roman" w:hAnsi="Times New Roman" w:cs="Times New Roman"/>
          <w:sz w:val="24"/>
          <w:szCs w:val="24"/>
        </w:rPr>
        <w:t>:</w:t>
      </w:r>
      <w:r w:rsidR="00774BB6"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:rsidR="00872A3F" w:rsidRPr="00E03302" w:rsidRDefault="00872A3F" w:rsidP="00872A3F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stoupena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green"/>
        </w:rPr>
        <w:t>[bude doplněno]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bankovní spojení: PPF banka a.s., č. </w:t>
      </w:r>
      <w:proofErr w:type="spellStart"/>
      <w:r w:rsidRPr="00E0330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03302">
        <w:rPr>
          <w:rFonts w:ascii="Times New Roman" w:hAnsi="Times New Roman" w:cs="Times New Roman"/>
          <w:sz w:val="24"/>
          <w:szCs w:val="24"/>
        </w:rPr>
        <w:t xml:space="preserve"> 2023100003/6000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4F3FDF" w:rsidRPr="00E03302">
        <w:rPr>
          <w:rFonts w:ascii="Times New Roman" w:hAnsi="Times New Roman" w:cs="Times New Roman"/>
          <w:b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>”)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a </w:t>
      </w:r>
      <w:r w:rsidRPr="00E03302">
        <w:rPr>
          <w:rFonts w:ascii="Times New Roman" w:hAnsi="Times New Roman" w:cs="Times New Roman"/>
          <w:sz w:val="24"/>
          <w:szCs w:val="24"/>
        </w:rPr>
        <w:tab/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[</w:t>
      </w:r>
      <w:r w:rsidR="00E64731"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doplní dodavatel</w:t>
      </w:r>
      <w:r w:rsidRPr="00E03302">
        <w:rPr>
          <w:rFonts w:ascii="Times New Roman" w:hAnsi="Times New Roman" w:cs="Times New Roman"/>
          <w:b/>
          <w:sz w:val="24"/>
          <w:szCs w:val="24"/>
          <w:highlight w:val="cyan"/>
        </w:rPr>
        <w:t>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se sídlem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IČO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DIČ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bankovní spojení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astoupen</w:t>
      </w:r>
      <w:r w:rsidR="00022B9C" w:rsidRPr="00E03302">
        <w:rPr>
          <w:rFonts w:ascii="Times New Roman" w:hAnsi="Times New Roman" w:cs="Times New Roman"/>
          <w:sz w:val="24"/>
          <w:szCs w:val="24"/>
        </w:rPr>
        <w:t>a</w:t>
      </w:r>
      <w:r w:rsidRPr="00E03302">
        <w:rPr>
          <w:rFonts w:ascii="Times New Roman" w:hAnsi="Times New Roman" w:cs="Times New Roman"/>
          <w:sz w:val="24"/>
          <w:szCs w:val="24"/>
        </w:rPr>
        <w:t>: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  <w:highlight w:val="cyan"/>
        </w:rPr>
        <w:t>[doplní dodavatel]</w:t>
      </w:r>
    </w:p>
    <w:p w:rsidR="00022B9C" w:rsidRPr="00E03302" w:rsidRDefault="00022B9C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4BB6" w:rsidRPr="00E03302" w:rsidRDefault="00774BB6" w:rsidP="00671669">
      <w:pPr>
        <w:tabs>
          <w:tab w:val="left" w:pos="3969"/>
        </w:tabs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dále jen „</w:t>
      </w:r>
      <w:r w:rsidR="007A4B87" w:rsidRPr="00E03302">
        <w:rPr>
          <w:rFonts w:ascii="Times New Roman" w:hAnsi="Times New Roman" w:cs="Times New Roman"/>
          <w:b/>
          <w:sz w:val="24"/>
          <w:szCs w:val="24"/>
        </w:rPr>
        <w:t>Zhotovitel</w:t>
      </w:r>
      <w:r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B6" w:rsidRPr="00E03302" w:rsidRDefault="00774BB6" w:rsidP="00671669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(</w:t>
      </w:r>
      <w:r w:rsidR="00917BDA" w:rsidRPr="00E03302">
        <w:rPr>
          <w:rFonts w:ascii="Times New Roman" w:hAnsi="Times New Roman" w:cs="Times New Roman"/>
          <w:sz w:val="24"/>
          <w:szCs w:val="24"/>
        </w:rPr>
        <w:t>Objedna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a </w:t>
      </w:r>
      <w:r w:rsidR="007A4B87" w:rsidRPr="00E03302">
        <w:rPr>
          <w:rFonts w:ascii="Times New Roman" w:hAnsi="Times New Roman" w:cs="Times New Roman"/>
          <w:sz w:val="24"/>
          <w:szCs w:val="24"/>
        </w:rPr>
        <w:t>Zhotovitel</w:t>
      </w:r>
      <w:r w:rsidRPr="00E03302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 w:rsidRPr="00E03302">
        <w:rPr>
          <w:rFonts w:ascii="Times New Roman" w:hAnsi="Times New Roman" w:cs="Times New Roman"/>
          <w:sz w:val="24"/>
          <w:szCs w:val="24"/>
        </w:rPr>
        <w:t xml:space="preserve">také </w:t>
      </w:r>
      <w:r w:rsidRPr="00E03302">
        <w:rPr>
          <w:rFonts w:ascii="Times New Roman" w:hAnsi="Times New Roman" w:cs="Times New Roman"/>
          <w:sz w:val="24"/>
          <w:szCs w:val="24"/>
        </w:rPr>
        <w:t>společně jako „</w:t>
      </w:r>
      <w:r w:rsidRPr="00E03302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F80F3A" w:rsidRPr="00E03302">
        <w:rPr>
          <w:rFonts w:ascii="Times New Roman" w:hAnsi="Times New Roman" w:cs="Times New Roman"/>
          <w:sz w:val="24"/>
          <w:szCs w:val="24"/>
        </w:rPr>
        <w:t>“)</w:t>
      </w:r>
    </w:p>
    <w:p w:rsidR="00F80F3A" w:rsidRDefault="00F80F3A">
      <w:pPr>
        <w:rPr>
          <w:rFonts w:ascii="Times New Roman" w:hAnsi="Times New Roman" w:cs="Times New Roman"/>
          <w:sz w:val="24"/>
          <w:szCs w:val="24"/>
        </w:rPr>
      </w:pPr>
    </w:p>
    <w:p w:rsidR="00C5710D" w:rsidRPr="008F5382" w:rsidRDefault="00C5710D" w:rsidP="00C571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382">
        <w:rPr>
          <w:rFonts w:ascii="Times New Roman" w:hAnsi="Times New Roman" w:cs="Times New Roman"/>
          <w:b/>
          <w:sz w:val="24"/>
          <w:szCs w:val="24"/>
        </w:rPr>
        <w:t>Smlouv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F5382">
        <w:rPr>
          <w:rFonts w:ascii="Times New Roman" w:hAnsi="Times New Roman" w:cs="Times New Roman"/>
          <w:b/>
          <w:sz w:val="24"/>
          <w:szCs w:val="24"/>
        </w:rPr>
        <w:t xml:space="preserve"> na opravy a údržbu dopravního značení </w:t>
      </w:r>
      <w:r w:rsidR="0041396B">
        <w:rPr>
          <w:rFonts w:ascii="Times New Roman" w:hAnsi="Times New Roman" w:cs="Times New Roman"/>
          <w:b/>
          <w:sz w:val="24"/>
          <w:szCs w:val="24"/>
        </w:rPr>
        <w:t>na území hl. m. Prahy</w:t>
      </w: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PRO OBLAST [</w:t>
      </w:r>
      <w:r w:rsidR="00E64731" w:rsidRPr="00E03302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="00E64731">
        <w:rPr>
          <w:rFonts w:ascii="Times New Roman" w:hAnsi="Times New Roman" w:cs="Times New Roman"/>
          <w:sz w:val="24"/>
          <w:szCs w:val="24"/>
          <w:highlight w:val="cyan"/>
        </w:rPr>
        <w:t>:</w:t>
      </w:r>
      <w:r w:rsidR="008C0D52" w:rsidRPr="008C0D5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8C0D52">
        <w:rPr>
          <w:rFonts w:ascii="Times New Roman" w:hAnsi="Times New Roman" w:cs="Times New Roman"/>
          <w:sz w:val="24"/>
          <w:szCs w:val="24"/>
          <w:highlight w:val="cyan"/>
        </w:rPr>
        <w:t>zvol</w:t>
      </w:r>
      <w:r w:rsidR="008C0D52" w:rsidRPr="008C0D52">
        <w:rPr>
          <w:rFonts w:ascii="Times New Roman" w:hAnsi="Times New Roman" w:cs="Times New Roman"/>
          <w:sz w:val="24"/>
          <w:szCs w:val="24"/>
          <w:highlight w:val="cyan"/>
        </w:rPr>
        <w:t>í</w:t>
      </w:r>
      <w:r w:rsidRPr="008C0D52">
        <w:rPr>
          <w:rFonts w:ascii="Times New Roman" w:hAnsi="Times New Roman" w:cs="Times New Roman"/>
          <w:sz w:val="24"/>
          <w:szCs w:val="24"/>
          <w:highlight w:val="cyan"/>
        </w:rPr>
        <w:t xml:space="preserve"> oblast: Praha – centrum / Praha – levý břeh Vltavy / Praha – pravý břeh Vltavy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C5710D" w:rsidRPr="005B763F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(dále jako „</w:t>
      </w:r>
      <w:r w:rsidRPr="005B763F">
        <w:rPr>
          <w:rFonts w:ascii="Times New Roman" w:hAnsi="Times New Roman" w:cs="Times New Roman"/>
          <w:b/>
          <w:sz w:val="24"/>
          <w:szCs w:val="24"/>
        </w:rPr>
        <w:t>Smlouva</w:t>
      </w:r>
      <w:r w:rsidRPr="005B763F">
        <w:rPr>
          <w:rFonts w:ascii="Times New Roman" w:hAnsi="Times New Roman" w:cs="Times New Roman"/>
          <w:sz w:val="24"/>
          <w:szCs w:val="24"/>
        </w:rPr>
        <w:t>“)</w:t>
      </w:r>
    </w:p>
    <w:p w:rsidR="008C0D52" w:rsidRDefault="008C0D52" w:rsidP="00C571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Číslo smlouvy Objednatele: [</w:t>
      </w:r>
      <w:r w:rsidRPr="003750AA">
        <w:rPr>
          <w:rFonts w:ascii="Times New Roman" w:hAnsi="Times New Roman" w:cs="Times New Roman"/>
          <w:sz w:val="24"/>
          <w:szCs w:val="24"/>
          <w:highlight w:val="green"/>
        </w:rPr>
        <w:t>bude doplněno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C5710D" w:rsidRPr="005B763F" w:rsidRDefault="00C5710D" w:rsidP="00C571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763F">
        <w:rPr>
          <w:rFonts w:ascii="Times New Roman" w:hAnsi="Times New Roman" w:cs="Times New Roman"/>
          <w:sz w:val="24"/>
          <w:szCs w:val="24"/>
        </w:rPr>
        <w:t>Číslo smlouvy Zhotovitele: [</w:t>
      </w:r>
      <w:r w:rsidR="00E64731" w:rsidRPr="00E03302">
        <w:rPr>
          <w:rFonts w:ascii="Times New Roman" w:hAnsi="Times New Roman" w:cs="Times New Roman"/>
          <w:sz w:val="24"/>
          <w:szCs w:val="24"/>
          <w:highlight w:val="cyan"/>
        </w:rPr>
        <w:t>doplní dodavatel</w:t>
      </w:r>
      <w:r w:rsidRPr="005B763F">
        <w:rPr>
          <w:rFonts w:ascii="Times New Roman" w:hAnsi="Times New Roman" w:cs="Times New Roman"/>
          <w:sz w:val="24"/>
          <w:szCs w:val="24"/>
        </w:rPr>
        <w:t>]</w:t>
      </w:r>
    </w:p>
    <w:p w:rsidR="00C5710D" w:rsidRPr="00E03302" w:rsidRDefault="00C5710D">
      <w:pPr>
        <w:rPr>
          <w:rFonts w:ascii="Times New Roman" w:hAnsi="Times New Roman" w:cs="Times New Roman"/>
          <w:sz w:val="24"/>
          <w:szCs w:val="24"/>
        </w:rPr>
      </w:pPr>
    </w:p>
    <w:p w:rsidR="00163914" w:rsidRPr="00E03302" w:rsidRDefault="00163914" w:rsidP="00163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02">
        <w:rPr>
          <w:rFonts w:ascii="Times New Roman" w:hAnsi="Times New Roman" w:cs="Times New Roman"/>
          <w:b/>
          <w:sz w:val="24"/>
          <w:szCs w:val="24"/>
        </w:rPr>
        <w:t>Preambule</w:t>
      </w:r>
    </w:p>
    <w:p w:rsidR="00C04067" w:rsidRPr="00E03302" w:rsidRDefault="00C04067" w:rsidP="00595EBC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Vzhledem k tomu, že</w:t>
      </w:r>
    </w:p>
    <w:p w:rsidR="00C04067" w:rsidRPr="00E03302" w:rsidRDefault="00C04067" w:rsidP="00C04067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hlavní město Praha, jakožto vlastník místních</w:t>
      </w:r>
      <w:r w:rsidR="002133B9">
        <w:rPr>
          <w:rFonts w:ascii="Times New Roman" w:hAnsi="Times New Roman" w:cs="Times New Roman"/>
          <w:sz w:val="24"/>
          <w:szCs w:val="24"/>
        </w:rPr>
        <w:t xml:space="preserve"> pozemních</w:t>
      </w:r>
      <w:r w:rsidRPr="00E03302">
        <w:rPr>
          <w:rFonts w:ascii="Times New Roman" w:hAnsi="Times New Roman" w:cs="Times New Roman"/>
          <w:sz w:val="24"/>
          <w:szCs w:val="24"/>
        </w:rPr>
        <w:t xml:space="preserve"> komunikací nacházejících se na jeho území, je v souladu se zákonem č. 13/1997 Sb., o pozemních komunikacích</w:t>
      </w:r>
      <w:r w:rsidR="00635EB1">
        <w:rPr>
          <w:rFonts w:ascii="Times New Roman" w:hAnsi="Times New Roman" w:cs="Times New Roman"/>
          <w:sz w:val="24"/>
          <w:szCs w:val="24"/>
        </w:rPr>
        <w:t>, ve znění pozdějších předpisů,</w:t>
      </w:r>
      <w:r w:rsidRPr="00E03302">
        <w:rPr>
          <w:rFonts w:ascii="Times New Roman" w:hAnsi="Times New Roman" w:cs="Times New Roman"/>
          <w:sz w:val="24"/>
          <w:szCs w:val="24"/>
        </w:rPr>
        <w:t xml:space="preserve"> a se zákonem č. 361/2000 Sb., o provozu na pozemních komunikacích a o změnách některých zákonů, </w:t>
      </w:r>
      <w:r w:rsidR="00635EB1">
        <w:rPr>
          <w:rFonts w:ascii="Times New Roman" w:hAnsi="Times New Roman" w:cs="Times New Roman"/>
          <w:sz w:val="24"/>
          <w:szCs w:val="24"/>
        </w:rPr>
        <w:t>ve znění pozdějších předpisů,</w:t>
      </w:r>
      <w:r w:rsidR="00635EB1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Pr="00E03302">
        <w:rPr>
          <w:rFonts w:ascii="Times New Roman" w:hAnsi="Times New Roman" w:cs="Times New Roman"/>
          <w:sz w:val="24"/>
          <w:szCs w:val="24"/>
        </w:rPr>
        <w:t xml:space="preserve">povinno zajišťovat 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úpravu a řízení provozu na </w:t>
      </w:r>
      <w:r w:rsidR="003E3AD5" w:rsidRPr="00E03302">
        <w:rPr>
          <w:rFonts w:ascii="Times New Roman" w:hAnsi="Times New Roman" w:cs="Times New Roman"/>
          <w:sz w:val="24"/>
          <w:szCs w:val="24"/>
        </w:rPr>
        <w:t>těchto</w:t>
      </w:r>
      <w:r w:rsidR="00CB5FF4" w:rsidRPr="00E03302">
        <w:rPr>
          <w:rFonts w:ascii="Times New Roman" w:hAnsi="Times New Roman" w:cs="Times New Roman"/>
          <w:sz w:val="24"/>
          <w:szCs w:val="24"/>
        </w:rPr>
        <w:t xml:space="preserve"> komunikacích</w:t>
      </w:r>
      <w:r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C04067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>Objednatel je mimo jiné oprávněn a povinen pro hl. m. Prahu zajišťovat činnosti, jež jsou předmětem plnění dle této Smlouvy, a za tím účelem rovněž uzavírat smlouvy,</w:t>
      </w:r>
    </w:p>
    <w:p w:rsidR="00C04067" w:rsidRPr="00E03302" w:rsidRDefault="00C04067" w:rsidP="00C04067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Objednatel vyhlásil v souladu se zákonem č. 134/2016 Sb., o zadávání veřejných zakázek, ve znění pozdějších předpisů,</w:t>
      </w:r>
      <w:r w:rsidR="00A40799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A40799" w:rsidRPr="00E03302">
        <w:rPr>
          <w:rFonts w:ascii="Times New Roman" w:hAnsi="Times New Roman" w:cs="Times New Roman"/>
          <w:b/>
          <w:sz w:val="24"/>
          <w:szCs w:val="24"/>
        </w:rPr>
        <w:t>zákon</w:t>
      </w:r>
      <w:r w:rsidR="00A40799"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>
        <w:rPr>
          <w:rFonts w:ascii="Times New Roman" w:hAnsi="Times New Roman" w:cs="Times New Roman"/>
          <w:sz w:val="24"/>
          <w:szCs w:val="24"/>
        </w:rPr>
        <w:t xml:space="preserve"> zadávací řízení na plnění veřejné zakázky „</w:t>
      </w:r>
      <w:r w:rsidR="006B456E" w:rsidRPr="00E03302">
        <w:rPr>
          <w:rFonts w:ascii="Times New Roman" w:hAnsi="Times New Roman" w:cs="Times New Roman"/>
          <w:sz w:val="24"/>
          <w:szCs w:val="24"/>
        </w:rPr>
        <w:t>Opravy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a údržba dopravního značení na území hl. m. Prahy</w:t>
      </w:r>
      <w:r w:rsidRPr="00E03302">
        <w:rPr>
          <w:rFonts w:ascii="Times New Roman" w:hAnsi="Times New Roman" w:cs="Times New Roman"/>
          <w:sz w:val="24"/>
          <w:szCs w:val="24"/>
        </w:rPr>
        <w:t>“</w:t>
      </w:r>
      <w:r w:rsidR="00163914" w:rsidRPr="00E03302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163914" w:rsidRPr="00E03302">
        <w:rPr>
          <w:rFonts w:ascii="Times New Roman" w:hAnsi="Times New Roman" w:cs="Times New Roman"/>
          <w:b/>
          <w:sz w:val="24"/>
          <w:szCs w:val="24"/>
        </w:rPr>
        <w:t>veřejná zakázka</w:t>
      </w:r>
      <w:r w:rsidR="00163914" w:rsidRPr="00E03302">
        <w:rPr>
          <w:rFonts w:ascii="Times New Roman" w:hAnsi="Times New Roman" w:cs="Times New Roman"/>
          <w:sz w:val="24"/>
          <w:szCs w:val="24"/>
        </w:rPr>
        <w:t>“)</w:t>
      </w:r>
      <w:r w:rsidRPr="00E03302">
        <w:rPr>
          <w:rFonts w:ascii="Times New Roman" w:hAnsi="Times New Roman" w:cs="Times New Roman"/>
          <w:sz w:val="24"/>
          <w:szCs w:val="24"/>
        </w:rPr>
        <w:t>,</w:t>
      </w:r>
    </w:p>
    <w:p w:rsidR="00C04067" w:rsidRPr="00E03302" w:rsidRDefault="00C04067" w:rsidP="00C04067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na základě výsledků tohoto zadávacího řízení Objednatel rozhodl o přidělení veřejné zakázky Zhotoviteli,</w:t>
      </w:r>
    </w:p>
    <w:p w:rsidR="00C04067" w:rsidRPr="00E03302" w:rsidRDefault="00C04067" w:rsidP="00C04067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Zhotovitel disponuje všemi příslušnými oprávněními k podnikání nezbytnými pro všechny činnosti, k jejichž plnění se níže zavazuje,</w:t>
      </w:r>
    </w:p>
    <w:p w:rsidR="005B763F" w:rsidRDefault="00C04067" w:rsidP="008F5382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uzavírají smluvní strany níže uvedeného dne, měsíce a roku tuto</w:t>
      </w:r>
      <w:r w:rsidR="003E3AD5" w:rsidRPr="00E03302">
        <w:rPr>
          <w:rFonts w:ascii="Times New Roman" w:hAnsi="Times New Roman" w:cs="Times New Roman"/>
          <w:sz w:val="24"/>
          <w:szCs w:val="24"/>
        </w:rPr>
        <w:t xml:space="preserve"> </w:t>
      </w:r>
      <w:r w:rsidR="008C0D52">
        <w:rPr>
          <w:rFonts w:ascii="Times New Roman" w:hAnsi="Times New Roman" w:cs="Times New Roman"/>
          <w:sz w:val="24"/>
          <w:szCs w:val="24"/>
        </w:rPr>
        <w:t>Smlouvu:</w:t>
      </w:r>
    </w:p>
    <w:p w:rsidR="008F5382" w:rsidRDefault="008F5382" w:rsidP="005B7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5B9" w:rsidRPr="00E64731" w:rsidRDefault="00A62CB5" w:rsidP="00925B8B">
      <w:pPr>
        <w:pStyle w:val="Nadpis1"/>
      </w:pPr>
      <w:r w:rsidRPr="00E64731">
        <w:t>Úvodní ustanovení</w:t>
      </w:r>
    </w:p>
    <w:p w:rsidR="00FE43E0" w:rsidRPr="00E03302" w:rsidRDefault="006B608A" w:rsidP="00A468A6">
      <w:pPr>
        <w:pStyle w:val="Nadpis2"/>
      </w:pPr>
      <w:r w:rsidRPr="00E03302">
        <w:t>Smlouva</w:t>
      </w:r>
      <w:r w:rsidR="00A62CB5" w:rsidRPr="00E03302">
        <w:t xml:space="preserve"> je uzavřena podle </w:t>
      </w:r>
      <w:r w:rsidR="00006B7C" w:rsidRPr="00E03302">
        <w:t>§ 1746 odst. 2</w:t>
      </w:r>
      <w:r w:rsidR="007A4B87" w:rsidRPr="00E03302">
        <w:t xml:space="preserve"> </w:t>
      </w:r>
      <w:r w:rsidR="00A62CB5" w:rsidRPr="00E03302">
        <w:t>zákona č. 89/2012 Sb., občanský zákoník, ve znění pozdějších předpisů (dále jen „</w:t>
      </w:r>
      <w:r w:rsidR="00FE43E0" w:rsidRPr="00E03302">
        <w:rPr>
          <w:b/>
        </w:rPr>
        <w:t>Občanský zákoník</w:t>
      </w:r>
      <w:r w:rsidR="00A62CB5" w:rsidRPr="00E03302">
        <w:t>“) na základě výsledků</w:t>
      </w:r>
      <w:r w:rsidR="007A4B87" w:rsidRPr="00E03302">
        <w:t xml:space="preserve"> zadávacího řízení</w:t>
      </w:r>
      <w:r w:rsidR="00A62CB5" w:rsidRPr="00E03302">
        <w:t xml:space="preserve"> </w:t>
      </w:r>
      <w:r w:rsidR="006D03AE" w:rsidRPr="00E03302">
        <w:t>veřejné zakázky</w:t>
      </w:r>
      <w:r w:rsidR="00FE43E0" w:rsidRPr="00E03302">
        <w:t xml:space="preserve"> veden</w:t>
      </w:r>
      <w:r w:rsidR="006D03AE" w:rsidRPr="00E03302">
        <w:t>é</w:t>
      </w:r>
      <w:r w:rsidR="00FE43E0" w:rsidRPr="00E03302">
        <w:t xml:space="preserve"> pod</w:t>
      </w:r>
      <w:r w:rsidR="00A62CB5" w:rsidRPr="00E03302">
        <w:t xml:space="preserve"> </w:t>
      </w:r>
      <w:r w:rsidR="004E36A4" w:rsidRPr="00E03302">
        <w:t xml:space="preserve">výše uvedeným </w:t>
      </w:r>
      <w:r w:rsidR="00A62CB5" w:rsidRPr="00E03302">
        <w:t>názvem</w:t>
      </w:r>
      <w:r w:rsidR="00FE43E0" w:rsidRPr="00E03302">
        <w:t xml:space="preserve"> </w:t>
      </w:r>
      <w:r w:rsidR="00CD5445" w:rsidRPr="00E03302">
        <w:t>zadávan</w:t>
      </w:r>
      <w:r w:rsidR="00F8728F" w:rsidRPr="00E03302">
        <w:t>é</w:t>
      </w:r>
      <w:r w:rsidR="00FE43E0" w:rsidRPr="00E03302">
        <w:t xml:space="preserve"> </w:t>
      </w:r>
      <w:r w:rsidR="00650B87" w:rsidRPr="00E03302">
        <w:t xml:space="preserve">v </w:t>
      </w:r>
      <w:r w:rsidR="00E815F5">
        <w:t>užším</w:t>
      </w:r>
      <w:r w:rsidR="00FE43E0" w:rsidRPr="00E03302">
        <w:t xml:space="preserve"> řízení v souladu s § </w:t>
      </w:r>
      <w:r w:rsidR="00650B87" w:rsidRPr="00E03302">
        <w:t>5</w:t>
      </w:r>
      <w:r w:rsidR="00E815F5">
        <w:t>8 odst. 1</w:t>
      </w:r>
      <w:r w:rsidR="00FE43E0" w:rsidRPr="00E03302">
        <w:t xml:space="preserve"> </w:t>
      </w:r>
      <w:r w:rsidR="00163914" w:rsidRPr="00E03302">
        <w:t>zákona.</w:t>
      </w:r>
      <w:r w:rsidR="00FE43E0" w:rsidRPr="00E03302">
        <w:t xml:space="preserve"> </w:t>
      </w:r>
    </w:p>
    <w:p w:rsidR="00FE43E0" w:rsidRPr="00E03302" w:rsidRDefault="00FE43E0" w:rsidP="00A468A6">
      <w:pPr>
        <w:pStyle w:val="Nadpis2"/>
      </w:pPr>
      <w:r w:rsidRPr="00E03302">
        <w:t xml:space="preserve">Pro vyloučení jakýchkoliv pochybností o vztahu Smlouvy a zadávací dokumentace </w:t>
      </w:r>
      <w:r w:rsidR="00D3335C" w:rsidRPr="00E03302">
        <w:t>Veřejné z</w:t>
      </w:r>
      <w:r w:rsidRPr="00E03302">
        <w:t>akázky jsou stanovena tato výkladová pravidla:</w:t>
      </w:r>
    </w:p>
    <w:p w:rsidR="00FE43E0" w:rsidRPr="00E03302" w:rsidRDefault="00C5710D" w:rsidP="00635EB1">
      <w:pPr>
        <w:pStyle w:val="Nadpis2"/>
        <w:numPr>
          <w:ilvl w:val="1"/>
          <w:numId w:val="50"/>
        </w:numPr>
        <w:tabs>
          <w:tab w:val="clear" w:pos="720"/>
        </w:tabs>
        <w:ind w:left="1134" w:hanging="425"/>
      </w:pPr>
      <w:r>
        <w:t>V</w:t>
      </w:r>
      <w:r w:rsidR="00FE43E0" w:rsidRPr="00E03302">
        <w:t xml:space="preserve"> případě jakékoliv nejistoty ohledně výkladu ustanovení Smlouvy budou tato ustanovení vykládána tak, aby v co nejširší míře zohledňovala účel </w:t>
      </w:r>
      <w:r w:rsidR="00635EB1">
        <w:t>v</w:t>
      </w:r>
      <w:r w:rsidR="00D3335C" w:rsidRPr="00E03302">
        <w:t>eřejné z</w:t>
      </w:r>
      <w:r w:rsidR="00FE43E0" w:rsidRPr="00E03302">
        <w:t>akázky vyjádřený zadávací dokumentací;</w:t>
      </w:r>
    </w:p>
    <w:p w:rsidR="00FE43E0" w:rsidRPr="00E03302" w:rsidRDefault="00C5710D" w:rsidP="00635EB1">
      <w:pPr>
        <w:pStyle w:val="Nadpis2"/>
        <w:numPr>
          <w:ilvl w:val="1"/>
          <w:numId w:val="50"/>
        </w:numPr>
        <w:tabs>
          <w:tab w:val="clear" w:pos="720"/>
        </w:tabs>
        <w:ind w:left="1134" w:hanging="425"/>
      </w:pPr>
      <w:r>
        <w:t>V</w:t>
      </w:r>
      <w:r w:rsidR="00FE43E0" w:rsidRPr="00E03302">
        <w:t xml:space="preserve"> případě chybějících ustanovení Smlouvy budou použita dostatečně konkrétní ustanovení zadávací dokumentace;</w:t>
      </w:r>
    </w:p>
    <w:p w:rsidR="000336FC" w:rsidRPr="00E03302" w:rsidRDefault="00C5710D" w:rsidP="00635EB1">
      <w:pPr>
        <w:pStyle w:val="Nadpis2"/>
        <w:numPr>
          <w:ilvl w:val="1"/>
          <w:numId w:val="50"/>
        </w:numPr>
        <w:tabs>
          <w:tab w:val="clear" w:pos="720"/>
        </w:tabs>
        <w:ind w:left="1134" w:hanging="425"/>
      </w:pPr>
      <w:r>
        <w:t>V</w:t>
      </w:r>
      <w:r w:rsidR="00FE43E0" w:rsidRPr="00E03302">
        <w:t xml:space="preserve"> případě rozporu mezi ustanoveními Smlo</w:t>
      </w:r>
      <w:r w:rsidR="00650B87" w:rsidRPr="00E03302">
        <w:t xml:space="preserve">uvy a zadávací dokumentace </w:t>
      </w:r>
      <w:r w:rsidR="00FE43E0" w:rsidRPr="00E03302">
        <w:t>budou mít přednost ustanovení Smlouvy.</w:t>
      </w:r>
    </w:p>
    <w:p w:rsidR="007F54E3" w:rsidRPr="00E03302" w:rsidRDefault="007F54E3" w:rsidP="00FC0842">
      <w:pPr>
        <w:pStyle w:val="Odstavecseseznamem"/>
        <w:keepNext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34E0" w:rsidRPr="00E03302" w:rsidRDefault="00F625B9" w:rsidP="00251F4E">
      <w:pPr>
        <w:pStyle w:val="Nadpis1"/>
      </w:pPr>
      <w:r w:rsidRPr="00E03302">
        <w:t>Předmět plnění</w:t>
      </w:r>
    </w:p>
    <w:p w:rsidR="000B6ED6" w:rsidRDefault="007A4B87" w:rsidP="00A468A6">
      <w:pPr>
        <w:pStyle w:val="Nadpis2"/>
      </w:pPr>
      <w:r w:rsidRPr="00E03302">
        <w:t>Zhotovitel se zavazuje po dobu trvání Smlouvy provádět na svůj náklad a nebezpečí pro Objednatele</w:t>
      </w:r>
      <w:r w:rsidR="00931BA2" w:rsidRPr="00E03302">
        <w:t xml:space="preserve"> </w:t>
      </w:r>
      <w:r w:rsidR="008C548D">
        <w:t xml:space="preserve">opravy, </w:t>
      </w:r>
      <w:r w:rsidR="00931BA2" w:rsidRPr="00E03302">
        <w:t>údržbu</w:t>
      </w:r>
      <w:r w:rsidR="003B518B" w:rsidRPr="00E03302">
        <w:t>, obnovu</w:t>
      </w:r>
      <w:r w:rsidR="00931BA2" w:rsidRPr="00E03302">
        <w:t xml:space="preserve"> a</w:t>
      </w:r>
      <w:r w:rsidR="001A2115" w:rsidRPr="00E03302">
        <w:t xml:space="preserve"> odstraňování závad na</w:t>
      </w:r>
      <w:r w:rsidR="0065440E" w:rsidRPr="00E03302">
        <w:t xml:space="preserve"> svislém a vodorovném</w:t>
      </w:r>
      <w:r w:rsidR="001A2115" w:rsidRPr="00E03302">
        <w:t xml:space="preserve"> dopravním značení</w:t>
      </w:r>
      <w:r w:rsidR="00B31315">
        <w:t xml:space="preserve"> (dále jen jako </w:t>
      </w:r>
      <w:r w:rsidR="00B31315">
        <w:rPr>
          <w:b/>
        </w:rPr>
        <w:t xml:space="preserve">„SDZ“ </w:t>
      </w:r>
      <w:r w:rsidR="00B31315">
        <w:t xml:space="preserve">a </w:t>
      </w:r>
      <w:r w:rsidR="00B31315">
        <w:rPr>
          <w:b/>
        </w:rPr>
        <w:t>„VDZ“</w:t>
      </w:r>
      <w:r w:rsidR="0065440E" w:rsidRPr="00E03302">
        <w:t xml:space="preserve"> a na dopravně-bezpečnostní</w:t>
      </w:r>
      <w:r w:rsidR="004B08F0" w:rsidRPr="00E03302">
        <w:t>ch</w:t>
      </w:r>
      <w:r w:rsidR="0065440E" w:rsidRPr="00E03302">
        <w:t xml:space="preserve"> zařízení</w:t>
      </w:r>
      <w:r w:rsidR="004B08F0" w:rsidRPr="00E03302">
        <w:t>ch</w:t>
      </w:r>
      <w:r w:rsidR="00B31315">
        <w:t xml:space="preserve"> (dále jen jako </w:t>
      </w:r>
      <w:r w:rsidR="00B31315">
        <w:rPr>
          <w:b/>
        </w:rPr>
        <w:t>„DBZ“</w:t>
      </w:r>
      <w:r w:rsidR="00B31315">
        <w:t>)</w:t>
      </w:r>
      <w:r w:rsidR="004B08F0" w:rsidRPr="00E03302">
        <w:t xml:space="preserve"> na území hl. m. Prahy</w:t>
      </w:r>
      <w:r w:rsidR="00684683" w:rsidRPr="00E03302">
        <w:t>. Zhotovitel bude zajišťovat zejména</w:t>
      </w:r>
      <w:r w:rsidR="000B6ED6">
        <w:t>:</w:t>
      </w:r>
      <w:r w:rsidR="00684683" w:rsidRPr="00E03302">
        <w:t xml:space="preserve"> </w:t>
      </w:r>
    </w:p>
    <w:p w:rsidR="00B1357F" w:rsidRDefault="008C548D" w:rsidP="006D4E76">
      <w:pPr>
        <w:pStyle w:val="Nadpis3"/>
      </w:pPr>
      <w:r>
        <w:t xml:space="preserve">opravy, </w:t>
      </w:r>
      <w:r w:rsidR="00684683" w:rsidRPr="00E03302">
        <w:t>dodávky a doplňování, resp. výměnu a obnovu chybějícího, poškozeného nebo nečitelného dopravního značení</w:t>
      </w:r>
      <w:r w:rsidR="00635315">
        <w:t xml:space="preserve"> a DBZ</w:t>
      </w:r>
      <w:r w:rsidR="00684683" w:rsidRPr="00E03302">
        <w:t xml:space="preserve"> odstraňování graffiti a samolepek z dopravního značení</w:t>
      </w:r>
      <w:r w:rsidR="00635315">
        <w:t xml:space="preserve"> a DBZ</w:t>
      </w:r>
      <w:r w:rsidR="00684683" w:rsidRPr="00E03302">
        <w:t xml:space="preserve"> </w:t>
      </w:r>
      <w:r w:rsidR="00635315">
        <w:t>včetně</w:t>
      </w:r>
      <w:r w:rsidR="00684683" w:rsidRPr="00E03302">
        <w:t xml:space="preserve"> je</w:t>
      </w:r>
      <w:r w:rsidR="00635315">
        <w:t>jich</w:t>
      </w:r>
      <w:r w:rsidR="00684683" w:rsidRPr="00E03302">
        <w:t xml:space="preserve"> mytí,</w:t>
      </w:r>
    </w:p>
    <w:p w:rsidR="003021C6" w:rsidRPr="003021C6" w:rsidRDefault="003021C6" w:rsidP="003021C6">
      <w:pPr>
        <w:pStyle w:val="Nadpis3"/>
        <w:tabs>
          <w:tab w:val="clear" w:pos="992"/>
        </w:tabs>
        <w:ind w:left="1134" w:hanging="425"/>
      </w:pPr>
      <w:r w:rsidRPr="00E03302">
        <w:t>zajiš</w:t>
      </w:r>
      <w:r>
        <w:t>ťování</w:t>
      </w:r>
      <w:r w:rsidRPr="00E03302">
        <w:t xml:space="preserve"> </w:t>
      </w:r>
      <w:r w:rsidR="003D4E99">
        <w:t>přechodného</w:t>
      </w:r>
      <w:r w:rsidRPr="00E03302">
        <w:t xml:space="preserve"> dopravního značení a zařízení</w:t>
      </w:r>
      <w:r>
        <w:t xml:space="preserve">, kontroly a udržování funkčnosti světelných zařízení </w:t>
      </w:r>
    </w:p>
    <w:p w:rsidR="004A372C" w:rsidRPr="00E03302" w:rsidRDefault="00731100" w:rsidP="00BC3139">
      <w:pPr>
        <w:pStyle w:val="Nadpis3"/>
        <w:numPr>
          <w:ilvl w:val="0"/>
          <w:numId w:val="0"/>
        </w:numPr>
        <w:ind w:left="709"/>
      </w:pPr>
      <w:r>
        <w:t xml:space="preserve">Veškeré dodávky, práce a služby Zhotovitele realizované na základě této Smlouvy jsou dále označovány jako činnosti (dále jen </w:t>
      </w:r>
      <w:r w:rsidR="0098740F" w:rsidRPr="00E03302">
        <w:t>„</w:t>
      </w:r>
      <w:r w:rsidR="0098740F" w:rsidRPr="00E03302">
        <w:rPr>
          <w:b/>
        </w:rPr>
        <w:t>Činnosti</w:t>
      </w:r>
      <w:r w:rsidR="0098740F" w:rsidRPr="00E03302">
        <w:t>“).</w:t>
      </w:r>
    </w:p>
    <w:p w:rsidR="004B08F0" w:rsidRPr="00E03302" w:rsidRDefault="006E54D4" w:rsidP="00A468A6">
      <w:pPr>
        <w:pStyle w:val="Nadpis2"/>
      </w:pPr>
      <w:r w:rsidRPr="00E03302">
        <w:t xml:space="preserve">Konkrétní </w:t>
      </w:r>
      <w:r w:rsidR="00C5710D">
        <w:t>soupis</w:t>
      </w:r>
      <w:r w:rsidR="00C5710D" w:rsidRPr="00E03302">
        <w:t xml:space="preserve"> </w:t>
      </w:r>
      <w:r w:rsidRPr="00E03302">
        <w:t xml:space="preserve">jednotlivých Činností a potřebného materiálu a jejich ceny jsou </w:t>
      </w:r>
      <w:r w:rsidRPr="00E03302">
        <w:lastRenderedPageBreak/>
        <w:t>uvedeny v </w:t>
      </w:r>
      <w:r w:rsidRPr="00E03302">
        <w:rPr>
          <w:b/>
        </w:rPr>
        <w:t xml:space="preserve">Příloze č. 1 </w:t>
      </w:r>
      <w:r w:rsidRPr="00E03302">
        <w:t>této Smlouvy – ceníku (dále jen „</w:t>
      </w:r>
      <w:r w:rsidRPr="00E03302">
        <w:rPr>
          <w:b/>
        </w:rPr>
        <w:t>Ceník</w:t>
      </w:r>
      <w:r w:rsidRPr="00E03302">
        <w:t>“).</w:t>
      </w:r>
    </w:p>
    <w:p w:rsidR="003E2C25" w:rsidRPr="00E03302" w:rsidRDefault="003E2C25" w:rsidP="003E2C25">
      <w:pPr>
        <w:pStyle w:val="Nadpis2"/>
      </w:pPr>
      <w:r w:rsidRPr="00E03302">
        <w:t>Objednatel se zavazuje řádně a včas poskytnuté Činnosti či výstupy Činností převzít a uhradit Zhotoviteli za poskytnut</w:t>
      </w:r>
      <w:r>
        <w:t>é</w:t>
      </w:r>
      <w:r w:rsidRPr="00E03302">
        <w:t xml:space="preserve"> Činnost</w:t>
      </w:r>
      <w:r>
        <w:t>i</w:t>
      </w:r>
      <w:r w:rsidRPr="00E03302">
        <w:t xml:space="preserve"> dle této Smlouvy sjednanou cenu.</w:t>
      </w:r>
    </w:p>
    <w:p w:rsidR="002E27B1" w:rsidRPr="002E27B1" w:rsidRDefault="007A4B87" w:rsidP="002E27B1">
      <w:pPr>
        <w:pStyle w:val="Nadpis2"/>
      </w:pPr>
      <w:r w:rsidRPr="00E03302">
        <w:t>Jednotliv</w:t>
      </w:r>
      <w:r w:rsidR="00A00E1B" w:rsidRPr="00E03302">
        <w:t>é</w:t>
      </w:r>
      <w:r w:rsidRPr="00E03302">
        <w:t xml:space="preserve"> </w:t>
      </w:r>
      <w:r w:rsidR="008C0FF8">
        <w:t>požadavky na odstranění</w:t>
      </w:r>
      <w:r w:rsidR="004A2AD1">
        <w:t xml:space="preserve"> konkrétní závady či údržby</w:t>
      </w:r>
      <w:r w:rsidR="004A2AD1" w:rsidRPr="00E03302">
        <w:t xml:space="preserve"> </w:t>
      </w:r>
      <w:r w:rsidR="00C20B87" w:rsidRPr="00E03302">
        <w:t>(dále jen</w:t>
      </w:r>
      <w:r w:rsidR="00366B99" w:rsidRPr="00E03302">
        <w:t xml:space="preserve"> </w:t>
      </w:r>
      <w:r w:rsidR="00C20B87" w:rsidRPr="00E03302">
        <w:t>„</w:t>
      </w:r>
      <w:r w:rsidR="00C20B87" w:rsidRPr="00E03302">
        <w:rPr>
          <w:b/>
        </w:rPr>
        <w:t>A</w:t>
      </w:r>
      <w:r w:rsidRPr="00E03302">
        <w:rPr>
          <w:b/>
        </w:rPr>
        <w:t>kce</w:t>
      </w:r>
      <w:r w:rsidR="00C20B87" w:rsidRPr="00E03302">
        <w:t>“)</w:t>
      </w:r>
      <w:r w:rsidR="008C0FF8">
        <w:t>,</w:t>
      </w:r>
      <w:r w:rsidR="001A2115" w:rsidRPr="00E03302">
        <w:t xml:space="preserve"> realizovan</w:t>
      </w:r>
      <w:r w:rsidR="00A00E1B" w:rsidRPr="00E03302">
        <w:t>é</w:t>
      </w:r>
      <w:r w:rsidR="001A2115" w:rsidRPr="00E03302">
        <w:t xml:space="preserve"> podle této Smlouvy</w:t>
      </w:r>
      <w:r w:rsidR="008C0FF8">
        <w:t>,</w:t>
      </w:r>
      <w:r w:rsidR="00A00E1B" w:rsidRPr="00E03302">
        <w:t xml:space="preserve"> budou zadávány </w:t>
      </w:r>
      <w:r w:rsidR="00A00E1B" w:rsidRPr="003750AA">
        <w:t xml:space="preserve">Zhotoviteli prostřednictvím </w:t>
      </w:r>
      <w:r w:rsidR="00F33519" w:rsidRPr="003750AA">
        <w:t xml:space="preserve">softwarových aplikací </w:t>
      </w:r>
      <w:r w:rsidR="00010DE3">
        <w:t>„Správa a evidence dopravního značení“</w:t>
      </w:r>
      <w:r w:rsidR="00010DE3" w:rsidRPr="003750AA">
        <w:t xml:space="preserve"> </w:t>
      </w:r>
      <w:r w:rsidR="00F33519" w:rsidRPr="003750AA">
        <w:t xml:space="preserve">a </w:t>
      </w:r>
      <w:r w:rsidR="00010DE3">
        <w:t>„Správa a údržba dopravního značení“</w:t>
      </w:r>
      <w:r w:rsidR="00010DE3" w:rsidRPr="003750AA">
        <w:t xml:space="preserve"> </w:t>
      </w:r>
      <w:r w:rsidR="00F33519" w:rsidRPr="003750AA">
        <w:t>(dále jen</w:t>
      </w:r>
      <w:r w:rsidR="00F33519" w:rsidRPr="00E03302">
        <w:t xml:space="preserve"> „</w:t>
      </w:r>
      <w:r w:rsidR="00F33519" w:rsidRPr="00E03302">
        <w:rPr>
          <w:b/>
        </w:rPr>
        <w:t>Aplikace</w:t>
      </w:r>
      <w:r w:rsidR="00F33519" w:rsidRPr="00E03302">
        <w:t>“)</w:t>
      </w:r>
      <w:r w:rsidR="004A2AD1">
        <w:t>.</w:t>
      </w:r>
      <w:r w:rsidR="008C0FF8">
        <w:t xml:space="preserve"> Každá Akce se skládá z jedné či</w:t>
      </w:r>
      <w:r w:rsidR="006D23B7">
        <w:t xml:space="preserve"> </w:t>
      </w:r>
      <w:r w:rsidR="008C0FF8">
        <w:t>více Činností.</w:t>
      </w:r>
    </w:p>
    <w:p w:rsidR="00CC4ECE" w:rsidRPr="00E03302" w:rsidRDefault="001A2115" w:rsidP="00A468A6">
      <w:pPr>
        <w:pStyle w:val="Nadpis2"/>
      </w:pPr>
      <w:bookmarkStart w:id="1" w:name="_Ref530994050"/>
      <w:r w:rsidRPr="00E03302">
        <w:t>Zhotovitel</w:t>
      </w:r>
      <w:r w:rsidR="00250447" w:rsidRPr="00E03302">
        <w:t xml:space="preserve"> se </w:t>
      </w:r>
      <w:r w:rsidR="00250447" w:rsidRPr="008C0FF8">
        <w:t>zavazuje</w:t>
      </w:r>
      <w:r w:rsidR="00250447" w:rsidRPr="00E03302">
        <w:t xml:space="preserve"> </w:t>
      </w:r>
      <w:r w:rsidRPr="00E03302">
        <w:t xml:space="preserve">vykonávat </w:t>
      </w:r>
      <w:r w:rsidR="00D8269A" w:rsidRPr="00E03302">
        <w:t>Č</w:t>
      </w:r>
      <w:r w:rsidRPr="00E03302">
        <w:t>innosti podle této Smlouvy v</w:t>
      </w:r>
      <w:r w:rsidR="00A63B4C" w:rsidRPr="00E03302">
        <w:t xml:space="preserve"> následující</w:t>
      </w:r>
      <w:r w:rsidR="00650B87" w:rsidRPr="00E03302">
        <w:t xml:space="preserve"> </w:t>
      </w:r>
      <w:r w:rsidR="005D73BD" w:rsidRPr="00E03302">
        <w:t>oblasti</w:t>
      </w:r>
      <w:r w:rsidR="00A63B4C" w:rsidRPr="00E03302">
        <w:t>:</w:t>
      </w:r>
      <w:r w:rsidR="00A63B4C" w:rsidRPr="00E03302">
        <w:rPr>
          <w:highlight w:val="green"/>
        </w:rPr>
        <w:t xml:space="preserve"> </w:t>
      </w:r>
      <w:r w:rsidR="00BF55EC" w:rsidRPr="00CE2E01">
        <w:rPr>
          <w:highlight w:val="cyan"/>
        </w:rPr>
        <w:t>[</w:t>
      </w:r>
      <w:r w:rsidR="00190DC0">
        <w:rPr>
          <w:highlight w:val="cyan"/>
        </w:rPr>
        <w:t xml:space="preserve">doplní dodavatel - </w:t>
      </w:r>
      <w:r w:rsidR="00CE2E01" w:rsidRPr="00CE2E01">
        <w:rPr>
          <w:highlight w:val="cyan"/>
        </w:rPr>
        <w:t xml:space="preserve">dodavatelem </w:t>
      </w:r>
      <w:r w:rsidR="00BF55EC" w:rsidRPr="00CE2E01">
        <w:rPr>
          <w:highlight w:val="cyan"/>
        </w:rPr>
        <w:t>bude</w:t>
      </w:r>
      <w:r w:rsidR="00CE2E01" w:rsidRPr="00CE2E01">
        <w:rPr>
          <w:highlight w:val="cyan"/>
        </w:rPr>
        <w:t xml:space="preserve"> zde</w:t>
      </w:r>
      <w:r w:rsidR="00BF55EC" w:rsidRPr="00CE2E01">
        <w:rPr>
          <w:highlight w:val="cyan"/>
        </w:rPr>
        <w:t xml:space="preserve"> dopln</w:t>
      </w:r>
      <w:r w:rsidR="00650B87" w:rsidRPr="00CE2E01">
        <w:rPr>
          <w:highlight w:val="cyan"/>
        </w:rPr>
        <w:t>ěna oblast dle ZD</w:t>
      </w:r>
      <w:r w:rsidR="00CE2E01">
        <w:rPr>
          <w:highlight w:val="cyan"/>
        </w:rPr>
        <w:t>:</w:t>
      </w:r>
      <w:r w:rsidR="00394131" w:rsidRPr="00CE2E01">
        <w:rPr>
          <w:highlight w:val="cyan"/>
        </w:rPr>
        <w:t xml:space="preserve"> Praha – centrum / Praha – levý břeh Vltavy / Praha – pravý břeh Vltavy</w:t>
      </w:r>
      <w:r w:rsidR="00BF55EC" w:rsidRPr="00CE2E01">
        <w:rPr>
          <w:highlight w:val="cyan"/>
        </w:rPr>
        <w:t>]</w:t>
      </w:r>
      <w:r w:rsidR="00650B87" w:rsidRPr="00E03302">
        <w:t>, přičemž přesné vymezení území</w:t>
      </w:r>
      <w:r w:rsidR="00667DBA" w:rsidRPr="00E03302">
        <w:t xml:space="preserve"> této</w:t>
      </w:r>
      <w:r w:rsidR="005D73BD" w:rsidRPr="00E03302">
        <w:t xml:space="preserve"> oblasti</w:t>
      </w:r>
      <w:r w:rsidR="00650B87" w:rsidRPr="00E03302">
        <w:t xml:space="preserve"> je obsaženo v</w:t>
      </w:r>
      <w:r w:rsidR="00650B87" w:rsidRPr="00E03302">
        <w:rPr>
          <w:b/>
        </w:rPr>
        <w:t> Příloze č. 2</w:t>
      </w:r>
      <w:r w:rsidR="00650B87" w:rsidRPr="00E03302">
        <w:t xml:space="preserve"> Smlouvy.</w:t>
      </w:r>
      <w:bookmarkEnd w:id="1"/>
    </w:p>
    <w:p w:rsidR="00A575BC" w:rsidRPr="00E03302" w:rsidRDefault="00A575BC" w:rsidP="00A575B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BC" w:rsidRPr="00E03302" w:rsidRDefault="00A575BC" w:rsidP="001F533E">
      <w:pPr>
        <w:pStyle w:val="Nadpis1"/>
        <w:keepNext/>
      </w:pPr>
      <w:r w:rsidRPr="00E03302">
        <w:t>Práva a povinnosti smluvních stran</w:t>
      </w:r>
    </w:p>
    <w:p w:rsidR="00635EB1" w:rsidRDefault="003E2C25" w:rsidP="00A468A6">
      <w:pPr>
        <w:pStyle w:val="Nadpis2"/>
      </w:pPr>
      <w:bookmarkStart w:id="2" w:name="_Ref3997185"/>
      <w:r>
        <w:t>Zhotovitel je povinen č</w:t>
      </w:r>
      <w:r w:rsidR="00635EB1">
        <w:t>innosti tvořící předmět této Smlouvy provádě</w:t>
      </w:r>
      <w:r>
        <w:t>t</w:t>
      </w:r>
      <w:r w:rsidR="00635EB1">
        <w:t xml:space="preserve"> zejména v souladu s následujícími právními předpisy:</w:t>
      </w:r>
      <w:bookmarkEnd w:id="2"/>
    </w:p>
    <w:p w:rsidR="00635EB1" w:rsidRDefault="00635EB1" w:rsidP="00635EB1">
      <w:pPr>
        <w:pStyle w:val="Nadpis2"/>
        <w:numPr>
          <w:ilvl w:val="0"/>
          <w:numId w:val="0"/>
        </w:numPr>
        <w:ind w:left="720"/>
      </w:pPr>
      <w:r>
        <w:t xml:space="preserve">a) </w:t>
      </w:r>
      <w:r w:rsidRPr="00BE0D2F">
        <w:t>z</w:t>
      </w:r>
      <w:r w:rsidRPr="00BE0D2F">
        <w:rPr>
          <w:rFonts w:hint="eastAsia"/>
        </w:rPr>
        <w:t xml:space="preserve">ákon </w:t>
      </w:r>
      <w:r>
        <w:t>č. 13/1997 Sb., o pozemních komunikacích, ve znění pozdějších předpisů,</w:t>
      </w:r>
    </w:p>
    <w:p w:rsidR="00635EB1" w:rsidRDefault="00635EB1" w:rsidP="00635EB1">
      <w:pPr>
        <w:pStyle w:val="Nadpis2"/>
        <w:numPr>
          <w:ilvl w:val="0"/>
          <w:numId w:val="0"/>
        </w:numPr>
        <w:ind w:left="720"/>
      </w:pPr>
      <w:r>
        <w:t xml:space="preserve">b) zákon </w:t>
      </w:r>
      <w:r w:rsidRPr="00BE0D2F">
        <w:rPr>
          <w:rFonts w:hint="eastAsia"/>
        </w:rPr>
        <w:t>č.</w:t>
      </w:r>
      <w:r>
        <w:t xml:space="preserve"> 361/2000 Sb., </w:t>
      </w:r>
      <w:r w:rsidRPr="0033640E">
        <w:t>o provozu na pozemních komunikacích a o změnách některých zákonů</w:t>
      </w:r>
      <w:r>
        <w:t xml:space="preserve">, ve znění pozdějších předpisů, </w:t>
      </w:r>
    </w:p>
    <w:p w:rsidR="00635EB1" w:rsidRPr="00766877" w:rsidRDefault="00635EB1" w:rsidP="00635EB1">
      <w:pPr>
        <w:pStyle w:val="Nadpis2"/>
        <w:numPr>
          <w:ilvl w:val="0"/>
          <w:numId w:val="0"/>
        </w:numPr>
        <w:ind w:left="720"/>
      </w:pPr>
      <w:r>
        <w:t xml:space="preserve">c) vyhláška </w:t>
      </w:r>
      <w:r w:rsidRPr="00766877">
        <w:t>Ministerstva dopravy a spojů</w:t>
      </w:r>
      <w:r>
        <w:t xml:space="preserve"> č. </w:t>
      </w:r>
      <w:r w:rsidRPr="00766877">
        <w:t>104/1997 Sb., kterou se provádí zákon o</w:t>
      </w:r>
      <w:r>
        <w:t> </w:t>
      </w:r>
      <w:r w:rsidRPr="00766877">
        <w:t>pozemních komunikacích</w:t>
      </w:r>
      <w:r>
        <w:t>, ve znění pozdějších předpisů,</w:t>
      </w:r>
    </w:p>
    <w:p w:rsidR="00635EB1" w:rsidRDefault="00635EB1" w:rsidP="00635EB1">
      <w:pPr>
        <w:pStyle w:val="Nadpis2"/>
        <w:numPr>
          <w:ilvl w:val="0"/>
          <w:numId w:val="0"/>
        </w:numPr>
        <w:ind w:left="720"/>
      </w:pPr>
      <w:r>
        <w:t>d) v</w:t>
      </w:r>
      <w:r w:rsidRPr="0033640E">
        <w:t>yhláška č. 294/2015 Sb.</w:t>
      </w:r>
      <w:r>
        <w:t xml:space="preserve">, </w:t>
      </w:r>
      <w:r w:rsidRPr="0033640E">
        <w:t>kterou se provádějí pravidla provozu na pozemních komunikacích</w:t>
      </w:r>
      <w:r>
        <w:t>, ve znění pozdějších předpisů.</w:t>
      </w:r>
    </w:p>
    <w:p w:rsidR="00C20B87" w:rsidRPr="00E03302" w:rsidRDefault="00C20B87" w:rsidP="00A468A6">
      <w:pPr>
        <w:pStyle w:val="Nadpis2"/>
      </w:pPr>
      <w:bookmarkStart w:id="3" w:name="_Ref3997188"/>
      <w:r w:rsidRPr="00E03302">
        <w:t>Veškeré materiály, stavební díly, technologická zařízení a pracovní postupy na</w:t>
      </w:r>
      <w:r w:rsidR="00D3335C" w:rsidRPr="00E03302">
        <w:t xml:space="preserve"> Akci</w:t>
      </w:r>
      <w:r w:rsidR="00A63768" w:rsidRPr="00E03302">
        <w:t xml:space="preserve"> Zhotovitel zajistí na vlastní náklady a nebezpečí, přičemž tyto musí</w:t>
      </w:r>
      <w:r w:rsidRPr="00E03302">
        <w:t xml:space="preserve"> odpovídat</w:t>
      </w:r>
      <w:r w:rsidR="00D3335C" w:rsidRPr="00E03302">
        <w:t xml:space="preserve"> právním předpisům, jakož i</w:t>
      </w:r>
      <w:r w:rsidRPr="00E03302">
        <w:t xml:space="preserve"> </w:t>
      </w:r>
      <w:r w:rsidR="00D3335C" w:rsidRPr="00E03302">
        <w:t>t</w:t>
      </w:r>
      <w:r w:rsidRPr="00E03302">
        <w:t>echnickým podmínkám</w:t>
      </w:r>
      <w:r w:rsidR="00D3335C" w:rsidRPr="00E03302">
        <w:t xml:space="preserve"> specifikovaným v zadávací dokumentaci Veřejné zakázky a</w:t>
      </w:r>
      <w:r w:rsidRPr="00E03302">
        <w:t xml:space="preserve"> pokynům </w:t>
      </w:r>
      <w:r w:rsidR="00D3335C" w:rsidRPr="00E03302">
        <w:t xml:space="preserve">Objednatele. </w:t>
      </w:r>
      <w:r w:rsidRPr="00E03302">
        <w:t xml:space="preserve">Za bezpečnost </w:t>
      </w:r>
      <w:r w:rsidR="0084538E">
        <w:t xml:space="preserve">a ochranu zdraví při </w:t>
      </w:r>
      <w:r w:rsidRPr="00E03302">
        <w:t>prác</w:t>
      </w:r>
      <w:r w:rsidR="0084538E">
        <w:t>i</w:t>
      </w:r>
      <w:r w:rsidRPr="00E03302">
        <w:t xml:space="preserve"> odpovídá Zhotovitel</w:t>
      </w:r>
      <w:r w:rsidR="0084538E">
        <w:t>, který je povinen své zaměstnance potřebným způsobem proškolit</w:t>
      </w:r>
      <w:r w:rsidRPr="00E03302">
        <w:t>.</w:t>
      </w:r>
      <w:r w:rsidR="001D034E">
        <w:t xml:space="preserve"> </w:t>
      </w:r>
      <w:r w:rsidR="00532277">
        <w:t>Objednatel</w:t>
      </w:r>
      <w:r w:rsidR="001D034E" w:rsidRPr="001D034E">
        <w:t xml:space="preserve"> </w:t>
      </w:r>
      <w:r w:rsidR="001D034E">
        <w:t>zejména</w:t>
      </w:r>
      <w:r w:rsidR="001D034E" w:rsidRPr="001D034E">
        <w:t xml:space="preserve"> požaduje, aby dopravní značení </w:t>
      </w:r>
      <w:r w:rsidR="00635EB1">
        <w:t xml:space="preserve">a přechodné dopravní značení </w:t>
      </w:r>
      <w:r w:rsidR="001D034E" w:rsidRPr="001D034E">
        <w:t xml:space="preserve">splňovalo veškeré požadavky příslušných technických norem ČSN, technických podmínek a vzorových listů dle Metodického pokynu Ministerstva dopravy ČR, SJ-PK a dle Technických kvalitativních podmínek staveb pozemních komunikací - kap. 14 Dopravní značky a dopravní zařízení, to vše v aktuálním znění přístupné na internetovém portálu </w:t>
      </w:r>
      <w:hyperlink r:id="rId10" w:history="1">
        <w:r w:rsidR="00635EB1" w:rsidRPr="000E422A">
          <w:rPr>
            <w:rStyle w:val="Hypertextovodkaz"/>
          </w:rPr>
          <w:t>www.pjpk.cz</w:t>
        </w:r>
      </w:hyperlink>
      <w:r w:rsidR="001D034E" w:rsidRPr="001D034E">
        <w:t>, a to zejména TP 58, 65, 66, 70, 85, 100, 119, 133, 142, 143, 169, 217 a VL 6.1, 6.2, 6.3,</w:t>
      </w:r>
      <w:r w:rsidR="008B4B88">
        <w:t xml:space="preserve"> </w:t>
      </w:r>
      <w:r w:rsidR="001D034E" w:rsidRPr="001D034E">
        <w:t>6.4</w:t>
      </w:r>
      <w:r w:rsidR="00532277">
        <w:t>.</w:t>
      </w:r>
      <w:bookmarkEnd w:id="3"/>
    </w:p>
    <w:p w:rsidR="00931BA2" w:rsidRPr="00E03302" w:rsidRDefault="00023B80" w:rsidP="00A468A6">
      <w:pPr>
        <w:pStyle w:val="Nadpis2"/>
      </w:pPr>
      <w:r>
        <w:t>Objednatel nepředpokládá</w:t>
      </w:r>
      <w:r w:rsidR="008C0FF8">
        <w:t xml:space="preserve"> nutnost zajištění inženýrské činnosti</w:t>
      </w:r>
      <w:r w:rsidR="00CB2601">
        <w:t xml:space="preserve"> pro jednotlivé Akce</w:t>
      </w:r>
      <w:r>
        <w:t>, avšak pokud nastane</w:t>
      </w:r>
      <w:r w:rsidR="00CB2601">
        <w:t xml:space="preserve"> tato potřeba, je </w:t>
      </w:r>
      <w:r w:rsidR="00931BA2" w:rsidRPr="00E03302">
        <w:t>Zhotovitel povinen zajišťovat vešker</w:t>
      </w:r>
      <w:r w:rsidR="008C0FF8">
        <w:t>ou</w:t>
      </w:r>
      <w:r w:rsidR="00931BA2" w:rsidRPr="00E03302">
        <w:t xml:space="preserve"> inženýr</w:t>
      </w:r>
      <w:r w:rsidR="008C0FF8">
        <w:t>skou činnost</w:t>
      </w:r>
      <w:r w:rsidR="00931BA2" w:rsidRPr="00E03302">
        <w:t xml:space="preserve"> spojen</w:t>
      </w:r>
      <w:r w:rsidR="00116492">
        <w:t>ou</w:t>
      </w:r>
      <w:r w:rsidR="00931BA2" w:rsidRPr="00E03302">
        <w:t xml:space="preserve"> s realizací jednotlivých Akcí, </w:t>
      </w:r>
      <w:r w:rsidR="00961731">
        <w:t>příp.</w:t>
      </w:r>
      <w:r w:rsidR="00961731" w:rsidRPr="00E03302">
        <w:t xml:space="preserve"> </w:t>
      </w:r>
      <w:r w:rsidR="00931BA2" w:rsidRPr="00E03302">
        <w:t>je povinen si samostatně obstarávat všechna potřebná veřejnoprávní rozhodnutí a povolení</w:t>
      </w:r>
      <w:r w:rsidR="00961731">
        <w:t>, resp. dopravně inženýrská opatření</w:t>
      </w:r>
      <w:r w:rsidR="00931BA2" w:rsidRPr="00E03302">
        <w:t xml:space="preserve"> </w:t>
      </w:r>
      <w:r w:rsidR="00961731">
        <w:t xml:space="preserve">(DIO), </w:t>
      </w:r>
      <w:r w:rsidR="00931BA2" w:rsidRPr="00E03302">
        <w:t>nezbytná pro řádné provádění Činností a realizaci Akcí podle této Smlouvy</w:t>
      </w:r>
      <w:r w:rsidR="001605B3" w:rsidRPr="00E03302">
        <w:t>.</w:t>
      </w:r>
      <w:r w:rsidR="00931BA2" w:rsidRPr="00E03302">
        <w:t xml:space="preserve"> Objednatel negarantuje Zhotoviteli stavební ani logistickou připravenost jednotlivých Akcí.</w:t>
      </w:r>
      <w:r w:rsidR="00085D29">
        <w:t xml:space="preserve"> Cena za inženýr</w:t>
      </w:r>
      <w:r w:rsidR="00116492">
        <w:t>skou činnost</w:t>
      </w:r>
      <w:r w:rsidR="00085D29">
        <w:t xml:space="preserve"> je zahrnuta v ceně za Činnosti</w:t>
      </w:r>
      <w:r w:rsidR="008B4B88">
        <w:t xml:space="preserve">, vyjma </w:t>
      </w:r>
      <w:r w:rsidR="009E6300">
        <w:t xml:space="preserve">Činnosti </w:t>
      </w:r>
      <w:r w:rsidR="008B4B88">
        <w:t>vypracování návrhu a projednání</w:t>
      </w:r>
      <w:r w:rsidR="00A338F1">
        <w:t xml:space="preserve"> projektu</w:t>
      </w:r>
      <w:r w:rsidR="008B4B88">
        <w:t xml:space="preserve"> </w:t>
      </w:r>
      <w:r w:rsidR="00A338F1">
        <w:t>dopravně inženýrského opatření (DIO)</w:t>
      </w:r>
      <w:r w:rsidR="008B4B88">
        <w:t>, kter</w:t>
      </w:r>
      <w:r w:rsidR="009E6300">
        <w:t>á</w:t>
      </w:r>
      <w:r w:rsidR="008B4B88">
        <w:t xml:space="preserve"> je oceněn</w:t>
      </w:r>
      <w:r w:rsidR="009E6300">
        <w:t>a</w:t>
      </w:r>
      <w:r w:rsidR="008B4B88">
        <w:t xml:space="preserve"> samostatně v Ceníku.</w:t>
      </w:r>
    </w:p>
    <w:p w:rsidR="0082238A" w:rsidRPr="00E03302" w:rsidRDefault="00D3335C" w:rsidP="00A468A6">
      <w:pPr>
        <w:pStyle w:val="Nadpis2"/>
      </w:pPr>
      <w:r w:rsidRPr="00E03302">
        <w:t xml:space="preserve">Veškeré </w:t>
      </w:r>
      <w:r w:rsidR="00116492">
        <w:t>Akce musí být</w:t>
      </w:r>
      <w:r w:rsidR="00116492" w:rsidRPr="00E03302">
        <w:t xml:space="preserve"> </w:t>
      </w:r>
      <w:r w:rsidRPr="00E03302">
        <w:t>prováděny při komplexním zabezpečení bezpečnosti</w:t>
      </w:r>
      <w:r w:rsidR="00864FC2" w:rsidRPr="00E03302">
        <w:t xml:space="preserve"> a </w:t>
      </w:r>
      <w:r w:rsidR="00EB1120">
        <w:lastRenderedPageBreak/>
        <w:t xml:space="preserve">maximální </w:t>
      </w:r>
      <w:r w:rsidR="00864FC2" w:rsidRPr="00E03302">
        <w:t>plynulosti</w:t>
      </w:r>
      <w:r w:rsidRPr="00E03302">
        <w:t xml:space="preserve"> silničního provozu, náklady tohoto zabezpečení hradí Zhotovitel.</w:t>
      </w:r>
      <w:r w:rsidR="008A12E7" w:rsidRPr="00E03302">
        <w:t xml:space="preserve"> </w:t>
      </w:r>
    </w:p>
    <w:p w:rsidR="00D3335C" w:rsidRDefault="008A12E7" w:rsidP="00A468A6">
      <w:pPr>
        <w:pStyle w:val="Nadpis2"/>
      </w:pPr>
      <w:r w:rsidRPr="00E03302">
        <w:t>Součástí předmětu plnění jsou i veškeré práce a dodávky související s bezpečnostními opatřeními na ochranu lidí a majetku (zejména chodců, vozidel a nemovitostí v místech dotčených Činnostmi), když tato plnění jsou obsažena v</w:t>
      </w:r>
      <w:r w:rsidR="00EB1120">
        <w:t xml:space="preserve"> ceně</w:t>
      </w:r>
      <w:r w:rsidRPr="00E03302">
        <w:t xml:space="preserve"> jednotlivých </w:t>
      </w:r>
      <w:r w:rsidR="00EB1120">
        <w:t>Činností</w:t>
      </w:r>
      <w:r w:rsidR="00EB1120" w:rsidRPr="00E03302">
        <w:t xml:space="preserve"> </w:t>
      </w:r>
      <w:r w:rsidRPr="00E03302">
        <w:t>v Ceníku.</w:t>
      </w:r>
    </w:p>
    <w:p w:rsidR="0062702E" w:rsidRDefault="009A6145" w:rsidP="0062702E">
      <w:pPr>
        <w:pStyle w:val="Nadpis2"/>
      </w:pPr>
      <w:bookmarkStart w:id="4" w:name="_Ref3997215"/>
      <w:r>
        <w:t>Zhotovitel je povinen po celou dobu účinnosti této Smlouvy disponovat (tj.</w:t>
      </w:r>
      <w:r w:rsidR="00082ABB">
        <w:t xml:space="preserve"> musí</w:t>
      </w:r>
      <w:r>
        <w:t xml:space="preserve"> vlastnit</w:t>
      </w:r>
      <w:r w:rsidR="00082ABB">
        <w:t>, resp. mít jiný užívací titul – nájem apod.) alespoň:</w:t>
      </w:r>
      <w:bookmarkEnd w:id="4"/>
    </w:p>
    <w:p w:rsidR="00082ABB" w:rsidRPr="006D4E76" w:rsidRDefault="00B433BF" w:rsidP="006D4E76">
      <w:pPr>
        <w:pStyle w:val="Nadpis3"/>
      </w:pPr>
      <w:r>
        <w:t>j</w:t>
      </w:r>
      <w:r w:rsidR="006D4E76">
        <w:t>edn</w:t>
      </w:r>
      <w:r w:rsidR="00D44CEE">
        <w:t>ou provozovnou</w:t>
      </w:r>
      <w:r w:rsidR="00082ABB" w:rsidRPr="006D4E76">
        <w:t>, a dále</w:t>
      </w:r>
    </w:p>
    <w:p w:rsidR="00082ABB" w:rsidRPr="006D4E76" w:rsidRDefault="00082ABB" w:rsidP="006D4E76">
      <w:pPr>
        <w:pStyle w:val="Nadpis3"/>
      </w:pPr>
      <w:r w:rsidRPr="006D4E76">
        <w:t xml:space="preserve">jedněmi skladovými prostory pro nový, použitý a vybouraný materiál. </w:t>
      </w:r>
    </w:p>
    <w:p w:rsidR="00082ABB" w:rsidRPr="00215DDF" w:rsidRDefault="00082ABB" w:rsidP="00082ABB">
      <w:pPr>
        <w:pStyle w:val="Nadpis2"/>
        <w:numPr>
          <w:ilvl w:val="0"/>
          <w:numId w:val="0"/>
        </w:numPr>
        <w:ind w:left="720"/>
      </w:pPr>
      <w:r w:rsidRPr="00215DDF">
        <w:t xml:space="preserve">Provozovnou se pro účely této </w:t>
      </w:r>
      <w:r w:rsidR="006D4E76">
        <w:t>Smlouvy</w:t>
      </w:r>
      <w:r w:rsidRPr="00215DDF">
        <w:t xml:space="preserve"> rozumí nemovitost, kde jsou umístěna, resp. garážována, jednotlivá vozidla a další technické vybavení určené pro plnění předmětu této </w:t>
      </w:r>
      <w:r w:rsidR="006D4E76">
        <w:t>Smlouvy</w:t>
      </w:r>
      <w:r w:rsidRPr="00215DDF">
        <w:t>. Skladovými prostory se rozumí nemovitost</w:t>
      </w:r>
      <w:r w:rsidR="009852C6">
        <w:t>,</w:t>
      </w:r>
      <w:r w:rsidRPr="00215DDF">
        <w:t xml:space="preserve"> </w:t>
      </w:r>
      <w:r w:rsidR="009852C6">
        <w:t>určená pro skladování</w:t>
      </w:r>
      <w:r w:rsidR="00B433BF">
        <w:t xml:space="preserve"> nového, použitého a vybouraného materiálu</w:t>
      </w:r>
      <w:r w:rsidR="009852C6">
        <w:t xml:space="preserve">, </w:t>
      </w:r>
      <w:r w:rsidRPr="00215DDF">
        <w:t xml:space="preserve">o minimální rozloze </w:t>
      </w:r>
      <w:r w:rsidRPr="00210067">
        <w:t>200</w:t>
      </w:r>
      <w:r w:rsidRPr="00215DDF">
        <w:t xml:space="preserve"> m</w:t>
      </w:r>
      <w:r w:rsidRPr="00215DDF">
        <w:rPr>
          <w:vertAlign w:val="superscript"/>
        </w:rPr>
        <w:t>2</w:t>
      </w:r>
      <w:r w:rsidRPr="00215DDF">
        <w:t xml:space="preserve">. </w:t>
      </w:r>
    </w:p>
    <w:p w:rsidR="0082238A" w:rsidRPr="00E03302" w:rsidRDefault="0082238A" w:rsidP="00A468A6">
      <w:pPr>
        <w:pStyle w:val="Nadpis2"/>
      </w:pPr>
      <w:r w:rsidRPr="00E03302">
        <w:t>Součástí předmětu plnění je i povinnost Zhotovitele ukládat</w:t>
      </w:r>
      <w:r w:rsidR="00537D20" w:rsidRPr="00E03302">
        <w:t xml:space="preserve"> dočasně</w:t>
      </w:r>
      <w:r w:rsidRPr="00E03302">
        <w:t xml:space="preserve"> </w:t>
      </w:r>
      <w:r w:rsidR="007F244F" w:rsidRPr="00E03302">
        <w:t>nepotřebné odstraněné dopravní</w:t>
      </w:r>
      <w:r w:rsidRPr="00E03302">
        <w:t xml:space="preserve"> značení, které svým stavem odpovídá předepsaným normám </w:t>
      </w:r>
      <w:r w:rsidR="009852C6">
        <w:t>pro</w:t>
      </w:r>
      <w:r w:rsidRPr="00E03302">
        <w:t xml:space="preserve"> dop</w:t>
      </w:r>
      <w:r w:rsidR="007F244F" w:rsidRPr="00E03302">
        <w:t>ravní značení, na místo určené O</w:t>
      </w:r>
      <w:r w:rsidRPr="00E03302">
        <w:t>bjednatelem</w:t>
      </w:r>
      <w:r w:rsidR="007F244F" w:rsidRPr="00E03302">
        <w:t>.</w:t>
      </w:r>
    </w:p>
    <w:p w:rsidR="00D8269A" w:rsidRPr="00E03302" w:rsidRDefault="00D8269A" w:rsidP="00A468A6">
      <w:pPr>
        <w:pStyle w:val="Nadpis2"/>
      </w:pPr>
      <w:bookmarkStart w:id="5" w:name="_Ref3997236"/>
      <w:r w:rsidRPr="00E03302">
        <w:t>Zhotovitel je povinen k výkonu Činností podle této Smlouvy</w:t>
      </w:r>
      <w:r w:rsidR="00224A77" w:rsidRPr="00E03302">
        <w:t xml:space="preserve"> po celou dobu její účinnosti</w:t>
      </w:r>
      <w:r w:rsidRPr="00E03302">
        <w:t xml:space="preserve"> disponovat typem a množstvím vybavení,</w:t>
      </w:r>
      <w:r w:rsidR="00604359" w:rsidRPr="00E03302">
        <w:t xml:space="preserve"> které je </w:t>
      </w:r>
      <w:r w:rsidR="00C5710D">
        <w:t>potřebné</w:t>
      </w:r>
      <w:r w:rsidR="00C5710D" w:rsidRPr="00E03302">
        <w:t xml:space="preserve"> </w:t>
      </w:r>
      <w:r w:rsidR="00604359" w:rsidRPr="00E03302">
        <w:t>k řádnému zabezpečení plnění dle Smlouvy</w:t>
      </w:r>
      <w:r w:rsidR="002C4F3B" w:rsidRPr="00E03302">
        <w:t>, jeho</w:t>
      </w:r>
      <w:r w:rsidR="00635EB1">
        <w:t>ž</w:t>
      </w:r>
      <w:r w:rsidR="002C4F3B" w:rsidRPr="00E03302">
        <w:t xml:space="preserve"> minimální rozsah je uveden</w:t>
      </w:r>
      <w:r w:rsidRPr="00E03302">
        <w:t xml:space="preserve"> v </w:t>
      </w:r>
      <w:r w:rsidRPr="00E03302">
        <w:rPr>
          <w:b/>
        </w:rPr>
        <w:t xml:space="preserve">Příloze č. </w:t>
      </w:r>
      <w:r w:rsidR="00FB01F5" w:rsidRPr="00E03302">
        <w:rPr>
          <w:b/>
        </w:rPr>
        <w:t>3</w:t>
      </w:r>
      <w:r w:rsidR="00604359" w:rsidRPr="00E03302">
        <w:t xml:space="preserve"> </w:t>
      </w:r>
      <w:r w:rsidRPr="00E03302">
        <w:t>Smlouvy.</w:t>
      </w:r>
      <w:bookmarkEnd w:id="5"/>
    </w:p>
    <w:p w:rsidR="00770ADE" w:rsidRDefault="00770ADE" w:rsidP="00A468A6">
      <w:pPr>
        <w:pStyle w:val="Nadpis2"/>
      </w:pPr>
      <w:bookmarkStart w:id="6" w:name="_Ref532202627"/>
      <w:r>
        <w:t xml:space="preserve">Zhotovitel je povinen zajišťovat realizaci jednotlivých Akcí </w:t>
      </w:r>
      <w:r w:rsidR="00FE1344">
        <w:t xml:space="preserve">přednostně </w:t>
      </w:r>
      <w:r>
        <w:t>prostřednictvím pracovníků a vedoucích pracovníků, kter</w:t>
      </w:r>
      <w:r w:rsidR="00F7728D">
        <w:t>é Objednateli doložil před uzavřením této Smlouvy</w:t>
      </w:r>
      <w:r>
        <w:t>. Zhotovitel je povinen zajistit, aby ostatní vedouc</w:t>
      </w:r>
      <w:r w:rsidR="00723DE6">
        <w:t>í</w:t>
      </w:r>
      <w:r>
        <w:t xml:space="preserve"> pracovníci, kteří se budou podílet na realizaci této Smlouvy, měli praxi v oboru minimálně pět let. Zhotovitel je rovněž povinen zajistit, aby ostatní pracovníci, kteří se budou podílet na realizaci jednotlivých Akcí, měli praxi v oboru minimálně jeden rok, nebo aby pracovali pod dohledem pracovníků, kteří takovou praxí v oboru disponují.</w:t>
      </w:r>
      <w:bookmarkEnd w:id="6"/>
      <w:r w:rsidR="000672D0">
        <w:t xml:space="preserve"> Na realizaci Akcí se bez předchozího písemného souhlasu nesmějí podílet pracovníci, kteří tuto činnost zajišťují pro Zhotovitele nebo jiného dodavatele v rámci jiných oblastí na území hlavního města Prahy. </w:t>
      </w:r>
    </w:p>
    <w:p w:rsidR="0010746E" w:rsidRPr="00E03302" w:rsidRDefault="0010746E" w:rsidP="00A468A6">
      <w:pPr>
        <w:pStyle w:val="Nadpis2"/>
      </w:pPr>
      <w:r w:rsidRPr="00E03302">
        <w:t xml:space="preserve">Zhotovitel je povinen zajistit účast svých </w:t>
      </w:r>
      <w:r w:rsidR="00877008">
        <w:t>pracovníků a vedoucích pracovníků</w:t>
      </w:r>
      <w:r w:rsidR="00877008" w:rsidRPr="00E03302">
        <w:t xml:space="preserve"> </w:t>
      </w:r>
      <w:r w:rsidRPr="00E03302">
        <w:t xml:space="preserve">na školeních pořádaných Objednatelem, a to zejména na školeních určených k seznámení Zhotovitele a jeho </w:t>
      </w:r>
      <w:r w:rsidR="00877008">
        <w:t>pracovníků</w:t>
      </w:r>
      <w:r w:rsidR="00877008" w:rsidRPr="00E03302">
        <w:t xml:space="preserve"> </w:t>
      </w:r>
      <w:r w:rsidRPr="00E03302">
        <w:t xml:space="preserve">s chodem </w:t>
      </w:r>
      <w:r w:rsidR="00F33519" w:rsidRPr="00E03302">
        <w:t>Aplikace</w:t>
      </w:r>
      <w:r w:rsidR="003E3B50" w:rsidRPr="00E03302">
        <w:t xml:space="preserve"> využívané</w:t>
      </w:r>
      <w:r w:rsidRPr="00E03302">
        <w:t xml:space="preserve"> k hlášení závad dopravního značení, s úpravou </w:t>
      </w:r>
      <w:r w:rsidR="00CB2601">
        <w:t>vybraných norem TP</w:t>
      </w:r>
      <w:r w:rsidRPr="00E03302">
        <w:t>, se specifiky údrž</w:t>
      </w:r>
      <w:r w:rsidR="00DB0B6B" w:rsidRPr="00E03302">
        <w:t>by dopravního značení na území h</w:t>
      </w:r>
      <w:r w:rsidRPr="00E03302">
        <w:t>l. m. Prahy a</w:t>
      </w:r>
      <w:r w:rsidR="00050BE9">
        <w:t xml:space="preserve"> na</w:t>
      </w:r>
      <w:r w:rsidR="00F33519" w:rsidRPr="00E03302">
        <w:t xml:space="preserve"> dalších školeních určených Objednatelem</w:t>
      </w:r>
      <w:r w:rsidRPr="00E03302">
        <w:t xml:space="preserve">. </w:t>
      </w:r>
      <w:r w:rsidR="00877008">
        <w:t>Bez ohledu na t</w:t>
      </w:r>
      <w:r w:rsidR="007E62DB">
        <w:t>uto povinnost</w:t>
      </w:r>
      <w:r w:rsidR="00877008">
        <w:t xml:space="preserve"> je Zhotovitel povinen zajistit, aby byli jeho pracovníci a vedoucí pracovníci, kteří se podílejí na plnění této Smlouvy, seznámeni s příslušnými právními předpisy, s</w:t>
      </w:r>
      <w:r w:rsidR="00050BE9">
        <w:t xml:space="preserve"> normami</w:t>
      </w:r>
      <w:r w:rsidR="00877008">
        <w:t xml:space="preserve"> TP, se specifiky </w:t>
      </w:r>
      <w:r w:rsidR="00877008" w:rsidRPr="00E03302">
        <w:t>údržby dopravního značení na území hl. m. Prahy</w:t>
      </w:r>
      <w:r w:rsidR="00877008">
        <w:t xml:space="preserve"> a se strukturou Objednatele a s příslušnými orgány hl.</w:t>
      </w:r>
      <w:r w:rsidR="00050BE9">
        <w:t xml:space="preserve"> </w:t>
      </w:r>
      <w:r w:rsidR="00877008">
        <w:t>m.</w:t>
      </w:r>
      <w:r w:rsidR="00050BE9">
        <w:t xml:space="preserve"> </w:t>
      </w:r>
      <w:r w:rsidR="00877008">
        <w:t>Prahy a ostatními dotčenými orgány státní správy.</w:t>
      </w:r>
    </w:p>
    <w:p w:rsidR="00332F7A" w:rsidRDefault="00E66053" w:rsidP="00A468A6">
      <w:pPr>
        <w:pStyle w:val="Nadpis2"/>
        <w:rPr>
          <w:color w:val="FF0000"/>
        </w:rPr>
      </w:pPr>
      <w:r>
        <w:t>Pro případ</w:t>
      </w:r>
      <w:r w:rsidR="00332F7A" w:rsidRPr="00E03302">
        <w:t>, že Zhotovitel je společností dodavatelů ve smyslu ustanovení § 2716 a násl. Občanského zákoníku, odpovídají za řádné plnění této Smlouvy</w:t>
      </w:r>
      <w:r w:rsidR="002133B9">
        <w:t>, všichni dodavatelé, kteří jsou</w:t>
      </w:r>
      <w:r w:rsidR="00332F7A" w:rsidRPr="00E03302">
        <w:t xml:space="preserve"> společní</w:t>
      </w:r>
      <w:r w:rsidR="002133B9">
        <w:t>ky</w:t>
      </w:r>
      <w:r w:rsidR="00332F7A" w:rsidRPr="00E03302">
        <w:t xml:space="preserve"> této společnosti</w:t>
      </w:r>
      <w:r w:rsidR="002133B9">
        <w:t>,</w:t>
      </w:r>
      <w:r w:rsidR="00332F7A" w:rsidRPr="00E03302">
        <w:t xml:space="preserve"> společně a nerozdílně.</w:t>
      </w:r>
      <w:r w:rsidR="00332F7A" w:rsidRPr="00E03302">
        <w:rPr>
          <w:color w:val="FF0000"/>
        </w:rPr>
        <w:t xml:space="preserve"> </w:t>
      </w:r>
    </w:p>
    <w:p w:rsidR="004D6D62" w:rsidRPr="004D6D62" w:rsidRDefault="004D6D62" w:rsidP="004D6D62">
      <w:pPr>
        <w:pStyle w:val="Nadpis2"/>
      </w:pPr>
      <w:r>
        <w:t xml:space="preserve">V případě prodlení </w:t>
      </w:r>
      <w:r w:rsidR="00937DDA">
        <w:t xml:space="preserve">Zhotovitele s provedením Akce po dobu delší než 5 dnů, má Objednatel </w:t>
      </w:r>
      <w:r w:rsidR="00937DDA" w:rsidRPr="00E03302">
        <w:t>právo zadat provedení oprav jinému subjektu</w:t>
      </w:r>
      <w:r w:rsidR="00937DDA">
        <w:t xml:space="preserve"> na náklady Zhotovitele.</w:t>
      </w:r>
    </w:p>
    <w:p w:rsidR="00332F7A" w:rsidRPr="00E03302" w:rsidRDefault="00332F7A" w:rsidP="00703F1B">
      <w:pPr>
        <w:pStyle w:val="Nadpis2"/>
        <w:numPr>
          <w:ilvl w:val="0"/>
          <w:numId w:val="0"/>
        </w:numPr>
        <w:ind w:left="426" w:hanging="426"/>
      </w:pPr>
    </w:p>
    <w:p w:rsidR="00C739D5" w:rsidRPr="00E03302" w:rsidRDefault="00D22685" w:rsidP="00603ABA">
      <w:pPr>
        <w:pStyle w:val="Nadpis1"/>
        <w:keepNext/>
        <w:keepLines/>
      </w:pPr>
      <w:bookmarkStart w:id="7" w:name="_DV_M168"/>
      <w:bookmarkStart w:id="8" w:name="_DV_M170"/>
      <w:bookmarkStart w:id="9" w:name="_DV_M106"/>
      <w:bookmarkStart w:id="10" w:name="_DV_M107"/>
      <w:bookmarkStart w:id="11" w:name="_Ref531708466"/>
      <w:bookmarkEnd w:id="7"/>
      <w:bookmarkEnd w:id="8"/>
      <w:bookmarkEnd w:id="9"/>
      <w:bookmarkEnd w:id="10"/>
      <w:r w:rsidRPr="00E03302">
        <w:t>Pojištění</w:t>
      </w:r>
      <w:bookmarkEnd w:id="11"/>
    </w:p>
    <w:p w:rsidR="00D22685" w:rsidRPr="00E03302" w:rsidRDefault="00D22685" w:rsidP="00603ABA">
      <w:pPr>
        <w:pStyle w:val="Nadpis2"/>
        <w:keepNext/>
        <w:keepLines/>
      </w:pPr>
      <w:bookmarkStart w:id="12" w:name="_Ref530672144"/>
      <w:r w:rsidRPr="00E03302">
        <w:t>Zhotovitel se zavazuje po celou dobu trvání této Smlouvy zajistit a udržovat pojištění odpovědnosti pro případ způsobení škody třetím osobám či Objednateli při výkonu činností</w:t>
      </w:r>
      <w:r w:rsidR="00820096" w:rsidRPr="00E03302">
        <w:t>, které jsou předmětem plnění dle této Smlouvy</w:t>
      </w:r>
      <w:r w:rsidRPr="00E03302">
        <w:t>, a to nejméně s</w:t>
      </w:r>
      <w:r w:rsidR="00820096" w:rsidRPr="00E03302">
        <w:t> </w:t>
      </w:r>
      <w:r w:rsidRPr="00E03302">
        <w:t>limitem</w:t>
      </w:r>
      <w:r w:rsidR="00820096" w:rsidRPr="00E03302">
        <w:t xml:space="preserve"> pojistného</w:t>
      </w:r>
      <w:r w:rsidRPr="00E03302">
        <w:t xml:space="preserve"> plnění ve výši </w:t>
      </w:r>
      <w:r w:rsidR="009852C6">
        <w:rPr>
          <w:b/>
        </w:rPr>
        <w:t>5</w:t>
      </w:r>
      <w:r w:rsidRPr="00E03302">
        <w:rPr>
          <w:b/>
        </w:rPr>
        <w:t xml:space="preserve"> milionů Kč</w:t>
      </w:r>
      <w:r w:rsidRPr="00E03302">
        <w:t xml:space="preserve"> pro jednotlivou pojistnou událost.</w:t>
      </w:r>
      <w:bookmarkEnd w:id="12"/>
    </w:p>
    <w:p w:rsidR="00820096" w:rsidRPr="00E03302" w:rsidRDefault="00820096" w:rsidP="00820096">
      <w:pPr>
        <w:pStyle w:val="Nadpis2"/>
      </w:pPr>
      <w:r w:rsidRPr="00E03302"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Pr="00E03302">
        <w:t>insurance</w:t>
      </w:r>
      <w:proofErr w:type="spellEnd"/>
      <w:r w:rsidRPr="00E03302">
        <w:t xml:space="preserve"> broker), prokazující existenci pojištění v rozsahu požadovaném v předchozím odstavci.</w:t>
      </w:r>
    </w:p>
    <w:p w:rsidR="00820096" w:rsidRPr="00E03302" w:rsidRDefault="00820096" w:rsidP="00820096">
      <w:pPr>
        <w:pStyle w:val="Nadpis2"/>
      </w:pPr>
      <w:r w:rsidRPr="00E03302">
        <w:t xml:space="preserve">Pojištění odpovědnosti za škodu způsobenou Zhotovitelem třetím osobám musí rovněž zahrnovat i pojištění všech případných poddodavatelů Zhotovitele, případně je Zhotovitel povinen zajistit, aby obdobné pojištění v přiměřeném rozsahu sjednali i všichni jeho poddodavatelé, kteří se pro něj budou podílet na poskytování plnění dle této Smlouvy. </w:t>
      </w:r>
    </w:p>
    <w:p w:rsidR="00A575BC" w:rsidRPr="00E03302" w:rsidRDefault="00A575BC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B7C" w:rsidRPr="00E03302" w:rsidRDefault="003D1C41" w:rsidP="00580A3B">
      <w:pPr>
        <w:pStyle w:val="Nadpis1"/>
        <w:keepNext/>
        <w:keepLines/>
      </w:pPr>
      <w:r w:rsidRPr="00E03302">
        <w:t xml:space="preserve">Způsob zadávání konkrétních </w:t>
      </w:r>
      <w:r w:rsidR="00EB1120">
        <w:t>Akcí</w:t>
      </w:r>
    </w:p>
    <w:p w:rsidR="008806A4" w:rsidRPr="00E03302" w:rsidRDefault="00397D78" w:rsidP="00580A3B">
      <w:pPr>
        <w:pStyle w:val="Nadpis2"/>
        <w:keepNext/>
        <w:keepLines/>
      </w:pPr>
      <w:r w:rsidRPr="00E03302">
        <w:t xml:space="preserve">Jednotlivé </w:t>
      </w:r>
      <w:r w:rsidR="00DB39BB">
        <w:t>Akce</w:t>
      </w:r>
      <w:r w:rsidR="00DB39BB" w:rsidRPr="00E03302">
        <w:t xml:space="preserve"> </w:t>
      </w:r>
      <w:r w:rsidRPr="00E03302">
        <w:t xml:space="preserve">budou realizovány na základě </w:t>
      </w:r>
      <w:r w:rsidR="00320DCE" w:rsidRPr="00E03302">
        <w:t>pokynů</w:t>
      </w:r>
      <w:r w:rsidR="001A2A65" w:rsidRPr="00E03302">
        <w:t xml:space="preserve"> ze strany </w:t>
      </w:r>
      <w:r w:rsidR="009622D8" w:rsidRPr="00E03302">
        <w:t>Objednatele</w:t>
      </w:r>
      <w:r w:rsidR="001A2A65" w:rsidRPr="00E03302">
        <w:t xml:space="preserve">, které budou </w:t>
      </w:r>
      <w:r w:rsidR="00141FAF" w:rsidRPr="00E03302">
        <w:t>Zhotoviteli</w:t>
      </w:r>
      <w:r w:rsidR="001A2A65" w:rsidRPr="00E03302">
        <w:t xml:space="preserve"> zaslány </w:t>
      </w:r>
      <w:r w:rsidR="003140FD" w:rsidRPr="00E03302">
        <w:t>elektronicky</w:t>
      </w:r>
      <w:r w:rsidR="001A2A65" w:rsidRPr="00E03302">
        <w:t xml:space="preserve"> </w:t>
      </w:r>
      <w:r w:rsidR="008806A4" w:rsidRPr="00E03302">
        <w:t>prostřednictvím</w:t>
      </w:r>
      <w:r w:rsidR="00F33519" w:rsidRPr="00E03302">
        <w:t xml:space="preserve"> Aplikace</w:t>
      </w:r>
      <w:r w:rsidR="00320DCE" w:rsidRPr="00E03302">
        <w:t>.</w:t>
      </w:r>
    </w:p>
    <w:p w:rsidR="00296922" w:rsidRPr="00E03302" w:rsidRDefault="008806A4" w:rsidP="00A468A6">
      <w:pPr>
        <w:pStyle w:val="Nadpis2"/>
      </w:pPr>
      <w:r w:rsidRPr="00E03302">
        <w:t xml:space="preserve">Objednatel prohlašuje, že disponuje příslušnými oprávněními k užívání </w:t>
      </w:r>
      <w:r w:rsidR="00141FAF" w:rsidRPr="00E03302">
        <w:t>A</w:t>
      </w:r>
      <w:r w:rsidRPr="00E03302">
        <w:t>plikace za účelem plnění této Smlouvy a tato oprávnění (licenci) Zhotoviteli</w:t>
      </w:r>
      <w:r w:rsidR="006D23B7">
        <w:t xml:space="preserve"> po</w:t>
      </w:r>
      <w:r w:rsidRPr="00E03302">
        <w:t xml:space="preserve"> uzavření této Smlouvy </w:t>
      </w:r>
      <w:r w:rsidR="005D2825">
        <w:t xml:space="preserve">bezúplatně </w:t>
      </w:r>
      <w:r w:rsidR="00FB2F2E" w:rsidRPr="00E03302">
        <w:t>poskytne</w:t>
      </w:r>
      <w:r w:rsidR="004B5D30" w:rsidRPr="00E03302">
        <w:t xml:space="preserve">, a to pro všechna zařízení </w:t>
      </w:r>
      <w:r w:rsidR="00FF4344">
        <w:t>Zhotovitele potřebná</w:t>
      </w:r>
      <w:r w:rsidR="004B5D30" w:rsidRPr="00E03302">
        <w:t xml:space="preserve"> k plnění této Smlouvy</w:t>
      </w:r>
      <w:r w:rsidRPr="00E03302">
        <w:t>.</w:t>
      </w:r>
      <w:r w:rsidR="006D23B7">
        <w:t xml:space="preserve"> Zhotovitel je povinen provést</w:t>
      </w:r>
      <w:r w:rsidR="00D24F65">
        <w:t xml:space="preserve"> bezplatnou</w:t>
      </w:r>
      <w:r w:rsidR="006D23B7">
        <w:t xml:space="preserve"> registraci</w:t>
      </w:r>
      <w:r w:rsidR="00D24F65">
        <w:t xml:space="preserve"> u dodavatele Aplikace</w:t>
      </w:r>
      <w:r w:rsidR="00C5710D">
        <w:t xml:space="preserve"> a </w:t>
      </w:r>
      <w:r w:rsidR="00D211E3">
        <w:t>používat Aplikaci pro plnění této Smlouvy</w:t>
      </w:r>
      <w:r w:rsidR="00D24F65">
        <w:t>.</w:t>
      </w:r>
    </w:p>
    <w:p w:rsidR="00314AA0" w:rsidRDefault="00247E40" w:rsidP="00A468A6">
      <w:pPr>
        <w:pStyle w:val="Nadpis2"/>
      </w:pPr>
      <w:r w:rsidRPr="00E03302">
        <w:t>Pokyny</w:t>
      </w:r>
      <w:r w:rsidR="001A2A65" w:rsidRPr="00E03302">
        <w:t xml:space="preserve"> </w:t>
      </w:r>
      <w:r w:rsidR="009622D8" w:rsidRPr="00E03302">
        <w:t>Objednatele</w:t>
      </w:r>
      <w:r w:rsidR="001A2A65" w:rsidRPr="00E03302">
        <w:t xml:space="preserve"> budou obsahovat údaje</w:t>
      </w:r>
      <w:r w:rsidR="001029DE" w:rsidRPr="00E03302">
        <w:t xml:space="preserve"> potřebné pro řádn</w:t>
      </w:r>
      <w:r w:rsidR="00243056">
        <w:t>ou realizaci Akce</w:t>
      </w:r>
      <w:r w:rsidR="008E3A64">
        <w:t xml:space="preserve"> </w:t>
      </w:r>
      <w:r w:rsidR="00D3335C" w:rsidRPr="00E03302">
        <w:t>Zhotovitel</w:t>
      </w:r>
      <w:r w:rsidR="009622D8" w:rsidRPr="00E03302">
        <w:t>em</w:t>
      </w:r>
      <w:r w:rsidR="001A2A65" w:rsidRPr="00E03302">
        <w:t>, tedy především</w:t>
      </w:r>
      <w:r w:rsidR="00243056">
        <w:t xml:space="preserve"> polohu a</w:t>
      </w:r>
      <w:r w:rsidR="008352BC" w:rsidRPr="00E03302">
        <w:t xml:space="preserve"> </w:t>
      </w:r>
      <w:r w:rsidR="00243056">
        <w:t>bližší popis závady</w:t>
      </w:r>
      <w:r w:rsidR="001A2A65" w:rsidRPr="00E03302">
        <w:t>,</w:t>
      </w:r>
      <w:r w:rsidR="008E3A64">
        <w:t xml:space="preserve"> případně</w:t>
      </w:r>
      <w:r w:rsidR="001A2A65" w:rsidRPr="00E03302">
        <w:t xml:space="preserve"> lhůtu či termín </w:t>
      </w:r>
      <w:r w:rsidR="009622D8" w:rsidRPr="00E03302">
        <w:t>pro jej</w:t>
      </w:r>
      <w:r w:rsidR="008E3A64">
        <w:t>í</w:t>
      </w:r>
      <w:r w:rsidR="009622D8" w:rsidRPr="00E03302">
        <w:t xml:space="preserve"> p</w:t>
      </w:r>
      <w:r w:rsidR="001C07BB" w:rsidRPr="00E03302">
        <w:t>rovedení</w:t>
      </w:r>
      <w:r w:rsidR="001029DE" w:rsidRPr="00E03302">
        <w:t xml:space="preserve"> </w:t>
      </w:r>
      <w:r w:rsidR="001C07BB" w:rsidRPr="00E03302">
        <w:t xml:space="preserve">a případně další nezbytné údaje. </w:t>
      </w:r>
      <w:r w:rsidR="00EF34DF" w:rsidRPr="00E03302">
        <w:t>Neuvede-li Objednatel konkrétní</w:t>
      </w:r>
      <w:r w:rsidR="00C2427A" w:rsidRPr="00E03302">
        <w:t xml:space="preserve"> </w:t>
      </w:r>
      <w:r w:rsidR="001C07BB" w:rsidRPr="00E03302">
        <w:t>lhůt</w:t>
      </w:r>
      <w:r w:rsidR="00EF34DF" w:rsidRPr="00E03302">
        <w:t>u</w:t>
      </w:r>
      <w:r w:rsidR="001C07BB" w:rsidRPr="00E03302">
        <w:t xml:space="preserve"> k plnění</w:t>
      </w:r>
      <w:r w:rsidR="001029DE" w:rsidRPr="00E03302">
        <w:t xml:space="preserve">, užije se </w:t>
      </w:r>
      <w:r w:rsidR="00D211E3">
        <w:t xml:space="preserve">příslušná </w:t>
      </w:r>
      <w:r w:rsidR="001029DE" w:rsidRPr="00E03302">
        <w:t>lhůta</w:t>
      </w:r>
      <w:r w:rsidR="00D211E3">
        <w:t>,</w:t>
      </w:r>
      <w:r w:rsidR="001029DE" w:rsidRPr="00E03302">
        <w:t xml:space="preserve"> stanovená v čl. </w:t>
      </w:r>
      <w:r w:rsidR="00BB55E1">
        <w:fldChar w:fldCharType="begin"/>
      </w:r>
      <w:r w:rsidR="00BB55E1">
        <w:instrText xml:space="preserve"> REF _Ref530666942 \r \h  \* MERGEFORMAT </w:instrText>
      </w:r>
      <w:r w:rsidR="00BB55E1">
        <w:fldChar w:fldCharType="separate"/>
      </w:r>
      <w:r w:rsidR="00701CA1">
        <w:t>VI</w:t>
      </w:r>
      <w:r w:rsidR="00BB55E1">
        <w:fldChar w:fldCharType="end"/>
      </w:r>
      <w:r w:rsidR="00E95C07">
        <w:t>.</w:t>
      </w:r>
      <w:r w:rsidR="001029DE" w:rsidRPr="00E03302">
        <w:t xml:space="preserve"> této Smlouvy</w:t>
      </w:r>
      <w:r w:rsidR="00314AA0" w:rsidRPr="00E03302">
        <w:t>.</w:t>
      </w:r>
      <w:r w:rsidR="0053550D">
        <w:t xml:space="preserve"> </w:t>
      </w:r>
    </w:p>
    <w:p w:rsidR="00A73295" w:rsidRPr="00A73295" w:rsidRDefault="00A73295" w:rsidP="00A73295">
      <w:pPr>
        <w:pStyle w:val="Nadpis2"/>
      </w:pPr>
      <w:r>
        <w:t xml:space="preserve">Objednatel je oprávněn stanovit Zhotoviteli rozsah </w:t>
      </w:r>
      <w:r w:rsidR="002C2EBB">
        <w:t xml:space="preserve">konkrétních </w:t>
      </w:r>
      <w:r>
        <w:t>Činností, jejichž provedení v rámci Akce požaduje. Pokud tento rozsah nestanov</w:t>
      </w:r>
      <w:r w:rsidR="00D211E3">
        <w:t>í</w:t>
      </w:r>
      <w:r>
        <w:t>, je povinností a odpovědností Zhotovitele, aby rozsah potřebných Činností stanovil s odbornou péčí</w:t>
      </w:r>
      <w:r w:rsidR="009B5290">
        <w:t xml:space="preserve"> na základě prohlídky místa plnění</w:t>
      </w:r>
      <w:r w:rsidR="002C2EBB">
        <w:t xml:space="preserve"> a s ohledem na požadovaný rozsah Akce</w:t>
      </w:r>
      <w:r w:rsidR="009B5290">
        <w:t>. V takovém případě stanovený rozsah Činností podléhá schválení, a/nebo následné kontrole Objednatele.</w:t>
      </w:r>
    </w:p>
    <w:p w:rsidR="008D2645" w:rsidRPr="00E03302" w:rsidRDefault="008D2645" w:rsidP="008D2645">
      <w:pPr>
        <w:rPr>
          <w:rFonts w:ascii="Times New Roman" w:hAnsi="Times New Roman" w:cs="Times New Roman"/>
        </w:rPr>
      </w:pPr>
    </w:p>
    <w:p w:rsidR="00F625B9" w:rsidRPr="00E03302" w:rsidRDefault="001C07BB" w:rsidP="00580A3B">
      <w:pPr>
        <w:pStyle w:val="Nadpis1"/>
        <w:keepNext/>
        <w:keepLines/>
      </w:pPr>
      <w:bookmarkStart w:id="13" w:name="_Ref530666942"/>
      <w:r w:rsidRPr="00E03302">
        <w:t>Lhůty provádění</w:t>
      </w:r>
      <w:r w:rsidR="00AF5324" w:rsidRPr="00E03302">
        <w:t xml:space="preserve"> a převzetí</w:t>
      </w:r>
      <w:bookmarkEnd w:id="13"/>
      <w:r w:rsidR="00F876A6">
        <w:t xml:space="preserve"> </w:t>
      </w:r>
      <w:r w:rsidR="0022161E">
        <w:t>Akcí</w:t>
      </w:r>
    </w:p>
    <w:p w:rsidR="00F876A6" w:rsidRDefault="00F876A6" w:rsidP="00580A3B">
      <w:pPr>
        <w:pStyle w:val="Nadpis2"/>
        <w:keepNext/>
        <w:keepLines/>
      </w:pPr>
      <w:r>
        <w:t xml:space="preserve">Závady na dopravním značení a dopravně-bezpečnostním zařízení jsou rozděleny dle jejich závažnosti na běžné a havarijní. Specifikace havarijních </w:t>
      </w:r>
      <w:r w:rsidR="00F42884">
        <w:t>závad je uvedena v </w:t>
      </w:r>
      <w:r w:rsidR="00F42884" w:rsidRPr="00F42884">
        <w:rPr>
          <w:b/>
        </w:rPr>
        <w:t>Příloze č. 4</w:t>
      </w:r>
      <w:r w:rsidR="00F42884">
        <w:t xml:space="preserve"> této Smlouvy.</w:t>
      </w:r>
    </w:p>
    <w:p w:rsidR="005840D7" w:rsidRPr="00E03302" w:rsidRDefault="005840D7" w:rsidP="00580A3B">
      <w:pPr>
        <w:pStyle w:val="Nadpis2"/>
        <w:keepNext/>
        <w:keepLines/>
      </w:pPr>
      <w:bookmarkStart w:id="14" w:name="_Ref534708739"/>
      <w:r w:rsidRPr="00E03302">
        <w:t xml:space="preserve">Zhotovitel je povinen </w:t>
      </w:r>
      <w:r w:rsidR="00FC5CDC" w:rsidRPr="00E03302">
        <w:t>odstranit závadu či provést příslušnou údržbu</w:t>
      </w:r>
      <w:r w:rsidRPr="00E03302">
        <w:t xml:space="preserve"> dopravního značení bezprostředně po zadání příslušné</w:t>
      </w:r>
      <w:r w:rsidR="002E4EDD" w:rsidRPr="00E03302">
        <w:t>ho</w:t>
      </w:r>
      <w:r w:rsidRPr="00E03302">
        <w:t xml:space="preserve"> </w:t>
      </w:r>
      <w:r w:rsidR="002E4EDD" w:rsidRPr="00E03302">
        <w:t>pokynu (nahlášení závady)</w:t>
      </w:r>
      <w:r w:rsidR="00923961" w:rsidRPr="00E03302">
        <w:t>, nejpozději však</w:t>
      </w:r>
      <w:r w:rsidRPr="00E03302">
        <w:t xml:space="preserve"> v</w:t>
      </w:r>
      <w:r w:rsidR="003F536C" w:rsidRPr="00E03302">
        <w:t> těchto lhůtách:</w:t>
      </w:r>
      <w:bookmarkEnd w:id="14"/>
      <w:r w:rsidR="00923961" w:rsidRPr="00E03302">
        <w:t xml:space="preserve"> </w:t>
      </w:r>
    </w:p>
    <w:p w:rsidR="00B62C1E" w:rsidRPr="00E03302" w:rsidRDefault="00D3335C" w:rsidP="006D4E76">
      <w:pPr>
        <w:pStyle w:val="Nadpis3"/>
      </w:pPr>
      <w:r w:rsidRPr="00E03302">
        <w:t>Zhotovitel</w:t>
      </w:r>
      <w:r w:rsidR="006431EF" w:rsidRPr="00E03302">
        <w:t xml:space="preserve"> je</w:t>
      </w:r>
      <w:r w:rsidR="00BE5085" w:rsidRPr="00E03302">
        <w:t xml:space="preserve"> v případě </w:t>
      </w:r>
      <w:r w:rsidR="00CB1B1D" w:rsidRPr="00E03302">
        <w:rPr>
          <w:b/>
          <w:u w:val="single"/>
        </w:rPr>
        <w:t>běžné závady</w:t>
      </w:r>
      <w:r w:rsidR="006431EF" w:rsidRPr="00E03302">
        <w:t xml:space="preserve"> povinen </w:t>
      </w:r>
      <w:r w:rsidR="005840D7" w:rsidRPr="00E03302">
        <w:t xml:space="preserve">provést </w:t>
      </w:r>
      <w:r w:rsidR="0053550D">
        <w:t>Akci</w:t>
      </w:r>
      <w:r w:rsidR="0053550D" w:rsidRPr="00E03302">
        <w:t xml:space="preserve"> </w:t>
      </w:r>
      <w:r w:rsidR="00123D7D" w:rsidRPr="00E03302">
        <w:t>týkající se</w:t>
      </w:r>
      <w:r w:rsidR="00543F5F" w:rsidRPr="00E03302">
        <w:t xml:space="preserve"> </w:t>
      </w:r>
      <w:r w:rsidR="00543F5F" w:rsidRPr="00E03302">
        <w:rPr>
          <w:b/>
          <w:u w:val="single"/>
        </w:rPr>
        <w:t>svislé</w:t>
      </w:r>
      <w:r w:rsidR="00123D7D" w:rsidRPr="00E03302">
        <w:rPr>
          <w:b/>
          <w:u w:val="single"/>
        </w:rPr>
        <w:t>ho</w:t>
      </w:r>
      <w:r w:rsidR="00B62C1E" w:rsidRPr="00E03302">
        <w:rPr>
          <w:b/>
          <w:u w:val="single"/>
        </w:rPr>
        <w:t xml:space="preserve"> a </w:t>
      </w:r>
      <w:r w:rsidR="00B62C1E" w:rsidRPr="00E03302">
        <w:rPr>
          <w:b/>
          <w:u w:val="single"/>
        </w:rPr>
        <w:lastRenderedPageBreak/>
        <w:t>vodorovného</w:t>
      </w:r>
      <w:r w:rsidR="005840D7" w:rsidRPr="00E03302">
        <w:rPr>
          <w:b/>
          <w:u w:val="single"/>
        </w:rPr>
        <w:t xml:space="preserve"> dopravní</w:t>
      </w:r>
      <w:r w:rsidR="00123D7D" w:rsidRPr="00E03302">
        <w:rPr>
          <w:b/>
          <w:u w:val="single"/>
        </w:rPr>
        <w:t>ho</w:t>
      </w:r>
      <w:r w:rsidR="005840D7" w:rsidRPr="00E03302">
        <w:rPr>
          <w:b/>
          <w:u w:val="single"/>
        </w:rPr>
        <w:t xml:space="preserve"> značení</w:t>
      </w:r>
      <w:r w:rsidR="006431EF" w:rsidRPr="00E03302">
        <w:t xml:space="preserve"> do</w:t>
      </w:r>
      <w:r w:rsidR="00E80C48">
        <w:t xml:space="preserve"> 2 pracovních dnů</w:t>
      </w:r>
      <w:r w:rsidR="006431EF" w:rsidRPr="00E03302">
        <w:t xml:space="preserve"> </w:t>
      </w:r>
      <w:r w:rsidR="0061780D" w:rsidRPr="00E03302">
        <w:t xml:space="preserve"> od </w:t>
      </w:r>
      <w:r w:rsidR="00E80C48">
        <w:t>zadání</w:t>
      </w:r>
      <w:r w:rsidR="0061780D" w:rsidRPr="00E03302">
        <w:t xml:space="preserve"> závady do </w:t>
      </w:r>
      <w:r w:rsidR="001A0C4B">
        <w:t>A</w:t>
      </w:r>
      <w:r w:rsidR="001A0C4B" w:rsidRPr="00E03302">
        <w:t xml:space="preserve">plikace </w:t>
      </w:r>
      <w:r w:rsidR="00BE5085" w:rsidRPr="00E03302">
        <w:t xml:space="preserve">a </w:t>
      </w:r>
      <w:r w:rsidR="0053550D">
        <w:t>Akce</w:t>
      </w:r>
      <w:r w:rsidR="0053550D" w:rsidRPr="00E03302">
        <w:t xml:space="preserve"> </w:t>
      </w:r>
      <w:r w:rsidR="006D301F" w:rsidRPr="00E03302">
        <w:t xml:space="preserve">týkající se </w:t>
      </w:r>
      <w:r w:rsidR="006D301F" w:rsidRPr="00E03302">
        <w:rPr>
          <w:b/>
          <w:u w:val="single"/>
        </w:rPr>
        <w:t>dopravně-bezpečnostního zařízení</w:t>
      </w:r>
      <w:r w:rsidR="006D301F" w:rsidRPr="00E03302">
        <w:rPr>
          <w:b/>
        </w:rPr>
        <w:t xml:space="preserve"> </w:t>
      </w:r>
      <w:r w:rsidR="006D301F" w:rsidRPr="00E03302">
        <w:t>do 5 pracovních dnů od za</w:t>
      </w:r>
      <w:r w:rsidR="00E80C48">
        <w:t>dání</w:t>
      </w:r>
      <w:r w:rsidR="006D301F" w:rsidRPr="00E03302">
        <w:t xml:space="preserve"> závady do </w:t>
      </w:r>
      <w:r w:rsidR="001A0C4B">
        <w:t>A</w:t>
      </w:r>
      <w:r w:rsidR="006D301F" w:rsidRPr="00E03302">
        <w:t>plikace</w:t>
      </w:r>
      <w:r w:rsidR="00B62C1E" w:rsidRPr="00E03302">
        <w:t>.</w:t>
      </w:r>
    </w:p>
    <w:p w:rsidR="00B62C1E" w:rsidRPr="00E03302" w:rsidRDefault="00BC2C0F" w:rsidP="006D4E76">
      <w:pPr>
        <w:pStyle w:val="Nadpis3"/>
      </w:pPr>
      <w:r w:rsidRPr="00E03302">
        <w:t>V</w:t>
      </w:r>
      <w:r w:rsidR="00B62C1E" w:rsidRPr="00E03302">
        <w:t xml:space="preserve"> případě </w:t>
      </w:r>
      <w:r w:rsidR="00B62C1E" w:rsidRPr="00E03302">
        <w:rPr>
          <w:b/>
          <w:u w:val="single"/>
        </w:rPr>
        <w:t>havarijní závady</w:t>
      </w:r>
      <w:r w:rsidR="00B62C1E" w:rsidRPr="00E03302">
        <w:t xml:space="preserve"> týkající se </w:t>
      </w:r>
      <w:r w:rsidR="00B62C1E" w:rsidRPr="00E03302">
        <w:rPr>
          <w:b/>
          <w:u w:val="single"/>
        </w:rPr>
        <w:t>svislého a vodorovného dopravního značení</w:t>
      </w:r>
      <w:r w:rsidR="00B62C1E" w:rsidRPr="00E03302">
        <w:t xml:space="preserve"> </w:t>
      </w:r>
      <w:r w:rsidR="00DD563A" w:rsidRPr="00E03302">
        <w:t xml:space="preserve">či </w:t>
      </w:r>
      <w:r w:rsidR="00DD563A" w:rsidRPr="00E03302">
        <w:rPr>
          <w:b/>
          <w:u w:val="single"/>
        </w:rPr>
        <w:t>dopravně-bezpečnostního zařízení</w:t>
      </w:r>
      <w:r w:rsidR="00DD563A" w:rsidRPr="00E03302">
        <w:t xml:space="preserve"> </w:t>
      </w:r>
      <w:r w:rsidRPr="00E03302">
        <w:t>je Zhotovitel</w:t>
      </w:r>
      <w:r w:rsidR="00D64A8C" w:rsidRPr="00E03302">
        <w:t xml:space="preserve"> navíc</w:t>
      </w:r>
      <w:r w:rsidRPr="00E03302">
        <w:t xml:space="preserve"> povinen </w:t>
      </w:r>
      <w:r w:rsidR="00C121C9" w:rsidRPr="00E03302">
        <w:t xml:space="preserve">závadu </w:t>
      </w:r>
      <w:r w:rsidRPr="00E03302">
        <w:t>v pracovní dny v době od 7.00 hod. do 15.00 hod. operativně zajistit (</w:t>
      </w:r>
      <w:r w:rsidR="00DD563A" w:rsidRPr="00E03302">
        <w:t xml:space="preserve">tj. </w:t>
      </w:r>
      <w:r w:rsidRPr="00E03302">
        <w:t>označit</w:t>
      </w:r>
      <w:r w:rsidR="00C121C9" w:rsidRPr="00E03302">
        <w:t xml:space="preserve"> pře</w:t>
      </w:r>
      <w:r w:rsidR="00E80C48">
        <w:t>chodným</w:t>
      </w:r>
      <w:r w:rsidR="00C121C9" w:rsidRPr="00E03302">
        <w:t xml:space="preserve"> dopravním značením</w:t>
      </w:r>
      <w:r w:rsidRPr="00E03302">
        <w:t>)</w:t>
      </w:r>
      <w:r w:rsidR="001A0C4B">
        <w:t>, a to</w:t>
      </w:r>
      <w:r w:rsidRPr="00E03302">
        <w:t xml:space="preserve"> do 2 hodin od za</w:t>
      </w:r>
      <w:r w:rsidR="00E80C48">
        <w:t>dání</w:t>
      </w:r>
      <w:r w:rsidRPr="00E03302">
        <w:t xml:space="preserve"> závady do aplikace</w:t>
      </w:r>
      <w:r w:rsidR="00DD563A" w:rsidRPr="00E03302">
        <w:t>.</w:t>
      </w:r>
      <w:r w:rsidR="00812F6E" w:rsidRPr="00E03302">
        <w:t xml:space="preserve"> </w:t>
      </w:r>
      <w:r w:rsidR="00510681">
        <w:t>Instalace a demontáž p</w:t>
      </w:r>
      <w:r w:rsidR="00510681" w:rsidRPr="00EF570A">
        <w:t>ře</w:t>
      </w:r>
      <w:r w:rsidR="008C35D2">
        <w:t>chodného</w:t>
      </w:r>
      <w:r w:rsidR="00510681" w:rsidRPr="00EF570A">
        <w:t xml:space="preserve"> dopravní</w:t>
      </w:r>
      <w:r w:rsidR="00510681">
        <w:t>ho</w:t>
      </w:r>
      <w:r w:rsidR="00510681" w:rsidRPr="00EF570A">
        <w:t xml:space="preserve"> značení pro operativní zajištění </w:t>
      </w:r>
      <w:r w:rsidR="00510681">
        <w:t xml:space="preserve">havarijní </w:t>
      </w:r>
      <w:r w:rsidR="00510681" w:rsidRPr="00EF570A">
        <w:t xml:space="preserve">závady </w:t>
      </w:r>
      <w:r w:rsidR="00510681">
        <w:t xml:space="preserve">a jeho pronájem </w:t>
      </w:r>
      <w:r w:rsidR="00510681" w:rsidRPr="00EF570A">
        <w:t>nebud</w:t>
      </w:r>
      <w:r w:rsidR="00510681">
        <w:t>ou Zhotovitelem</w:t>
      </w:r>
      <w:r w:rsidR="00510681" w:rsidRPr="00EF570A">
        <w:t xml:space="preserve"> fakturován</w:t>
      </w:r>
      <w:r w:rsidR="00510681">
        <w:t>y</w:t>
      </w:r>
      <w:r w:rsidR="00510681" w:rsidRPr="00EF570A">
        <w:t>.</w:t>
      </w:r>
    </w:p>
    <w:p w:rsidR="004C299A" w:rsidRPr="00E03302" w:rsidRDefault="00780CA1" w:rsidP="00A468A6">
      <w:pPr>
        <w:pStyle w:val="Nadpis2"/>
      </w:pPr>
      <w:r w:rsidRPr="00E03302">
        <w:t>Objednatel</w:t>
      </w:r>
      <w:r w:rsidR="00741BD2" w:rsidRPr="00E03302">
        <w:t xml:space="preserve"> může</w:t>
      </w:r>
      <w:r w:rsidR="00B955C6" w:rsidRPr="00E03302">
        <w:t xml:space="preserve"> v jednotlivé</w:t>
      </w:r>
      <w:r w:rsidR="00D1513D" w:rsidRPr="00E03302">
        <w:t>m pokynu</w:t>
      </w:r>
      <w:r w:rsidR="00B955C6" w:rsidRPr="00E03302">
        <w:t xml:space="preserve"> </w:t>
      </w:r>
      <w:r w:rsidR="00741BD2" w:rsidRPr="00E03302">
        <w:t>stanovit</w:t>
      </w:r>
      <w:r w:rsidR="004C299A" w:rsidRPr="00E03302">
        <w:t xml:space="preserve"> lhůt</w:t>
      </w:r>
      <w:r w:rsidR="00741BD2" w:rsidRPr="00E03302">
        <w:t>u</w:t>
      </w:r>
      <w:r w:rsidR="00F25ECB" w:rsidRPr="00E03302">
        <w:t xml:space="preserve"> delší či v rámci uvedených lhůt </w:t>
      </w:r>
      <w:r w:rsidR="00741BD2" w:rsidRPr="00E03302">
        <w:t>může</w:t>
      </w:r>
      <w:r w:rsidR="00F25ECB" w:rsidRPr="00E03302">
        <w:t xml:space="preserve"> stanov</w:t>
      </w:r>
      <w:r w:rsidR="00741BD2" w:rsidRPr="00E03302">
        <w:t>it</w:t>
      </w:r>
      <w:r w:rsidR="00F25ECB" w:rsidRPr="00E03302">
        <w:t xml:space="preserve"> přesný termín </w:t>
      </w:r>
      <w:r w:rsidR="0053550D">
        <w:t>realizace Akce</w:t>
      </w:r>
      <w:r w:rsidR="006431EF" w:rsidRPr="00E03302">
        <w:t>.</w:t>
      </w:r>
      <w:r w:rsidR="00F25ECB" w:rsidRPr="00E03302">
        <w:t xml:space="preserve"> Smluvní strany se mohou dohodnout i na kratší</w:t>
      </w:r>
      <w:r w:rsidR="00741BD2" w:rsidRPr="00E03302">
        <w:t>ch lhůtách plnění.</w:t>
      </w:r>
    </w:p>
    <w:p w:rsidR="009B6406" w:rsidRPr="00E03302" w:rsidRDefault="00F9417D" w:rsidP="00A468A6">
      <w:pPr>
        <w:pStyle w:val="Nadpis2"/>
      </w:pPr>
      <w:bookmarkStart w:id="15" w:name="_Ref530669841"/>
      <w:r w:rsidRPr="00E03302">
        <w:t xml:space="preserve">Zhotovitel splní svou povinnost provést Akci úplným zhotovením všech částí předmětu Akce a provedením všech Činností, které se k Akci váží, a to v kvalitě odpovídající technickým podmínkám, bez vad a nedodělků. </w:t>
      </w:r>
      <w:r w:rsidR="009B6406" w:rsidRPr="00E03302">
        <w:t>Akce se považuje za</w:t>
      </w:r>
      <w:r w:rsidR="0002446C" w:rsidRPr="00E03302">
        <w:t xml:space="preserve"> </w:t>
      </w:r>
      <w:r w:rsidR="007A2616">
        <w:t>dokončenou</w:t>
      </w:r>
      <w:r w:rsidR="007A2616" w:rsidRPr="00E03302">
        <w:t xml:space="preserve"> </w:t>
      </w:r>
      <w:r w:rsidR="0002446C" w:rsidRPr="00E03302">
        <w:t xml:space="preserve">jejím řádným </w:t>
      </w:r>
      <w:r w:rsidR="007A2616">
        <w:t>provedením</w:t>
      </w:r>
      <w:r w:rsidR="007A2616" w:rsidRPr="00E03302">
        <w:t xml:space="preserve"> </w:t>
      </w:r>
      <w:r w:rsidR="0002446C" w:rsidRPr="00E03302">
        <w:t>Zhotovitelem</w:t>
      </w:r>
      <w:r w:rsidR="00D211E3">
        <w:t xml:space="preserve"> a</w:t>
      </w:r>
      <w:r w:rsidR="003F536C" w:rsidRPr="00E03302">
        <w:t xml:space="preserve"> nahrání</w:t>
      </w:r>
      <w:r w:rsidR="00D35E53" w:rsidRPr="00E03302">
        <w:t>m fotografií dokončené Akce do A</w:t>
      </w:r>
      <w:r w:rsidR="003F536C" w:rsidRPr="00E03302">
        <w:t>plikace</w:t>
      </w:r>
      <w:r w:rsidR="004D3C4F">
        <w:t>.</w:t>
      </w:r>
      <w:r w:rsidR="00D211E3">
        <w:t xml:space="preserve"> Pro účely fakturace Činností spojených s Akcí je pak k dokončení Akce nezbytný rovněž</w:t>
      </w:r>
      <w:r w:rsidR="009A7245">
        <w:t xml:space="preserve"> podpis souhrnného protokolu o předání</w:t>
      </w:r>
      <w:r w:rsidR="004D3C4F">
        <w:t xml:space="preserve"> všech Akcí za příslušn</w:t>
      </w:r>
      <w:r w:rsidR="00135674">
        <w:t>é období</w:t>
      </w:r>
      <w:r w:rsidR="004D3C4F">
        <w:t xml:space="preserve"> ve smyslu </w:t>
      </w:r>
      <w:proofErr w:type="spellStart"/>
      <w:r w:rsidR="00011F43">
        <w:t>čl</w:t>
      </w:r>
      <w:r w:rsidR="004D3C4F">
        <w:t>.</w:t>
      </w:r>
      <w:r w:rsidR="003520DD">
        <w:fldChar w:fldCharType="begin"/>
      </w:r>
      <w:r w:rsidR="00416C6B">
        <w:instrText xml:space="preserve"> REF _Ref3997590 \r \h </w:instrText>
      </w:r>
      <w:r w:rsidR="003520DD">
        <w:fldChar w:fldCharType="separate"/>
      </w:r>
      <w:r w:rsidR="00701CA1">
        <w:t>9.6</w:t>
      </w:r>
      <w:proofErr w:type="spellEnd"/>
      <w:r w:rsidR="003520DD">
        <w:fldChar w:fldCharType="end"/>
      </w:r>
      <w:r w:rsidR="004D3C4F">
        <w:t>. této Smlouvy</w:t>
      </w:r>
      <w:r w:rsidR="009A7245">
        <w:t>.</w:t>
      </w:r>
      <w:bookmarkEnd w:id="15"/>
    </w:p>
    <w:p w:rsidR="00DB1560" w:rsidRPr="00E03302" w:rsidRDefault="00DB1560" w:rsidP="00A468A6">
      <w:pPr>
        <w:pStyle w:val="Nadpis2"/>
      </w:pPr>
      <w:r w:rsidRPr="00E03302">
        <w:t>Zhotovitel není v prodlení s plněním z</w:t>
      </w:r>
      <w:r w:rsidR="002C519F">
        <w:t> </w:t>
      </w:r>
      <w:r w:rsidRPr="00E03302">
        <w:t>důvodů</w:t>
      </w:r>
      <w:r w:rsidR="002C519F">
        <w:t xml:space="preserve"> spočívajících v okolnostech vylučujících odpovědnost</w:t>
      </w:r>
      <w:r w:rsidRPr="00E03302">
        <w:t xml:space="preserve"> Zhotovitele, za </w:t>
      </w:r>
      <w:r w:rsidR="003A3FFA" w:rsidRPr="00E03302">
        <w:t>které</w:t>
      </w:r>
      <w:r w:rsidRPr="00E03302">
        <w:t xml:space="preserve"> se považují zejména nevhodné klimatické podmínky pro provedení některých technologií. V takovém případě bude o stejn</w:t>
      </w:r>
      <w:r w:rsidR="00D258ED">
        <w:t>ou dobu</w:t>
      </w:r>
      <w:r w:rsidRPr="00E03302">
        <w:t>, po kter</w:t>
      </w:r>
      <w:r w:rsidR="00D258ED">
        <w:t>ou</w:t>
      </w:r>
      <w:r w:rsidRPr="00E03302">
        <w:t xml:space="preserve"> nebude možné Činnosti provádět, posunut i termín pro dokončení</w:t>
      </w:r>
      <w:r w:rsidR="00273A9B">
        <w:t xml:space="preserve"> Akce</w:t>
      </w:r>
      <w:r w:rsidRPr="00E03302">
        <w:t xml:space="preserve">, pokud se obě smluvní strany nedohodnou jinak. O takové skutečnosti je však </w:t>
      </w:r>
      <w:r w:rsidR="004654B9" w:rsidRPr="00E03302">
        <w:t>Z</w:t>
      </w:r>
      <w:r w:rsidRPr="00E03302">
        <w:t xml:space="preserve">hotovitel povinen, ihned po obdržení </w:t>
      </w:r>
      <w:r w:rsidR="003A3FFA" w:rsidRPr="00E03302">
        <w:t>pokynu Objednatele</w:t>
      </w:r>
      <w:r w:rsidRPr="00E03302">
        <w:t xml:space="preserve">, vyrozumět </w:t>
      </w:r>
      <w:r w:rsidR="004654B9" w:rsidRPr="00E03302">
        <w:t>O</w:t>
      </w:r>
      <w:r w:rsidRPr="00E03302">
        <w:t>bjedn</w:t>
      </w:r>
      <w:r w:rsidR="004654B9" w:rsidRPr="00E03302">
        <w:t xml:space="preserve">atele, jinak se má za to, že </w:t>
      </w:r>
      <w:r w:rsidRPr="00E03302">
        <w:t>nejsou</w:t>
      </w:r>
      <w:r w:rsidR="004654B9" w:rsidRPr="00E03302">
        <w:t xml:space="preserve"> dány</w:t>
      </w:r>
      <w:r w:rsidRPr="00E03302">
        <w:t xml:space="preserve"> důvody znemožňující provedení </w:t>
      </w:r>
      <w:r w:rsidR="004654B9" w:rsidRPr="00E03302">
        <w:t>Činností</w:t>
      </w:r>
      <w:r w:rsidR="003A3FFA" w:rsidRPr="00E03302">
        <w:t>.</w:t>
      </w:r>
    </w:p>
    <w:p w:rsidR="00A05222" w:rsidRPr="00E03302" w:rsidRDefault="00A05222" w:rsidP="00A468A6">
      <w:pPr>
        <w:pStyle w:val="Nadpis2"/>
      </w:pPr>
      <w:r w:rsidRPr="00E03302">
        <w:t xml:space="preserve">V případě, že Zhotovitel </w:t>
      </w:r>
      <w:r w:rsidR="00594BD8">
        <w:t>nedokončí</w:t>
      </w:r>
      <w:r w:rsidR="00594BD8" w:rsidRPr="00E03302">
        <w:t xml:space="preserve"> </w:t>
      </w:r>
      <w:r w:rsidRPr="00E03302">
        <w:t>některou z</w:t>
      </w:r>
      <w:r w:rsidR="00273A9B">
        <w:t> Akcí</w:t>
      </w:r>
      <w:r w:rsidRPr="00E03302">
        <w:t xml:space="preserve"> dle této Smlouvy z důvodů na své straně ve výše stanoveném časovém limitu, je, kromě sankcí – smluvní pokuty a/nebo odstoupení od této Smlouvy, Objednatel oprávněn zajistit provedení </w:t>
      </w:r>
      <w:r w:rsidR="004D0AAA">
        <w:t>Akce</w:t>
      </w:r>
      <w:r w:rsidRPr="00E03302">
        <w:t xml:space="preserve"> v nezbytném rozsahu jiným způsobem nebo prostřednictvím třetí osoby, a to na náklady Zhotovitele</w:t>
      </w:r>
      <w:r w:rsidR="005D2825">
        <w:t xml:space="preserve">, přičemž za tímto účelem je Objednatel oprávněn čerpat bankovní záruku ve smyslu čl. </w:t>
      </w:r>
      <w:r w:rsidR="003520DD">
        <w:fldChar w:fldCharType="begin"/>
      </w:r>
      <w:r w:rsidR="00006848">
        <w:instrText xml:space="preserve"> REF _Ref530736583 \r \h </w:instrText>
      </w:r>
      <w:r w:rsidR="003520DD">
        <w:fldChar w:fldCharType="separate"/>
      </w:r>
      <w:r w:rsidR="00701CA1">
        <w:t>X</w:t>
      </w:r>
      <w:r w:rsidR="003520DD">
        <w:fldChar w:fldCharType="end"/>
      </w:r>
      <w:r w:rsidR="005D2825">
        <w:t>. této Smlouvy</w:t>
      </w:r>
      <w:r w:rsidRPr="00E03302">
        <w:t>.</w:t>
      </w:r>
    </w:p>
    <w:p w:rsidR="00C739D5" w:rsidRPr="00E03302" w:rsidRDefault="00C739D5" w:rsidP="00F80F3A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9CC" w:rsidRPr="00E03302" w:rsidRDefault="001259CC" w:rsidP="00580A3B">
      <w:pPr>
        <w:pStyle w:val="Nadpis1"/>
        <w:keepNext/>
        <w:keepLines/>
      </w:pPr>
      <w:r w:rsidRPr="00E03302">
        <w:t>Doba plnění</w:t>
      </w:r>
    </w:p>
    <w:p w:rsidR="00C81FBF" w:rsidRPr="00E03302" w:rsidRDefault="00C81FBF" w:rsidP="00C81FBF">
      <w:pPr>
        <w:pStyle w:val="Nadpis2"/>
      </w:pPr>
      <w:r w:rsidRPr="00E03302">
        <w:t>Smlouva je uzavřena na dobu určitou, a to na dobu 4 let ode</w:t>
      </w:r>
      <w:r w:rsidR="00EE711D">
        <w:t xml:space="preserve"> dne</w:t>
      </w:r>
      <w:r w:rsidR="00911ADF">
        <w:t xml:space="preserve"> faktického</w:t>
      </w:r>
      <w:r w:rsidR="00EE711D">
        <w:t xml:space="preserve"> zahájení</w:t>
      </w:r>
      <w:r w:rsidR="00911ADF">
        <w:t xml:space="preserve"> plnění. </w:t>
      </w:r>
      <w:r w:rsidR="001F3648">
        <w:t>Den faktického zahájení plnění dle Smlouvy stanoví Objednatel písemným pokynem</w:t>
      </w:r>
      <w:r w:rsidR="00911ADF">
        <w:t xml:space="preserve">. </w:t>
      </w:r>
      <w:r w:rsidR="001F3648">
        <w:t>Přede dnem faktického zahájení plnění, po nabytí účinnosti Smlouvy bude probíhat školení pracovníků Zhotovitele</w:t>
      </w:r>
      <w:r w:rsidR="00B33B51">
        <w:t>.</w:t>
      </w:r>
      <w:r w:rsidR="00911ADF">
        <w:t xml:space="preserve"> </w:t>
      </w:r>
      <w:r w:rsidRPr="00E03302">
        <w:t>Smlouv</w:t>
      </w:r>
      <w:r w:rsidR="00E64731">
        <w:t>a bude ukončena buď uplynutím shora uvedené doby,</w:t>
      </w:r>
      <w:r w:rsidRPr="00E03302">
        <w:t xml:space="preserve"> nebo okamžik</w:t>
      </w:r>
      <w:r w:rsidR="00E64731">
        <w:t>em</w:t>
      </w:r>
      <w:r w:rsidRPr="00E03302">
        <w:t xml:space="preserve">, kdy celková cena uhrazená Zhotoviteli za celý předmět plnění dosáhne částky uvedené v čl. </w:t>
      </w:r>
      <w:r w:rsidR="003520DD">
        <w:fldChar w:fldCharType="begin"/>
      </w:r>
      <w:r w:rsidR="0047575C">
        <w:instrText xml:space="preserve"> REF _Ref530670100 \r \h  \* MERGEFORMAT </w:instrText>
      </w:r>
      <w:r w:rsidR="003520DD">
        <w:fldChar w:fldCharType="separate"/>
      </w:r>
      <w:r w:rsidR="00701CA1">
        <w:t>8.5</w:t>
      </w:r>
      <w:r w:rsidR="003520DD">
        <w:fldChar w:fldCharType="end"/>
      </w:r>
      <w:r w:rsidR="00BF6ED4">
        <w:t>6.</w:t>
      </w:r>
      <w:r w:rsidRPr="00E03302">
        <w:t xml:space="preserve"> této Smlouvy podle toho, která z těchto skutečností nastane dříve. Dosažením částky dle předchozí věty se rozumí i stav, kdy celková cena uhrazená Zhotoviteli za celý předmět plnění se této částce limitně přiblíží (tj. další </w:t>
      </w:r>
      <w:r w:rsidR="003326B0">
        <w:t>Akce</w:t>
      </w:r>
      <w:r w:rsidR="003326B0" w:rsidRPr="00E03302">
        <w:t xml:space="preserve"> </w:t>
      </w:r>
      <w:r w:rsidRPr="00E03302">
        <w:t xml:space="preserve">již není v rámci stanovené limitní částky možná nebo by vzhledem ke zbývající částce v možném rozsahu postrádala pro Objednatele smyslu), přičemž postačí, že tuto skutečnost Objednatel Zhotoviteli oznámí. V případě uvedeném v předchozí větě Smlouva skončí dnem doručení předmětného oznámení </w:t>
      </w:r>
      <w:r w:rsidRPr="00E03302">
        <w:lastRenderedPageBreak/>
        <w:t xml:space="preserve">Zhotoviteli.  </w:t>
      </w:r>
    </w:p>
    <w:p w:rsidR="001259CC" w:rsidRPr="00E03302" w:rsidRDefault="001259CC" w:rsidP="00C81FBF">
      <w:pPr>
        <w:pStyle w:val="Nadpis2"/>
        <w:numPr>
          <w:ilvl w:val="0"/>
          <w:numId w:val="0"/>
        </w:numPr>
        <w:ind w:left="-284"/>
      </w:pPr>
    </w:p>
    <w:p w:rsidR="00F625B9" w:rsidRPr="00E03302" w:rsidRDefault="0039610C" w:rsidP="00580A3B">
      <w:pPr>
        <w:pStyle w:val="Nadpis1"/>
        <w:keepNext/>
        <w:keepLines/>
      </w:pPr>
      <w:r w:rsidRPr="00E03302">
        <w:t>C</w:t>
      </w:r>
      <w:r w:rsidR="00F625B9" w:rsidRPr="00E03302">
        <w:t>ena</w:t>
      </w:r>
    </w:p>
    <w:p w:rsidR="009C6658" w:rsidRPr="00E03302" w:rsidRDefault="00DE1B11" w:rsidP="00580A3B">
      <w:pPr>
        <w:pStyle w:val="Nadpis2"/>
        <w:keepNext/>
        <w:keepLines/>
      </w:pPr>
      <w:r w:rsidRPr="00E03302">
        <w:t>Objednatel</w:t>
      </w:r>
      <w:r w:rsidR="0036739A" w:rsidRPr="00E03302">
        <w:t xml:space="preserve"> </w:t>
      </w:r>
      <w:r w:rsidR="00D73C38" w:rsidRPr="00E03302">
        <w:t xml:space="preserve">je povinen </w:t>
      </w:r>
      <w:r w:rsidR="0039610C" w:rsidRPr="00E03302">
        <w:t xml:space="preserve">hradit </w:t>
      </w:r>
      <w:r w:rsidR="00D3335C" w:rsidRPr="00E03302">
        <w:t>Zhotovitel</w:t>
      </w:r>
      <w:r w:rsidRPr="00E03302">
        <w:t>i</w:t>
      </w:r>
      <w:r w:rsidR="0039610C" w:rsidRPr="00E03302">
        <w:t xml:space="preserve"> cenu na základě jednotlivých</w:t>
      </w:r>
      <w:r w:rsidR="00831E42">
        <w:t>, skutečně a</w:t>
      </w:r>
      <w:r w:rsidR="0039610C" w:rsidRPr="00E03302">
        <w:t xml:space="preserve"> </w:t>
      </w:r>
      <w:r w:rsidR="00F72BCB" w:rsidRPr="00E03302">
        <w:t xml:space="preserve">řádně </w:t>
      </w:r>
      <w:r w:rsidR="00231503" w:rsidRPr="00E03302">
        <w:t>poskytnutých</w:t>
      </w:r>
      <w:r w:rsidRPr="00E03302">
        <w:t xml:space="preserve"> </w:t>
      </w:r>
      <w:r w:rsidR="00D3335C" w:rsidRPr="00E03302">
        <w:t>Činnost</w:t>
      </w:r>
      <w:r w:rsidR="00231503" w:rsidRPr="00E03302">
        <w:t>í a dokončených Akcí</w:t>
      </w:r>
      <w:r w:rsidR="009C6658" w:rsidRPr="00E03302">
        <w:t xml:space="preserve">, a to ve výši stanovené </w:t>
      </w:r>
      <w:r w:rsidR="00DA1DEC" w:rsidRPr="00E03302">
        <w:t xml:space="preserve">podle </w:t>
      </w:r>
      <w:r w:rsidR="002C3459" w:rsidRPr="00E03302">
        <w:t>Ceníku</w:t>
      </w:r>
      <w:r w:rsidR="0045419A" w:rsidRPr="00E03302">
        <w:t xml:space="preserve"> (cena za jednotku </w:t>
      </w:r>
      <w:r w:rsidR="00981211" w:rsidRPr="00E03302">
        <w:t xml:space="preserve">poskytnutých </w:t>
      </w:r>
      <w:r w:rsidR="00D3335C" w:rsidRPr="00E03302">
        <w:t>Činností</w:t>
      </w:r>
      <w:r w:rsidR="0045419A" w:rsidRPr="00E03302">
        <w:t xml:space="preserve"> vynásobená počtem jednotek </w:t>
      </w:r>
      <w:r w:rsidR="00981211" w:rsidRPr="00E03302">
        <w:t xml:space="preserve">poskytnutých </w:t>
      </w:r>
      <w:r w:rsidR="00D3335C" w:rsidRPr="00E03302">
        <w:t>Činností</w:t>
      </w:r>
      <w:r w:rsidR="0045419A" w:rsidRPr="00E03302">
        <w:t xml:space="preserve"> v součtu za všechny</w:t>
      </w:r>
      <w:r w:rsidR="002C3459" w:rsidRPr="00E03302">
        <w:t xml:space="preserve"> poskytnuté</w:t>
      </w:r>
      <w:r w:rsidR="0045419A" w:rsidRPr="00E03302">
        <w:t xml:space="preserve"> položky)</w:t>
      </w:r>
      <w:r w:rsidR="0039610C" w:rsidRPr="00E03302">
        <w:t>, kter</w:t>
      </w:r>
      <w:r w:rsidR="007F4488" w:rsidRPr="00E03302">
        <w:t>ý</w:t>
      </w:r>
      <w:r w:rsidR="0039610C" w:rsidRPr="00E03302">
        <w:t xml:space="preserve"> obsahuje položkový soupis s jednotkovými cenami.</w:t>
      </w:r>
    </w:p>
    <w:p w:rsidR="0039610C" w:rsidRPr="00E03302" w:rsidRDefault="003A3FFA" w:rsidP="00A468A6">
      <w:pPr>
        <w:pStyle w:val="Nadpis2"/>
      </w:pPr>
      <w:r w:rsidRPr="00E03302">
        <w:t>Jednotkov</w:t>
      </w:r>
      <w:r w:rsidR="008365A7" w:rsidRPr="00E03302">
        <w:t xml:space="preserve">é </w:t>
      </w:r>
      <w:r w:rsidR="00BC7497" w:rsidRPr="00E03302">
        <w:t>cen</w:t>
      </w:r>
      <w:r w:rsidR="00BC7497">
        <w:t>y</w:t>
      </w:r>
      <w:r w:rsidR="00BC7497" w:rsidRPr="00E03302">
        <w:t xml:space="preserve"> </w:t>
      </w:r>
      <w:r w:rsidR="00DF5B6F" w:rsidRPr="00E03302">
        <w:t>Činností</w:t>
      </w:r>
      <w:r w:rsidR="0039610C" w:rsidRPr="00E03302">
        <w:t xml:space="preserve"> </w:t>
      </w:r>
      <w:r w:rsidR="00540474" w:rsidRPr="00E03302">
        <w:t>uveden</w:t>
      </w:r>
      <w:r w:rsidR="008365A7" w:rsidRPr="00E03302">
        <w:t>é</w:t>
      </w:r>
      <w:r w:rsidR="00540474" w:rsidRPr="00E03302">
        <w:t xml:space="preserve"> v </w:t>
      </w:r>
      <w:r w:rsidR="00EA73C2" w:rsidRPr="00E03302">
        <w:t>Ceníku</w:t>
      </w:r>
      <w:r w:rsidR="00540474" w:rsidRPr="00E03302">
        <w:t xml:space="preserve"> </w:t>
      </w:r>
      <w:r w:rsidR="008365A7" w:rsidRPr="00E03302">
        <w:t>jsou</w:t>
      </w:r>
      <w:r w:rsidR="003A79DE" w:rsidRPr="00E03302">
        <w:t xml:space="preserve"> </w:t>
      </w:r>
      <w:r w:rsidR="00540474" w:rsidRPr="00E03302">
        <w:t>stanoven</w:t>
      </w:r>
      <w:r w:rsidR="008365A7" w:rsidRPr="00E03302">
        <w:t>y</w:t>
      </w:r>
      <w:r w:rsidR="00540474" w:rsidRPr="00E03302">
        <w:t xml:space="preserve"> jako maximální a </w:t>
      </w:r>
      <w:r w:rsidR="003A79DE" w:rsidRPr="00E03302">
        <w:t>nepřekročiteln</w:t>
      </w:r>
      <w:r w:rsidR="008365A7" w:rsidRPr="00E03302">
        <w:t>é</w:t>
      </w:r>
      <w:r w:rsidR="007F4488" w:rsidRPr="00E03302">
        <w:t xml:space="preserve"> po celou dobu trvání této Smlouvy</w:t>
      </w:r>
      <w:r w:rsidR="00835B27" w:rsidRPr="00E03302">
        <w:t xml:space="preserve"> (s výjimkou změny </w:t>
      </w:r>
      <w:r w:rsidR="00BB5902" w:rsidRPr="00E03302">
        <w:t xml:space="preserve">zákonné </w:t>
      </w:r>
      <w:r w:rsidR="00835B27" w:rsidRPr="00E03302">
        <w:t>sazby DPH)</w:t>
      </w:r>
      <w:r w:rsidR="003A79DE" w:rsidRPr="00E03302">
        <w:t>.</w:t>
      </w:r>
      <w:r w:rsidR="007F4488" w:rsidRPr="00E03302">
        <w:t xml:space="preserve"> K</w:t>
      </w:r>
      <w:r w:rsidR="00D17DC8" w:rsidRPr="00E03302">
        <w:t> </w:t>
      </w:r>
      <w:r w:rsidR="007F4488" w:rsidRPr="00E03302">
        <w:t>ceně</w:t>
      </w:r>
      <w:r w:rsidR="00D17DC8" w:rsidRPr="00E03302">
        <w:t xml:space="preserve"> je Zhotovitel oprávněn připočíst DPH, jejíž výše bude odpovídat právním předpisům.</w:t>
      </w:r>
    </w:p>
    <w:p w:rsidR="002C2EBB" w:rsidRDefault="002C2EBB" w:rsidP="001F5F8C">
      <w:pPr>
        <w:pStyle w:val="Nadpis2"/>
      </w:pPr>
      <w:r w:rsidRPr="00A403BD">
        <w:rPr>
          <w:rStyle w:val="FontStyle30"/>
        </w:rPr>
        <w:t>Jednotkové ceny budou</w:t>
      </w:r>
      <w:r>
        <w:rPr>
          <w:rStyle w:val="FontStyle30"/>
        </w:rPr>
        <w:t xml:space="preserve"> po dobu této Smlouvy</w:t>
      </w:r>
      <w:r w:rsidRPr="00A403BD">
        <w:rPr>
          <w:rStyle w:val="FontStyle30"/>
        </w:rPr>
        <w:t xml:space="preserve"> měněny v případě, že dojde ke změnám daňových právních předpisů, které budou mít prokazatelný vliv na výši ceny, a</w:t>
      </w:r>
      <w:r>
        <w:rPr>
          <w:rStyle w:val="FontStyle30"/>
        </w:rPr>
        <w:t> </w:t>
      </w:r>
      <w:r w:rsidRPr="00A403BD">
        <w:rPr>
          <w:rStyle w:val="FontStyle30"/>
        </w:rPr>
        <w:t>to</w:t>
      </w:r>
      <w:r>
        <w:rPr>
          <w:rStyle w:val="FontStyle30"/>
        </w:rPr>
        <w:t> </w:t>
      </w:r>
      <w:r w:rsidRPr="00A403BD">
        <w:rPr>
          <w:rStyle w:val="FontStyle30"/>
        </w:rPr>
        <w:t>zejména v případě změny sazby DPH. V takovém případě bude upravena sazba DPH podle nově účinných právních předpisů.</w:t>
      </w:r>
    </w:p>
    <w:p w:rsidR="001F5F8C" w:rsidRPr="00E03302" w:rsidRDefault="001F5F8C" w:rsidP="001F5F8C">
      <w:pPr>
        <w:pStyle w:val="Nadpis2"/>
      </w:pPr>
      <w:r w:rsidRPr="00E03302">
        <w:t>Cena, resp. jednotkové ceny v sobě zahrnují náhradu veškerých nákladů Zhotovitele spojených s prováděním Činností podle této Smlouvy, například, nikoliv však výlučně, náklady na materiál a náhradní díly,</w:t>
      </w:r>
      <w:r w:rsidR="00F17357" w:rsidRPr="00E03302">
        <w:t xml:space="preserve"> technické vybavení,</w:t>
      </w:r>
      <w:r w:rsidRPr="00E03302">
        <w:t xml:space="preserve"> pracovní síly, stroje,</w:t>
      </w:r>
      <w:r w:rsidR="00F17357" w:rsidRPr="00E03302">
        <w:t xml:space="preserve"> nájemné,</w:t>
      </w:r>
      <w:r w:rsidRPr="00E03302">
        <w:t xml:space="preserve"> dopravu, řízení a administrativu, jakož i režii Zhotovitele, poplatky a veškeré další náklady Zhotovitele v souvislosti s činností podle této Smlouvy (např. zajištění bezpečnosti a ochrany zdraví při práci a požární ochrany, zvýšené náklady na práce v zimním období nebo ve vícesměnném provozu, odstranění znečištění, sankce, pokuty, penále, pojištění, </w:t>
      </w:r>
      <w:r w:rsidR="00F17357" w:rsidRPr="00E03302">
        <w:t>čištění, apod.).</w:t>
      </w:r>
      <w:r w:rsidR="00831E42">
        <w:t xml:space="preserve"> Do ceny je Zhotovitel povinen zahrnout i náklady na dopravu osobních a pracovních (nákladních) vozidel do 3,5 tuny včetně. Cena za dopravu nákladních vozidel nad 3,5 tuny, jeřábu a plošiny bude účtována jako samostatná položka ceny v souladu s Ceníkem, přičemž Zhotovitel bude oprávněn tato nákladní vozidla používat jen v nezbytných případech, jinak mu cena za jejich použití nenáleží.</w:t>
      </w:r>
    </w:p>
    <w:p w:rsidR="002C2EBB" w:rsidRDefault="002C2EBB" w:rsidP="00A468A6">
      <w:pPr>
        <w:pStyle w:val="Nadpis2"/>
      </w:pPr>
      <w:bookmarkStart w:id="16" w:name="_Ref530670100"/>
      <w:r w:rsidRPr="00CC684B">
        <w:t>Cena bude stanovena měřením ve smyslu § 2586 odst. 2 zákona č. 89/2012 Sb., občanského zákoníku, ve znění pozdějších předpisů, tedy úplata bude vždy hrazena v rozsahu odpovídajícím skutečně poskytnutému plnění. Fakturace tak bude prováděna na základě množství plnění, které bylo skutečně poskytnuto, přičemž ocenění bude provedeno podle</w:t>
      </w:r>
      <w:r w:rsidRPr="00CC684B">
        <w:rPr>
          <w:lang w:eastAsia="ko-KR"/>
        </w:rPr>
        <w:t xml:space="preserve"> </w:t>
      </w:r>
      <w:r w:rsidRPr="00CC684B">
        <w:t>jednotkových cen uvedených v Ceníku. Upřesnění (změření) skutečně poskytnutého množství plnění oproti předpokládanému množství má charakter vyhrazené změny závazku podle § 100 odst. 1 zákona, nejedná se tedy o</w:t>
      </w:r>
      <w:r>
        <w:t> </w:t>
      </w:r>
      <w:r w:rsidRPr="00CC684B">
        <w:t>změnu smlouvy dle § 222 odst. 5 zákona (vícepráce/</w:t>
      </w:r>
      <w:proofErr w:type="spellStart"/>
      <w:r w:rsidRPr="00CC684B">
        <w:t>méněpráce</w:t>
      </w:r>
      <w:proofErr w:type="spellEnd"/>
      <w:r w:rsidRPr="00CC684B">
        <w:t>) a nezapočítává se do limitů pro povolené změny smlouvy podle § 222 zákona. Upřesnění (změření) skutečně poskytnutého plnění nebude prováděno formou dodatku k</w:t>
      </w:r>
      <w:r>
        <w:t>e</w:t>
      </w:r>
      <w:r w:rsidRPr="00CC684B">
        <w:t xml:space="preserve"> </w:t>
      </w:r>
      <w:r>
        <w:t>S</w:t>
      </w:r>
      <w:r w:rsidRPr="00CC684B">
        <w:t>mlouvě, ale pouze bude evidováno formou Soupisu prací, který bude podkladem pro fakturaci.</w:t>
      </w:r>
    </w:p>
    <w:p w:rsidR="00CC4ECE" w:rsidRPr="00E03302" w:rsidRDefault="0039610C" w:rsidP="00A468A6">
      <w:pPr>
        <w:pStyle w:val="Nadpis2"/>
      </w:pPr>
      <w:r w:rsidRPr="00E03302">
        <w:t xml:space="preserve">Celková cena, tj. součet všech </w:t>
      </w:r>
      <w:r w:rsidR="00540474" w:rsidRPr="00E03302">
        <w:t>částek</w:t>
      </w:r>
      <w:r w:rsidRPr="00E03302">
        <w:t xml:space="preserve"> uhrazených za </w:t>
      </w:r>
      <w:r w:rsidR="00540474" w:rsidRPr="00E03302">
        <w:t xml:space="preserve">dobu </w:t>
      </w:r>
      <w:r w:rsidRPr="00E03302">
        <w:t xml:space="preserve">plnění Smlouvy </w:t>
      </w:r>
      <w:r w:rsidR="003C3ACC" w:rsidRPr="00E03302">
        <w:t>Objednatelem</w:t>
      </w:r>
      <w:r w:rsidRPr="00E03302">
        <w:t xml:space="preserve"> </w:t>
      </w:r>
      <w:r w:rsidR="00D3335C" w:rsidRPr="00E03302">
        <w:t>Zhotovitel</w:t>
      </w:r>
      <w:r w:rsidR="003C3ACC" w:rsidRPr="00E03302">
        <w:t>i</w:t>
      </w:r>
      <w:r w:rsidRPr="00E03302">
        <w:t>, n</w:t>
      </w:r>
      <w:r w:rsidR="00594BD8">
        <w:t xml:space="preserve">esmí </w:t>
      </w:r>
      <w:r w:rsidRPr="00E03302">
        <w:t>překroč</w:t>
      </w:r>
      <w:r w:rsidR="00594BD8">
        <w:t>it</w:t>
      </w:r>
      <w:r w:rsidRPr="00E03302">
        <w:t xml:space="preserve"> částku </w:t>
      </w:r>
      <w:r w:rsidR="007C14C4" w:rsidRPr="00E03302">
        <w:t>rovnající se 1,3 násobku předpokládané hodnoty veřejné zakázky</w:t>
      </w:r>
      <w:r w:rsidR="00837C72" w:rsidRPr="00E03302">
        <w:t xml:space="preserve"> stanovené v zadávací dokumentaci</w:t>
      </w:r>
      <w:r w:rsidR="007C14C4" w:rsidRPr="00E03302">
        <w:t xml:space="preserve"> pro oblast </w:t>
      </w:r>
      <w:r w:rsidR="00837C72" w:rsidRPr="00E03302">
        <w:t xml:space="preserve">uvedenou v čl. </w:t>
      </w:r>
      <w:r w:rsidR="003520DD">
        <w:fldChar w:fldCharType="begin"/>
      </w:r>
      <w:r w:rsidR="00570ECC">
        <w:instrText xml:space="preserve"> REF _Ref530994050 \r \h  \* MERGEFORMAT </w:instrText>
      </w:r>
      <w:r w:rsidR="003520DD">
        <w:fldChar w:fldCharType="separate"/>
      </w:r>
      <w:r w:rsidR="00701CA1">
        <w:t>2.5</w:t>
      </w:r>
      <w:r w:rsidR="003520DD">
        <w:fldChar w:fldCharType="end"/>
      </w:r>
      <w:r w:rsidR="00416C6B">
        <w:t>.</w:t>
      </w:r>
      <w:r w:rsidR="00837C72" w:rsidRPr="00E03302">
        <w:t xml:space="preserve"> této Smlouvy</w:t>
      </w:r>
      <w:r w:rsidRPr="00E03302">
        <w:t xml:space="preserve">. </w:t>
      </w:r>
      <w:r w:rsidR="00D3335C" w:rsidRPr="00E03302">
        <w:t>Zhotovitel</w:t>
      </w:r>
      <w:r w:rsidR="00326A1B" w:rsidRPr="00E03302">
        <w:t xml:space="preserve"> výslovně souhlasí s tím, že v</w:t>
      </w:r>
      <w:r w:rsidRPr="00E03302">
        <w:t> případě,</w:t>
      </w:r>
      <w:r w:rsidR="000458F4" w:rsidRPr="00E03302">
        <w:t xml:space="preserve"> že</w:t>
      </w:r>
      <w:r w:rsidRPr="00E03302">
        <w:t xml:space="preserve"> </w:t>
      </w:r>
      <w:r w:rsidR="003C3ACC" w:rsidRPr="00E03302">
        <w:t>Objednateli</w:t>
      </w:r>
      <w:r w:rsidRPr="00E03302">
        <w:t xml:space="preserve"> </w:t>
      </w:r>
      <w:r w:rsidR="003C3ACC" w:rsidRPr="00E03302">
        <w:t xml:space="preserve">poskytne </w:t>
      </w:r>
      <w:r w:rsidR="00D3335C" w:rsidRPr="00E03302">
        <w:t>Činnosti</w:t>
      </w:r>
      <w:r w:rsidR="00326A1B" w:rsidRPr="00E03302">
        <w:t>, je</w:t>
      </w:r>
      <w:r w:rsidR="003C3ACC" w:rsidRPr="00E03302">
        <w:t>jichž</w:t>
      </w:r>
      <w:r w:rsidR="00326A1B" w:rsidRPr="00E03302">
        <w:t xml:space="preserve"> úhradou ze strany </w:t>
      </w:r>
      <w:r w:rsidR="003C3ACC" w:rsidRPr="00E03302">
        <w:t>Objednatele</w:t>
      </w:r>
      <w:r w:rsidR="00326A1B" w:rsidRPr="00E03302">
        <w:t xml:space="preserve"> by došlo k překročení limitní částky</w:t>
      </w:r>
      <w:r w:rsidR="00E24D3D" w:rsidRPr="00E03302">
        <w:t xml:space="preserve"> uvedené v předchozí větě a na t</w:t>
      </w:r>
      <w:r w:rsidR="003C7219" w:rsidRPr="00E03302">
        <w:t>uto skutečnost</w:t>
      </w:r>
      <w:r w:rsidR="002D4435" w:rsidRPr="00E03302">
        <w:t xml:space="preserve"> </w:t>
      </w:r>
      <w:r w:rsidR="00D3335C" w:rsidRPr="00E03302">
        <w:t>Zhotovitel</w:t>
      </w:r>
      <w:r w:rsidR="003C7219" w:rsidRPr="00E03302">
        <w:t xml:space="preserve"> </w:t>
      </w:r>
      <w:r w:rsidR="003C3ACC" w:rsidRPr="00E03302">
        <w:t>Objednatele</w:t>
      </w:r>
      <w:r w:rsidR="003C7219" w:rsidRPr="00E03302">
        <w:t xml:space="preserve"> </w:t>
      </w:r>
      <w:r w:rsidR="00672A96" w:rsidRPr="00E03302">
        <w:t>písemně neupozornil</w:t>
      </w:r>
      <w:r w:rsidR="00326A1B" w:rsidRPr="00E03302">
        <w:t xml:space="preserve">, platí, že </w:t>
      </w:r>
      <w:r w:rsidR="003C3ACC" w:rsidRPr="00E03302">
        <w:t xml:space="preserve">tyto </w:t>
      </w:r>
      <w:r w:rsidR="00D3335C" w:rsidRPr="00E03302">
        <w:t>Činnosti</w:t>
      </w:r>
      <w:r w:rsidR="004764BF" w:rsidRPr="00E03302">
        <w:t xml:space="preserve"> nad stanovený finanční limit</w:t>
      </w:r>
      <w:r w:rsidR="00672A96" w:rsidRPr="00E03302">
        <w:t xml:space="preserve"> </w:t>
      </w:r>
      <w:r w:rsidR="00672A96" w:rsidRPr="00E03302">
        <w:lastRenderedPageBreak/>
        <w:t>poskytnul</w:t>
      </w:r>
      <w:r w:rsidR="00E24D3D" w:rsidRPr="00E03302">
        <w:t xml:space="preserve"> </w:t>
      </w:r>
      <w:r w:rsidR="003C3ACC" w:rsidRPr="00E03302">
        <w:t>Objednateli bezúplatně.</w:t>
      </w:r>
      <w:bookmarkEnd w:id="16"/>
    </w:p>
    <w:p w:rsidR="00C739D5" w:rsidRPr="00E03302" w:rsidRDefault="00C739D5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EA306D" w:rsidP="00251F4E">
      <w:pPr>
        <w:pStyle w:val="Nadpis1"/>
      </w:pPr>
      <w:r w:rsidRPr="00E03302">
        <w:t>P</w:t>
      </w:r>
      <w:r w:rsidR="00F625B9" w:rsidRPr="00E03302">
        <w:t>latební podmínky</w:t>
      </w:r>
    </w:p>
    <w:p w:rsidR="00DF5B6F" w:rsidRPr="00E03302" w:rsidRDefault="00951173" w:rsidP="00A468A6">
      <w:pPr>
        <w:pStyle w:val="Nadpis2"/>
      </w:pPr>
      <w:r w:rsidRPr="00E03302">
        <w:t>Objednatel</w:t>
      </w:r>
      <w:r w:rsidR="004F7344" w:rsidRPr="00E03302">
        <w:t xml:space="preserve"> se zavazuje uhradit </w:t>
      </w:r>
      <w:r w:rsidR="002C360C" w:rsidRPr="00E03302">
        <w:t>c</w:t>
      </w:r>
      <w:r w:rsidR="004F7344" w:rsidRPr="00E03302">
        <w:t xml:space="preserve">enu </w:t>
      </w:r>
      <w:r w:rsidR="00DF5B6F" w:rsidRPr="00E03302">
        <w:t>Činností</w:t>
      </w:r>
      <w:r w:rsidR="005D7764" w:rsidRPr="00E03302">
        <w:t xml:space="preserve"> </w:t>
      </w:r>
      <w:r w:rsidRPr="00E03302">
        <w:t>poskytnutých</w:t>
      </w:r>
      <w:r w:rsidR="000458F4" w:rsidRPr="00E03302">
        <w:t xml:space="preserve"> </w:t>
      </w:r>
      <w:r w:rsidR="00D3335C" w:rsidRPr="00E03302">
        <w:t>Zhotovitel</w:t>
      </w:r>
      <w:r w:rsidR="00606830" w:rsidRPr="00E03302">
        <w:t>i</w:t>
      </w:r>
      <w:r w:rsidR="005D7764" w:rsidRPr="00E03302">
        <w:t xml:space="preserve"> na základě jednotliv</w:t>
      </w:r>
      <w:r w:rsidR="00DF5B6F" w:rsidRPr="00E03302">
        <w:t>ých</w:t>
      </w:r>
      <w:r w:rsidR="002616B3" w:rsidRPr="00E03302">
        <w:t xml:space="preserve"> Akcí</w:t>
      </w:r>
      <w:r w:rsidR="00DF5B6F" w:rsidRPr="00E03302">
        <w:t xml:space="preserve"> v</w:t>
      </w:r>
      <w:r w:rsidR="002616B3" w:rsidRPr="00E03302">
        <w:t> </w:t>
      </w:r>
      <w:r w:rsidR="00DF5B6F" w:rsidRPr="00E03302">
        <w:t>příslušném kalendářním měsíci (fakturační období)</w:t>
      </w:r>
      <w:r w:rsidR="004F7344" w:rsidRPr="00E03302">
        <w:t xml:space="preserve"> bankovním převodem na účet </w:t>
      </w:r>
      <w:r w:rsidR="00D3335C" w:rsidRPr="00E03302">
        <w:t>Zhotovitel</w:t>
      </w:r>
      <w:r w:rsidR="00606830" w:rsidRPr="00E03302">
        <w:t>e</w:t>
      </w:r>
      <w:r w:rsidR="004F7344" w:rsidRPr="00E03302">
        <w:t xml:space="preserve"> uvedený na faktuře</w:t>
      </w:r>
      <w:r w:rsidR="000458F4" w:rsidRPr="00E03302">
        <w:t xml:space="preserve"> (daňovém dokladu)</w:t>
      </w:r>
      <w:r w:rsidR="004F7344" w:rsidRPr="00E03302">
        <w:t xml:space="preserve">, a to na základě faktury vystavené </w:t>
      </w:r>
      <w:r w:rsidR="00D3335C" w:rsidRPr="00E03302">
        <w:t>Zhotovitel</w:t>
      </w:r>
      <w:r w:rsidR="00B702FA" w:rsidRPr="00E03302">
        <w:t>em</w:t>
      </w:r>
      <w:r w:rsidR="004F7344" w:rsidRPr="00E03302">
        <w:t xml:space="preserve"> se lhůtou splatnosti </w:t>
      </w:r>
      <w:r w:rsidR="005D7764" w:rsidRPr="00E03302">
        <w:t xml:space="preserve">minimálně </w:t>
      </w:r>
      <w:r w:rsidR="004F7344" w:rsidRPr="00E03302">
        <w:t xml:space="preserve">30 dnů ode dne doručení faktury </w:t>
      </w:r>
      <w:r w:rsidR="00B702FA" w:rsidRPr="00E03302">
        <w:t>Objednateli</w:t>
      </w:r>
      <w:r w:rsidR="004F7344" w:rsidRPr="00E03302">
        <w:t xml:space="preserve">. </w:t>
      </w:r>
    </w:p>
    <w:p w:rsidR="00192714" w:rsidRPr="00E03302" w:rsidRDefault="009B6406" w:rsidP="00A468A6">
      <w:pPr>
        <w:pStyle w:val="Nadpis2"/>
      </w:pPr>
      <w:r w:rsidRPr="00E03302">
        <w:t>Zhotovitel je oprávněn vystavit fakturu</w:t>
      </w:r>
      <w:r w:rsidR="004F7344" w:rsidRPr="00E03302">
        <w:t xml:space="preserve"> </w:t>
      </w:r>
      <w:r w:rsidR="00DF5B6F" w:rsidRPr="00E03302">
        <w:t>pouze</w:t>
      </w:r>
      <w:r w:rsidRPr="00E03302">
        <w:t xml:space="preserve"> za</w:t>
      </w:r>
      <w:r w:rsidR="00DF5B6F" w:rsidRPr="00E03302">
        <w:t xml:space="preserve"> </w:t>
      </w:r>
      <w:r w:rsidR="00192714" w:rsidRPr="00E03302">
        <w:t>dokončen</w:t>
      </w:r>
      <w:r w:rsidR="00594BD8">
        <w:t>é</w:t>
      </w:r>
      <w:r w:rsidR="00192714" w:rsidRPr="00E03302">
        <w:t xml:space="preserve"> </w:t>
      </w:r>
      <w:r w:rsidR="00DF5B6F" w:rsidRPr="00E03302">
        <w:t>Akc</w:t>
      </w:r>
      <w:r w:rsidR="00594BD8">
        <w:t>e</w:t>
      </w:r>
      <w:r w:rsidR="00667C6B" w:rsidRPr="00E03302">
        <w:t xml:space="preserve"> </w:t>
      </w:r>
      <w:r w:rsidR="00192714" w:rsidRPr="00E03302">
        <w:t>ve smyslu čl.</w:t>
      </w:r>
      <w:r w:rsidR="00BF535E">
        <w:t> </w:t>
      </w:r>
      <w:r w:rsidR="003520DD">
        <w:fldChar w:fldCharType="begin"/>
      </w:r>
      <w:r w:rsidR="004C7B3F">
        <w:instrText xml:space="preserve"> REF _Ref530669841 \r \h  \* MERGEFORMAT </w:instrText>
      </w:r>
      <w:r w:rsidR="003520DD">
        <w:fldChar w:fldCharType="separate"/>
      </w:r>
      <w:r w:rsidR="00701CA1">
        <w:t>6.4</w:t>
      </w:r>
      <w:r w:rsidR="003520DD">
        <w:fldChar w:fldCharType="end"/>
      </w:r>
      <w:r w:rsidR="002616B3" w:rsidRPr="00E03302">
        <w:t xml:space="preserve"> </w:t>
      </w:r>
      <w:r w:rsidR="00192714" w:rsidRPr="00E03302">
        <w:t>této Smlouvy</w:t>
      </w:r>
      <w:r w:rsidR="00594BD8">
        <w:t>, a to do 5. dne následujícího kalendářního měsíce.</w:t>
      </w:r>
      <w:r w:rsidR="00DF5B6F" w:rsidRPr="00E03302">
        <w:t xml:space="preserve"> </w:t>
      </w:r>
    </w:p>
    <w:p w:rsidR="00CC4ECE" w:rsidRPr="00E03302" w:rsidRDefault="00F625B9" w:rsidP="00A468A6">
      <w:pPr>
        <w:pStyle w:val="Nadpis2"/>
      </w:pPr>
      <w:r w:rsidRPr="00E03302">
        <w:t>Fakturovan</w:t>
      </w:r>
      <w:bookmarkStart w:id="17" w:name="Text10"/>
      <w:r w:rsidR="008B2FCD" w:rsidRPr="00E03302">
        <w:t xml:space="preserve">á </w:t>
      </w:r>
      <w:r w:rsidR="006F7B9A" w:rsidRPr="00E03302">
        <w:t>cena musí odpovíd</w:t>
      </w:r>
      <w:r w:rsidR="008B2FCD" w:rsidRPr="00E03302">
        <w:t xml:space="preserve">at </w:t>
      </w:r>
      <w:r w:rsidR="002616B3" w:rsidRPr="00E03302">
        <w:t>cenám</w:t>
      </w:r>
      <w:r w:rsidR="001177D2" w:rsidRPr="00E03302">
        <w:t xml:space="preserve"> uveden</w:t>
      </w:r>
      <w:r w:rsidR="002616B3" w:rsidRPr="00E03302">
        <w:t>ým</w:t>
      </w:r>
      <w:r w:rsidR="001177D2" w:rsidRPr="00E03302">
        <w:t xml:space="preserve"> </w:t>
      </w:r>
      <w:r w:rsidR="00DF5B6F" w:rsidRPr="00E03302">
        <w:t>pro</w:t>
      </w:r>
      <w:r w:rsidR="005D7764" w:rsidRPr="00E03302">
        <w:t xml:space="preserve"> jednotlivé </w:t>
      </w:r>
      <w:bookmarkEnd w:id="17"/>
      <w:r w:rsidR="00DF5B6F" w:rsidRPr="00E03302">
        <w:t>položky v</w:t>
      </w:r>
      <w:r w:rsidR="00401839" w:rsidRPr="00E03302">
        <w:t> </w:t>
      </w:r>
      <w:r w:rsidR="00EA73C2" w:rsidRPr="00E03302">
        <w:t>Ceníku.</w:t>
      </w:r>
    </w:p>
    <w:p w:rsidR="004F7344" w:rsidRPr="00E03302" w:rsidRDefault="004F7344" w:rsidP="00A468A6">
      <w:pPr>
        <w:pStyle w:val="Nadpis2"/>
      </w:pPr>
      <w:r w:rsidRPr="00E03302">
        <w:t>Faktura musí obsahovat veškeré náležitosti</w:t>
      </w:r>
      <w:r w:rsidR="00E80B10">
        <w:t xml:space="preserve"> daňového dokladu</w:t>
      </w:r>
      <w:r w:rsidRPr="00E03302">
        <w:t xml:space="preserve"> stanovené </w:t>
      </w:r>
      <w:r w:rsidR="004C3957" w:rsidRPr="00E03302">
        <w:t>platnými právními předpisy</w:t>
      </w:r>
      <w:r w:rsidRPr="00E03302">
        <w:t>, zejména § 29 zákona č. 235/2004 Sb. a § 435 Občanského zákoníku. Faktura dále musí obsahovat číslo Smlouvy</w:t>
      </w:r>
      <w:r w:rsidR="00D6101E" w:rsidRPr="00E03302">
        <w:t xml:space="preserve"> a</w:t>
      </w:r>
      <w:r w:rsidR="00401839" w:rsidRPr="00E03302">
        <w:t xml:space="preserve"> název </w:t>
      </w:r>
      <w:r w:rsidR="00AA1FF8" w:rsidRPr="00E03302">
        <w:t>Akc</w:t>
      </w:r>
      <w:r w:rsidR="00554BD4">
        <w:t>í</w:t>
      </w:r>
      <w:r w:rsidR="002C6712" w:rsidRPr="00E03302">
        <w:t xml:space="preserve"> včetně </w:t>
      </w:r>
      <w:r w:rsidR="005A5EB9" w:rsidRPr="00E03302">
        <w:t>specifikace místa, druhu a času provedených Činností dle Ceníku</w:t>
      </w:r>
      <w:r w:rsidR="00D6101E" w:rsidRPr="00E03302">
        <w:t xml:space="preserve">. </w:t>
      </w:r>
      <w:r w:rsidRPr="00E03302">
        <w:t>Pokud faktura nebude obsah</w:t>
      </w:r>
      <w:r w:rsidR="00401839" w:rsidRPr="00E03302">
        <w:t>ovat všechny požadované údaje a </w:t>
      </w:r>
      <w:r w:rsidRPr="00E03302">
        <w:t xml:space="preserve">náležitosti nebo budou-li tyto údaje uvedeny </w:t>
      </w:r>
      <w:r w:rsidR="00D3335C" w:rsidRPr="00E03302">
        <w:t>Zhotovitel</w:t>
      </w:r>
      <w:r w:rsidR="00191C6B" w:rsidRPr="00E03302">
        <w:t>em</w:t>
      </w:r>
      <w:r w:rsidRPr="00E03302">
        <w:t xml:space="preserve"> chybně, je </w:t>
      </w:r>
      <w:r w:rsidR="00191C6B" w:rsidRPr="00E03302">
        <w:t>Objednatel</w:t>
      </w:r>
      <w:r w:rsidRPr="00E03302">
        <w:t xml:space="preserve"> oprávněn takovou fakturu </w:t>
      </w:r>
      <w:r w:rsidR="00D3335C" w:rsidRPr="00E03302">
        <w:t>Zhotovitel</w:t>
      </w:r>
      <w:r w:rsidR="00D14C83" w:rsidRPr="00E03302">
        <w:t>i</w:t>
      </w:r>
      <w:r w:rsidRPr="00E03302">
        <w:t xml:space="preserve"> ve lhůtě splatnosti vrátit k odstr</w:t>
      </w:r>
      <w:r w:rsidR="00401839" w:rsidRPr="00E03302">
        <w:t>anění nedostatků, aniž by se</w:t>
      </w:r>
      <w:r w:rsidRPr="00E03302">
        <w:t xml:space="preserve"> dostal do prodlení</w:t>
      </w:r>
      <w:r w:rsidR="00401839" w:rsidRPr="00E03302">
        <w:t xml:space="preserve"> s úhradou </w:t>
      </w:r>
      <w:r w:rsidR="00526B80" w:rsidRPr="00E03302">
        <w:t xml:space="preserve">ceny. </w:t>
      </w:r>
      <w:r w:rsidR="00D3335C" w:rsidRPr="00E03302">
        <w:t>Zhotovitel</w:t>
      </w:r>
      <w:r w:rsidRPr="00E03302">
        <w:t xml:space="preserve"> je povinen zaslat </w:t>
      </w:r>
      <w:r w:rsidR="00D14C83" w:rsidRPr="00E03302">
        <w:t>Objednateli</w:t>
      </w:r>
      <w:r w:rsidRPr="00E03302">
        <w:t xml:space="preserve"> novou (opravenou) fakturu ve lhůtě 15 (patnácti) kalendářních dnů ode dne doručení chybné faktury </w:t>
      </w:r>
      <w:r w:rsidR="00957E67" w:rsidRPr="00E03302">
        <w:t>Objednateli</w:t>
      </w:r>
      <w:r w:rsidRPr="00E03302">
        <w:t xml:space="preserve">. Pro vyloučení pochybností se stanoví, že </w:t>
      </w:r>
      <w:r w:rsidR="00957E67" w:rsidRPr="00E03302">
        <w:t>Objednatel</w:t>
      </w:r>
      <w:r w:rsidRPr="00E03302">
        <w:t xml:space="preserve"> není v takovém případě povinen hradit f</w:t>
      </w:r>
      <w:r w:rsidR="00B30FEB" w:rsidRPr="00E03302">
        <w:t>akturu ve lhůtě</w:t>
      </w:r>
      <w:r w:rsidRPr="00E03302">
        <w:t xml:space="preserve"> splatnost</w:t>
      </w:r>
      <w:r w:rsidR="00B30FEB" w:rsidRPr="00E03302">
        <w:t>i uvedené</w:t>
      </w:r>
      <w:r w:rsidR="00D6101E" w:rsidRPr="00E03302">
        <w:t xml:space="preserve"> na </w:t>
      </w:r>
      <w:r w:rsidRPr="00E03302">
        <w:t xml:space="preserve">chybné faktuře a </w:t>
      </w:r>
      <w:r w:rsidR="00D3335C" w:rsidRPr="00E03302">
        <w:t>Zhotovitel</w:t>
      </w:r>
      <w:r w:rsidR="00957E67" w:rsidRPr="00E03302">
        <w:t>i</w:t>
      </w:r>
      <w:r w:rsidRPr="00E03302">
        <w:t xml:space="preserve"> nevzniká v souvislosti s </w:t>
      </w:r>
      <w:r w:rsidR="00D6101E" w:rsidRPr="00E03302">
        <w:t>chybnou</w:t>
      </w:r>
      <w:r w:rsidRPr="00E03302">
        <w:t xml:space="preserve"> Fakturou žádný nárok na úroky z prodlení.</w:t>
      </w:r>
    </w:p>
    <w:p w:rsidR="00E53DF5" w:rsidRDefault="00E53403" w:rsidP="00A468A6">
      <w:pPr>
        <w:pStyle w:val="Nadpis2"/>
      </w:pPr>
      <w:bookmarkStart w:id="18" w:name="_Ref1479938"/>
      <w:r w:rsidRPr="00E03302">
        <w:t xml:space="preserve">Zhotovitel je povinen ke každé faktuře přiložit </w:t>
      </w:r>
      <w:r w:rsidRPr="00E53DF5">
        <w:t>soupis</w:t>
      </w:r>
      <w:r w:rsidR="008071F5" w:rsidRPr="00E53DF5">
        <w:t xml:space="preserve"> všech </w:t>
      </w:r>
      <w:r w:rsidR="00554BD4">
        <w:t xml:space="preserve">provedených Akcí v členění na </w:t>
      </w:r>
      <w:r w:rsidR="008071F5" w:rsidRPr="00E53DF5">
        <w:t>Činnost</w:t>
      </w:r>
      <w:r w:rsidR="00554BD4">
        <w:t>i</w:t>
      </w:r>
      <w:r w:rsidR="00E53DF5">
        <w:t xml:space="preserve"> (dále jen „</w:t>
      </w:r>
      <w:r w:rsidR="00E53DF5" w:rsidRPr="00E53DF5">
        <w:rPr>
          <w:b/>
        </w:rPr>
        <w:t>Soupis prací</w:t>
      </w:r>
      <w:r w:rsidR="00E53DF5">
        <w:t>“)</w:t>
      </w:r>
      <w:r w:rsidR="008071F5" w:rsidRPr="00E03302">
        <w:t>, které</w:t>
      </w:r>
      <w:r w:rsidRPr="00E03302">
        <w:t xml:space="preserve"> ve fakturačním období proved</w:t>
      </w:r>
      <w:r w:rsidR="008071F5" w:rsidRPr="00E03302">
        <w:t>l (např. exportováním z Aplikace)</w:t>
      </w:r>
      <w:r w:rsidRPr="00E03302">
        <w:t xml:space="preserve">. </w:t>
      </w:r>
      <w:r w:rsidR="008071F5" w:rsidRPr="00E03302">
        <w:t xml:space="preserve">Soupis </w:t>
      </w:r>
      <w:r w:rsidR="00E53DF5">
        <w:t>prací</w:t>
      </w:r>
      <w:r w:rsidRPr="00E03302">
        <w:t xml:space="preserve"> </w:t>
      </w:r>
      <w:r w:rsidR="00BC7497">
        <w:t>musí být</w:t>
      </w:r>
      <w:r w:rsidRPr="00E03302">
        <w:t xml:space="preserve"> </w:t>
      </w:r>
      <w:r w:rsidR="003A75DF" w:rsidRPr="00E03302">
        <w:t>řazen dle</w:t>
      </w:r>
      <w:r w:rsidR="008071F5" w:rsidRPr="00E03302">
        <w:t xml:space="preserve"> osob, které </w:t>
      </w:r>
      <w:r w:rsidR="001171F0" w:rsidRPr="00E03302">
        <w:t>jednotlivé Akce</w:t>
      </w:r>
      <w:r w:rsidR="005C5DAC">
        <w:t xml:space="preserve"> jménem Objednatele</w:t>
      </w:r>
      <w:r w:rsidR="001171F0" w:rsidRPr="00E03302">
        <w:t xml:space="preserve"> zadaly a dále v rámci osob dle data provedení jednotlivých Akcí.</w:t>
      </w:r>
      <w:bookmarkEnd w:id="18"/>
    </w:p>
    <w:p w:rsidR="00A854EC" w:rsidRDefault="00E53DF5" w:rsidP="00A468A6">
      <w:pPr>
        <w:pStyle w:val="Nadpis2"/>
      </w:pPr>
      <w:bookmarkStart w:id="19" w:name="_Ref3997590"/>
      <w:r>
        <w:t>Zhotovitel je dále</w:t>
      </w:r>
      <w:r w:rsidR="009167EB">
        <w:t xml:space="preserve"> jako podmínku pro fakturaci</w:t>
      </w:r>
      <w:r>
        <w:t xml:space="preserve"> povinen ke každé faktuře přiložit</w:t>
      </w:r>
      <w:r w:rsidR="009167EB">
        <w:t xml:space="preserve"> souhrnný</w:t>
      </w:r>
      <w:r>
        <w:t xml:space="preserve"> předávací protokol </w:t>
      </w:r>
      <w:r w:rsidR="0046488A">
        <w:t>k jednotlivým Akcím</w:t>
      </w:r>
      <w:r w:rsidR="00D368C4">
        <w:t>,</w:t>
      </w:r>
      <w:r w:rsidR="0046488A">
        <w:t xml:space="preserve"> </w:t>
      </w:r>
      <w:r w:rsidR="00D368C4">
        <w:t xml:space="preserve">za jejichž realizaci je faktura vystavována, a to k Akcím </w:t>
      </w:r>
      <w:r w:rsidR="009167EB">
        <w:t>zahájeným</w:t>
      </w:r>
      <w:r w:rsidR="0046488A">
        <w:t xml:space="preserve"> ve fakturačním období</w:t>
      </w:r>
      <w:r w:rsidR="009167EB">
        <w:t xml:space="preserve">, a zároveň dokončeným </w:t>
      </w:r>
      <w:r w:rsidR="00D35EAD">
        <w:t xml:space="preserve">(ve smyslu odst. </w:t>
      </w:r>
      <w:r w:rsidR="003520DD">
        <w:fldChar w:fldCharType="begin"/>
      </w:r>
      <w:r w:rsidR="00D35EAD">
        <w:instrText xml:space="preserve"> REF _Ref530669841 \r \h </w:instrText>
      </w:r>
      <w:r w:rsidR="003520DD">
        <w:fldChar w:fldCharType="separate"/>
      </w:r>
      <w:r w:rsidR="00701CA1">
        <w:t>6.4</w:t>
      </w:r>
      <w:r w:rsidR="003520DD">
        <w:fldChar w:fldCharType="end"/>
      </w:r>
      <w:r w:rsidR="00D35EAD">
        <w:t xml:space="preserve">. této Smlouvy) </w:t>
      </w:r>
      <w:r w:rsidR="009167EB">
        <w:t>před vystavením souhrnného předávacího protokolu</w:t>
      </w:r>
      <w:r w:rsidR="00D368C4">
        <w:t xml:space="preserve">. </w:t>
      </w:r>
      <w:r w:rsidR="009E1C7F">
        <w:t>Podpis souhrnného předávacího protokolu Objednatelem je nezbytnou podmínkou pro úhradu příslušné faktury.</w:t>
      </w:r>
      <w:bookmarkEnd w:id="19"/>
    </w:p>
    <w:p w:rsidR="00590331" w:rsidRPr="00E03302" w:rsidRDefault="00D368C4" w:rsidP="00A468A6">
      <w:pPr>
        <w:pStyle w:val="Nadpis2"/>
      </w:pPr>
      <w:r>
        <w:t>Dnem uskutečnění zdan</w:t>
      </w:r>
      <w:r w:rsidR="00A854EC">
        <w:t>itelného plnění je den podpisu souhrnného předávacího protokolu oběma Smluvními stranami.</w:t>
      </w:r>
    </w:p>
    <w:p w:rsidR="00CC4ECE" w:rsidRPr="00E03302" w:rsidRDefault="00957E67" w:rsidP="00A468A6">
      <w:pPr>
        <w:pStyle w:val="Nadpis2"/>
      </w:pPr>
      <w:r w:rsidRPr="00E03302">
        <w:t>Objednatel</w:t>
      </w:r>
      <w:r w:rsidR="00F625B9" w:rsidRPr="00E03302">
        <w:t xml:space="preserve"> neposkytuje žádné zálohy</w:t>
      </w:r>
      <w:r w:rsidR="006F7B9A" w:rsidRPr="00E03302">
        <w:t xml:space="preserve"> na cenu</w:t>
      </w:r>
      <w:r w:rsidR="007B596F" w:rsidRPr="00E03302">
        <w:t xml:space="preserve"> </w:t>
      </w:r>
      <w:r w:rsidR="00DF5B6F" w:rsidRPr="00E03302">
        <w:t>Činností</w:t>
      </w:r>
      <w:r w:rsidR="00F625B9" w:rsidRPr="00E03302">
        <w:t>, ani dílčí p</w:t>
      </w:r>
      <w:r w:rsidR="007B596F" w:rsidRPr="00E03302">
        <w:t>latby</w:t>
      </w:r>
      <w:r w:rsidR="006F7B9A" w:rsidRPr="00E03302">
        <w:t xml:space="preserve"> ceny</w:t>
      </w:r>
      <w:r w:rsidR="007B596F" w:rsidRPr="00E03302">
        <w:t xml:space="preserve"> </w:t>
      </w:r>
      <w:r w:rsidR="00DF5B6F" w:rsidRPr="00E03302">
        <w:t>Činností</w:t>
      </w:r>
      <w:r w:rsidR="00F625B9" w:rsidRPr="00E03302">
        <w:t>.</w:t>
      </w:r>
    </w:p>
    <w:p w:rsidR="00526B80" w:rsidRPr="00E03302" w:rsidRDefault="00526B80" w:rsidP="00A468A6">
      <w:pPr>
        <w:pStyle w:val="Nadpis2"/>
      </w:pPr>
      <w:r w:rsidRPr="00E03302">
        <w:t xml:space="preserve">Smluvní strany se dohodly, že povinnost úhrady faktury vystavené </w:t>
      </w:r>
      <w:r w:rsidR="00EE5833" w:rsidRPr="00E03302">
        <w:t>Zhotovitelem</w:t>
      </w:r>
      <w:r w:rsidRPr="00E03302">
        <w:t xml:space="preserve"> je splněna okamžikem odepsání příslušné peněžní částky z účtu </w:t>
      </w:r>
      <w:r w:rsidR="007B596F" w:rsidRPr="00E03302">
        <w:t>Objednatele</w:t>
      </w:r>
      <w:r w:rsidRPr="00E03302">
        <w:t xml:space="preserve"> ve prospěch účtu </w:t>
      </w:r>
      <w:r w:rsidR="00D3335C" w:rsidRPr="00E03302">
        <w:t>Zhotovitel</w:t>
      </w:r>
      <w:r w:rsidR="007B596F" w:rsidRPr="00E03302">
        <w:t>e</w:t>
      </w:r>
      <w:r w:rsidRPr="00E03302">
        <w:t xml:space="preserve"> uvedeného na faktuře.</w:t>
      </w:r>
    </w:p>
    <w:p w:rsidR="00526B80" w:rsidRPr="00E03302" w:rsidRDefault="00526B80" w:rsidP="00A468A6">
      <w:pPr>
        <w:pStyle w:val="Nadpis2"/>
      </w:pPr>
      <w:r w:rsidRPr="00E03302">
        <w:t>Platby budou probíhat v Kč (korunách českých) a rovněž veškeré cenové údaje budou uvedeny v této měně.</w:t>
      </w:r>
    </w:p>
    <w:p w:rsidR="001E7B1D" w:rsidRPr="00E03302" w:rsidRDefault="005D7764" w:rsidP="00A468A6">
      <w:pPr>
        <w:pStyle w:val="Nadpis2"/>
      </w:pPr>
      <w:r w:rsidRPr="00E03302">
        <w:t xml:space="preserve">Účet </w:t>
      </w:r>
      <w:r w:rsidR="00D3335C" w:rsidRPr="00E03302">
        <w:t>Zhotovitel</w:t>
      </w:r>
      <w:r w:rsidR="007B596F" w:rsidRPr="00E03302">
        <w:t>e</w:t>
      </w:r>
      <w:r w:rsidRPr="00E03302">
        <w:t xml:space="preserve"> uvedený na </w:t>
      </w:r>
      <w:r w:rsidR="00227BF2" w:rsidRPr="00E03302">
        <w:t>fakturách</w:t>
      </w:r>
      <w:r w:rsidRPr="00E03302">
        <w:t xml:space="preserve"> musí být totožný s</w:t>
      </w:r>
      <w:r w:rsidR="00227BF2" w:rsidRPr="00E03302">
        <w:t> účtem, který je uveden u </w:t>
      </w:r>
      <w:r w:rsidR="000924C3" w:rsidRPr="00E03302">
        <w:t>Zhotovitele</w:t>
      </w:r>
      <w:r w:rsidR="00227BF2" w:rsidRPr="00E03302">
        <w:t xml:space="preserve"> v </w:t>
      </w:r>
      <w:r w:rsidR="005C5DAC">
        <w:t>záhlaví</w:t>
      </w:r>
      <w:r w:rsidR="005C5DAC" w:rsidRPr="00E03302">
        <w:t xml:space="preserve"> </w:t>
      </w:r>
      <w:r w:rsidR="00227BF2" w:rsidRPr="00E03302">
        <w:t>této Smlouvy</w:t>
      </w:r>
      <w:r w:rsidR="005C5DAC">
        <w:t>.</w:t>
      </w:r>
      <w:r w:rsidR="00227BF2" w:rsidRPr="00E03302">
        <w:t xml:space="preserve"> </w:t>
      </w:r>
      <w:r w:rsidR="00204F0F" w:rsidRPr="00E03302">
        <w:t>Změna čísla bankovního účtu je možná pouze na základě písemného dodatku této Smlouvy.</w:t>
      </w:r>
    </w:p>
    <w:p w:rsidR="001E7B1D" w:rsidRPr="00E03302" w:rsidRDefault="001E7B1D" w:rsidP="00A468A6">
      <w:pPr>
        <w:pStyle w:val="Nadpis2"/>
      </w:pPr>
      <w:r w:rsidRPr="00E03302">
        <w:lastRenderedPageBreak/>
        <w:t xml:space="preserve">V případě uplatnění sankcí podle článku </w:t>
      </w:r>
      <w:r w:rsidR="00BB55E1">
        <w:fldChar w:fldCharType="begin"/>
      </w:r>
      <w:r w:rsidR="00BB55E1">
        <w:instrText xml:space="preserve"> REF _Ref530670599 \r \h  \* MERGEFORMAT </w:instrText>
      </w:r>
      <w:r w:rsidR="00BB55E1">
        <w:fldChar w:fldCharType="separate"/>
      </w:r>
      <w:r w:rsidR="00701CA1">
        <w:t>XIV</w:t>
      </w:r>
      <w:r w:rsidR="00BB55E1">
        <w:fldChar w:fldCharType="end"/>
      </w:r>
      <w:r w:rsidR="003D03E3" w:rsidRPr="00E03302">
        <w:t>.</w:t>
      </w:r>
      <w:r w:rsidRPr="00E03302">
        <w:t xml:space="preserve"> této Smlouvy může být ze strany Objednatele částka odpovídající výši těchto sankcí započtena oproti povinnosti uhradit Zhotoviteli cenu za </w:t>
      </w:r>
      <w:r w:rsidR="003F1FFC">
        <w:t xml:space="preserve">skutečně poskytnutá </w:t>
      </w:r>
      <w:r w:rsidRPr="00E03302">
        <w:t>plnění dle této Smlouvy.</w:t>
      </w:r>
      <w:r w:rsidR="00961DC0" w:rsidRPr="00E03302">
        <w:t xml:space="preserve"> Zhotovitel není oprávněn započíst jakékoliv pohledávky vzniklé z této Smlouvy nebo na jejím základě proti pohledávce Objednatele.</w:t>
      </w:r>
    </w:p>
    <w:p w:rsidR="00603ABA" w:rsidRPr="00E03302" w:rsidRDefault="00603ABA" w:rsidP="00603ABA">
      <w:pPr>
        <w:rPr>
          <w:rFonts w:ascii="Times New Roman" w:hAnsi="Times New Roman" w:cs="Times New Roman"/>
        </w:rPr>
      </w:pPr>
    </w:p>
    <w:p w:rsidR="00603ABA" w:rsidRPr="00E03302" w:rsidRDefault="00603ABA" w:rsidP="00603ABA">
      <w:pPr>
        <w:pStyle w:val="Nadpis1"/>
      </w:pPr>
      <w:bookmarkStart w:id="20" w:name="_Ref530736583"/>
      <w:r w:rsidRPr="00E03302">
        <w:t>Bankovní záruka</w:t>
      </w:r>
      <w:bookmarkEnd w:id="20"/>
    </w:p>
    <w:p w:rsidR="00603ABA" w:rsidRPr="00DF0E92" w:rsidRDefault="00603ABA" w:rsidP="00603ABA">
      <w:pPr>
        <w:pStyle w:val="Nadpis2"/>
      </w:pPr>
      <w:r w:rsidRPr="00E03302">
        <w:t xml:space="preserve">Zhotovitel se zavazuje předat Objednateli do 2 měsíců od nabytí účinnosti této Smlouvy záruční listinu, vystavenou ve prospěch Objednatele bankou se sídlem či pobočkou v Evropské unii, která bude zajišťovat řádné plnění povinností a závazků Zhotovitele z této Smlouvy, zejména za dodržení smluvních podmínek, kvality </w:t>
      </w:r>
      <w:r w:rsidRPr="00DF0E92">
        <w:t xml:space="preserve">a termínů, a to do výše </w:t>
      </w:r>
      <w:r w:rsidR="00554BD4">
        <w:rPr>
          <w:b/>
        </w:rPr>
        <w:t>1</w:t>
      </w:r>
      <w:r w:rsidRPr="00DF0E92">
        <w:rPr>
          <w:b/>
        </w:rPr>
        <w:t>.000.000,- Kč</w:t>
      </w:r>
      <w:r w:rsidRPr="00DF0E92">
        <w:t xml:space="preserve"> (dále jen „</w:t>
      </w:r>
      <w:r w:rsidRPr="00DF0E92">
        <w:rPr>
          <w:b/>
        </w:rPr>
        <w:t>Bankovní záruka</w:t>
      </w:r>
      <w:r w:rsidRPr="00DF0E92">
        <w:t xml:space="preserve">“). </w:t>
      </w:r>
    </w:p>
    <w:p w:rsidR="00603ABA" w:rsidRPr="00E03302" w:rsidRDefault="00603ABA" w:rsidP="00603ABA">
      <w:pPr>
        <w:pStyle w:val="Nadpis2"/>
      </w:pPr>
      <w:r w:rsidRPr="00E03302">
        <w:t>Bankovní záruka bude zřízena v souladu s ustanovením § 2029 a násl. Občanského zákoníku, a to formou záruční listiny vystavené výhradně ve prospěch Objednatele jako oprávněného. Bankovní záruka bude vystavena jako neodvolatelná a bezpodmínečná, přičemž banka bude zavázána plnit bez námitek a na základě první výzvy Objednatele.</w:t>
      </w:r>
    </w:p>
    <w:p w:rsidR="00603ABA" w:rsidRPr="00E03302" w:rsidRDefault="00603ABA" w:rsidP="00603ABA">
      <w:pPr>
        <w:pStyle w:val="Nadpis2"/>
      </w:pPr>
      <w:r w:rsidRPr="00E03302">
        <w:t xml:space="preserve">Objednatel je oprávněn uplatnit práva z Bankovní záruky v případě, že Zhotovitel neuhradí Objednateli požadovanou </w:t>
      </w:r>
      <w:r w:rsidR="009E1C7F">
        <w:t xml:space="preserve">slevu z ceny, </w:t>
      </w:r>
      <w:r w:rsidRPr="00E03302">
        <w:t>náhradu škody</w:t>
      </w:r>
      <w:r w:rsidR="009E1C7F">
        <w:t>, za jejíž vznik odpovídá Zhotovitel,</w:t>
      </w:r>
      <w:r w:rsidRPr="00E03302">
        <w:t xml:space="preserve"> uplatněnou smluvní pokutu či </w:t>
      </w:r>
      <w:r w:rsidR="009E1C7F">
        <w:t>platbu vyúčtovanou jiným dodavatelem, kterému Objednatel, namísto Zhotoviteli, v souladu s touto Smlouvou zadal provedení Činností či odstranění vad</w:t>
      </w:r>
      <w:r w:rsidRPr="00E03302">
        <w:t>.</w:t>
      </w:r>
    </w:p>
    <w:p w:rsidR="00603ABA" w:rsidRPr="00E03302" w:rsidRDefault="00603ABA" w:rsidP="00603ABA">
      <w:pPr>
        <w:pStyle w:val="Nadpis2"/>
      </w:pPr>
      <w:r w:rsidRPr="00E03302">
        <w:t>Bankovní záruka bude platná a účinná po celou dobu trvání této Smlouvy, může být však sjednávána opakovaně vždy na dobu 1 roku</w:t>
      </w:r>
      <w:r w:rsidRPr="00E03302">
        <w:rPr>
          <w:spacing w:val="4"/>
        </w:rPr>
        <w:t xml:space="preserve">. </w:t>
      </w:r>
      <w:r w:rsidRPr="00E03302">
        <w:t>V případě, že by doba trvání vystavené Bankovní záruky měla uplynout před skutečným termínem ukončení této Smlouvy, zavazuje se Zhotovitel nejpozději 10 dnů před vypršením platnosti Bankovní záruky předložit Objednateli, a to i opakovaně, novou Bankovní záruku vystavenou na dobu nejméně 1 roku, a to vždy za stejných podmínek, za jakých byla vystavena původní Bankovní záruka.</w:t>
      </w:r>
    </w:p>
    <w:p w:rsidR="00603ABA" w:rsidRPr="00E03302" w:rsidRDefault="00603ABA" w:rsidP="00603ABA">
      <w:pPr>
        <w:pStyle w:val="Nadpis2"/>
      </w:pPr>
      <w:r w:rsidRPr="00E03302">
        <w:t>Zhotovitel se zavazuje obnovit Bankovní záruku, nebo zajistit vystavení nové Bankovní záruky, a to i opakovaně, v téže výši a za stejných podmínek, a to na dobu nejméně 1 roku, a její předložení Objednateli rovněž v případě, že dojde k </w:t>
      </w:r>
      <w:r w:rsidR="00011F43">
        <w:t>vy</w:t>
      </w:r>
      <w:r w:rsidRPr="00E03302">
        <w:t>čerpání dosavadní Bankovní záruky, a to do 10 dnů ode dne vyplacení Bankovní záruky Objednateli.</w:t>
      </w:r>
    </w:p>
    <w:p w:rsidR="00603ABA" w:rsidRPr="00E03302" w:rsidRDefault="00603ABA" w:rsidP="00603ABA">
      <w:pPr>
        <w:pStyle w:val="Nadpis2"/>
      </w:pPr>
      <w:r w:rsidRPr="00E03302">
        <w:t>Zhotovitel nemá nárok na úhradu nákladů spojených se sjednáním a vystavením Bankovní záruky a s jejím případným budoucím obnovováním či udržováním, tyto náklady jsou zahrnuty v ceně díla.</w:t>
      </w:r>
    </w:p>
    <w:p w:rsidR="00603ABA" w:rsidRPr="00E03302" w:rsidRDefault="00603ABA" w:rsidP="00603ABA">
      <w:pPr>
        <w:pStyle w:val="Nadpis2"/>
      </w:pPr>
      <w:r w:rsidRPr="00E03302">
        <w:t>Objednatel je povinen vrátit Zhotoviteli záruční listinu nejpozději do 10 pracovních dnů ode dne ukončení této Smlouvy a vypořádání případných peněžitých závazků Zhotovitele vůči Objednateli.</w:t>
      </w:r>
    </w:p>
    <w:p w:rsidR="0039080E" w:rsidRPr="00E03302" w:rsidRDefault="0039080E" w:rsidP="00F80F3A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CE" w:rsidRPr="00E03302" w:rsidRDefault="00454128" w:rsidP="00251F4E">
      <w:pPr>
        <w:pStyle w:val="Nadpis1"/>
      </w:pPr>
      <w:r w:rsidRPr="00E03302">
        <w:t>O</w:t>
      </w:r>
      <w:r w:rsidR="0002645B" w:rsidRPr="00E03302">
        <w:t>dpovědnost za vady</w:t>
      </w:r>
      <w:r w:rsidR="002B2B58" w:rsidRPr="00E03302">
        <w:t xml:space="preserve"> a </w:t>
      </w:r>
      <w:r w:rsidR="00554BD4">
        <w:t>z</w:t>
      </w:r>
      <w:r w:rsidR="002B2B58" w:rsidRPr="00E03302">
        <w:t>áruka za jakost</w:t>
      </w:r>
    </w:p>
    <w:p w:rsidR="00CD7E5C" w:rsidRPr="00E03302" w:rsidRDefault="00D3335C" w:rsidP="00A468A6">
      <w:pPr>
        <w:pStyle w:val="Nadpis2"/>
      </w:pPr>
      <w:r w:rsidRPr="00E03302">
        <w:t>Zhotovitel</w:t>
      </w:r>
      <w:r w:rsidR="00454128" w:rsidRPr="00E03302">
        <w:t xml:space="preserve"> odpovídá za vady poskytnut</w:t>
      </w:r>
      <w:r w:rsidR="002B2B58" w:rsidRPr="00E03302">
        <w:t>ého</w:t>
      </w:r>
      <w:r w:rsidR="00454128" w:rsidRPr="00E03302">
        <w:t xml:space="preserve"> </w:t>
      </w:r>
      <w:r w:rsidR="002B2B58" w:rsidRPr="00E03302">
        <w:t>plnění</w:t>
      </w:r>
      <w:r w:rsidR="00C976FF" w:rsidRPr="00E03302">
        <w:t>.</w:t>
      </w:r>
      <w:r w:rsidR="00A14A22" w:rsidRPr="00E03302">
        <w:t xml:space="preserve"> Vadou poskytnuté</w:t>
      </w:r>
      <w:r w:rsidR="002B2B58" w:rsidRPr="00E03302">
        <w:t>ho</w:t>
      </w:r>
      <w:r w:rsidR="00A14A22" w:rsidRPr="00E03302">
        <w:t xml:space="preserve"> </w:t>
      </w:r>
      <w:r w:rsidR="002B2B58" w:rsidRPr="00E03302">
        <w:t>plnění</w:t>
      </w:r>
      <w:r w:rsidR="00A14A22" w:rsidRPr="00E03302">
        <w:t xml:space="preserve"> se rozumí takový stav, kdy </w:t>
      </w:r>
      <w:r w:rsidRPr="00E03302">
        <w:t>Zhotovitel</w:t>
      </w:r>
      <w:r w:rsidR="00A14A22" w:rsidRPr="00E03302">
        <w:t xml:space="preserve">em poskytnuté plnění plně neodpovídá této Smlouvě, </w:t>
      </w:r>
      <w:r w:rsidR="003D03E3" w:rsidRPr="00E03302">
        <w:t>pokynům Objednatele</w:t>
      </w:r>
      <w:r w:rsidR="00A14A22" w:rsidRPr="00E03302">
        <w:t xml:space="preserve">, platným právním předpisům či normám nebo bylo </w:t>
      </w:r>
      <w:r w:rsidR="00A14A22" w:rsidRPr="00E03302">
        <w:lastRenderedPageBreak/>
        <w:t>po</w:t>
      </w:r>
      <w:r w:rsidR="0078082A" w:rsidRPr="00E03302">
        <w:t>skytnuto v nedostatečné kvalitě.</w:t>
      </w:r>
      <w:r w:rsidR="00A14A22" w:rsidRPr="00E03302">
        <w:t xml:space="preserve"> Nedostatečnou kvalitou poskytnutých </w:t>
      </w:r>
      <w:r w:rsidR="00DF5B6F" w:rsidRPr="00E03302">
        <w:t>Činností</w:t>
      </w:r>
      <w:r w:rsidR="00A14A22" w:rsidRPr="00E03302">
        <w:t xml:space="preserve"> s</w:t>
      </w:r>
      <w:r w:rsidR="002B2B58" w:rsidRPr="00E03302">
        <w:t>e rozumí takový stav, kdy plnění</w:t>
      </w:r>
      <w:r w:rsidR="00A14A22" w:rsidRPr="00E03302">
        <w:t xml:space="preserve"> není </w:t>
      </w:r>
      <w:r w:rsidRPr="00E03302">
        <w:t>Zhotovitel</w:t>
      </w:r>
      <w:r w:rsidR="00A14A22" w:rsidRPr="00E03302">
        <w:t>em poskytnut</w:t>
      </w:r>
      <w:r w:rsidR="002B2B58" w:rsidRPr="00E03302">
        <w:t>o</w:t>
      </w:r>
      <w:r w:rsidR="00A14A22" w:rsidRPr="00E03302">
        <w:t xml:space="preserve"> v obvyklém či ujednaném standardu s přihlédnutím k naplnění účelu této Smlouvy či </w:t>
      </w:r>
      <w:r w:rsidR="003D03E3" w:rsidRPr="00E03302">
        <w:t>pokynům Objednatele</w:t>
      </w:r>
      <w:r w:rsidR="00A14A22" w:rsidRPr="00E03302">
        <w:t xml:space="preserve">, přičemž se má za to, že </w:t>
      </w:r>
      <w:r w:rsidRPr="00E03302">
        <w:t>Zhotovitel</w:t>
      </w:r>
      <w:r w:rsidR="00A14A22" w:rsidRPr="00E03302">
        <w:t xml:space="preserve"> </w:t>
      </w:r>
      <w:r w:rsidRPr="00E03302">
        <w:t>Činnosti</w:t>
      </w:r>
      <w:r w:rsidR="00A14A22" w:rsidRPr="00E03302">
        <w:t xml:space="preserve"> poskytuje jako odborník, a to s řádnou péčí a s přihlédnutím k zájmům Objednatele. </w:t>
      </w:r>
    </w:p>
    <w:p w:rsidR="00456597" w:rsidRPr="00E03302" w:rsidRDefault="00CD7E5C" w:rsidP="00A468A6">
      <w:pPr>
        <w:pStyle w:val="Nadpis2"/>
      </w:pPr>
      <w:r w:rsidRPr="00E03302">
        <w:t xml:space="preserve">Reklamace, prostřednictvím kterých </w:t>
      </w:r>
      <w:r w:rsidR="00A14A22" w:rsidRPr="00E03302">
        <w:t>Objednatel</w:t>
      </w:r>
      <w:r w:rsidRPr="00E03302">
        <w:t xml:space="preserve"> uplatňuje </w:t>
      </w:r>
      <w:r w:rsidR="001A641F" w:rsidRPr="00E03302">
        <w:t>práva vyplývající z</w:t>
      </w:r>
      <w:r w:rsidR="000C7354" w:rsidRPr="00E03302">
        <w:t xml:space="preserve"> </w:t>
      </w:r>
      <w:r w:rsidR="001A641F" w:rsidRPr="00E03302">
        <w:t>vadného plnění</w:t>
      </w:r>
      <w:r w:rsidRPr="00E03302">
        <w:t xml:space="preserve">, </w:t>
      </w:r>
      <w:r w:rsidR="00FD0025">
        <w:t>ne</w:t>
      </w:r>
      <w:r w:rsidRPr="00E03302">
        <w:t>musí mít písemnou formu</w:t>
      </w:r>
      <w:r w:rsidR="00FD0025">
        <w:t xml:space="preserve"> a mohou být Objednatelem činěny </w:t>
      </w:r>
      <w:r w:rsidR="003D45F3">
        <w:t>prostřednictvím Aplikace, emailem či telefonicky</w:t>
      </w:r>
      <w:r w:rsidRPr="00E03302">
        <w:t xml:space="preserve">. </w:t>
      </w:r>
      <w:r w:rsidR="003D45F3">
        <w:t>Vymíní-li si to v konkrétním případě Objednatel, bude o</w:t>
      </w:r>
      <w:r w:rsidRPr="00E03302">
        <w:t xml:space="preserve"> reklamaci </w:t>
      </w:r>
      <w:r w:rsidR="00D3335C" w:rsidRPr="00E03302">
        <w:t>Zhotovitel</w:t>
      </w:r>
      <w:r w:rsidR="00A14A22" w:rsidRPr="00E03302">
        <w:t>em</w:t>
      </w:r>
      <w:r w:rsidRPr="00E03302">
        <w:t xml:space="preserve"> sepsán reklamační protokol,</w:t>
      </w:r>
      <w:r w:rsidR="00CD3D6B" w:rsidRPr="00E03302">
        <w:t xml:space="preserve"> který musí obsahovat</w:t>
      </w:r>
      <w:r w:rsidRPr="00E03302">
        <w:t xml:space="preserve"> popis reklamované</w:t>
      </w:r>
      <w:r w:rsidR="00456597" w:rsidRPr="00E03302">
        <w:t xml:space="preserve"> </w:t>
      </w:r>
      <w:r w:rsidRPr="00E03302">
        <w:t>vady</w:t>
      </w:r>
      <w:r w:rsidR="00456597" w:rsidRPr="00E03302">
        <w:t xml:space="preserve">, dobu nahlášení </w:t>
      </w:r>
      <w:r w:rsidRPr="00E03302">
        <w:t>v</w:t>
      </w:r>
      <w:r w:rsidR="00456597" w:rsidRPr="00E03302">
        <w:t xml:space="preserve">ady, návrh způsobu odstranění </w:t>
      </w:r>
      <w:r w:rsidR="00227BF2" w:rsidRPr="00E03302">
        <w:t>vady, záznam o </w:t>
      </w:r>
      <w:r w:rsidR="00BA0A7A" w:rsidRPr="00E03302">
        <w:t>zjednání nápravy a </w:t>
      </w:r>
      <w:r w:rsidR="00456597" w:rsidRPr="00E03302">
        <w:t>akce</w:t>
      </w:r>
      <w:r w:rsidR="00BA0A7A" w:rsidRPr="00E03302">
        <w:t>ptaci zjednání nápravy Objednatelem</w:t>
      </w:r>
      <w:r w:rsidRPr="00E03302">
        <w:t>.</w:t>
      </w:r>
    </w:p>
    <w:p w:rsidR="00BA0A7A" w:rsidRPr="00E03302" w:rsidRDefault="002D752D" w:rsidP="00A468A6">
      <w:pPr>
        <w:pStyle w:val="Nadpis2"/>
      </w:pPr>
      <w:r w:rsidRPr="00E03302">
        <w:t>R</w:t>
      </w:r>
      <w:r w:rsidR="0083331A" w:rsidRPr="00E03302">
        <w:t xml:space="preserve">eklamované vady </w:t>
      </w:r>
      <w:r w:rsidR="002B2B58" w:rsidRPr="00E03302">
        <w:t>plnění</w:t>
      </w:r>
      <w:r w:rsidR="00456597" w:rsidRPr="00E03302">
        <w:t xml:space="preserve"> </w:t>
      </w:r>
      <w:r w:rsidR="00D3335C" w:rsidRPr="00E03302">
        <w:t>Zhotovitel</w:t>
      </w:r>
      <w:r w:rsidR="00456597" w:rsidRPr="00E03302">
        <w:t xml:space="preserve"> odstraní bez zbytečného odkladu a bezplatně.</w:t>
      </w:r>
      <w:r w:rsidR="0083331A" w:rsidRPr="00E03302">
        <w:t xml:space="preserve"> </w:t>
      </w:r>
    </w:p>
    <w:p w:rsidR="00C976FF" w:rsidRPr="00E03302" w:rsidRDefault="00BA0A7A" w:rsidP="00A468A6">
      <w:pPr>
        <w:pStyle w:val="Nadpis2"/>
      </w:pPr>
      <w:r w:rsidRPr="00E03302">
        <w:t xml:space="preserve">Není-li možné vady </w:t>
      </w:r>
      <w:r w:rsidR="002B2B58" w:rsidRPr="00E03302">
        <w:t>plnění</w:t>
      </w:r>
      <w:r w:rsidRPr="00E03302">
        <w:t xml:space="preserve"> odstranit, má Objednatel dle své volby právo na přiměřenou slevu z ceny vadně poskytnuté</w:t>
      </w:r>
      <w:r w:rsidR="002B2B58" w:rsidRPr="00E03302">
        <w:t>ho</w:t>
      </w:r>
      <w:r w:rsidRPr="00E03302">
        <w:t xml:space="preserve"> </w:t>
      </w:r>
      <w:r w:rsidR="002B2B58" w:rsidRPr="00E03302">
        <w:t>plnění</w:t>
      </w:r>
      <w:r w:rsidRPr="00E03302">
        <w:t xml:space="preserve"> nebo na odstoupení od jednotlivé vadou dotčené </w:t>
      </w:r>
      <w:r w:rsidR="002D752D" w:rsidRPr="00E03302">
        <w:t>Akce</w:t>
      </w:r>
      <w:r w:rsidRPr="00E03302">
        <w:t>.</w:t>
      </w:r>
    </w:p>
    <w:p w:rsidR="007E6CA0" w:rsidRPr="00E03302" w:rsidRDefault="002B2B58" w:rsidP="00A468A6">
      <w:pPr>
        <w:pStyle w:val="Nadpis2"/>
      </w:pPr>
      <w:r w:rsidRPr="00E03302">
        <w:t>Je-li součástí plnění dodávka dopravních značek</w:t>
      </w:r>
      <w:r w:rsidR="00E96301" w:rsidRPr="00E03302">
        <w:t xml:space="preserve"> či vodorovného dopravního značení</w:t>
      </w:r>
      <w:r w:rsidRPr="00E03302">
        <w:t>, poskytne Zhotovitel záruku za jakost v</w:t>
      </w:r>
      <w:r w:rsidR="007F02DC" w:rsidRPr="00E03302">
        <w:t> </w:t>
      </w:r>
      <w:r w:rsidRPr="00E03302">
        <w:t>délce</w:t>
      </w:r>
      <w:r w:rsidR="007F02DC" w:rsidRPr="00E03302">
        <w:t>:</w:t>
      </w:r>
    </w:p>
    <w:p w:rsidR="002B2B58" w:rsidRPr="00E03302" w:rsidRDefault="007F02DC" w:rsidP="006D4E76">
      <w:pPr>
        <w:pStyle w:val="Nadpis3"/>
      </w:pPr>
      <w:r w:rsidRPr="00E03302">
        <w:t xml:space="preserve">u svislého dopravního značení bude dílo splňovat </w:t>
      </w:r>
      <w:r w:rsidR="00554BD4">
        <w:t>normou stanovené</w:t>
      </w:r>
      <w:r w:rsidR="00554BD4" w:rsidRPr="00E03302">
        <w:t xml:space="preserve"> </w:t>
      </w:r>
      <w:r w:rsidRPr="00E03302">
        <w:t xml:space="preserve">vlastnosti reflexivity tabulí dopravních značek po dobu </w:t>
      </w:r>
      <w:r w:rsidR="006823B5" w:rsidRPr="00E03302">
        <w:t>36</w:t>
      </w:r>
      <w:r w:rsidRPr="00E03302">
        <w:t xml:space="preserve"> měsíců ode dne </w:t>
      </w:r>
      <w:r w:rsidR="004D0AAA">
        <w:t>podpisu předávacího protokolu</w:t>
      </w:r>
      <w:r w:rsidRPr="00E03302">
        <w:t xml:space="preserve"> Objednatelem, u ostatního materiálu</w:t>
      </w:r>
      <w:r w:rsidR="006823B5" w:rsidRPr="00E03302">
        <w:t xml:space="preserve"> a </w:t>
      </w:r>
      <w:r w:rsidRPr="00E03302">
        <w:t xml:space="preserve">prací bude dílo splňovat </w:t>
      </w:r>
      <w:r w:rsidR="00554BD4">
        <w:t>normou stanovené</w:t>
      </w:r>
      <w:r w:rsidRPr="00E03302">
        <w:t xml:space="preserve"> vlastnosti po dobu </w:t>
      </w:r>
      <w:r w:rsidR="006823B5" w:rsidRPr="00E03302">
        <w:t>24</w:t>
      </w:r>
      <w:r w:rsidR="000C0BA9" w:rsidRPr="00E03302">
        <w:t xml:space="preserve"> měsíců ode dne </w:t>
      </w:r>
      <w:r w:rsidR="0032456F">
        <w:t>podpisu předávacího protokolu</w:t>
      </w:r>
      <w:r w:rsidR="000C0BA9" w:rsidRPr="00E03302">
        <w:t xml:space="preserve"> O</w:t>
      </w:r>
      <w:r w:rsidRPr="00E03302">
        <w:t>bjednatelem</w:t>
      </w:r>
      <w:r w:rsidR="002B2B58" w:rsidRPr="00E03302">
        <w:t>.</w:t>
      </w:r>
    </w:p>
    <w:p w:rsidR="007C60B9" w:rsidRDefault="000C0BA9" w:rsidP="006D4E76">
      <w:pPr>
        <w:pStyle w:val="Nadpis3"/>
      </w:pPr>
      <w:r w:rsidRPr="00E03302">
        <w:t xml:space="preserve">u vodorovného dopravního značení bude dílo splňovat </w:t>
      </w:r>
      <w:r w:rsidR="00554BD4">
        <w:t>normou stanovené</w:t>
      </w:r>
      <w:r w:rsidRPr="00E03302">
        <w:t xml:space="preserve"> vlastnosti po dobu </w:t>
      </w:r>
      <w:r w:rsidR="006823B5" w:rsidRPr="00E03302">
        <w:t>6</w:t>
      </w:r>
      <w:r w:rsidRPr="00E03302">
        <w:t xml:space="preserve"> měsíců</w:t>
      </w:r>
      <w:r w:rsidR="002620A8" w:rsidRPr="00E03302">
        <w:t xml:space="preserve"> u jednosložkové barvy</w:t>
      </w:r>
      <w:r w:rsidR="006823B5" w:rsidRPr="00E03302">
        <w:t xml:space="preserve"> nanesené na dlažbě, 12 měsíců</w:t>
      </w:r>
      <w:r w:rsidR="001C6A16" w:rsidRPr="00E03302">
        <w:t xml:space="preserve"> u jednosložkové barvy nanesené na živici</w:t>
      </w:r>
      <w:r w:rsidR="002620A8" w:rsidRPr="00E03302">
        <w:t xml:space="preserve"> a </w:t>
      </w:r>
      <w:r w:rsidR="001C6A16" w:rsidRPr="00E03302">
        <w:t>24</w:t>
      </w:r>
      <w:r w:rsidR="002620A8" w:rsidRPr="00E03302">
        <w:t xml:space="preserve"> měsíců u stěrkových plastů ode dne </w:t>
      </w:r>
      <w:r w:rsidR="0032456F">
        <w:t>podpisu předávacího protokolu</w:t>
      </w:r>
      <w:r w:rsidR="0032456F" w:rsidRPr="00E03302">
        <w:t xml:space="preserve"> </w:t>
      </w:r>
      <w:r w:rsidR="002620A8" w:rsidRPr="00E03302">
        <w:t>Objednatelem</w:t>
      </w:r>
      <w:r w:rsidR="007C60B9">
        <w:t>.</w:t>
      </w:r>
    </w:p>
    <w:p w:rsidR="002620A8" w:rsidRPr="00E03302" w:rsidRDefault="007C60B9" w:rsidP="006D4E76">
      <w:pPr>
        <w:pStyle w:val="Nadpis3"/>
      </w:pPr>
      <w:r>
        <w:t xml:space="preserve">u dopravně bezpečnostních zařízení 24 měsíců </w:t>
      </w:r>
      <w:r w:rsidRPr="00E03302">
        <w:t xml:space="preserve">ode dne </w:t>
      </w:r>
      <w:r>
        <w:t>podpisu předávacího protokolu</w:t>
      </w:r>
      <w:r w:rsidRPr="00E03302">
        <w:t xml:space="preserve"> Objednatelem</w:t>
      </w:r>
      <w:r w:rsidR="002620A8" w:rsidRPr="00E03302">
        <w:t>.</w:t>
      </w:r>
    </w:p>
    <w:p w:rsidR="002620A8" w:rsidRPr="00E03302" w:rsidRDefault="002620A8" w:rsidP="00A468A6">
      <w:pPr>
        <w:pStyle w:val="Nadpis2"/>
      </w:pPr>
      <w:bookmarkStart w:id="21" w:name="_Ref532396257"/>
      <w:r w:rsidRPr="00E03302">
        <w:t>Po výše uvedenou dobu odpovídá Z</w:t>
      </w:r>
      <w:r w:rsidR="00B40213" w:rsidRPr="00E03302">
        <w:t>hotovitel za vady, které O</w:t>
      </w:r>
      <w:r w:rsidRPr="00E03302">
        <w:t xml:space="preserve">bjednatel zjistil a včas uplatnil a je povinen </w:t>
      </w:r>
      <w:r w:rsidR="009E1C7F">
        <w:t>ne</w:t>
      </w:r>
      <w:r w:rsidRPr="00E03302">
        <w:t>prodlen</w:t>
      </w:r>
      <w:r w:rsidR="009E1C7F">
        <w:t>ě</w:t>
      </w:r>
      <w:r w:rsidRPr="00E03302">
        <w:t>, podle povahy věci, ne</w:t>
      </w:r>
      <w:r w:rsidR="00B40213" w:rsidRPr="00E03302">
        <w:t>j</w:t>
      </w:r>
      <w:r w:rsidR="009E1C7F">
        <w:t>později</w:t>
      </w:r>
      <w:r w:rsidR="00B40213" w:rsidRPr="00E03302">
        <w:t xml:space="preserve"> však </w:t>
      </w:r>
      <w:r w:rsidR="009E1C7F">
        <w:t>ve lhůtě stanovené ve</w:t>
      </w:r>
      <w:r w:rsidR="00B40213" w:rsidRPr="00E03302">
        <w:t xml:space="preserve"> výzvě O</w:t>
      </w:r>
      <w:r w:rsidRPr="00E03302">
        <w:t xml:space="preserve">bjednatele na svůj náklad přepracovat, opravit nebo doplnit </w:t>
      </w:r>
      <w:r w:rsidR="00196CBB">
        <w:t>Akci</w:t>
      </w:r>
      <w:r w:rsidRPr="00E03302">
        <w:t>, vyplyne-li tato potřeba z jeho vad nebo neúplností. Záruka se nevztahuje na vady, které vznikly konáním třetí osoby.</w:t>
      </w:r>
      <w:r w:rsidR="007A4E5D">
        <w:t xml:space="preserve"> </w:t>
      </w:r>
      <w:r w:rsidR="00196CBB">
        <w:t>Na</w:t>
      </w:r>
      <w:r w:rsidR="007A4E5D">
        <w:t xml:space="preserve"> </w:t>
      </w:r>
      <w:r w:rsidR="00CF1624">
        <w:t>výměnu</w:t>
      </w:r>
      <w:r w:rsidR="007A4E5D">
        <w:t>, oprav</w:t>
      </w:r>
      <w:r w:rsidR="00196CBB">
        <w:t>u</w:t>
      </w:r>
      <w:r w:rsidR="007A4E5D">
        <w:t xml:space="preserve"> či doplnění </w:t>
      </w:r>
      <w:r w:rsidR="00196CBB">
        <w:t xml:space="preserve">Akce </w:t>
      </w:r>
      <w:r w:rsidR="007A4E5D">
        <w:t>Zhotovitel poskytne záruku za jakost v</w:t>
      </w:r>
      <w:r w:rsidR="00196CBB">
        <w:t> </w:t>
      </w:r>
      <w:r w:rsidR="007A4E5D">
        <w:t>délce</w:t>
      </w:r>
      <w:r w:rsidR="00196CBB">
        <w:t xml:space="preserve"> shodné</w:t>
      </w:r>
      <w:r w:rsidR="007A4E5D">
        <w:t xml:space="preserve"> dle předchozího odstavce</w:t>
      </w:r>
      <w:r w:rsidR="0046698E">
        <w:t>.</w:t>
      </w:r>
      <w:bookmarkEnd w:id="21"/>
    </w:p>
    <w:p w:rsidR="000E1965" w:rsidRPr="00E03302" w:rsidRDefault="000E1965" w:rsidP="00A468A6">
      <w:pPr>
        <w:pStyle w:val="Nadpis2"/>
      </w:pPr>
      <w:r w:rsidRPr="00E03302">
        <w:t>Neodstraní-li Zhotovitel reklamované vady nebo nedodělky plnění či jeho části ř</w:t>
      </w:r>
      <w:r w:rsidR="00205E9F" w:rsidRPr="00E03302">
        <w:t>ádně a včas a/nebo nezahájí-li Z</w:t>
      </w:r>
      <w:r w:rsidRPr="00E03302">
        <w:t xml:space="preserve">hotovitel odstraňování vad nebo nedodělků plnění v termínech sjednaných touto </w:t>
      </w:r>
      <w:r w:rsidR="00205E9F" w:rsidRPr="00E03302">
        <w:t>S</w:t>
      </w:r>
      <w:r w:rsidRPr="00E03302">
        <w:t xml:space="preserve">mlouvou a/nebo oznámí-li </w:t>
      </w:r>
      <w:r w:rsidR="00205E9F" w:rsidRPr="00E03302">
        <w:t>Z</w:t>
      </w:r>
      <w:r w:rsidRPr="00E03302">
        <w:t xml:space="preserve">hotovitel </w:t>
      </w:r>
      <w:r w:rsidR="00205E9F" w:rsidRPr="00E03302">
        <w:t>O</w:t>
      </w:r>
      <w:r w:rsidRPr="00E03302">
        <w:t>bjednateli před uplynutím doby k odstranění vad či nedodělků plnění, že vadu či nedodělky neod</w:t>
      </w:r>
      <w:r w:rsidR="00205E9F" w:rsidRPr="00E03302">
        <w:t>straní a/nebo je-li zřejmé, že Z</w:t>
      </w:r>
      <w:r w:rsidRPr="00E03302">
        <w:t>hotovitel reklamované vady nebo nedodělky plnění či</w:t>
      </w:r>
      <w:r w:rsidR="00205E9F" w:rsidRPr="00E03302">
        <w:t xml:space="preserve"> jeho části ve lhůtě stanovené O</w:t>
      </w:r>
      <w:r w:rsidRPr="00E03302">
        <w:t xml:space="preserve">bjednatelem přiměřeně dle charakteru vad a nedodělků plnění neodstraní, má </w:t>
      </w:r>
      <w:r w:rsidR="00205E9F" w:rsidRPr="00E03302">
        <w:t>O</w:t>
      </w:r>
      <w:r w:rsidRPr="00E03302">
        <w:t>bjednatel vedle výše uvedených oprávnění též právo zadat provedení oprav jinému subjektu</w:t>
      </w:r>
      <w:r w:rsidR="00867734">
        <w:t xml:space="preserve"> na náklady Zhotovitele</w:t>
      </w:r>
      <w:r w:rsidRPr="00E03302">
        <w:t xml:space="preserve"> a/nebo požadovat slevu z ceny za provedení plnění. Nárok </w:t>
      </w:r>
      <w:r w:rsidR="00205E9F" w:rsidRPr="00E03302">
        <w:t>O</w:t>
      </w:r>
      <w:r w:rsidRPr="00E03302">
        <w:t xml:space="preserve">bjednatele uplatňovat vůči </w:t>
      </w:r>
      <w:r w:rsidR="00205E9F" w:rsidRPr="00E03302">
        <w:t>Z</w:t>
      </w:r>
      <w:r w:rsidRPr="00E03302">
        <w:t>hotoviteli smluvní pokutu tím nezaniká.</w:t>
      </w:r>
    </w:p>
    <w:p w:rsidR="000E1965" w:rsidRPr="00E03302" w:rsidRDefault="00205E9F" w:rsidP="00A468A6">
      <w:pPr>
        <w:pStyle w:val="Nadpis2"/>
      </w:pPr>
      <w:r w:rsidRPr="00E03302">
        <w:t>Práva a povinnosti ze Z</w:t>
      </w:r>
      <w:r w:rsidR="000E1965" w:rsidRPr="00E03302">
        <w:t xml:space="preserve">hotovitelem poskytnuté záruky nezanikají </w:t>
      </w:r>
      <w:r w:rsidR="003326B0">
        <w:t>ve vztahu k</w:t>
      </w:r>
      <w:r w:rsidR="003326B0" w:rsidRPr="00E03302">
        <w:t xml:space="preserve"> </w:t>
      </w:r>
      <w:r w:rsidR="000E1965" w:rsidRPr="00E03302">
        <w:t xml:space="preserve">předané </w:t>
      </w:r>
      <w:r w:rsidRPr="00E03302">
        <w:lastRenderedPageBreak/>
        <w:t>části</w:t>
      </w:r>
      <w:r w:rsidR="000E1965" w:rsidRPr="00E03302">
        <w:t xml:space="preserve"> plnění ani odstoupením kterékoli ze smluvních stran od </w:t>
      </w:r>
      <w:r w:rsidR="003326B0">
        <w:t>Smlouvy</w:t>
      </w:r>
      <w:r w:rsidR="000E1965" w:rsidRPr="00E03302">
        <w:t>.</w:t>
      </w:r>
    </w:p>
    <w:p w:rsidR="00611A66" w:rsidRPr="00E03302" w:rsidRDefault="00611A66" w:rsidP="00611A66">
      <w:pPr>
        <w:pStyle w:val="Nadpis2"/>
      </w:pPr>
      <w:r w:rsidRPr="00E03302">
        <w:t>Zhotovitel je povinen Objednateli neprodleně oznámit jakoukoliv skutečnost, která by mohla mít, byť i částečně, vliv na schopnost Zhotovitele plnit své povinnosti vyplývající z této Smlouvy. Takovým oznámením Zhotovitel není zbaven povinnosti nadále plnit své závazky vyplývající z této Smlouvy.</w:t>
      </w:r>
    </w:p>
    <w:p w:rsidR="002620A8" w:rsidRPr="00E03302" w:rsidRDefault="002620A8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372" w:rsidRPr="00E03302" w:rsidRDefault="005F2372" w:rsidP="005F2372">
      <w:pPr>
        <w:pStyle w:val="Nadpis1"/>
      </w:pPr>
      <w:r w:rsidRPr="00E03302">
        <w:t>Kontrola</w:t>
      </w:r>
    </w:p>
    <w:p w:rsidR="005F2372" w:rsidRPr="00E03302" w:rsidRDefault="00EF11F0" w:rsidP="00A468A6">
      <w:pPr>
        <w:pStyle w:val="Nadpis2"/>
      </w:pPr>
      <w:r w:rsidRPr="00E03302">
        <w:t>Objednatel a jím pověřené osoby</w:t>
      </w:r>
      <w:r w:rsidR="00894ECE">
        <w:t xml:space="preserve"> </w:t>
      </w:r>
      <w:r w:rsidRPr="00E03302">
        <w:t>jsou oprávněny kontrolovat výkon činností Zhotovitele dle této Smlouvy.</w:t>
      </w:r>
    </w:p>
    <w:p w:rsidR="00EF11F0" w:rsidRPr="00E03302" w:rsidRDefault="00EF11F0" w:rsidP="00A468A6">
      <w:pPr>
        <w:pStyle w:val="Nadpis2"/>
      </w:pPr>
      <w:r w:rsidRPr="00E03302">
        <w:t>Na žádost Objednatele Zhotovitel umožní Objednateli provést kontrolu používan</w:t>
      </w:r>
      <w:r w:rsidR="00E0760A" w:rsidRPr="00E03302">
        <w:t>ého</w:t>
      </w:r>
      <w:r w:rsidRPr="00E03302">
        <w:t xml:space="preserve"> </w:t>
      </w:r>
      <w:r w:rsidR="00E0760A" w:rsidRPr="00E03302">
        <w:t>technického vybavení i vozového parku</w:t>
      </w:r>
      <w:r w:rsidRPr="00E03302">
        <w:t>, včetně předvedení jejich funkčnosti a technických parametrů.</w:t>
      </w:r>
    </w:p>
    <w:p w:rsidR="00EF11F0" w:rsidRDefault="00EF11F0" w:rsidP="00A468A6">
      <w:pPr>
        <w:pStyle w:val="Nadpis2"/>
      </w:pPr>
      <w:r w:rsidRPr="00E03302">
        <w:t xml:space="preserve">Údaje z Aplikace slouží Objednateli ke kontrole prováděných prací a poskytovaných </w:t>
      </w:r>
      <w:r w:rsidR="00E0760A" w:rsidRPr="00E03302">
        <w:t>Činností</w:t>
      </w:r>
      <w:r w:rsidR="001827F9">
        <w:t>,</w:t>
      </w:r>
      <w:r w:rsidRPr="00E03302">
        <w:t xml:space="preserve"> a jsou proto relevantním podkladem pro případné reklamace a/nebo uplatnění smluvních pokut či nároku na náhradu škody v případě, že Zhotovitel neplní řádně své povinnosti. </w:t>
      </w:r>
    </w:p>
    <w:p w:rsidR="001827F9" w:rsidRPr="001827F9" w:rsidRDefault="001827F9" w:rsidP="001827F9"/>
    <w:p w:rsidR="005F2372" w:rsidRPr="00E03302" w:rsidRDefault="00560C65" w:rsidP="00560C65">
      <w:pPr>
        <w:pStyle w:val="Nadpis1"/>
      </w:pPr>
      <w:r w:rsidRPr="00E03302">
        <w:t>Poddodavatelé</w:t>
      </w:r>
    </w:p>
    <w:p w:rsidR="00560C65" w:rsidRPr="00E03302" w:rsidRDefault="00560C65" w:rsidP="00560C65">
      <w:pPr>
        <w:pStyle w:val="Nadpis2"/>
      </w:pPr>
      <w:r w:rsidRPr="00E03302">
        <w:t>Zhotovitel je oprávněn pověřit výkonem jednotlivých činností dle této Smlouvy třetí osoby – poddodavatele.</w:t>
      </w:r>
      <w:r w:rsidR="00894ECE">
        <w:t xml:space="preserve"> Na poddodavatele a jejich pracovníky a vedoucí pracovníky se vztahují stejné požadavky Objednatele, jako na pracovníky a vedoucí pracovníky Zhotovitele.</w:t>
      </w:r>
    </w:p>
    <w:p w:rsidR="00560C65" w:rsidRPr="00E03302" w:rsidRDefault="00560C65" w:rsidP="00560C65">
      <w:pPr>
        <w:pStyle w:val="Nadpis2"/>
      </w:pPr>
      <w:r w:rsidRPr="00E03302">
        <w:t>Zhotovitel odpovídá za provádění činností dle této Smlouvy jednotlivými poddodavateli, jako by je prováděl sám.</w:t>
      </w:r>
    </w:p>
    <w:p w:rsidR="00560C65" w:rsidRPr="00E03302" w:rsidRDefault="00560C65" w:rsidP="00560C65">
      <w:pPr>
        <w:pStyle w:val="Nadpis2"/>
        <w:numPr>
          <w:ilvl w:val="0"/>
          <w:numId w:val="0"/>
        </w:numPr>
        <w:ind w:left="720"/>
      </w:pPr>
    </w:p>
    <w:p w:rsidR="00F625B9" w:rsidRPr="00E03302" w:rsidRDefault="00EA306D" w:rsidP="00251F4E">
      <w:pPr>
        <w:pStyle w:val="Nadpis1"/>
      </w:pPr>
      <w:bookmarkStart w:id="22" w:name="_Ref530670599"/>
      <w:r w:rsidRPr="00E03302">
        <w:t>Smluvní s</w:t>
      </w:r>
      <w:r w:rsidR="00F625B9" w:rsidRPr="00E03302">
        <w:t>ankce</w:t>
      </w:r>
      <w:bookmarkEnd w:id="22"/>
    </w:p>
    <w:p w:rsidR="00463743" w:rsidRDefault="00463743" w:rsidP="00A468A6">
      <w:pPr>
        <w:pStyle w:val="Nadpis2"/>
      </w:pPr>
      <w:r>
        <w:t>Zhotovitel je povinen Objednateli</w:t>
      </w:r>
      <w:r w:rsidR="00242EFB">
        <w:t xml:space="preserve"> zaplatit smluvní pokutu ve výši 10.000,- Kč za každé </w:t>
      </w:r>
      <w:r w:rsidR="003E2C25">
        <w:t xml:space="preserve">zjištěné </w:t>
      </w:r>
      <w:r w:rsidR="00242EFB">
        <w:t xml:space="preserve">porušení povinnosti </w:t>
      </w:r>
      <w:r w:rsidR="003E2C25">
        <w:t xml:space="preserve">uvedené v </w:t>
      </w:r>
      <w:r w:rsidR="00D355CF">
        <w:t xml:space="preserve">čl. </w:t>
      </w:r>
      <w:r w:rsidR="003520DD">
        <w:fldChar w:fldCharType="begin"/>
      </w:r>
      <w:r w:rsidR="003E2C25">
        <w:instrText xml:space="preserve"> REF _Ref3997185 \r \h </w:instrText>
      </w:r>
      <w:r w:rsidR="003520DD">
        <w:fldChar w:fldCharType="separate"/>
      </w:r>
      <w:r w:rsidR="00701CA1">
        <w:t>3.1</w:t>
      </w:r>
      <w:r w:rsidR="003520DD">
        <w:fldChar w:fldCharType="end"/>
      </w:r>
      <w:r w:rsidR="003E2C25">
        <w:t xml:space="preserve">., </w:t>
      </w:r>
      <w:r w:rsidR="003520DD">
        <w:fldChar w:fldCharType="begin"/>
      </w:r>
      <w:r w:rsidR="003E2C25">
        <w:instrText xml:space="preserve"> REF _Ref3997188 \r \h </w:instrText>
      </w:r>
      <w:r w:rsidR="003520DD">
        <w:fldChar w:fldCharType="separate"/>
      </w:r>
      <w:r w:rsidR="00701CA1">
        <w:t>3.2</w:t>
      </w:r>
      <w:r w:rsidR="003520DD">
        <w:fldChar w:fldCharType="end"/>
      </w:r>
      <w:r w:rsidR="003E2C25">
        <w:t xml:space="preserve">., </w:t>
      </w:r>
      <w:r w:rsidR="003520DD">
        <w:fldChar w:fldCharType="begin"/>
      </w:r>
      <w:r w:rsidR="003E2C25">
        <w:instrText xml:space="preserve"> REF _Ref3997215 \r \h </w:instrText>
      </w:r>
      <w:r w:rsidR="003520DD">
        <w:fldChar w:fldCharType="separate"/>
      </w:r>
      <w:r w:rsidR="00701CA1">
        <w:t>3.6</w:t>
      </w:r>
      <w:r w:rsidR="003520DD">
        <w:fldChar w:fldCharType="end"/>
      </w:r>
      <w:r w:rsidR="003E2C25">
        <w:t xml:space="preserve">., </w:t>
      </w:r>
      <w:r w:rsidR="003520DD">
        <w:fldChar w:fldCharType="begin"/>
      </w:r>
      <w:r w:rsidR="003E2C25">
        <w:instrText xml:space="preserve"> REF _Ref3997236 \r \h </w:instrText>
      </w:r>
      <w:r w:rsidR="003520DD">
        <w:fldChar w:fldCharType="separate"/>
      </w:r>
      <w:r w:rsidR="00701CA1">
        <w:t>3.8</w:t>
      </w:r>
      <w:r w:rsidR="003520DD">
        <w:fldChar w:fldCharType="end"/>
      </w:r>
      <w:r w:rsidR="003E2C25">
        <w:t xml:space="preserve"> a </w:t>
      </w:r>
      <w:r w:rsidR="003520DD">
        <w:fldChar w:fldCharType="begin"/>
      </w:r>
      <w:r w:rsidR="00D355CF">
        <w:instrText xml:space="preserve"> REF _Ref532202627 \r \h </w:instrText>
      </w:r>
      <w:r w:rsidR="003520DD">
        <w:fldChar w:fldCharType="separate"/>
      </w:r>
      <w:r w:rsidR="00701CA1">
        <w:t>3.9</w:t>
      </w:r>
      <w:r w:rsidR="003520DD">
        <w:fldChar w:fldCharType="end"/>
      </w:r>
      <w:r w:rsidR="003E2C25">
        <w:t>.</w:t>
      </w:r>
      <w:r w:rsidR="00D355CF">
        <w:t xml:space="preserve"> Smlouvy.</w:t>
      </w:r>
    </w:p>
    <w:p w:rsidR="00155FB1" w:rsidRPr="00FF12E7" w:rsidRDefault="00155FB1" w:rsidP="00A468A6">
      <w:pPr>
        <w:pStyle w:val="Nadpis2"/>
      </w:pPr>
      <w:r w:rsidRPr="00FF12E7">
        <w:t xml:space="preserve">Zhotovitel je povinen Objednateli zaplatit smluvní pokutu ve výši </w:t>
      </w:r>
      <w:r w:rsidR="00FF12E7" w:rsidRPr="00FF12E7">
        <w:t>2</w:t>
      </w:r>
      <w:r w:rsidRPr="00FF12E7">
        <w:t>.000,- Kč</w:t>
      </w:r>
      <w:r w:rsidR="00D122E1" w:rsidRPr="00FF12E7">
        <w:t xml:space="preserve"> </w:t>
      </w:r>
      <w:r w:rsidR="00C5710D">
        <w:t>za každý započatý den</w:t>
      </w:r>
      <w:r w:rsidR="00D122E1" w:rsidRPr="00FF12E7">
        <w:t xml:space="preserve"> prodlení se splněním povinnosti </w:t>
      </w:r>
      <w:r w:rsidR="00CF1624">
        <w:t>dokončit kteroukoliv Akci</w:t>
      </w:r>
      <w:r w:rsidR="00D122E1" w:rsidRPr="00FF12E7">
        <w:t xml:space="preserve"> ve </w:t>
      </w:r>
      <w:r w:rsidR="00CF1624" w:rsidRPr="00FF12E7">
        <w:t>lhůt</w:t>
      </w:r>
      <w:r w:rsidR="00CF1624">
        <w:t>ě</w:t>
      </w:r>
      <w:r w:rsidR="00CF1624" w:rsidRPr="00FF12E7">
        <w:t xml:space="preserve"> stanoven</w:t>
      </w:r>
      <w:r w:rsidR="00CF1624">
        <w:t>é</w:t>
      </w:r>
      <w:r w:rsidR="00CF1624" w:rsidRPr="00FF12E7">
        <w:t xml:space="preserve"> </w:t>
      </w:r>
      <w:r w:rsidR="00D122E1" w:rsidRPr="00FF12E7">
        <w:t xml:space="preserve">v čl. </w:t>
      </w:r>
      <w:r w:rsidR="003520DD">
        <w:fldChar w:fldCharType="begin"/>
      </w:r>
      <w:r w:rsidR="007C60B9">
        <w:instrText xml:space="preserve"> REF _Ref534708739 \r \h </w:instrText>
      </w:r>
      <w:r w:rsidR="003520DD">
        <w:fldChar w:fldCharType="separate"/>
      </w:r>
      <w:r w:rsidR="00701CA1">
        <w:t>6.2</w:t>
      </w:r>
      <w:r w:rsidR="003520DD">
        <w:fldChar w:fldCharType="end"/>
      </w:r>
      <w:r w:rsidR="00894ECE">
        <w:t>.</w:t>
      </w:r>
      <w:r w:rsidR="005861D8" w:rsidRPr="00FF12E7">
        <w:t xml:space="preserve"> </w:t>
      </w:r>
      <w:r w:rsidR="00D122E1" w:rsidRPr="00FF12E7">
        <w:t>Smlouvy</w:t>
      </w:r>
      <w:r w:rsidR="009E1C7F">
        <w:t>, nebo odstranit reklamovanou vadu ve lhůtě stanov</w:t>
      </w:r>
      <w:r w:rsidR="0097786D">
        <w:t>e</w:t>
      </w:r>
      <w:r w:rsidR="009E1C7F">
        <w:t xml:space="preserve">né </w:t>
      </w:r>
      <w:r w:rsidR="007C60B9">
        <w:t xml:space="preserve">Objednatelem </w:t>
      </w:r>
      <w:r w:rsidR="009E1C7F">
        <w:t xml:space="preserve">podle čl. </w:t>
      </w:r>
      <w:r w:rsidR="003520DD">
        <w:fldChar w:fldCharType="begin"/>
      </w:r>
      <w:r w:rsidR="009E1C7F">
        <w:instrText xml:space="preserve"> REF _Ref532396257 \r \h </w:instrText>
      </w:r>
      <w:r w:rsidR="003520DD">
        <w:fldChar w:fldCharType="separate"/>
      </w:r>
      <w:r w:rsidR="00701CA1">
        <w:t>11.6</w:t>
      </w:r>
      <w:r w:rsidR="003520DD">
        <w:fldChar w:fldCharType="end"/>
      </w:r>
      <w:r w:rsidR="009E1C7F">
        <w:t>. Smlouvy</w:t>
      </w:r>
      <w:r w:rsidR="00D122E1" w:rsidRPr="00FF12E7">
        <w:t>.</w:t>
      </w:r>
    </w:p>
    <w:p w:rsidR="00674C27" w:rsidRPr="00FF12E7" w:rsidRDefault="00674C27" w:rsidP="00674C27">
      <w:pPr>
        <w:pStyle w:val="Nadpis2"/>
      </w:pPr>
      <w:r w:rsidRPr="00FF12E7">
        <w:t>Zhotovitel je povinen Objednateli zaplatit smluvní pokutu ve výši 5.000,- Kč</w:t>
      </w:r>
      <w:r w:rsidR="001827F9" w:rsidRPr="00FF12E7">
        <w:t xml:space="preserve"> </w:t>
      </w:r>
      <w:r w:rsidR="0078635D">
        <w:t>za každý započatý den</w:t>
      </w:r>
      <w:r w:rsidR="0078635D" w:rsidRPr="00FF12E7">
        <w:t xml:space="preserve"> prodlení</w:t>
      </w:r>
      <w:r w:rsidRPr="00FF12E7">
        <w:t xml:space="preserve"> se splněním jakékoliv povinnosti ve lhůtách stanovených v čl.</w:t>
      </w:r>
      <w:r w:rsidR="00CF1624">
        <w:t xml:space="preserve"> </w:t>
      </w:r>
      <w:r w:rsidR="003520DD">
        <w:fldChar w:fldCharType="begin"/>
      </w:r>
      <w:r w:rsidR="00CF1624">
        <w:instrText xml:space="preserve"> REF _Ref531708466 \r \h </w:instrText>
      </w:r>
      <w:r w:rsidR="003520DD">
        <w:fldChar w:fldCharType="separate"/>
      </w:r>
      <w:r w:rsidR="00701CA1">
        <w:t>IV</w:t>
      </w:r>
      <w:r w:rsidR="003520DD">
        <w:fldChar w:fldCharType="end"/>
      </w:r>
      <w:r w:rsidR="00CF1624">
        <w:t>. nebo</w:t>
      </w:r>
      <w:r w:rsidRPr="00FF12E7">
        <w:t xml:space="preserve"> </w:t>
      </w:r>
      <w:r w:rsidR="00BB55E1">
        <w:fldChar w:fldCharType="begin"/>
      </w:r>
      <w:r w:rsidR="00BB55E1">
        <w:instrText xml:space="preserve"> REF _Ref530736583 \r \h  \* MERGEFORMAT </w:instrText>
      </w:r>
      <w:r w:rsidR="00BB55E1">
        <w:fldChar w:fldCharType="separate"/>
      </w:r>
      <w:r w:rsidR="00701CA1">
        <w:t>X</w:t>
      </w:r>
      <w:r w:rsidR="00BB55E1">
        <w:fldChar w:fldCharType="end"/>
      </w:r>
      <w:r w:rsidR="00FF12E7">
        <w:t>.</w:t>
      </w:r>
      <w:r w:rsidRPr="00FF12E7">
        <w:t xml:space="preserve"> Smlouvy.</w:t>
      </w:r>
    </w:p>
    <w:p w:rsidR="006C0436" w:rsidRPr="00E03302" w:rsidRDefault="006C0436" w:rsidP="00A468A6">
      <w:pPr>
        <w:pStyle w:val="Nadpis2"/>
      </w:pPr>
      <w:r w:rsidRPr="00E03302">
        <w:t xml:space="preserve">V případě, že </w:t>
      </w:r>
      <w:r w:rsidR="00CF6E40" w:rsidRPr="00E03302">
        <w:t>Objednatel</w:t>
      </w:r>
      <w:r w:rsidRPr="00E03302">
        <w:t xml:space="preserve"> odstoupí od Smlouvy z důvodů uvedených v čl. </w:t>
      </w:r>
      <w:r w:rsidR="003520DD">
        <w:fldChar w:fldCharType="begin"/>
      </w:r>
      <w:r w:rsidR="00570ECC">
        <w:instrText xml:space="preserve"> REF _Ref530671651 \r \h  \* MERGEFORMAT </w:instrText>
      </w:r>
      <w:r w:rsidR="003520DD">
        <w:fldChar w:fldCharType="separate"/>
      </w:r>
      <w:r w:rsidR="00701CA1">
        <w:t>15.2</w:t>
      </w:r>
      <w:r w:rsidR="003520DD">
        <w:fldChar w:fldCharType="end"/>
      </w:r>
      <w:r w:rsidR="00E76D15" w:rsidRPr="00E03302">
        <w:t xml:space="preserve"> </w:t>
      </w:r>
      <w:r w:rsidR="00C24DFB" w:rsidRPr="00E03302">
        <w:t xml:space="preserve">nebo </w:t>
      </w:r>
      <w:r w:rsidR="00BB55E1">
        <w:fldChar w:fldCharType="begin"/>
      </w:r>
      <w:r w:rsidR="00BB55E1">
        <w:instrText xml:space="preserve"> REF _Ref530671663 \r \h  \* MERGEFORMAT </w:instrText>
      </w:r>
      <w:r w:rsidR="00BB55E1">
        <w:fldChar w:fldCharType="separate"/>
      </w:r>
      <w:r w:rsidR="00701CA1">
        <w:t>15.3</w:t>
      </w:r>
      <w:r w:rsidR="00BB55E1">
        <w:fldChar w:fldCharType="end"/>
      </w:r>
      <w:r w:rsidR="00163914" w:rsidRPr="00E03302">
        <w:t xml:space="preserve"> této Smlouvy</w:t>
      </w:r>
      <w:r w:rsidR="00D50725" w:rsidRPr="00E03302">
        <w:t xml:space="preserve">, </w:t>
      </w:r>
      <w:r w:rsidR="00CE3D63" w:rsidRPr="00E03302">
        <w:t xml:space="preserve">je </w:t>
      </w:r>
      <w:r w:rsidR="00CF6E40" w:rsidRPr="00E03302">
        <w:t>Objednatel</w:t>
      </w:r>
      <w:r w:rsidR="00CE3D63" w:rsidRPr="00E03302">
        <w:t xml:space="preserve"> oprávněn požadovat po </w:t>
      </w:r>
      <w:r w:rsidR="00D3335C" w:rsidRPr="00E03302">
        <w:t>Zhotovitel</w:t>
      </w:r>
      <w:r w:rsidR="00CF6E40" w:rsidRPr="00E03302">
        <w:t>i</w:t>
      </w:r>
      <w:r w:rsidR="00CE3D63" w:rsidRPr="00E03302">
        <w:t xml:space="preserve"> jednorázovou smluvní pokutu ve výši </w:t>
      </w:r>
      <w:r w:rsidR="00AB2D30" w:rsidRPr="00E03302">
        <w:t>částk</w:t>
      </w:r>
      <w:r w:rsidR="00C24DFB" w:rsidRPr="00E03302">
        <w:t>y</w:t>
      </w:r>
      <w:r w:rsidR="00AB2D30" w:rsidRPr="00E03302">
        <w:t xml:space="preserve"> rovnající se 5</w:t>
      </w:r>
      <w:r w:rsidR="000252F3" w:rsidRPr="00E03302">
        <w:t xml:space="preserve"> % z nabídkové ceny </w:t>
      </w:r>
      <w:r w:rsidR="00D3335C" w:rsidRPr="00E03302">
        <w:t>Zhotovitel</w:t>
      </w:r>
      <w:r w:rsidR="00C24DFB" w:rsidRPr="00E03302">
        <w:t>e</w:t>
      </w:r>
      <w:r w:rsidR="000252F3" w:rsidRPr="00E03302">
        <w:t xml:space="preserve"> uvedené v nabídce podané v rámci </w:t>
      </w:r>
      <w:r w:rsidR="00163914" w:rsidRPr="00E03302">
        <w:t>veřejné zakázky</w:t>
      </w:r>
      <w:r w:rsidR="00C24DFB" w:rsidRPr="00E03302">
        <w:t>.</w:t>
      </w:r>
    </w:p>
    <w:p w:rsidR="00675357" w:rsidRPr="00E03302" w:rsidRDefault="00C178E9" w:rsidP="00A468A6">
      <w:pPr>
        <w:pStyle w:val="Nadpis2"/>
      </w:pPr>
      <w:r w:rsidRPr="00E03302">
        <w:t xml:space="preserve">Uplatněním smluvní pokuty není dotčena povinnost Smluvní strany k náhradě škody </w:t>
      </w:r>
      <w:r w:rsidR="009A0AF4" w:rsidRPr="00E03302">
        <w:t xml:space="preserve">způsobené </w:t>
      </w:r>
      <w:r w:rsidRPr="00E03302">
        <w:t>druhé Smluvní straně</w:t>
      </w:r>
      <w:r w:rsidR="009A0AF4" w:rsidRPr="00E03302">
        <w:t>, a to</w:t>
      </w:r>
      <w:r w:rsidRPr="00E03302">
        <w:t xml:space="preserve"> v plné výši. Uplatněním smluvní pokuty není dotčena povinnost </w:t>
      </w:r>
      <w:r w:rsidR="00D3335C" w:rsidRPr="00E03302">
        <w:t>Zhotovitel</w:t>
      </w:r>
      <w:r w:rsidR="00CF6E40" w:rsidRPr="00E03302">
        <w:t>e</w:t>
      </w:r>
      <w:r w:rsidRPr="00E03302">
        <w:t xml:space="preserve"> </w:t>
      </w:r>
      <w:r w:rsidR="00CF6E40" w:rsidRPr="00E03302">
        <w:t>poskytnout</w:t>
      </w:r>
      <w:r w:rsidRPr="00E03302">
        <w:t xml:space="preserve"> </w:t>
      </w:r>
      <w:r w:rsidR="00CF6E40" w:rsidRPr="00E03302">
        <w:t xml:space="preserve">Objednateli řádně objednané </w:t>
      </w:r>
      <w:r w:rsidR="00D3335C" w:rsidRPr="00E03302">
        <w:t>Činnosti</w:t>
      </w:r>
      <w:r w:rsidRPr="00E03302">
        <w:t>.</w:t>
      </w:r>
    </w:p>
    <w:p w:rsidR="0039080E" w:rsidRPr="00E03302" w:rsidRDefault="00823A19" w:rsidP="00A468A6">
      <w:pPr>
        <w:pStyle w:val="Nadpis2"/>
      </w:pPr>
      <w:r w:rsidRPr="00E03302">
        <w:t xml:space="preserve">V případě prodlení Objednatele s uhrazením ceny je Zhotovitel oprávněn po </w:t>
      </w:r>
      <w:r w:rsidRPr="00E03302">
        <w:lastRenderedPageBreak/>
        <w:t>Objednateli požadovat úrok z prodlení ve výši stanovené platnými právními předpisy.</w:t>
      </w:r>
    </w:p>
    <w:p w:rsidR="004C3F18" w:rsidRPr="00E03302" w:rsidRDefault="004C3F18" w:rsidP="004C3F18">
      <w:pPr>
        <w:rPr>
          <w:rFonts w:ascii="Times New Roman" w:hAnsi="Times New Roman" w:cs="Times New Roman"/>
        </w:rPr>
      </w:pPr>
    </w:p>
    <w:p w:rsidR="00806669" w:rsidRPr="00E03302" w:rsidRDefault="00806669" w:rsidP="00580A3B">
      <w:pPr>
        <w:pStyle w:val="Nadpis1"/>
        <w:keepNext/>
        <w:keepLines/>
      </w:pPr>
      <w:r w:rsidRPr="00E03302">
        <w:t>Ukončení Smlouvy</w:t>
      </w:r>
    </w:p>
    <w:p w:rsidR="00806669" w:rsidRPr="00E03302" w:rsidRDefault="00806669" w:rsidP="00580A3B">
      <w:pPr>
        <w:pStyle w:val="Nadpis2"/>
        <w:keepNext/>
        <w:keepLines/>
      </w:pPr>
      <w:r w:rsidRPr="00E03302">
        <w:t>Smluvní strany mohou Smlouvu ukončit písemnou dohodou.</w:t>
      </w:r>
    </w:p>
    <w:p w:rsidR="00806669" w:rsidRPr="00E03302" w:rsidRDefault="005438DC" w:rsidP="00A468A6">
      <w:pPr>
        <w:pStyle w:val="Nadpis2"/>
      </w:pPr>
      <w:bookmarkStart w:id="23" w:name="_Ref530671651"/>
      <w:r w:rsidRPr="00E03302">
        <w:t>Objednatel</w:t>
      </w:r>
      <w:r w:rsidR="00806669" w:rsidRPr="00E03302">
        <w:t xml:space="preserve"> je oprávněn </w:t>
      </w:r>
      <w:r w:rsidR="0085322C" w:rsidRPr="00E03302">
        <w:t xml:space="preserve">písemně </w:t>
      </w:r>
      <w:r w:rsidR="00806669" w:rsidRPr="00E03302">
        <w:t xml:space="preserve">odstoupit od Smlouvy v případě, že </w:t>
      </w:r>
      <w:r w:rsidR="00D3335C" w:rsidRPr="00E03302">
        <w:t>Zhotovitel</w:t>
      </w:r>
      <w:r w:rsidR="00732A97" w:rsidRPr="00E03302">
        <w:t xml:space="preserve"> ani přes dodatečnou písemnou výzvu </w:t>
      </w:r>
      <w:r w:rsidRPr="00E03302">
        <w:t>Objednatele</w:t>
      </w:r>
      <w:r w:rsidR="00806669" w:rsidRPr="00E03302">
        <w:t xml:space="preserve"> </w:t>
      </w:r>
      <w:r w:rsidR="002C2EBB">
        <w:t>ne</w:t>
      </w:r>
      <w:r w:rsidR="00CE3D63" w:rsidRPr="00E03302">
        <w:t>zahájí plnění</w:t>
      </w:r>
      <w:r w:rsidR="00806669" w:rsidRPr="00E03302">
        <w:t xml:space="preserve"> předmětu</w:t>
      </w:r>
      <w:r w:rsidR="00504049" w:rsidRPr="00E03302">
        <w:t xml:space="preserve"> této</w:t>
      </w:r>
      <w:r w:rsidR="00806669" w:rsidRPr="00E03302">
        <w:t xml:space="preserve"> Smlouvy.</w:t>
      </w:r>
      <w:r w:rsidRPr="00E03302">
        <w:t xml:space="preserve"> </w:t>
      </w:r>
      <w:bookmarkEnd w:id="23"/>
    </w:p>
    <w:p w:rsidR="00F52FE3" w:rsidRPr="00E03302" w:rsidRDefault="001A0243" w:rsidP="00A468A6">
      <w:pPr>
        <w:pStyle w:val="Nadpis2"/>
      </w:pPr>
      <w:bookmarkStart w:id="24" w:name="_Ref530671663"/>
      <w:r w:rsidRPr="00E03302">
        <w:t>Objednatel</w:t>
      </w:r>
      <w:r w:rsidR="00806669" w:rsidRPr="00E03302">
        <w:t xml:space="preserve"> je oprávněn </w:t>
      </w:r>
      <w:r w:rsidR="0085322C" w:rsidRPr="00E03302">
        <w:t xml:space="preserve">písemně </w:t>
      </w:r>
      <w:r w:rsidR="00806669" w:rsidRPr="00E03302">
        <w:t xml:space="preserve">odstoupit od Smlouvy v případě, že prokáže, že </w:t>
      </w:r>
      <w:r w:rsidR="00D3335C" w:rsidRPr="00E03302">
        <w:t>Zhotovitel</w:t>
      </w:r>
      <w:r w:rsidR="00806669" w:rsidRPr="00E03302">
        <w:t xml:space="preserve"> </w:t>
      </w:r>
      <w:r w:rsidR="00F52FE3" w:rsidRPr="00E03302">
        <w:t xml:space="preserve">v rámci své nabídky </w:t>
      </w:r>
      <w:r w:rsidR="005270A1" w:rsidRPr="00E03302">
        <w:t xml:space="preserve">podané </w:t>
      </w:r>
      <w:r w:rsidR="00F52FE3" w:rsidRPr="00E03302">
        <w:t>v Zakázce uvedl nepravdivé údaje, které ovlivnily výběr nejvhodnější nabídky.</w:t>
      </w:r>
      <w:bookmarkEnd w:id="24"/>
    </w:p>
    <w:p w:rsidR="004464E4" w:rsidRPr="00E03302" w:rsidRDefault="006D4A89" w:rsidP="00A468A6">
      <w:pPr>
        <w:pStyle w:val="Nadpis2"/>
      </w:pPr>
      <w:bookmarkStart w:id="25" w:name="_Ref532396450"/>
      <w:r w:rsidRPr="00E03302">
        <w:t>Objednatel je</w:t>
      </w:r>
      <w:r w:rsidR="004464E4" w:rsidRPr="00E03302">
        <w:t xml:space="preserve"> oprávněn písemně </w:t>
      </w:r>
      <w:r w:rsidR="0085322C" w:rsidRPr="00E03302">
        <w:t>odstoupit od</w:t>
      </w:r>
      <w:r w:rsidR="004464E4" w:rsidRPr="00E03302">
        <w:t xml:space="preserve"> Smlouv</w:t>
      </w:r>
      <w:r w:rsidR="0085322C" w:rsidRPr="00E03302">
        <w:t>y</w:t>
      </w:r>
      <w:r w:rsidRPr="00E03302">
        <w:t xml:space="preserve"> v případě, že Zhotovitel </w:t>
      </w:r>
      <w:r w:rsidR="004464E4" w:rsidRPr="00E03302">
        <w:t xml:space="preserve">opakovaně (minimálně třikrát) poruší své povinnosti dle této Smlouvy a na tato porušení smluvních povinnosti byl písemně upozorněn. Smluvní strany výslovně sjednávají, že </w:t>
      </w:r>
      <w:r w:rsidRPr="00E03302">
        <w:t>Objednatel je</w:t>
      </w:r>
      <w:r w:rsidR="007039D7" w:rsidRPr="00E03302">
        <w:t xml:space="preserve"> dle tohoto odstavce Smlouvy</w:t>
      </w:r>
      <w:r w:rsidR="004464E4" w:rsidRPr="00E03302">
        <w:t xml:space="preserve"> oprávněn </w:t>
      </w:r>
      <w:r w:rsidR="0085322C" w:rsidRPr="00E03302">
        <w:t xml:space="preserve">od </w:t>
      </w:r>
      <w:r w:rsidR="007039D7" w:rsidRPr="00E03302">
        <w:t>Smlouv</w:t>
      </w:r>
      <w:r w:rsidR="0085322C" w:rsidRPr="00E03302">
        <w:t>y</w:t>
      </w:r>
      <w:r w:rsidR="007039D7" w:rsidRPr="00E03302">
        <w:t xml:space="preserve"> </w:t>
      </w:r>
      <w:r w:rsidR="004464E4" w:rsidRPr="00E03302">
        <w:t xml:space="preserve">platně </w:t>
      </w:r>
      <w:r w:rsidR="0085322C" w:rsidRPr="00E03302">
        <w:t>odstoupit i</w:t>
      </w:r>
      <w:r w:rsidR="007039D7" w:rsidRPr="00E03302">
        <w:t xml:space="preserve"> tím způsobem, že písemn</w:t>
      </w:r>
      <w:r w:rsidR="0085322C" w:rsidRPr="00E03302">
        <w:t>é</w:t>
      </w:r>
      <w:r w:rsidR="007039D7" w:rsidRPr="00E03302">
        <w:t xml:space="preserve"> </w:t>
      </w:r>
      <w:r w:rsidR="0085322C" w:rsidRPr="00E03302">
        <w:t>odstoupení od</w:t>
      </w:r>
      <w:r w:rsidR="007039D7" w:rsidRPr="00E03302">
        <w:t xml:space="preserve"> Smlouvy </w:t>
      </w:r>
      <w:r w:rsidR="0085322C" w:rsidRPr="00E03302">
        <w:t>doručí</w:t>
      </w:r>
      <w:r w:rsidR="00547999" w:rsidRPr="00E03302">
        <w:t xml:space="preserve"> </w:t>
      </w:r>
      <w:r w:rsidRPr="00E03302">
        <w:t>Zhotoviteli</w:t>
      </w:r>
      <w:r w:rsidR="004464E4" w:rsidRPr="00E03302">
        <w:t xml:space="preserve"> společně s třetím písemným upozorněním na porušení smluvní povinnosti.</w:t>
      </w:r>
      <w:bookmarkEnd w:id="25"/>
    </w:p>
    <w:p w:rsidR="009C29F8" w:rsidRPr="00E03302" w:rsidRDefault="009C29F8" w:rsidP="00A468A6">
      <w:pPr>
        <w:pStyle w:val="Nadpis2"/>
      </w:pPr>
      <w:r w:rsidRPr="00E03302">
        <w:t>Smluvní strany jsou oprávněny písemně</w:t>
      </w:r>
      <w:r w:rsidR="009215BE" w:rsidRPr="00E03302">
        <w:t xml:space="preserve"> </w:t>
      </w:r>
      <w:r w:rsidR="00942E1C" w:rsidRPr="00E03302">
        <w:t>odstoupit od Smlouvy</w:t>
      </w:r>
      <w:r w:rsidRPr="00E03302">
        <w:t xml:space="preserve"> v případě, že druhá Smluvní strana poruší své smluvní povinnosti podstatným způsobem. Podstatným poruš</w:t>
      </w:r>
      <w:r w:rsidR="005270A1" w:rsidRPr="00E03302">
        <w:t>ením smluvních povinností</w:t>
      </w:r>
      <w:r w:rsidRPr="00E03302">
        <w:t xml:space="preserve"> se rozumí zejména:</w:t>
      </w:r>
    </w:p>
    <w:p w:rsidR="00945FE4" w:rsidRPr="00E03302" w:rsidRDefault="00945FE4" w:rsidP="00945FE4">
      <w:pPr>
        <w:pStyle w:val="Nadpis2"/>
        <w:numPr>
          <w:ilvl w:val="0"/>
          <w:numId w:val="0"/>
        </w:numPr>
        <w:ind w:left="426"/>
      </w:pPr>
      <w:r w:rsidRPr="00E03302">
        <w:t>Ze strany Zhotovitele:</w:t>
      </w:r>
    </w:p>
    <w:p w:rsidR="009C29F8" w:rsidRPr="00E03302" w:rsidRDefault="00D30A3E" w:rsidP="006D4E76">
      <w:pPr>
        <w:pStyle w:val="Nadpis3"/>
      </w:pPr>
      <w:r>
        <w:t>Opakované p</w:t>
      </w:r>
      <w:r w:rsidR="001A0243" w:rsidRPr="00E03302">
        <w:t xml:space="preserve">rodlení </w:t>
      </w:r>
      <w:r w:rsidR="00232972" w:rsidRPr="00E03302">
        <w:t>Zhotovitele</w:t>
      </w:r>
      <w:r>
        <w:t xml:space="preserve"> </w:t>
      </w:r>
      <w:r w:rsidRPr="00E03302">
        <w:t xml:space="preserve">(minimálně třikrát) </w:t>
      </w:r>
      <w:r w:rsidR="003326B0">
        <w:t xml:space="preserve">v průběhu jednoho roku </w:t>
      </w:r>
      <w:r w:rsidR="00232972" w:rsidRPr="00E03302">
        <w:t>se splněním lhůt dle</w:t>
      </w:r>
      <w:r w:rsidR="006D4A89" w:rsidRPr="00E03302">
        <w:t xml:space="preserve"> čl. </w:t>
      </w:r>
      <w:r w:rsidR="00BB55E1">
        <w:fldChar w:fldCharType="begin"/>
      </w:r>
      <w:r w:rsidR="00BB55E1">
        <w:instrText xml:space="preserve"> REF _Ref530666942 \r \h  \* MERGEFORMAT </w:instrText>
      </w:r>
      <w:r w:rsidR="00BB55E1">
        <w:fldChar w:fldCharType="separate"/>
      </w:r>
      <w:r w:rsidR="00701CA1">
        <w:t>VI</w:t>
      </w:r>
      <w:r w:rsidR="00BB55E1">
        <w:fldChar w:fldCharType="end"/>
      </w:r>
      <w:r w:rsidR="002F65AA" w:rsidRPr="00E03302">
        <w:t>.</w:t>
      </w:r>
      <w:r w:rsidR="00232972" w:rsidRPr="00E03302">
        <w:t xml:space="preserve"> </w:t>
      </w:r>
      <w:r w:rsidR="00311C55" w:rsidRPr="00E03302">
        <w:t>Smlouvy</w:t>
      </w:r>
      <w:r w:rsidR="003326B0">
        <w:t xml:space="preserve">, přičemž na tento případ nedopadá čl. </w:t>
      </w:r>
      <w:r w:rsidR="003520DD">
        <w:fldChar w:fldCharType="begin"/>
      </w:r>
      <w:r w:rsidR="003326B0">
        <w:instrText xml:space="preserve"> REF _Ref532396450 \r \h </w:instrText>
      </w:r>
      <w:r w:rsidR="003520DD">
        <w:fldChar w:fldCharType="separate"/>
      </w:r>
      <w:r w:rsidR="00701CA1">
        <w:t>15.4</w:t>
      </w:r>
      <w:r w:rsidR="003520DD">
        <w:fldChar w:fldCharType="end"/>
      </w:r>
      <w:r w:rsidR="003326B0">
        <w:t>. Smlouvy</w:t>
      </w:r>
      <w:r w:rsidR="00311C55" w:rsidRPr="00E03302">
        <w:t>.</w:t>
      </w:r>
    </w:p>
    <w:p w:rsidR="00B93877" w:rsidRPr="00E03302" w:rsidRDefault="00D643D1" w:rsidP="006D4E76">
      <w:pPr>
        <w:pStyle w:val="Nadpis3"/>
      </w:pPr>
      <w:r w:rsidRPr="00E03302">
        <w:t>Zhotovitel ve lhůtě do 10 dnů</w:t>
      </w:r>
      <w:r w:rsidR="00311C55" w:rsidRPr="00E03302">
        <w:t xml:space="preserve"> od doručení výzvy </w:t>
      </w:r>
      <w:r w:rsidRPr="00E03302">
        <w:t>Objednatel</w:t>
      </w:r>
      <w:r w:rsidR="00311C55" w:rsidRPr="00E03302">
        <w:t>e</w:t>
      </w:r>
      <w:r w:rsidRPr="00E03302">
        <w:t xml:space="preserve"> neprokáže trvání platné a účinné pojistné smlouvy dle čl. </w:t>
      </w:r>
      <w:r w:rsidR="003520DD">
        <w:fldChar w:fldCharType="begin"/>
      </w:r>
      <w:r w:rsidR="001040CA">
        <w:instrText xml:space="preserve"> REF _Ref531708466 \r \h </w:instrText>
      </w:r>
      <w:r w:rsidR="003520DD">
        <w:fldChar w:fldCharType="separate"/>
      </w:r>
      <w:r w:rsidR="00701CA1">
        <w:t>IV</w:t>
      </w:r>
      <w:r w:rsidR="003520DD">
        <w:fldChar w:fldCharType="end"/>
      </w:r>
      <w:r w:rsidR="001040CA">
        <w:t>.</w:t>
      </w:r>
      <w:r w:rsidR="003326B0">
        <w:t xml:space="preserve"> </w:t>
      </w:r>
      <w:r w:rsidRPr="00E03302">
        <w:t>Smlouvy</w:t>
      </w:r>
      <w:r w:rsidR="00492254">
        <w:t xml:space="preserve"> nebo neobnoví včas Bankovní záruku dle čl. </w:t>
      </w:r>
      <w:r w:rsidR="003520DD">
        <w:fldChar w:fldCharType="begin"/>
      </w:r>
      <w:r w:rsidR="00492254">
        <w:instrText xml:space="preserve"> REF _Ref530736583 \r \h </w:instrText>
      </w:r>
      <w:r w:rsidR="003520DD">
        <w:fldChar w:fldCharType="separate"/>
      </w:r>
      <w:r w:rsidR="00701CA1">
        <w:t>X</w:t>
      </w:r>
      <w:r w:rsidR="003520DD">
        <w:fldChar w:fldCharType="end"/>
      </w:r>
      <w:r w:rsidR="001040CA">
        <w:t>.</w:t>
      </w:r>
      <w:r w:rsidR="00492254">
        <w:t xml:space="preserve"> této Smlouvy</w:t>
      </w:r>
      <w:r w:rsidRPr="00E03302">
        <w:t>.</w:t>
      </w:r>
    </w:p>
    <w:p w:rsidR="00CF4687" w:rsidRPr="00E03302" w:rsidRDefault="00B93877" w:rsidP="006D4E76">
      <w:pPr>
        <w:pStyle w:val="Nadpis3"/>
      </w:pPr>
      <w:r w:rsidRPr="00E03302">
        <w:t xml:space="preserve">Zhotovitel </w:t>
      </w:r>
      <w:r w:rsidR="0012732F" w:rsidRPr="00E03302">
        <w:t>nejméně</w:t>
      </w:r>
      <w:r w:rsidRPr="00E03302">
        <w:t xml:space="preserve"> ve třech případech poruší technologické postupy při provádění Činností dle této Smlouvy vyžadované</w:t>
      </w:r>
      <w:r w:rsidR="00655502" w:rsidRPr="00E03302">
        <w:t xml:space="preserve"> obecně závaznými právními předpisy,</w:t>
      </w:r>
      <w:r w:rsidRPr="00E03302">
        <w:t xml:space="preserve"> příslušnými technickými</w:t>
      </w:r>
      <w:r w:rsidR="0012732F" w:rsidRPr="00E03302">
        <w:t xml:space="preserve"> podmínkami a</w:t>
      </w:r>
      <w:r w:rsidRPr="00E03302">
        <w:t xml:space="preserve"> normami</w:t>
      </w:r>
      <w:r w:rsidR="00655502" w:rsidRPr="00E03302">
        <w:t xml:space="preserve"> a dalšími předpisy požadovanými v zadávací dokumentaci Veřejné zakázky.</w:t>
      </w:r>
    </w:p>
    <w:p w:rsidR="00CF4687" w:rsidRPr="00E03302" w:rsidRDefault="00CF4687" w:rsidP="006D4E76">
      <w:pPr>
        <w:pStyle w:val="Nadpis3"/>
      </w:pPr>
      <w:r w:rsidRPr="00E03302">
        <w:t>na majetek Zhotovitele bude prohlášen konkurs nebo bude návrh na prohlášení konkursu zamítnut pro nedostatek majetku Zhotovitele;</w:t>
      </w:r>
    </w:p>
    <w:p w:rsidR="00CF4687" w:rsidRPr="00E03302" w:rsidRDefault="00CF4687" w:rsidP="006D4E76">
      <w:pPr>
        <w:pStyle w:val="Nadpis3"/>
      </w:pPr>
      <w:r w:rsidRPr="00E03302">
        <w:t>Zhotovitel podá na svou osobu insolvenční návrh;</w:t>
      </w:r>
    </w:p>
    <w:p w:rsidR="00CF4687" w:rsidRPr="00E03302" w:rsidRDefault="00CF4687" w:rsidP="006D4E76">
      <w:pPr>
        <w:pStyle w:val="Nadpis3"/>
      </w:pPr>
      <w:r w:rsidRPr="00E03302">
        <w:t>Zhotovitel vstoupí do likvidace;</w:t>
      </w:r>
    </w:p>
    <w:p w:rsidR="00945FE4" w:rsidRPr="00E03302" w:rsidRDefault="00945FE4" w:rsidP="00945FE4">
      <w:pPr>
        <w:pStyle w:val="Nadpis2"/>
        <w:numPr>
          <w:ilvl w:val="0"/>
          <w:numId w:val="0"/>
        </w:numPr>
        <w:ind w:left="426"/>
      </w:pPr>
      <w:r w:rsidRPr="00E03302">
        <w:t>Ze strany Objednatele:</w:t>
      </w:r>
    </w:p>
    <w:p w:rsidR="00655502" w:rsidRPr="00E03302" w:rsidRDefault="00D1090B" w:rsidP="006D4E76">
      <w:pPr>
        <w:pStyle w:val="Nadpis3"/>
      </w:pPr>
      <w:r w:rsidRPr="00E03302">
        <w:t xml:space="preserve">Objednatel je v prodlení s úhradou faktury po dobu delší než </w:t>
      </w:r>
      <w:r w:rsidR="00492254">
        <w:t>90</w:t>
      </w:r>
      <w:r w:rsidR="00492254" w:rsidRPr="00E03302">
        <w:t xml:space="preserve"> </w:t>
      </w:r>
      <w:r w:rsidRPr="00E03302">
        <w:t>dnů.</w:t>
      </w:r>
    </w:p>
    <w:p w:rsidR="00945FE4" w:rsidRPr="00E03302" w:rsidRDefault="00945FE4" w:rsidP="006D4E76">
      <w:pPr>
        <w:pStyle w:val="Nadpis3"/>
      </w:pPr>
      <w:r w:rsidRPr="00E03302">
        <w:t>Objednatel opakovaně neposkytuj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:rsidR="00B239A3" w:rsidRPr="00E03302" w:rsidRDefault="007B1136" w:rsidP="00A468A6">
      <w:pPr>
        <w:pStyle w:val="Nadpis2"/>
      </w:pPr>
      <w:r w:rsidRPr="00E03302">
        <w:t>Objednatel</w:t>
      </w:r>
      <w:r w:rsidR="00F52FE3" w:rsidRPr="00E03302">
        <w:t xml:space="preserve"> je oprávněn</w:t>
      </w:r>
      <w:r w:rsidR="00FD184C" w:rsidRPr="00E03302">
        <w:t xml:space="preserve"> tuto </w:t>
      </w:r>
      <w:r w:rsidR="00492254" w:rsidRPr="00E03302">
        <w:t>Smlouv</w:t>
      </w:r>
      <w:r w:rsidR="00492254">
        <w:t>u</w:t>
      </w:r>
      <w:r w:rsidR="00492254" w:rsidRPr="00E03302">
        <w:t xml:space="preserve"> </w:t>
      </w:r>
      <w:r w:rsidR="00FD184C" w:rsidRPr="00E03302">
        <w:t>kdykoliv</w:t>
      </w:r>
      <w:r w:rsidR="00F52FE3" w:rsidRPr="00E03302">
        <w:t xml:space="preserve"> písemně vypovědět, a to i bez uvedení důvodu.</w:t>
      </w:r>
      <w:r w:rsidR="00FD184C" w:rsidRPr="00E03302">
        <w:t xml:space="preserve"> Výpovědní </w:t>
      </w:r>
      <w:r w:rsidR="00F70239">
        <w:t>doba</w:t>
      </w:r>
      <w:r w:rsidR="00F70239" w:rsidRPr="00E03302">
        <w:t xml:space="preserve"> </w:t>
      </w:r>
      <w:r w:rsidR="00FD184C" w:rsidRPr="00E03302">
        <w:t xml:space="preserve">činí </w:t>
      </w:r>
      <w:r w:rsidR="00767380" w:rsidRPr="00E03302">
        <w:t xml:space="preserve">9 </w:t>
      </w:r>
      <w:r w:rsidR="00FD184C" w:rsidRPr="00E03302">
        <w:t>měsíců, přičemž počíná běžet prvním dnem měsíce</w:t>
      </w:r>
      <w:r w:rsidR="00E71504">
        <w:t xml:space="preserve"> </w:t>
      </w:r>
      <w:r w:rsidR="00FD184C" w:rsidRPr="00E03302">
        <w:t>následujícího po měsíci, ve kterém bude písemná výpověď doručena Zhotovitel</w:t>
      </w:r>
      <w:r w:rsidR="00767380" w:rsidRPr="00E03302">
        <w:t>i</w:t>
      </w:r>
      <w:r w:rsidR="00F70239">
        <w:t xml:space="preserve">. </w:t>
      </w:r>
    </w:p>
    <w:p w:rsidR="009215BE" w:rsidRPr="00E03302" w:rsidRDefault="00B239A3" w:rsidP="00A468A6">
      <w:pPr>
        <w:pStyle w:val="Nadpis2"/>
      </w:pPr>
      <w:r w:rsidRPr="00E03302">
        <w:lastRenderedPageBreak/>
        <w:t>Zhotovitel není oprávněn Smlouvu vypovědět.</w:t>
      </w:r>
    </w:p>
    <w:p w:rsidR="006C0436" w:rsidRPr="00E03302" w:rsidRDefault="006C0436" w:rsidP="00A468A6">
      <w:pPr>
        <w:pStyle w:val="Nadpis2"/>
      </w:pPr>
      <w:r w:rsidRPr="00E03302">
        <w:t>Odstoupením od Smlouvy není dotčeno právo Smluvní strany na úhradu smlu</w:t>
      </w:r>
      <w:r w:rsidR="00287923" w:rsidRPr="00E03302">
        <w:t>vní pokuty nebo náhrady škody</w:t>
      </w:r>
      <w:r w:rsidRPr="00E03302">
        <w:t>.</w:t>
      </w:r>
    </w:p>
    <w:p w:rsidR="007E6CA0" w:rsidRPr="00E03302" w:rsidRDefault="007E6CA0" w:rsidP="007E6CA0">
      <w:pPr>
        <w:rPr>
          <w:rFonts w:ascii="Times New Roman" w:hAnsi="Times New Roman" w:cs="Times New Roman"/>
        </w:rPr>
      </w:pPr>
    </w:p>
    <w:p w:rsidR="00084212" w:rsidRPr="00E03302" w:rsidRDefault="00084212" w:rsidP="00251F4E">
      <w:pPr>
        <w:pStyle w:val="Nadpis1"/>
      </w:pPr>
      <w:r w:rsidRPr="00E03302">
        <w:t>Registr smluv</w:t>
      </w:r>
    </w:p>
    <w:p w:rsidR="00084212" w:rsidRPr="00E03302" w:rsidRDefault="00D3335C" w:rsidP="00A468A6">
      <w:pPr>
        <w:pStyle w:val="Nadpis2"/>
      </w:pPr>
      <w:r w:rsidRPr="00E03302">
        <w:t>Zhotovitel</w:t>
      </w:r>
      <w:r w:rsidR="00084212" w:rsidRPr="00E03302">
        <w:t xml:space="preserve"> poskytuje souhlas s uveřejněním Smlouvy</w:t>
      </w:r>
      <w:r w:rsidR="00504049" w:rsidRPr="00E03302">
        <w:t xml:space="preserve"> </w:t>
      </w:r>
      <w:r w:rsidR="003326B0">
        <w:t>jejích dodatků</w:t>
      </w:r>
      <w:r w:rsidR="00504049" w:rsidRPr="00E03302">
        <w:t xml:space="preserve"> (dále jen „zveřejňované dokumenty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 w:rsidRPr="00E03302">
        <w:t>Zhotovitel</w:t>
      </w:r>
      <w:r w:rsidR="00084212" w:rsidRPr="00E03302">
        <w:t xml:space="preserve"> bere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v 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 xml:space="preserve">jejich </w:t>
      </w:r>
      <w:proofErr w:type="spellStart"/>
      <w:r w:rsidR="00504049" w:rsidRPr="00E03302">
        <w:t>metadata</w:t>
      </w:r>
      <w:proofErr w:type="spellEnd"/>
      <w:r w:rsidR="00084212" w:rsidRPr="00E03302">
        <w:t>.</w:t>
      </w:r>
    </w:p>
    <w:p w:rsidR="00084212" w:rsidRPr="00E03302" w:rsidRDefault="00D3335C" w:rsidP="00A468A6">
      <w:pPr>
        <w:pStyle w:val="Nadpis2"/>
      </w:pPr>
      <w:r w:rsidRPr="00E03302">
        <w:t>Zhotovitel</w:t>
      </w:r>
      <w:r w:rsidR="00084212" w:rsidRPr="00E03302">
        <w:t xml:space="preserve"> bere na vědomí a výslovně souhlasí, že </w:t>
      </w:r>
      <w:r w:rsidR="00504049" w:rsidRPr="00E03302">
        <w:t>zveřejňované dokumenty budou uveřejněny</w:t>
      </w:r>
      <w:r w:rsidR="00084212" w:rsidRPr="00E03302">
        <w:t xml:space="preserve"> v 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z výjimek z povinnosti uveřejnění stanovenou v § 3 odst. 2 zákona</w:t>
      </w:r>
      <w:r w:rsidR="001259CC" w:rsidRPr="00E03302">
        <w:t xml:space="preserve"> č. 340/2015 Sb., o zvláštních podmínkách účinnosti některých smluv, uveřejňování těchto smluv a o</w:t>
      </w:r>
      <w:r w:rsidR="00084212" w:rsidRPr="00E03302">
        <w:t xml:space="preserve"> registru smluv</w:t>
      </w:r>
      <w:r w:rsidR="001259CC" w:rsidRPr="00E03302">
        <w:t xml:space="preserve"> (dále jen „</w:t>
      </w:r>
      <w:r w:rsidR="001259CC" w:rsidRPr="00E03302">
        <w:rPr>
          <w:b/>
        </w:rPr>
        <w:t>zákon o registru smluv</w:t>
      </w:r>
      <w:r w:rsidR="001259CC" w:rsidRPr="00E03302">
        <w:t>“)</w:t>
      </w:r>
      <w:r w:rsidR="00084212" w:rsidRPr="00E03302">
        <w:t>.</w:t>
      </w:r>
    </w:p>
    <w:p w:rsidR="00084212" w:rsidRPr="00E03302" w:rsidRDefault="00084212" w:rsidP="00A468A6">
      <w:pPr>
        <w:pStyle w:val="Nadpis2"/>
      </w:pPr>
      <w:r w:rsidRPr="00E03302">
        <w:t xml:space="preserve">V rámci </w:t>
      </w:r>
      <w:r w:rsidR="00504049" w:rsidRPr="00E03302">
        <w:t>zveřejňovaných dokumentů</w:t>
      </w:r>
      <w:r w:rsidRPr="00E03302">
        <w:t xml:space="preserve"> nebudou uveřejněny informace </w:t>
      </w:r>
      <w:r w:rsidR="00E71504" w:rsidRPr="00E03302">
        <w:t xml:space="preserve">předem označené Zhotovitelem </w:t>
      </w:r>
      <w:r w:rsidRPr="00E03302">
        <w:t>v</w:t>
      </w:r>
      <w:r w:rsidR="00E71504">
        <w:t>e smyslu</w:t>
      </w:r>
      <w:r w:rsidRPr="00E03302">
        <w:t xml:space="preserve"> § 3 odst.</w:t>
      </w:r>
      <w:r w:rsidR="003D4C91" w:rsidRPr="00E03302">
        <w:t> </w:t>
      </w:r>
      <w:r w:rsidRPr="00E03302">
        <w:t>1 zákona o registru smluv.</w:t>
      </w:r>
    </w:p>
    <w:p w:rsidR="0039080E" w:rsidRPr="00E03302" w:rsidRDefault="0039080E" w:rsidP="00F80F3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B9" w:rsidRPr="00E03302" w:rsidRDefault="00355F7A" w:rsidP="00251F4E">
      <w:pPr>
        <w:pStyle w:val="Nadpis1"/>
      </w:pPr>
      <w:bookmarkStart w:id="26" w:name="_Ref530670054"/>
      <w:r w:rsidRPr="00E03302">
        <w:t>Z</w:t>
      </w:r>
      <w:r w:rsidR="00F625B9" w:rsidRPr="00E03302">
        <w:t>ávěrečná ustanovení</w:t>
      </w:r>
      <w:bookmarkEnd w:id="26"/>
    </w:p>
    <w:p w:rsidR="00C26CF2" w:rsidRPr="00E03302" w:rsidRDefault="00C26CF2" w:rsidP="00A468A6">
      <w:pPr>
        <w:pStyle w:val="Nadpis2"/>
      </w:pPr>
      <w:r w:rsidRPr="00E03302">
        <w:t xml:space="preserve">Tato Smlouva nabývá platnosti podpisem obou Smluvních stran a účinnosti dnem </w:t>
      </w:r>
      <w:r w:rsidR="004E440D" w:rsidRPr="00E03302">
        <w:t>u</w:t>
      </w:r>
      <w:r w:rsidR="00D50725" w:rsidRPr="00E03302">
        <w:t>veřejnění v registru</w:t>
      </w:r>
      <w:r w:rsidRPr="00E03302">
        <w:t xml:space="preserve"> smluv</w:t>
      </w:r>
      <w:r w:rsidR="0003224C" w:rsidRPr="00E03302">
        <w:t xml:space="preserve"> dle zákona č. 340/2015 Sb., o zvláštních podmínkách účinnosti některých smluv, uveřejňování těchto smluv a o registru smluv, ve znění pozdějších předpisů (dále jen „zákon o registru smluv“).</w:t>
      </w:r>
    </w:p>
    <w:p w:rsidR="001D4009" w:rsidRPr="00E03302" w:rsidRDefault="001D4009" w:rsidP="001D4009">
      <w:pPr>
        <w:pStyle w:val="Nadpis2"/>
      </w:pPr>
      <w:r>
        <w:t>Seznam osob o</w:t>
      </w:r>
      <w:r w:rsidRPr="00E03302">
        <w:t>právněn</w:t>
      </w:r>
      <w:r>
        <w:t>ých</w:t>
      </w:r>
      <w:r w:rsidRPr="00E03302">
        <w:t xml:space="preserve"> </w:t>
      </w:r>
      <w:r>
        <w:t xml:space="preserve">k jednání </w:t>
      </w:r>
      <w:r w:rsidRPr="00E03302">
        <w:t xml:space="preserve">ve věcech realizace této Smlouvy </w:t>
      </w:r>
      <w:r>
        <w:t xml:space="preserve">si Smluvní strany předají po uzavření Smlouvy. </w:t>
      </w:r>
      <w:r w:rsidRPr="00E03302">
        <w:t>Změnu oprávněných osob j</w:t>
      </w:r>
      <w:r>
        <w:t xml:space="preserve">e Smluvní strana povinna </w:t>
      </w:r>
      <w:r w:rsidRPr="00E03302">
        <w:t xml:space="preserve">oznámit </w:t>
      </w:r>
      <w:r>
        <w:t xml:space="preserve">druhé Smluvní straně </w:t>
      </w:r>
      <w:r w:rsidRPr="00E03302">
        <w:t>písemně.</w:t>
      </w:r>
    </w:p>
    <w:p w:rsidR="001D4009" w:rsidRPr="00E03302" w:rsidRDefault="001D4009" w:rsidP="001D4009">
      <w:pPr>
        <w:pStyle w:val="Nadpis2"/>
      </w:pPr>
      <w:r w:rsidRPr="00E03302">
        <w:t>Pro účely této Smlouvy se má za to, že jakýkoliv dokument zaslaný Smluvní stranou druhé Smluvní straně elektronicky prostřednictvím e-mailu či Aplikace je doručen v den odeslání, a to i pokud druhá Smluvní strana toto doručení výslovně nepotvrdí.</w:t>
      </w:r>
    </w:p>
    <w:p w:rsidR="001D4009" w:rsidRPr="00E03302" w:rsidRDefault="001D4009" w:rsidP="001D4009">
      <w:pPr>
        <w:pStyle w:val="Nadpis2"/>
      </w:pPr>
      <w:r w:rsidRPr="00E03302">
        <w:t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 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zásilek než písemností platí toto ustanovení této Smlouvy obdobně.</w:t>
      </w:r>
      <w:r>
        <w:t xml:space="preserve"> </w:t>
      </w:r>
      <w:r>
        <w:lastRenderedPageBreak/>
        <w:t>Běžnou pracovní korespondenci lze po dohodě zasílat též emailem. Způsob komunikace při zadávání jednotlivých Akcí, stanovený touto Smlouvou, není tímto ustanovením dotčen.</w:t>
      </w:r>
    </w:p>
    <w:p w:rsidR="004B3208" w:rsidRPr="00E03302" w:rsidRDefault="004B3208" w:rsidP="00A468A6">
      <w:pPr>
        <w:pStyle w:val="Nadpis2"/>
      </w:pPr>
      <w:r w:rsidRPr="00E03302">
        <w:t>Zhotovitel souhlasí s tím, aby tato Smlouva byla uvedena v Centrální evidenci smluv (CES TSK) vedené Objednatelem, která je veřejně přístupná a která obsahuje údaje o smluvních stranách, předmětu Smlouvy, číselné označení této Smlouvy a datum jejího podpisu.</w:t>
      </w:r>
    </w:p>
    <w:p w:rsidR="00EB7196" w:rsidRPr="00E03302" w:rsidRDefault="00EB7196" w:rsidP="00A468A6">
      <w:pPr>
        <w:pStyle w:val="Nadpis2"/>
      </w:pPr>
      <w:r w:rsidRPr="00E03302">
        <w:t>Obě smluvní strany prohlašují, že skutečnosti uvedené v této Smlouvě nepovažují za obchodní tajemství ve smyslu ustanovení § 504 Občanského zákoníku a udělují svolení k jejich užití a zveřejnění bez stanovení jakýchkoliv dalších podmínek. Zhotovitel souhlasí s uveřejněním Smlouvy, jakož i s uveřejněním výše skutečně uhrazené ceny za plnění této Smlouvy v souladu s ustanovením § 219 zákona č. 134/2016 Sb., o zadávání veřejných zakázek, ve znění pozdějších předpisů, resp. v souladu se</w:t>
      </w:r>
      <w:r w:rsidR="0003224C" w:rsidRPr="00E03302">
        <w:t xml:space="preserve"> zákonem o registru smluv</w:t>
      </w:r>
      <w:r w:rsidR="00B31315">
        <w:t>.</w:t>
      </w:r>
    </w:p>
    <w:p w:rsidR="00EB7196" w:rsidRPr="00E03302" w:rsidRDefault="00EB7196" w:rsidP="00A468A6">
      <w:pPr>
        <w:pStyle w:val="Nadpis2"/>
      </w:pPr>
      <w:r w:rsidRPr="00E03302">
        <w:t xml:space="preserve">Zhotovitel se zavazuje zachovávat mlčenlivost o všech skutečnostech, o nichž se dozvěděl v souvislosti s plněním této Smlouvy. </w:t>
      </w:r>
    </w:p>
    <w:p w:rsidR="00EB7196" w:rsidRPr="00E03302" w:rsidRDefault="00EB7196" w:rsidP="00A468A6">
      <w:pPr>
        <w:pStyle w:val="Nadpis2"/>
      </w:pPr>
      <w:r w:rsidRPr="00E03302">
        <w:t>Všechny spory, které vzniknou z této Smlouvy nebo v souvislosti s ní a které se nepodaří vyřešit přednostně smírnou cestou, budou rozhodovány obecnými soudy v souladu s ustanoveními zákona č. 99/1963 Sb., občanského soudního řádu, ve znění pozdějších předpisů.</w:t>
      </w:r>
    </w:p>
    <w:p w:rsidR="00B8092F" w:rsidRPr="00E03302" w:rsidRDefault="00B8092F" w:rsidP="00A468A6">
      <w:pPr>
        <w:pStyle w:val="Nadpis2"/>
      </w:pPr>
      <w:r w:rsidRPr="00E03302">
        <w:t>Smluvní strany se zavazují vzájemně respektovat své oprávněné zájmy související s touto Smlouvou a poskytnout si veškerou nutnou součinnost, kterou lze spravedlivě požadovat k tomu, aby bylo dosaženo účelu této Smlouvy, zejména učinit veškeré právní a jiné úkony k tomu nezbytné.</w:t>
      </w:r>
    </w:p>
    <w:p w:rsidR="00B8092F" w:rsidRPr="00E03302" w:rsidRDefault="00B8092F" w:rsidP="00A468A6">
      <w:pPr>
        <w:pStyle w:val="Nadpis2"/>
      </w:pPr>
      <w:r w:rsidRPr="00E03302">
        <w:t>Zhotovitel není oprávněn bez předchozího písemného souhlasu Objednatele převést na třetí osobu jakoukoli pohledávku za Objednatelem vzniklou na základě této Smlouvy. Toto omezení trvá i po ukončení trvání této Smlouvy.</w:t>
      </w:r>
    </w:p>
    <w:p w:rsidR="00B8092F" w:rsidRPr="00E03302" w:rsidRDefault="00B8092F" w:rsidP="00A468A6">
      <w:pPr>
        <w:pStyle w:val="Nadpis2"/>
      </w:pPr>
      <w:r w:rsidRPr="00E03302">
        <w:t>Tato Smlouva obsahuje úplnou a jedinou písemnou dohodu smluvních stran o vzájemných právech a povinnostech upravených touto Smlouvou.</w:t>
      </w:r>
    </w:p>
    <w:p w:rsidR="00A468A6" w:rsidRPr="00E03302" w:rsidRDefault="00A468A6" w:rsidP="00A468A6">
      <w:pPr>
        <w:pStyle w:val="Nadpis2"/>
      </w:pPr>
      <w:r w:rsidRPr="00E03302">
        <w:t xml:space="preserve">Zhotovitel prohlašuje, že ve smyslu ustanovení § 1753 Občanského zákoníku výslovně přijímá veškeré obchodní podmínky stanovené touto Smlouvou. </w:t>
      </w:r>
    </w:p>
    <w:p w:rsidR="00A468A6" w:rsidRPr="00E03302" w:rsidRDefault="00A468A6" w:rsidP="00A468A6">
      <w:pPr>
        <w:pStyle w:val="Nadpis2"/>
      </w:pPr>
      <w:r w:rsidRPr="00E03302">
        <w:rPr>
          <w:rFonts w:eastAsia="Calibri"/>
          <w:noProof/>
        </w:rPr>
        <w:t xml:space="preserve">Každá ze smluvních stran potvrzuje, že při sjednávání této Smlouvy postupovala čestně a transparentně a současně se zavazuje, že takto bude postupovat i při plnění této Smlouvy a veškerých činnostech s ní souvisejících. Smluvní strany potvrzují, že se seznámily se zásadami  Criminal compliance programu Objednatele (dále jen „CCP“), které jsou uveřejněny na webových stránkách Objednatele, zejména s Kodexem CCP a zavazují se tyto zásady po dobu trvání smluvního vztahu dodržovat. Každá ze smluvních stran se zavazuje, že bude jednat a přijme opatření tak, aby nevzniklo důvodné podezření na spáchání trestného činu či k jeho spáchání, tj. tak, aby kterékoli ze smluvních stran nemohla být přičtena odpovědnost podle zákona č. 418/2011 Sb., o trestní odpovědnosti právnických osob a řízení proti nim, ve znění pozdějšách předpisů, nebo nevznikla trestní odpovědnost jednajících osob podle zákona č. 40/2009 Sb., trestního zákoníku, ve znění pozdějších předpisů. </w:t>
      </w:r>
    </w:p>
    <w:p w:rsidR="00F625B9" w:rsidRPr="00E03302" w:rsidRDefault="00C46E6B" w:rsidP="00A468A6">
      <w:pPr>
        <w:pStyle w:val="Nadpis2"/>
      </w:pPr>
      <w:r w:rsidRPr="00E03302">
        <w:t>Tuto Smlouvu je možné měnit pouze prostřednictvím vzestupně číslovaných dodatků uzavřených v listinné podobě</w:t>
      </w:r>
      <w:r w:rsidR="00193EED" w:rsidRPr="00E03302">
        <w:t>.</w:t>
      </w:r>
    </w:p>
    <w:p w:rsidR="00F625B9" w:rsidRPr="00E03302" w:rsidRDefault="00F625B9" w:rsidP="00A468A6">
      <w:pPr>
        <w:pStyle w:val="Nadpis2"/>
      </w:pPr>
      <w:r w:rsidRPr="00E03302">
        <w:t xml:space="preserve">Pokud není ve </w:t>
      </w:r>
      <w:r w:rsidR="00B86B74" w:rsidRPr="00E03302">
        <w:t>S</w:t>
      </w:r>
      <w:r w:rsidRPr="00E03302">
        <w:t xml:space="preserve">mlouvě a jejích přílohách stanoveno jinak, řídí se </w:t>
      </w:r>
      <w:r w:rsidR="00B86B74" w:rsidRPr="00E03302">
        <w:t xml:space="preserve">právní </w:t>
      </w:r>
      <w:r w:rsidRPr="00E03302">
        <w:t xml:space="preserve">vztah </w:t>
      </w:r>
      <w:r w:rsidRPr="00E03302">
        <w:lastRenderedPageBreak/>
        <w:t>založen</w:t>
      </w:r>
      <w:r w:rsidR="00B86B74" w:rsidRPr="00E03302">
        <w:t>ý</w:t>
      </w:r>
      <w:r w:rsidRPr="00E03302">
        <w:t xml:space="preserve"> </w:t>
      </w:r>
      <w:r w:rsidR="00B86B74" w:rsidRPr="00E03302">
        <w:t>touto Smlouvou O</w:t>
      </w:r>
      <w:r w:rsidRPr="00E03302">
        <w:t>bčanský</w:t>
      </w:r>
      <w:r w:rsidR="00B86B74" w:rsidRPr="00E03302">
        <w:t>m</w:t>
      </w:r>
      <w:r w:rsidRPr="00E03302">
        <w:t xml:space="preserve"> zákoník</w:t>
      </w:r>
      <w:r w:rsidR="00B86B74" w:rsidRPr="00E03302">
        <w:t>em</w:t>
      </w:r>
      <w:r w:rsidRPr="00E03302">
        <w:t>.</w:t>
      </w:r>
    </w:p>
    <w:p w:rsidR="00C46E6B" w:rsidRPr="00E03302" w:rsidRDefault="00C46E6B" w:rsidP="00A468A6">
      <w:pPr>
        <w:pStyle w:val="Nadpis2"/>
      </w:pPr>
      <w:r w:rsidRPr="00E03302">
        <w:t xml:space="preserve">Tato Smlouva se vyhotovuje v </w:t>
      </w:r>
      <w:r w:rsidR="00B26763" w:rsidRPr="00E03302">
        <w:t>6</w:t>
      </w:r>
      <w:r w:rsidRPr="00E03302">
        <w:t xml:space="preserve"> (</w:t>
      </w:r>
      <w:r w:rsidR="00B26763" w:rsidRPr="00E03302">
        <w:t>šesti</w:t>
      </w:r>
      <w:r w:rsidRPr="00E03302">
        <w:t xml:space="preserve">) stejnopisech, z nichž </w:t>
      </w:r>
      <w:r w:rsidR="00B26763" w:rsidRPr="00E03302">
        <w:t>Objednatel</w:t>
      </w:r>
      <w:r w:rsidRPr="00E03302">
        <w:t xml:space="preserve"> obdrží </w:t>
      </w:r>
      <w:r w:rsidR="00B26763" w:rsidRPr="00E03302">
        <w:t>4</w:t>
      </w:r>
      <w:r w:rsidRPr="00E03302">
        <w:t xml:space="preserve"> (</w:t>
      </w:r>
      <w:r w:rsidR="00B26763" w:rsidRPr="00E03302">
        <w:t>čtyři</w:t>
      </w:r>
      <w:r w:rsidRPr="00E03302">
        <w:t>)</w:t>
      </w:r>
      <w:r w:rsidR="00B26763" w:rsidRPr="00E03302">
        <w:t xml:space="preserve"> stejnopisy a 2</w:t>
      </w:r>
      <w:r w:rsidRPr="00E03302">
        <w:t xml:space="preserve"> stejnopis</w:t>
      </w:r>
      <w:r w:rsidR="00B26763" w:rsidRPr="00E03302">
        <w:t>y obdrží Zhotovitel</w:t>
      </w:r>
      <w:r w:rsidRPr="00E03302">
        <w:t>.</w:t>
      </w:r>
    </w:p>
    <w:p w:rsidR="00854600" w:rsidRPr="00E03302" w:rsidRDefault="00854600" w:rsidP="00A468A6">
      <w:pPr>
        <w:pStyle w:val="Nadpis2"/>
      </w:pPr>
      <w:r w:rsidRPr="00E03302">
        <w:t>Nedílnou součástí této Smlouvy jsou následující přílohy:</w:t>
      </w:r>
    </w:p>
    <w:p w:rsidR="00854600" w:rsidRPr="00E03302" w:rsidRDefault="00854600" w:rsidP="006D4E76">
      <w:pPr>
        <w:pStyle w:val="Nadpis3"/>
      </w:pPr>
      <w:r w:rsidRPr="00E03302">
        <w:t xml:space="preserve">Příloha č. 1 – </w:t>
      </w:r>
      <w:r w:rsidR="00501BEB" w:rsidRPr="00E03302">
        <w:t xml:space="preserve">Ceník </w:t>
      </w:r>
    </w:p>
    <w:p w:rsidR="00C46E6B" w:rsidRPr="00E03302" w:rsidRDefault="00C46E6B" w:rsidP="006D4E76">
      <w:pPr>
        <w:pStyle w:val="Nadpis3"/>
      </w:pPr>
      <w:r w:rsidRPr="00E03302">
        <w:t xml:space="preserve">Příloha č. 2 – </w:t>
      </w:r>
      <w:r w:rsidR="005D73BD" w:rsidRPr="00E03302">
        <w:t>Specifikace území oblast</w:t>
      </w:r>
      <w:r w:rsidR="002651D5">
        <w:t>i</w:t>
      </w:r>
    </w:p>
    <w:p w:rsidR="001C7F89" w:rsidRDefault="00545172" w:rsidP="006D4E76">
      <w:pPr>
        <w:pStyle w:val="Nadpis3"/>
      </w:pPr>
      <w:r w:rsidRPr="00E03302">
        <w:t xml:space="preserve">Příloha č. 3 - Specifikace </w:t>
      </w:r>
      <w:r w:rsidR="005336BC">
        <w:t xml:space="preserve">minimálního </w:t>
      </w:r>
      <w:r w:rsidRPr="00E03302">
        <w:t>potřebného vybavení</w:t>
      </w:r>
    </w:p>
    <w:p w:rsidR="00545172" w:rsidRPr="00E03302" w:rsidRDefault="001C7F89" w:rsidP="006D4E76">
      <w:pPr>
        <w:pStyle w:val="Nadpis3"/>
      </w:pPr>
      <w:r>
        <w:t>Příloha č. 4 – Specifikace havarijních závad</w:t>
      </w:r>
      <w:r w:rsidR="00545172" w:rsidRPr="00E03302" w:rsidDel="00501BEB">
        <w:t xml:space="preserve"> </w:t>
      </w:r>
    </w:p>
    <w:p w:rsidR="00AF31D4" w:rsidRPr="00E03302" w:rsidRDefault="00AF31D4" w:rsidP="009A52D7">
      <w:pPr>
        <w:pStyle w:val="Nadpis3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="008B5B74"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="008B5B74"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:rsidR="00A4515D" w:rsidRPr="00E03302" w:rsidRDefault="00A4515D" w:rsidP="00E647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Objednatel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D3335C" w:rsidRPr="00E03302">
              <w:rPr>
                <w:rFonts w:ascii="Times New Roman" w:hAnsi="Times New Roman" w:cs="Times New Roman"/>
                <w:sz w:val="24"/>
                <w:szCs w:val="24"/>
              </w:rPr>
              <w:t>Zhotovitel</w:t>
            </w:r>
            <w:r w:rsidR="00484A9E" w:rsidRPr="00E033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3520D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="008B5B74"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:rsidR="00A4515D" w:rsidRPr="00E03302" w:rsidRDefault="003520D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A4515D"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instrText xml:space="preserve"> FORMTEXT </w:instrTex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separate"/>
            </w:r>
            <w:r w:rsidR="002E3079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</w:rPr>
              <w:t>[bude doplněno]</w: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fldChar w:fldCharType="end"/>
            </w:r>
          </w:p>
        </w:tc>
      </w:tr>
      <w:tr w:rsidR="00A4515D" w:rsidRPr="00E03302" w:rsidTr="00A4515D"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:rsidR="00A4515D" w:rsidRPr="00E03302" w:rsidRDefault="00A4515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</w:tr>
      <w:tr w:rsidR="00872A3F" w:rsidRPr="00E03302" w:rsidTr="00A4515D">
        <w:tc>
          <w:tcPr>
            <w:tcW w:w="4605" w:type="dxa"/>
          </w:tcPr>
          <w:p w:rsidR="00872A3F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="003520DD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F" w:rsidRPr="00E03302" w:rsidTr="00A4515D"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</w:tc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F" w:rsidRPr="00E03302" w:rsidTr="00A4515D">
        <w:tc>
          <w:tcPr>
            <w:tcW w:w="4605" w:type="dxa"/>
          </w:tcPr>
          <w:p w:rsidR="00872A3F" w:rsidRPr="00E03302" w:rsidRDefault="003520DD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="00872A3F"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instrText xml:space="preserve"> FORMTEXT </w:instrTex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separate"/>
            </w:r>
            <w:r w:rsidR="00872A3F" w:rsidRPr="00E03302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</w:rPr>
              <w:t>[bude doplněno]</w:t>
            </w:r>
            <w:r w:rsidRPr="00E0330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fldChar w:fldCharType="end"/>
            </w:r>
          </w:p>
        </w:tc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A3F" w:rsidRPr="00E03302" w:rsidTr="00A4515D"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03302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</w:tc>
        <w:tc>
          <w:tcPr>
            <w:tcW w:w="4605" w:type="dxa"/>
          </w:tcPr>
          <w:p w:rsidR="00872A3F" w:rsidRPr="00E03302" w:rsidRDefault="00872A3F" w:rsidP="00F80F3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7A4B87" w:rsidRPr="00E03302" w:rsidRDefault="007A4B87" w:rsidP="00F80F3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BB">
        <w:rPr>
          <w:rFonts w:ascii="Times New Roman" w:hAnsi="Times New Roman" w:cs="Times New Roman"/>
          <w:sz w:val="24"/>
          <w:szCs w:val="24"/>
        </w:rPr>
        <w:lastRenderedPageBreak/>
        <w:t>Příloha č. 1 - Ceník</w:t>
      </w:r>
    </w:p>
    <w:p w:rsidR="00222841" w:rsidRPr="00222841" w:rsidRDefault="00222841" w:rsidP="00F80F3A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22841">
        <w:rPr>
          <w:rFonts w:ascii="Times New Roman" w:hAnsi="Times New Roman" w:cs="Times New Roman"/>
          <w:i/>
          <w:sz w:val="24"/>
          <w:szCs w:val="24"/>
        </w:rPr>
        <w:t>(Bude doložen příslušný ceník jednotkových cen – Příloha 1 Smlouvy)</w:t>
      </w:r>
    </w:p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lastRenderedPageBreak/>
        <w:t xml:space="preserve">Příloha č. 2 – </w:t>
      </w:r>
      <w:r w:rsidR="005D73BD" w:rsidRPr="003E2C25">
        <w:rPr>
          <w:rFonts w:ascii="Times New Roman" w:hAnsi="Times New Roman" w:cs="Times New Roman"/>
          <w:sz w:val="24"/>
          <w:szCs w:val="24"/>
        </w:rPr>
        <w:t>Specifikace území oblast</w:t>
      </w:r>
      <w:r w:rsidR="002651D5">
        <w:rPr>
          <w:rFonts w:ascii="Times New Roman" w:hAnsi="Times New Roman" w:cs="Times New Roman"/>
          <w:sz w:val="24"/>
          <w:szCs w:val="24"/>
        </w:rPr>
        <w:t>i</w:t>
      </w:r>
    </w:p>
    <w:p w:rsidR="006664E2" w:rsidRPr="002651D5" w:rsidRDefault="002651D5" w:rsidP="00F80F3A">
      <w:pPr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51D5">
        <w:rPr>
          <w:rFonts w:ascii="Times New Roman" w:hAnsi="Times New Roman" w:cs="Times New Roman"/>
          <w:i/>
          <w:sz w:val="24"/>
          <w:szCs w:val="24"/>
        </w:rPr>
        <w:t>(bude přiložena příslušná Příloha ZD)</w:t>
      </w:r>
    </w:p>
    <w:p w:rsidR="006664E2" w:rsidRPr="00E03302" w:rsidRDefault="006664E2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>Příloha č. 3 – Specifikace potřebného vybavení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AE" w:rsidRPr="00E03302" w:rsidRDefault="002B6FAE" w:rsidP="002B6F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302">
        <w:rPr>
          <w:rFonts w:ascii="Times New Roman" w:hAnsi="Times New Roman" w:cs="Times New Roman"/>
          <w:b/>
          <w:sz w:val="40"/>
          <w:szCs w:val="40"/>
        </w:rPr>
        <w:t>SPECIFIKACE</w:t>
      </w:r>
      <w:r w:rsidR="001C7F8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36BC">
        <w:rPr>
          <w:rFonts w:ascii="Times New Roman" w:hAnsi="Times New Roman" w:cs="Times New Roman"/>
          <w:b/>
          <w:sz w:val="40"/>
          <w:szCs w:val="40"/>
        </w:rPr>
        <w:t xml:space="preserve">MINIMÁLNÍHO </w:t>
      </w:r>
      <w:r w:rsidR="001C7F89">
        <w:rPr>
          <w:rFonts w:ascii="Times New Roman" w:hAnsi="Times New Roman" w:cs="Times New Roman"/>
          <w:b/>
          <w:sz w:val="40"/>
          <w:szCs w:val="40"/>
        </w:rPr>
        <w:t>POTŘEBNÉHO</w:t>
      </w:r>
      <w:r w:rsidRPr="00E03302">
        <w:rPr>
          <w:rFonts w:ascii="Times New Roman" w:hAnsi="Times New Roman" w:cs="Times New Roman"/>
          <w:b/>
          <w:sz w:val="40"/>
          <w:szCs w:val="40"/>
        </w:rPr>
        <w:t xml:space="preserve"> VYBAVENÍ</w:t>
      </w:r>
    </w:p>
    <w:p w:rsidR="002B6FAE" w:rsidRPr="00E03302" w:rsidRDefault="002B6FAE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1F5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FCE">
        <w:rPr>
          <w:rFonts w:ascii="Times New Roman" w:hAnsi="Times New Roman" w:cs="Times New Roman"/>
          <w:b/>
          <w:sz w:val="24"/>
          <w:szCs w:val="24"/>
          <w:u w:val="single"/>
        </w:rPr>
        <w:t xml:space="preserve">Vozový park </w:t>
      </w:r>
    </w:p>
    <w:p w:rsidR="00E64731" w:rsidRPr="00E64731" w:rsidRDefault="00E64731" w:rsidP="00FB01F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[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doplní dodavatel: </w:t>
      </w: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dodavatelem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zde </w:t>
      </w: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bude </w:t>
      </w:r>
      <w:r>
        <w:rPr>
          <w:rFonts w:ascii="Times New Roman" w:hAnsi="Times New Roman" w:cs="Times New Roman"/>
          <w:sz w:val="24"/>
          <w:szCs w:val="24"/>
          <w:highlight w:val="cyan"/>
        </w:rPr>
        <w:t>ponechána pasáž dle příslušné oblasti</w:t>
      </w: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: </w:t>
      </w:r>
    </w:p>
    <w:p w:rsidR="001B2FCE" w:rsidRPr="00E64731" w:rsidRDefault="001B2FCE" w:rsidP="001B2FCE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Část A: Opravy a údržba dopravního značení na komunikacích ve správě TSK a.s. – </w:t>
      </w:r>
      <w:r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oblast Praha centrum.</w:t>
      </w:r>
    </w:p>
    <w:p w:rsidR="001B2FCE" w:rsidRPr="00E64731" w:rsidRDefault="001B2FCE" w:rsidP="001B2FCE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2 nákladní nebo dodávková vozidla do 3,5 tuny; a</w:t>
      </w:r>
    </w:p>
    <w:p w:rsidR="001B2FCE" w:rsidRPr="00E64731" w:rsidRDefault="001B2FCE" w:rsidP="001B2FCE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pojízdná uzavírková tabule – typ I nebo typ II; a</w:t>
      </w:r>
    </w:p>
    <w:p w:rsidR="001B2FCE" w:rsidRPr="00E64731" w:rsidRDefault="001B2FCE" w:rsidP="001B2FCE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nákladní vozidlo s hydraulickou rukou; a</w:t>
      </w:r>
    </w:p>
    <w:p w:rsidR="001B2FCE" w:rsidRPr="00E64731" w:rsidRDefault="001B2FCE" w:rsidP="001B2FCE">
      <w:pPr>
        <w:pStyle w:val="Odstavecseseznamem"/>
        <w:numPr>
          <w:ilvl w:val="0"/>
          <w:numId w:val="4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montážní plošina o minimálním zdvihu 4,5 m.</w:t>
      </w:r>
    </w:p>
    <w:p w:rsidR="001B2FCE" w:rsidRPr="00E64731" w:rsidRDefault="001B2FCE" w:rsidP="001B2FCE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Část B: Opravy a údržba dopravního značení na komunikacích ve správě TSK a.s. – </w:t>
      </w:r>
      <w:r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oblast Praha levý břeh Vltavy:</w:t>
      </w:r>
    </w:p>
    <w:p w:rsidR="001B2FCE" w:rsidRPr="00E64731" w:rsidRDefault="001B2FCE" w:rsidP="001B2FCE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2 nákladní nebo dodávková vozidla do 3,5 tuny; a</w:t>
      </w:r>
    </w:p>
    <w:p w:rsidR="001B2FCE" w:rsidRPr="00E64731" w:rsidRDefault="001B2FCE" w:rsidP="001B2FCE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pojízdná uzavírková tabule – typ I nebo typ II; a</w:t>
      </w:r>
    </w:p>
    <w:p w:rsidR="001B2FCE" w:rsidRPr="00E64731" w:rsidRDefault="001B2FCE" w:rsidP="001B2FCE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zabezpečovací signalizační přívěs; a</w:t>
      </w:r>
    </w:p>
    <w:p w:rsidR="001B2FCE" w:rsidRPr="00E64731" w:rsidRDefault="001B2FCE" w:rsidP="001B2FCE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nákladní auto s hydraulickou rukou; a</w:t>
      </w:r>
    </w:p>
    <w:p w:rsidR="001B2FCE" w:rsidRPr="00E64731" w:rsidRDefault="001B2FCE" w:rsidP="001B2FCE">
      <w:pPr>
        <w:pStyle w:val="Odstavecseseznamem"/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montážní plošina o minimálním zdvihu 4,5 m.</w:t>
      </w:r>
    </w:p>
    <w:p w:rsidR="001B2FCE" w:rsidRPr="00E64731" w:rsidRDefault="001B2FCE" w:rsidP="001B2FCE">
      <w:pPr>
        <w:numPr>
          <w:ilvl w:val="0"/>
          <w:numId w:val="4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Část C: Opravy a údržba dopravního značení na komunikacích ve správě TSK a.s. – </w:t>
      </w:r>
      <w:r w:rsidRPr="00E64731">
        <w:rPr>
          <w:rFonts w:ascii="Times New Roman" w:hAnsi="Times New Roman" w:cs="Times New Roman"/>
          <w:b/>
          <w:sz w:val="24"/>
          <w:szCs w:val="24"/>
          <w:highlight w:val="cyan"/>
        </w:rPr>
        <w:t>oblast Praha pravý břeh Vltavy.</w:t>
      </w:r>
    </w:p>
    <w:p w:rsidR="001B2FCE" w:rsidRPr="00E64731" w:rsidRDefault="001B2FCE" w:rsidP="001B2FCE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3 nákladní nebo dodávková vozidla do 3,5 tuny; a</w:t>
      </w:r>
    </w:p>
    <w:p w:rsidR="001B2FCE" w:rsidRPr="00E64731" w:rsidRDefault="001B2FCE" w:rsidP="001B2FCE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2 pojízdné uzavírkové tabule typ I nebo typ II; a</w:t>
      </w:r>
    </w:p>
    <w:p w:rsidR="001B2FCE" w:rsidRPr="00E64731" w:rsidRDefault="001B2FCE" w:rsidP="001B2FCE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2 zabezpečovací signalizační přívěsy; a</w:t>
      </w:r>
    </w:p>
    <w:p w:rsidR="001B2FCE" w:rsidRPr="00E64731" w:rsidRDefault="001B2FCE" w:rsidP="001B2FCE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nákladní vozidlo s hydraulickou rukou; a</w:t>
      </w:r>
    </w:p>
    <w:p w:rsidR="001B2FCE" w:rsidRPr="00E64731" w:rsidRDefault="001B2FCE" w:rsidP="001B2FCE">
      <w:pPr>
        <w:pStyle w:val="Odstavecseseznamem"/>
        <w:numPr>
          <w:ilvl w:val="0"/>
          <w:numId w:val="4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64731">
        <w:rPr>
          <w:rFonts w:ascii="Times New Roman" w:hAnsi="Times New Roman" w:cs="Times New Roman"/>
          <w:sz w:val="24"/>
          <w:szCs w:val="24"/>
          <w:highlight w:val="cyan"/>
        </w:rPr>
        <w:t>1 montážní plošina o minimálním zdvihu 4,5 m.</w:t>
      </w:r>
      <w:r w:rsidR="00E64731" w:rsidRPr="00E64731">
        <w:rPr>
          <w:rFonts w:ascii="Times New Roman" w:hAnsi="Times New Roman" w:cs="Times New Roman"/>
          <w:sz w:val="24"/>
          <w:szCs w:val="24"/>
          <w:highlight w:val="cyan"/>
        </w:rPr>
        <w:t xml:space="preserve"> ]</w:t>
      </w:r>
    </w:p>
    <w:p w:rsidR="001B2FCE" w:rsidRPr="001B2FCE" w:rsidRDefault="001B2FCE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36579" w:rsidRPr="00E03302" w:rsidRDefault="00A36579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579" w:rsidRPr="00E03302" w:rsidRDefault="00A36579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Všechna vozidla, která jsou vybavena spalovacím motorem, musejí splňovat nejméně </w:t>
      </w:r>
      <w:r w:rsidR="002A2D9F" w:rsidRPr="00E03302">
        <w:rPr>
          <w:rFonts w:ascii="Times New Roman" w:hAnsi="Times New Roman" w:cs="Times New Roman"/>
          <w:sz w:val="24"/>
          <w:szCs w:val="24"/>
        </w:rPr>
        <w:t xml:space="preserve">emisní normu EURO </w:t>
      </w:r>
      <w:r w:rsidR="00011F43">
        <w:rPr>
          <w:rFonts w:ascii="Times New Roman" w:hAnsi="Times New Roman" w:cs="Times New Roman"/>
          <w:sz w:val="24"/>
          <w:szCs w:val="24"/>
        </w:rPr>
        <w:t>4</w:t>
      </w:r>
      <w:r w:rsidR="002A2D9F" w:rsidRPr="00E03302">
        <w:rPr>
          <w:rFonts w:ascii="Times New Roman" w:hAnsi="Times New Roman" w:cs="Times New Roman"/>
          <w:sz w:val="24"/>
          <w:szCs w:val="24"/>
        </w:rPr>
        <w:t>.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302">
        <w:rPr>
          <w:rFonts w:ascii="Times New Roman" w:hAnsi="Times New Roman" w:cs="Times New Roman"/>
          <w:b/>
          <w:sz w:val="24"/>
          <w:szCs w:val="24"/>
          <w:u w:val="single"/>
        </w:rPr>
        <w:t>Nářadí, materiál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- rozbrušovací pila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- bourací kladivo 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- elektrocentrála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- oplocenky</w:t>
      </w:r>
    </w:p>
    <w:p w:rsidR="00FB01F5" w:rsidRPr="00E03302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3302">
        <w:rPr>
          <w:rFonts w:ascii="Times New Roman" w:hAnsi="Times New Roman" w:cs="Times New Roman"/>
          <w:sz w:val="24"/>
          <w:szCs w:val="24"/>
        </w:rPr>
        <w:t>CTB</w:t>
      </w:r>
      <w:proofErr w:type="spellEnd"/>
      <w:r w:rsidR="00FF12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12E7">
        <w:rPr>
          <w:rFonts w:ascii="Times New Roman" w:hAnsi="Times New Roman" w:cs="Times New Roman"/>
          <w:sz w:val="24"/>
          <w:szCs w:val="24"/>
        </w:rPr>
        <w:t>citybloky</w:t>
      </w:r>
      <w:proofErr w:type="spellEnd"/>
      <w:r w:rsidR="00FF12E7">
        <w:rPr>
          <w:rFonts w:ascii="Times New Roman" w:hAnsi="Times New Roman" w:cs="Times New Roman"/>
          <w:sz w:val="24"/>
          <w:szCs w:val="24"/>
        </w:rPr>
        <w:t>)</w:t>
      </w:r>
    </w:p>
    <w:p w:rsidR="003E2C25" w:rsidRDefault="00FB01F5" w:rsidP="003E2C25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- sada </w:t>
      </w:r>
      <w:r w:rsidR="00EA7751">
        <w:rPr>
          <w:rFonts w:ascii="Times New Roman" w:hAnsi="Times New Roman" w:cs="Times New Roman"/>
          <w:sz w:val="24"/>
          <w:szCs w:val="24"/>
        </w:rPr>
        <w:t xml:space="preserve">vybraného </w:t>
      </w:r>
      <w:r w:rsidR="006C1937">
        <w:rPr>
          <w:rFonts w:ascii="Times New Roman" w:hAnsi="Times New Roman" w:cs="Times New Roman"/>
          <w:sz w:val="24"/>
          <w:szCs w:val="24"/>
        </w:rPr>
        <w:t>dopravního značení</w:t>
      </w:r>
      <w:r w:rsidR="003E2C25">
        <w:rPr>
          <w:rFonts w:ascii="Times New Roman" w:hAnsi="Times New Roman" w:cs="Times New Roman"/>
          <w:sz w:val="24"/>
          <w:szCs w:val="24"/>
        </w:rPr>
        <w:t xml:space="preserve"> v rozsahu alespoň: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lastRenderedPageBreak/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A15 – práce na silnici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A22 – jiné nebezpečí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P2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2x</w:t>
      </w:r>
      <w:r w:rsidRPr="003E2C25">
        <w:rPr>
          <w:rFonts w:ascii="Times New Roman" w:hAnsi="Times New Roman" w:cs="Times New Roman"/>
          <w:sz w:val="24"/>
          <w:szCs w:val="24"/>
        </w:rPr>
        <w:tab/>
        <w:t>P4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P6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2x</w:t>
      </w:r>
      <w:r w:rsidRPr="003E2C25">
        <w:rPr>
          <w:rFonts w:ascii="Times New Roman" w:hAnsi="Times New Roman" w:cs="Times New Roman"/>
          <w:sz w:val="24"/>
          <w:szCs w:val="24"/>
        </w:rPr>
        <w:tab/>
        <w:t>B2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C4a,b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IP4b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IP6</w:t>
      </w:r>
    </w:p>
    <w:p w:rsidR="00FB01F5" w:rsidRDefault="00FB01F5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51" w:rsidRDefault="00EA7751" w:rsidP="00FB01F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da dopravního zařízení</w:t>
      </w:r>
      <w:r w:rsidR="003E2C25">
        <w:rPr>
          <w:rFonts w:ascii="Times New Roman" w:hAnsi="Times New Roman" w:cs="Times New Roman"/>
          <w:sz w:val="24"/>
          <w:szCs w:val="24"/>
        </w:rPr>
        <w:t xml:space="preserve"> v rozsahu alespoň: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6x</w:t>
      </w:r>
      <w:r w:rsidRPr="003E2C25">
        <w:rPr>
          <w:rFonts w:ascii="Times New Roman" w:hAnsi="Times New Roman" w:cs="Times New Roman"/>
          <w:sz w:val="24"/>
          <w:szCs w:val="24"/>
        </w:rPr>
        <w:tab/>
        <w:t>Z1 - dopravní kužel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3x</w:t>
      </w:r>
      <w:r w:rsidRPr="003E2C25">
        <w:rPr>
          <w:rFonts w:ascii="Times New Roman" w:hAnsi="Times New Roman" w:cs="Times New Roman"/>
          <w:sz w:val="24"/>
          <w:szCs w:val="24"/>
        </w:rPr>
        <w:tab/>
        <w:t>Z4a,b – směrová deska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černo-oranžová škrtací páska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1x</w:t>
      </w:r>
      <w:r w:rsidRPr="003E2C25">
        <w:rPr>
          <w:rFonts w:ascii="Times New Roman" w:hAnsi="Times New Roman" w:cs="Times New Roman"/>
          <w:sz w:val="24"/>
          <w:szCs w:val="24"/>
        </w:rPr>
        <w:tab/>
        <w:t>červeno-bílá páska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3x</w:t>
      </w:r>
      <w:r w:rsidRPr="003E2C25">
        <w:rPr>
          <w:rFonts w:ascii="Times New Roman" w:hAnsi="Times New Roman" w:cs="Times New Roman"/>
          <w:sz w:val="24"/>
          <w:szCs w:val="24"/>
        </w:rPr>
        <w:tab/>
        <w:t>zákryt (</w:t>
      </w:r>
      <w:proofErr w:type="spellStart"/>
      <w:r w:rsidRPr="003E2C25">
        <w:rPr>
          <w:rFonts w:ascii="Times New Roman" w:hAnsi="Times New Roman" w:cs="Times New Roman"/>
          <w:sz w:val="24"/>
          <w:szCs w:val="24"/>
        </w:rPr>
        <w:t>zapytlování</w:t>
      </w:r>
      <w:proofErr w:type="spellEnd"/>
      <w:r w:rsidRPr="003E2C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2C25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3E2C25">
        <w:rPr>
          <w:rFonts w:ascii="Times New Roman" w:hAnsi="Times New Roman" w:cs="Times New Roman"/>
          <w:sz w:val="24"/>
          <w:szCs w:val="24"/>
        </w:rPr>
        <w:t xml:space="preserve"> základní velikost</w:t>
      </w:r>
    </w:p>
    <w:p w:rsidR="003E2C25" w:rsidRPr="003E2C25" w:rsidRDefault="003E2C25" w:rsidP="003E2C25">
      <w:pPr>
        <w:rPr>
          <w:rFonts w:ascii="Times New Roman" w:hAnsi="Times New Roman" w:cs="Times New Roman"/>
          <w:sz w:val="24"/>
          <w:szCs w:val="24"/>
        </w:rPr>
      </w:pPr>
      <w:r w:rsidRPr="003E2C25">
        <w:rPr>
          <w:rFonts w:ascii="Times New Roman" w:hAnsi="Times New Roman" w:cs="Times New Roman"/>
          <w:sz w:val="24"/>
          <w:szCs w:val="24"/>
        </w:rPr>
        <w:t>5x</w:t>
      </w:r>
      <w:r w:rsidRPr="003E2C25">
        <w:rPr>
          <w:rFonts w:ascii="Times New Roman" w:hAnsi="Times New Roman" w:cs="Times New Roman"/>
          <w:sz w:val="24"/>
          <w:szCs w:val="24"/>
        </w:rPr>
        <w:tab/>
        <w:t>podstavce + nosiče DZ</w:t>
      </w:r>
    </w:p>
    <w:p w:rsidR="00FB01F5" w:rsidRPr="00E03302" w:rsidRDefault="00FB01F5" w:rsidP="00FB01F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B01F5" w:rsidRPr="00983697" w:rsidRDefault="00FB01F5" w:rsidP="00FB01F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b/>
          <w:sz w:val="24"/>
          <w:szCs w:val="24"/>
          <w:u w:val="single"/>
        </w:rPr>
        <w:t xml:space="preserve">Počítačové vybavení (pro účely </w:t>
      </w:r>
      <w:r w:rsidR="002A2D9F" w:rsidRPr="0098369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983697">
        <w:rPr>
          <w:rFonts w:ascii="Times New Roman" w:hAnsi="Times New Roman" w:cs="Times New Roman"/>
          <w:b/>
          <w:sz w:val="24"/>
          <w:szCs w:val="24"/>
          <w:u w:val="single"/>
        </w:rPr>
        <w:t>plikace)</w:t>
      </w:r>
    </w:p>
    <w:p w:rsidR="00983697" w:rsidRPr="001F3F5E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F5E">
        <w:rPr>
          <w:rFonts w:ascii="Times New Roman" w:hAnsi="Times New Roman" w:cs="Times New Roman"/>
          <w:b/>
          <w:sz w:val="24"/>
          <w:szCs w:val="24"/>
        </w:rPr>
        <w:t>1) Správa a evidence DZ (Doprava)</w:t>
      </w:r>
    </w:p>
    <w:p w:rsidR="00983697" w:rsidRPr="00290430" w:rsidRDefault="00983697" w:rsidP="0029043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90430">
        <w:rPr>
          <w:rFonts w:ascii="Times New Roman" w:hAnsi="Times New Roman" w:cs="Times New Roman"/>
          <w:sz w:val="24"/>
          <w:szCs w:val="24"/>
          <w:u w:val="single"/>
        </w:rPr>
        <w:t>a. Síťová verze</w:t>
      </w:r>
    </w:p>
    <w:p w:rsidR="00983697" w:rsidRPr="00983697" w:rsidRDefault="00290430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í serveru - m</w:t>
      </w:r>
      <w:r w:rsidR="00983697" w:rsidRPr="00983697">
        <w:rPr>
          <w:rFonts w:ascii="Times New Roman" w:hAnsi="Times New Roman" w:cs="Times New Roman"/>
          <w:sz w:val="24"/>
          <w:szCs w:val="24"/>
        </w:rPr>
        <w:t>inimální konfigurace: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č</w:t>
      </w:r>
      <w:r w:rsidR="00983697" w:rsidRPr="00983697">
        <w:rPr>
          <w:rFonts w:ascii="Times New Roman" w:hAnsi="Times New Roman" w:cs="Times New Roman"/>
          <w:sz w:val="24"/>
          <w:szCs w:val="24"/>
        </w:rPr>
        <w:t xml:space="preserve">ní systém: </w:t>
      </w:r>
      <w:proofErr w:type="spellStart"/>
      <w:r w:rsidR="00983697" w:rsidRPr="00983697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="00983697" w:rsidRPr="00983697">
        <w:rPr>
          <w:rFonts w:ascii="Times New Roman" w:hAnsi="Times New Roman" w:cs="Times New Roman"/>
          <w:sz w:val="24"/>
          <w:szCs w:val="24"/>
        </w:rPr>
        <w:t xml:space="preserve"> XP Professional </w:t>
      </w:r>
      <w:proofErr w:type="spellStart"/>
      <w:r w:rsidR="00983697" w:rsidRPr="00983697">
        <w:rPr>
          <w:rFonts w:ascii="Times New Roman" w:hAnsi="Times New Roman" w:cs="Times New Roman"/>
          <w:sz w:val="24"/>
          <w:szCs w:val="24"/>
        </w:rPr>
        <w:t>Edition</w:t>
      </w:r>
      <w:proofErr w:type="spellEnd"/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ční paměť</w:t>
      </w:r>
      <w:r w:rsidR="00983697" w:rsidRPr="00983697">
        <w:rPr>
          <w:rFonts w:ascii="Times New Roman" w:hAnsi="Times New Roman" w:cs="Times New Roman"/>
          <w:sz w:val="24"/>
          <w:szCs w:val="24"/>
        </w:rPr>
        <w:t>: 1 GB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 xml:space="preserve">- Procesor: 32 bitový, </w:t>
      </w:r>
      <w:proofErr w:type="spellStart"/>
      <w:r w:rsidRPr="00983697">
        <w:rPr>
          <w:rFonts w:ascii="Times New Roman" w:hAnsi="Times New Roman" w:cs="Times New Roman"/>
          <w:sz w:val="24"/>
          <w:szCs w:val="24"/>
        </w:rPr>
        <w:t>jednojádrový</w:t>
      </w:r>
      <w:proofErr w:type="spellEnd"/>
    </w:p>
    <w:p w:rsid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Diskový prostor: 50 GB.</w:t>
      </w:r>
    </w:p>
    <w:p w:rsidR="00122E74" w:rsidRPr="00983697" w:rsidRDefault="00122E74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3697" w:rsidRPr="00983697" w:rsidRDefault="00290430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avení serveru - o</w:t>
      </w:r>
      <w:r w:rsidR="00983697" w:rsidRPr="00983697">
        <w:rPr>
          <w:rFonts w:ascii="Times New Roman" w:hAnsi="Times New Roman" w:cs="Times New Roman"/>
          <w:sz w:val="24"/>
          <w:szCs w:val="24"/>
        </w:rPr>
        <w:t>ptimální konfigurace: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č</w:t>
      </w:r>
      <w:r w:rsidR="00983697" w:rsidRPr="00983697">
        <w:rPr>
          <w:rFonts w:ascii="Times New Roman" w:hAnsi="Times New Roman" w:cs="Times New Roman"/>
          <w:sz w:val="24"/>
          <w:szCs w:val="24"/>
        </w:rPr>
        <w:t xml:space="preserve">ní systém: </w:t>
      </w:r>
      <w:proofErr w:type="spellStart"/>
      <w:r w:rsidR="00983697" w:rsidRPr="00983697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="00983697" w:rsidRPr="00983697">
        <w:rPr>
          <w:rFonts w:ascii="Times New Roman" w:hAnsi="Times New Roman" w:cs="Times New Roman"/>
          <w:sz w:val="24"/>
          <w:szCs w:val="24"/>
        </w:rPr>
        <w:t xml:space="preserve"> 2003 a výše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ční paměť</w:t>
      </w:r>
      <w:r w:rsidR="00983697" w:rsidRPr="00983697">
        <w:rPr>
          <w:rFonts w:ascii="Times New Roman" w:hAnsi="Times New Roman" w:cs="Times New Roman"/>
          <w:sz w:val="24"/>
          <w:szCs w:val="24"/>
        </w:rPr>
        <w:t>: 4 GB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 xml:space="preserve">- Procesor: 64 bitový, </w:t>
      </w:r>
      <w:proofErr w:type="spellStart"/>
      <w:r w:rsidRPr="00983697">
        <w:rPr>
          <w:rFonts w:ascii="Times New Roman" w:hAnsi="Times New Roman" w:cs="Times New Roman"/>
          <w:sz w:val="24"/>
          <w:szCs w:val="24"/>
        </w:rPr>
        <w:t>vícejádrový</w:t>
      </w:r>
      <w:proofErr w:type="spellEnd"/>
      <w:r w:rsidRPr="00983697">
        <w:rPr>
          <w:rFonts w:ascii="Times New Roman" w:hAnsi="Times New Roman" w:cs="Times New Roman"/>
          <w:sz w:val="24"/>
          <w:szCs w:val="24"/>
        </w:rPr>
        <w:t xml:space="preserve"> - alespo</w:t>
      </w:r>
      <w:r w:rsidR="00290430">
        <w:rPr>
          <w:rFonts w:ascii="Times New Roman" w:hAnsi="Times New Roman" w:cs="Times New Roman"/>
          <w:sz w:val="24"/>
          <w:szCs w:val="24"/>
        </w:rPr>
        <w:t>ň</w:t>
      </w:r>
      <w:r w:rsidRPr="00983697">
        <w:rPr>
          <w:rFonts w:ascii="Times New Roman" w:hAnsi="Times New Roman" w:cs="Times New Roman"/>
          <w:sz w:val="24"/>
          <w:szCs w:val="24"/>
        </w:rPr>
        <w:t xml:space="preserve"> 2 jádra (s výhodou se dá na serveru</w:t>
      </w:r>
    </w:p>
    <w:p w:rsidR="00983697" w:rsidRPr="00983697" w:rsidRDefault="00290430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tit ně</w:t>
      </w:r>
      <w:r w:rsidR="00983697" w:rsidRPr="00983697">
        <w:rPr>
          <w:rFonts w:ascii="Times New Roman" w:hAnsi="Times New Roman" w:cs="Times New Roman"/>
          <w:sz w:val="24"/>
          <w:szCs w:val="24"/>
        </w:rPr>
        <w:t>kolik DB Serveru, z nichž kaž</w:t>
      </w:r>
      <w:r>
        <w:rPr>
          <w:rFonts w:ascii="Times New Roman" w:hAnsi="Times New Roman" w:cs="Times New Roman"/>
          <w:sz w:val="24"/>
          <w:szCs w:val="24"/>
        </w:rPr>
        <w:t>dý zpracovává urč</w:t>
      </w:r>
      <w:r w:rsidR="00983697" w:rsidRPr="00983697">
        <w:rPr>
          <w:rFonts w:ascii="Times New Roman" w:hAnsi="Times New Roman" w:cs="Times New Roman"/>
          <w:sz w:val="24"/>
          <w:szCs w:val="24"/>
        </w:rPr>
        <w:t>itou skupinu už</w:t>
      </w:r>
      <w:r>
        <w:rPr>
          <w:rFonts w:ascii="Times New Roman" w:hAnsi="Times New Roman" w:cs="Times New Roman"/>
          <w:sz w:val="24"/>
          <w:szCs w:val="24"/>
        </w:rPr>
        <w:t>ivatelů</w:t>
      </w:r>
      <w:r w:rsidR="00983697" w:rsidRPr="00983697">
        <w:rPr>
          <w:rFonts w:ascii="Times New Roman" w:hAnsi="Times New Roman" w:cs="Times New Roman"/>
          <w:sz w:val="24"/>
          <w:szCs w:val="24"/>
        </w:rPr>
        <w:t>)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nebo serverový cluster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Diskový prostor: 100 GB</w:t>
      </w:r>
    </w:p>
    <w:p w:rsidR="00122E74" w:rsidRDefault="00122E74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Vybavení stanice: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Procesor: Pentium 4 a vyšší, nebo ekvivalentní od jiného výrobce (program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bude pracovat i s mén</w:t>
      </w:r>
      <w:r w:rsidR="001F3F5E">
        <w:rPr>
          <w:rFonts w:ascii="Times New Roman" w:hAnsi="Times New Roman" w:cs="Times New Roman"/>
          <w:sz w:val="24"/>
          <w:szCs w:val="24"/>
        </w:rPr>
        <w:t>ě</w:t>
      </w:r>
      <w:r w:rsidRPr="00983697">
        <w:rPr>
          <w:rFonts w:ascii="Times New Roman" w:hAnsi="Times New Roman" w:cs="Times New Roman"/>
          <w:sz w:val="24"/>
          <w:szCs w:val="24"/>
        </w:rPr>
        <w:t xml:space="preserve"> výkonnými procesory, avšak pro obsluhu budou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odezvy pomalejší).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amě</w:t>
      </w:r>
      <w:r w:rsidR="00290430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: 1 GB (průmě</w:t>
      </w:r>
      <w:r w:rsidR="00983697" w:rsidRPr="00983697">
        <w:rPr>
          <w:rFonts w:ascii="Times New Roman" w:hAnsi="Times New Roman" w:cs="Times New Roman"/>
          <w:sz w:val="24"/>
          <w:szCs w:val="24"/>
        </w:rPr>
        <w:t>rné zatíž</w:t>
      </w:r>
      <w:r>
        <w:rPr>
          <w:rFonts w:ascii="Times New Roman" w:hAnsi="Times New Roman" w:cs="Times New Roman"/>
          <w:sz w:val="24"/>
          <w:szCs w:val="24"/>
        </w:rPr>
        <w:t>ení pamě</w:t>
      </w:r>
      <w:r w:rsidR="00983697" w:rsidRPr="00983697">
        <w:rPr>
          <w:rFonts w:ascii="Times New Roman" w:hAnsi="Times New Roman" w:cs="Times New Roman"/>
          <w:sz w:val="24"/>
          <w:szCs w:val="24"/>
        </w:rPr>
        <w:t>ti je cca 150 MB)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vný disk: aplikace nepotř</w:t>
      </w:r>
      <w:r w:rsidR="00983697" w:rsidRPr="00983697">
        <w:rPr>
          <w:rFonts w:ascii="Times New Roman" w:hAnsi="Times New Roman" w:cs="Times New Roman"/>
          <w:sz w:val="24"/>
          <w:szCs w:val="24"/>
        </w:rPr>
        <w:t>ebuje diskový prostor klienta, vše je uložen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697" w:rsidRPr="00983697">
        <w:rPr>
          <w:rFonts w:ascii="Times New Roman" w:hAnsi="Times New Roman" w:cs="Times New Roman"/>
          <w:sz w:val="24"/>
          <w:szCs w:val="24"/>
        </w:rPr>
        <w:t>serveru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Opera</w:t>
      </w:r>
      <w:r w:rsidR="001F3F5E">
        <w:rPr>
          <w:rFonts w:ascii="Times New Roman" w:hAnsi="Times New Roman" w:cs="Times New Roman"/>
          <w:sz w:val="24"/>
          <w:szCs w:val="24"/>
        </w:rPr>
        <w:t>č</w:t>
      </w:r>
      <w:r w:rsidRPr="00983697">
        <w:rPr>
          <w:rFonts w:ascii="Times New Roman" w:hAnsi="Times New Roman" w:cs="Times New Roman"/>
          <w:sz w:val="24"/>
          <w:szCs w:val="24"/>
        </w:rPr>
        <w:t>ní systém: Windows 2000 a výše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 xml:space="preserve">- Internetové </w:t>
      </w:r>
      <w:r w:rsidR="001F3F5E">
        <w:rPr>
          <w:rFonts w:ascii="Times New Roman" w:hAnsi="Times New Roman" w:cs="Times New Roman"/>
          <w:sz w:val="24"/>
          <w:szCs w:val="24"/>
        </w:rPr>
        <w:t>připojení: není povinné (je potř</w:t>
      </w:r>
      <w:r w:rsidRPr="00983697">
        <w:rPr>
          <w:rFonts w:ascii="Times New Roman" w:hAnsi="Times New Roman" w:cs="Times New Roman"/>
          <w:sz w:val="24"/>
          <w:szCs w:val="24"/>
        </w:rPr>
        <w:t>eba, pokud se využívá vrstvy WMS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 xml:space="preserve">nebo </w:t>
      </w:r>
      <w:proofErr w:type="spellStart"/>
      <w:r w:rsidRPr="00983697">
        <w:rPr>
          <w:rFonts w:ascii="Times New Roman" w:hAnsi="Times New Roman" w:cs="Times New Roman"/>
          <w:sz w:val="24"/>
          <w:szCs w:val="24"/>
        </w:rPr>
        <w:t>StreetView</w:t>
      </w:r>
      <w:proofErr w:type="spellEnd"/>
      <w:r w:rsidRPr="00983697">
        <w:rPr>
          <w:rFonts w:ascii="Times New Roman" w:hAnsi="Times New Roman" w:cs="Times New Roman"/>
          <w:sz w:val="24"/>
          <w:szCs w:val="24"/>
        </w:rPr>
        <w:t>)</w:t>
      </w:r>
    </w:p>
    <w:p w:rsidR="00983697" w:rsidRPr="00983697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97" w:rsidRPr="00290430" w:rsidRDefault="00983697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290430">
        <w:rPr>
          <w:rFonts w:ascii="Times New Roman" w:hAnsi="Times New Roman" w:cs="Times New Roman"/>
          <w:sz w:val="24"/>
          <w:szCs w:val="24"/>
          <w:u w:val="single"/>
        </w:rPr>
        <w:t>b. Nesíťová verze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Procesor: Pentium 4 a vyšší, nebo ekvivalentní od jiného výrobce (program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racovat i s méně</w:t>
      </w:r>
      <w:r w:rsidR="00983697" w:rsidRPr="00983697">
        <w:rPr>
          <w:rFonts w:ascii="Times New Roman" w:hAnsi="Times New Roman" w:cs="Times New Roman"/>
          <w:sz w:val="24"/>
          <w:szCs w:val="24"/>
        </w:rPr>
        <w:t xml:space="preserve"> výkonnými procesory, avšak pro obsluhu budou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odezvy pomalejší).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měť: 1 GB (průmě</w:t>
      </w:r>
      <w:r w:rsidR="00983697" w:rsidRPr="00983697">
        <w:rPr>
          <w:rFonts w:ascii="Times New Roman" w:hAnsi="Times New Roman" w:cs="Times New Roman"/>
          <w:sz w:val="24"/>
          <w:szCs w:val="24"/>
        </w:rPr>
        <w:t>rné zatíž</w:t>
      </w:r>
      <w:r>
        <w:rPr>
          <w:rFonts w:ascii="Times New Roman" w:hAnsi="Times New Roman" w:cs="Times New Roman"/>
          <w:sz w:val="24"/>
          <w:szCs w:val="24"/>
        </w:rPr>
        <w:t>ení pamě</w:t>
      </w:r>
      <w:r w:rsidR="00983697" w:rsidRPr="00983697">
        <w:rPr>
          <w:rFonts w:ascii="Times New Roman" w:hAnsi="Times New Roman" w:cs="Times New Roman"/>
          <w:sz w:val="24"/>
          <w:szCs w:val="24"/>
        </w:rPr>
        <w:t>ti je cca 150 MB)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Pevný disk: 50 GB</w:t>
      </w:r>
    </w:p>
    <w:p w:rsidR="00983697" w:rsidRPr="00983697" w:rsidRDefault="001F3F5E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ač</w:t>
      </w:r>
      <w:r w:rsidR="00983697" w:rsidRPr="00983697">
        <w:rPr>
          <w:rFonts w:ascii="Times New Roman" w:hAnsi="Times New Roman" w:cs="Times New Roman"/>
          <w:sz w:val="24"/>
          <w:szCs w:val="24"/>
        </w:rPr>
        <w:t>ní systém: Windows 2000 a výše</w:t>
      </w:r>
    </w:p>
    <w:p w:rsidR="00983697" w:rsidRPr="00983697" w:rsidRDefault="00983697" w:rsidP="0029043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Internetové p</w:t>
      </w:r>
      <w:r w:rsidR="001F3F5E">
        <w:rPr>
          <w:rFonts w:ascii="Times New Roman" w:hAnsi="Times New Roman" w:cs="Times New Roman"/>
          <w:sz w:val="24"/>
          <w:szCs w:val="24"/>
        </w:rPr>
        <w:t>ř</w:t>
      </w:r>
      <w:r w:rsidRPr="00983697">
        <w:rPr>
          <w:rFonts w:ascii="Times New Roman" w:hAnsi="Times New Roman" w:cs="Times New Roman"/>
          <w:sz w:val="24"/>
          <w:szCs w:val="24"/>
        </w:rPr>
        <w:t>ipojení: povinné pro zajiš</w:t>
      </w:r>
      <w:r w:rsidR="001F3F5E">
        <w:rPr>
          <w:rFonts w:ascii="Times New Roman" w:hAnsi="Times New Roman" w:cs="Times New Roman"/>
          <w:sz w:val="24"/>
          <w:szCs w:val="24"/>
        </w:rPr>
        <w:t>tě</w:t>
      </w:r>
      <w:r w:rsidRPr="00983697">
        <w:rPr>
          <w:rFonts w:ascii="Times New Roman" w:hAnsi="Times New Roman" w:cs="Times New Roman"/>
          <w:sz w:val="24"/>
          <w:szCs w:val="24"/>
        </w:rPr>
        <w:t>ní synchronizace dat</w:t>
      </w:r>
    </w:p>
    <w:p w:rsidR="00983697" w:rsidRPr="00983697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697" w:rsidRPr="001F3F5E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3F5E">
        <w:rPr>
          <w:rFonts w:ascii="Times New Roman" w:hAnsi="Times New Roman" w:cs="Times New Roman"/>
          <w:b/>
          <w:sz w:val="24"/>
          <w:szCs w:val="24"/>
        </w:rPr>
        <w:t xml:space="preserve">2) Správa a údržba </w:t>
      </w:r>
      <w:r w:rsidR="006C1937">
        <w:rPr>
          <w:rFonts w:ascii="Times New Roman" w:hAnsi="Times New Roman" w:cs="Times New Roman"/>
          <w:b/>
          <w:sz w:val="24"/>
          <w:szCs w:val="24"/>
        </w:rPr>
        <w:t>dopravního značení</w:t>
      </w:r>
      <w:r w:rsidRPr="001F3F5E">
        <w:rPr>
          <w:rFonts w:ascii="Times New Roman" w:hAnsi="Times New Roman" w:cs="Times New Roman"/>
          <w:b/>
          <w:sz w:val="24"/>
          <w:szCs w:val="24"/>
        </w:rPr>
        <w:t xml:space="preserve"> (Závady)</w:t>
      </w:r>
    </w:p>
    <w:p w:rsidR="00983697" w:rsidRPr="00983697" w:rsidRDefault="001F3F5E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ř</w:t>
      </w:r>
      <w:r w:rsidR="00983697" w:rsidRPr="00983697">
        <w:rPr>
          <w:rFonts w:ascii="Times New Roman" w:hAnsi="Times New Roman" w:cs="Times New Roman"/>
          <w:sz w:val="24"/>
          <w:szCs w:val="24"/>
        </w:rPr>
        <w:t>ízení: tablet, chytrý telefon (</w:t>
      </w:r>
      <w:proofErr w:type="spellStart"/>
      <w:r w:rsidR="00983697" w:rsidRPr="00983697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="00983697" w:rsidRPr="00983697">
        <w:rPr>
          <w:rFonts w:ascii="Times New Roman" w:hAnsi="Times New Roman" w:cs="Times New Roman"/>
          <w:sz w:val="24"/>
          <w:szCs w:val="24"/>
        </w:rPr>
        <w:t>)</w:t>
      </w:r>
    </w:p>
    <w:p w:rsidR="00983697" w:rsidRPr="00983697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Platforma Android (podporovaná verze 5 a vyšší)</w:t>
      </w:r>
    </w:p>
    <w:p w:rsidR="00983697" w:rsidRPr="00983697" w:rsidRDefault="00983697" w:rsidP="0098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Velikost displeje min. 5’’</w:t>
      </w:r>
    </w:p>
    <w:p w:rsidR="00122E74" w:rsidRDefault="00983697" w:rsidP="0012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Práce s mobilními daty</w:t>
      </w:r>
    </w:p>
    <w:p w:rsidR="00FB01F5" w:rsidRPr="00983697" w:rsidRDefault="00983697" w:rsidP="00122E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97">
        <w:rPr>
          <w:rFonts w:ascii="Times New Roman" w:hAnsi="Times New Roman" w:cs="Times New Roman"/>
          <w:sz w:val="24"/>
          <w:szCs w:val="24"/>
        </w:rPr>
        <w:t>- GPS, kamera</w:t>
      </w:r>
    </w:p>
    <w:p w:rsidR="002A2D9F" w:rsidRPr="00E03302" w:rsidRDefault="002A2D9F" w:rsidP="00F80F3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B01F5" w:rsidRPr="00E03302" w:rsidRDefault="00FB01F5">
      <w:pPr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br w:type="page"/>
      </w:r>
    </w:p>
    <w:p w:rsidR="006664E2" w:rsidRPr="00E03302" w:rsidRDefault="00FB01F5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lastRenderedPageBreak/>
        <w:t>Příloha č. 4</w:t>
      </w:r>
      <w:r w:rsidR="006664E2" w:rsidRPr="00E03302">
        <w:rPr>
          <w:rFonts w:ascii="Times New Roman" w:hAnsi="Times New Roman" w:cs="Times New Roman"/>
          <w:sz w:val="24"/>
          <w:szCs w:val="24"/>
        </w:rPr>
        <w:t xml:space="preserve"> – </w:t>
      </w:r>
      <w:r w:rsidR="002A2D9F" w:rsidRPr="00E03302">
        <w:rPr>
          <w:rFonts w:ascii="Times New Roman" w:hAnsi="Times New Roman" w:cs="Times New Roman"/>
          <w:sz w:val="24"/>
          <w:szCs w:val="24"/>
        </w:rPr>
        <w:t>Specifikace</w:t>
      </w:r>
      <w:r w:rsidR="0032415C">
        <w:rPr>
          <w:rFonts w:ascii="Times New Roman" w:hAnsi="Times New Roman" w:cs="Times New Roman"/>
          <w:sz w:val="24"/>
          <w:szCs w:val="24"/>
        </w:rPr>
        <w:t xml:space="preserve"> havarijních</w:t>
      </w:r>
      <w:r w:rsidR="002A2D9F" w:rsidRPr="00E03302">
        <w:rPr>
          <w:rFonts w:ascii="Times New Roman" w:hAnsi="Times New Roman" w:cs="Times New Roman"/>
          <w:sz w:val="24"/>
          <w:szCs w:val="24"/>
        </w:rPr>
        <w:t xml:space="preserve"> závad</w:t>
      </w:r>
    </w:p>
    <w:p w:rsidR="0032415C" w:rsidRDefault="0032415C" w:rsidP="003241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 </w:t>
      </w:r>
    </w:p>
    <w:p w:rsidR="00B53800" w:rsidRPr="00E03302" w:rsidRDefault="002A2D9F" w:rsidP="003241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03302">
        <w:rPr>
          <w:rFonts w:ascii="Times New Roman" w:hAnsi="Times New Roman" w:cs="Times New Roman"/>
          <w:b/>
          <w:sz w:val="40"/>
          <w:szCs w:val="40"/>
        </w:rPr>
        <w:t>SPECIFIKACE</w:t>
      </w:r>
      <w:r w:rsidR="0032415C">
        <w:rPr>
          <w:rFonts w:ascii="Times New Roman" w:hAnsi="Times New Roman" w:cs="Times New Roman"/>
          <w:b/>
          <w:sz w:val="40"/>
          <w:szCs w:val="40"/>
        </w:rPr>
        <w:t xml:space="preserve"> HAVARIJNÍCH</w:t>
      </w:r>
      <w:r w:rsidRPr="00E03302">
        <w:rPr>
          <w:rFonts w:ascii="Times New Roman" w:hAnsi="Times New Roman" w:cs="Times New Roman"/>
          <w:b/>
          <w:sz w:val="40"/>
          <w:szCs w:val="40"/>
        </w:rPr>
        <w:t xml:space="preserve"> ZÁVAD</w:t>
      </w:r>
    </w:p>
    <w:p w:rsidR="0032415C" w:rsidRDefault="0032415C" w:rsidP="003241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302" w:rsidRPr="00E03302" w:rsidRDefault="00906930" w:rsidP="003241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vislé dopravní značení (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>SD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havarijní  </w:t>
      </w:r>
    </w:p>
    <w:p w:rsidR="00450B5A" w:rsidRDefault="00E03302" w:rsidP="003241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Vybrané</w:t>
      </w:r>
      <w:r w:rsidR="00450B5A">
        <w:rPr>
          <w:rFonts w:ascii="Times New Roman" w:hAnsi="Times New Roman" w:cs="Times New Roman"/>
          <w:sz w:val="24"/>
          <w:szCs w:val="24"/>
        </w:rPr>
        <w:t xml:space="preserve"> (níže vyobrazené)</w:t>
      </w:r>
      <w:r w:rsidRPr="00450B5A">
        <w:rPr>
          <w:rFonts w:ascii="Times New Roman" w:hAnsi="Times New Roman" w:cs="Times New Roman"/>
          <w:sz w:val="24"/>
          <w:szCs w:val="24"/>
        </w:rPr>
        <w:t xml:space="preserve"> </w:t>
      </w:r>
      <w:r w:rsidR="0032415C" w:rsidRPr="00450B5A">
        <w:rPr>
          <w:rFonts w:ascii="Times New Roman" w:hAnsi="Times New Roman" w:cs="Times New Roman"/>
          <w:sz w:val="24"/>
          <w:szCs w:val="24"/>
        </w:rPr>
        <w:t>SDZ</w:t>
      </w:r>
      <w:r w:rsidRPr="00E03302">
        <w:rPr>
          <w:rFonts w:ascii="Times New Roman" w:hAnsi="Times New Roman" w:cs="Times New Roman"/>
          <w:sz w:val="24"/>
          <w:szCs w:val="24"/>
        </w:rPr>
        <w:t xml:space="preserve"> je v havarijním stavu, jestliže nedává účastníkům provozu na pozemních komunikacích okamžitou informaci o místní úpravě provozu na PK a to v případech, kdy SDZ: </w:t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</w:rPr>
        <w:tab/>
      </w:r>
      <w:r w:rsidRPr="00E03302">
        <w:rPr>
          <w:rFonts w:ascii="Times New Roman" w:hAnsi="Times New Roman" w:cs="Times New Roman"/>
          <w:sz w:val="24"/>
          <w:szCs w:val="24"/>
        </w:rPr>
        <w:tab/>
      </w:r>
    </w:p>
    <w:p w:rsidR="00E03302" w:rsidRPr="00450B5A" w:rsidRDefault="00E03302" w:rsidP="00450B5A">
      <w:pPr>
        <w:pStyle w:val="Odstavecseseznamem"/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B5A">
        <w:rPr>
          <w:rFonts w:ascii="Times New Roman" w:hAnsi="Times New Roman" w:cs="Times New Roman"/>
          <w:sz w:val="24"/>
          <w:szCs w:val="24"/>
        </w:rPr>
        <w:t>chybí</w:t>
      </w:r>
    </w:p>
    <w:p w:rsidR="00E03302" w:rsidRPr="00E03302" w:rsidRDefault="00E03302" w:rsidP="0032415C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je vyvrácené</w:t>
      </w:r>
    </w:p>
    <w:p w:rsidR="00E03302" w:rsidRPr="00E03302" w:rsidRDefault="00E03302" w:rsidP="0032415C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je zdemolované</w:t>
      </w:r>
    </w:p>
    <w:p w:rsidR="00E03302" w:rsidRPr="00E03302" w:rsidRDefault="00E03302" w:rsidP="0032415C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>je otočené o 90 – 180</w:t>
      </w:r>
      <w:r w:rsidRPr="00E03302">
        <w:rPr>
          <w:rFonts w:ascii="Times New Roman" w:hAnsi="Times New Roman" w:cs="Times New Roman"/>
          <w:sz w:val="24"/>
          <w:szCs w:val="24"/>
          <w:vertAlign w:val="superscript"/>
        </w:rPr>
        <w:t>o</w:t>
      </w:r>
    </w:p>
    <w:p w:rsidR="00E03302" w:rsidRPr="00E03302" w:rsidRDefault="00E03302" w:rsidP="0032415C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</w:rPr>
        <w:t xml:space="preserve">je posprejováno nebo polepeno tak, že informace z DZ chybí, nebo je zavádějící </w:t>
      </w: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03302">
        <w:rPr>
          <w:rFonts w:ascii="Times New Roman" w:hAnsi="Times New Roman" w:cs="Times New Roman"/>
          <w:sz w:val="24"/>
          <w:szCs w:val="24"/>
          <w:u w:val="single"/>
        </w:rPr>
        <w:t>Vybrané SDZ</w:t>
      </w:r>
      <w:r w:rsidR="000B6ED6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7490</wp:posOffset>
            </wp:positionV>
            <wp:extent cx="2752725" cy="97155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1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03302" w:rsidRPr="00E03302" w:rsidRDefault="000B6ED6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8100</wp:posOffset>
            </wp:positionV>
            <wp:extent cx="2638425" cy="120967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0B6ED6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29540</wp:posOffset>
            </wp:positionV>
            <wp:extent cx="790575" cy="10096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302" w:rsidRPr="00E03302" w:rsidRDefault="000B6ED6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8580</wp:posOffset>
            </wp:positionV>
            <wp:extent cx="1457325" cy="97155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68580</wp:posOffset>
            </wp:positionV>
            <wp:extent cx="619125" cy="885825"/>
            <wp:effectExtent l="0" t="0" r="9525" b="952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8580</wp:posOffset>
            </wp:positionV>
            <wp:extent cx="723900" cy="8858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8580</wp:posOffset>
            </wp:positionV>
            <wp:extent cx="1600200" cy="990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E03302" w:rsidP="003241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302">
        <w:rPr>
          <w:rFonts w:ascii="Times New Roman" w:hAnsi="Times New Roman" w:cs="Times New Roman"/>
          <w:sz w:val="24"/>
          <w:szCs w:val="24"/>
          <w:u w:val="single"/>
        </w:rPr>
        <w:t>Ostatní svislé dopravní značení</w:t>
      </w:r>
      <w:r w:rsidRPr="00E03302">
        <w:rPr>
          <w:rFonts w:ascii="Times New Roman" w:hAnsi="Times New Roman" w:cs="Times New Roman"/>
          <w:sz w:val="24"/>
          <w:szCs w:val="24"/>
        </w:rPr>
        <w:t xml:space="preserve"> je v havarijním stavu, jestliže svojí polohou brání bezpečnému provozu na pozemní komunikaci, včetně komunikace pro pěší dopravu.</w:t>
      </w:r>
    </w:p>
    <w:p w:rsidR="00E03302" w:rsidRPr="00E03302" w:rsidRDefault="00E03302" w:rsidP="003241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302" w:rsidRPr="00E03302" w:rsidRDefault="00906930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odorovné dopravní značení (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>VD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havarijní</w:t>
      </w:r>
      <w:r w:rsidR="00E03302" w:rsidRPr="00E03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302" w:rsidRPr="00E0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02" w:rsidRPr="00E03302" w:rsidRDefault="00045AD3" w:rsidP="003241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Z</w:t>
      </w:r>
      <w:r w:rsidR="00E03302" w:rsidRPr="00E03302">
        <w:rPr>
          <w:rFonts w:ascii="Times New Roman" w:hAnsi="Times New Roman" w:cs="Times New Roman"/>
          <w:sz w:val="24"/>
          <w:szCs w:val="24"/>
        </w:rPr>
        <w:t xml:space="preserve"> je v havarijním stavu, jestliže zcela chybí. </w:t>
      </w:r>
    </w:p>
    <w:p w:rsid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302" w:rsidRPr="00E03302" w:rsidRDefault="00906930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pravně bezpečnostní zařízení (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>DBZ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03302" w:rsidRPr="00E03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havarijní</w:t>
      </w:r>
      <w:r w:rsidR="00E03302" w:rsidRPr="00E033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302" w:rsidRPr="00E03302" w:rsidRDefault="00906930" w:rsidP="003241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Z</w:t>
      </w:r>
      <w:r w:rsidR="00E03302" w:rsidRPr="00E03302">
        <w:rPr>
          <w:rFonts w:ascii="Times New Roman" w:hAnsi="Times New Roman" w:cs="Times New Roman"/>
          <w:sz w:val="24"/>
          <w:szCs w:val="24"/>
        </w:rPr>
        <w:t xml:space="preserve"> je v havarijním stavu, jestliže svojí polohou, nebo stavem brání bezpečnému provozu na pozemní komunikaci.</w:t>
      </w:r>
    </w:p>
    <w:p w:rsidR="00E03302" w:rsidRDefault="00E03302" w:rsidP="0032415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7FDD" w:rsidRPr="00E03302" w:rsidRDefault="00857FDD" w:rsidP="0032415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57FDD" w:rsidRPr="00E03302" w:rsidSect="00F13769">
      <w:footerReference w:type="default" r:id="rId18"/>
      <w:headerReference w:type="first" r:id="rId19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50" w:rsidRDefault="00210950" w:rsidP="00D73C38">
      <w:pPr>
        <w:spacing w:after="0" w:line="240" w:lineRule="auto"/>
      </w:pPr>
      <w:r>
        <w:separator/>
      </w:r>
    </w:p>
  </w:endnote>
  <w:endnote w:type="continuationSeparator" w:id="0">
    <w:p w:rsidR="00210950" w:rsidRDefault="00210950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728D" w:rsidRDefault="00F7728D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01CA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8</w: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01CA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1</w:t>
            </w:r>
            <w:r w:rsidR="003520DD"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7728D" w:rsidRDefault="00F772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50" w:rsidRDefault="00210950" w:rsidP="00D73C38">
      <w:pPr>
        <w:spacing w:after="0" w:line="240" w:lineRule="auto"/>
      </w:pPr>
      <w:r>
        <w:separator/>
      </w:r>
    </w:p>
  </w:footnote>
  <w:footnote w:type="continuationSeparator" w:id="0">
    <w:p w:rsidR="00210950" w:rsidRDefault="00210950" w:rsidP="00D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8D" w:rsidRPr="003750AA" w:rsidRDefault="00F7728D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>Závazný vzor smlouvy na plnění veřejné zakázky</w:t>
    </w:r>
  </w:p>
  <w:p w:rsidR="00F7728D" w:rsidRPr="003750AA" w:rsidRDefault="00F7728D" w:rsidP="003750AA">
    <w:pPr>
      <w:pStyle w:val="Zhlav"/>
      <w:jc w:val="right"/>
      <w:rPr>
        <w:rFonts w:ascii="Times New Roman" w:hAnsi="Times New Roman" w:cs="Times New Roman"/>
      </w:rPr>
    </w:pPr>
    <w:r w:rsidRPr="003750AA">
      <w:rPr>
        <w:rFonts w:ascii="Times New Roman" w:hAnsi="Times New Roman" w:cs="Times New Roman"/>
      </w:rPr>
      <w:t xml:space="preserve">Příloha č. 3 Z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42C"/>
    <w:multiLevelType w:val="multilevel"/>
    <w:tmpl w:val="D03ABBF4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019B4623"/>
    <w:multiLevelType w:val="hybridMultilevel"/>
    <w:tmpl w:val="A5C62E4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2F938A8"/>
    <w:multiLevelType w:val="hybridMultilevel"/>
    <w:tmpl w:val="A0CE8A12"/>
    <w:lvl w:ilvl="0" w:tplc="1CCC42F4">
      <w:start w:val="1"/>
      <w:numFmt w:val="upperRoman"/>
      <w:lvlText w:val="Článek 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5B3"/>
    <w:multiLevelType w:val="hybridMultilevel"/>
    <w:tmpl w:val="46C67E20"/>
    <w:lvl w:ilvl="0" w:tplc="01DC9E3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F57B9"/>
    <w:multiLevelType w:val="multilevel"/>
    <w:tmpl w:val="B83C521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18DA0E2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02E21"/>
    <w:multiLevelType w:val="multilevel"/>
    <w:tmpl w:val="D708E5EE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2BE532F4"/>
    <w:multiLevelType w:val="multilevel"/>
    <w:tmpl w:val="D03ABBF4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6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565A9B"/>
    <w:multiLevelType w:val="hybridMultilevel"/>
    <w:tmpl w:val="88C692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639B6"/>
    <w:multiLevelType w:val="hybridMultilevel"/>
    <w:tmpl w:val="53A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623"/>
    <w:multiLevelType w:val="hybridMultilevel"/>
    <w:tmpl w:val="37BEE5B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A551AAD"/>
    <w:multiLevelType w:val="hybridMultilevel"/>
    <w:tmpl w:val="1540AAEE"/>
    <w:lvl w:ilvl="0" w:tplc="7946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581BFA"/>
    <w:multiLevelType w:val="hybridMultilevel"/>
    <w:tmpl w:val="9A74F44A"/>
    <w:lvl w:ilvl="0" w:tplc="C34CA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A45CB"/>
    <w:multiLevelType w:val="hybridMultilevel"/>
    <w:tmpl w:val="DDFEFB8A"/>
    <w:lvl w:ilvl="0" w:tplc="93BE7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6455DA"/>
    <w:multiLevelType w:val="hybridMultilevel"/>
    <w:tmpl w:val="910AA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1E534B"/>
    <w:multiLevelType w:val="multilevel"/>
    <w:tmpl w:val="76A29C6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6D185F"/>
    <w:multiLevelType w:val="multilevel"/>
    <w:tmpl w:val="430689BC"/>
    <w:lvl w:ilvl="0">
      <w:start w:val="6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9247D3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A3209D"/>
    <w:multiLevelType w:val="hybridMultilevel"/>
    <w:tmpl w:val="EC6EBB28"/>
    <w:lvl w:ilvl="0" w:tplc="09BCE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235B2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E6FD5"/>
    <w:multiLevelType w:val="multilevel"/>
    <w:tmpl w:val="FAA8C13E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D21502"/>
    <w:multiLevelType w:val="hybridMultilevel"/>
    <w:tmpl w:val="AA2E3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B0D89"/>
    <w:multiLevelType w:val="hybridMultilevel"/>
    <w:tmpl w:val="054A32E4"/>
    <w:lvl w:ilvl="0" w:tplc="A5FC6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4">
    <w:nsid w:val="793F38C1"/>
    <w:multiLevelType w:val="multilevel"/>
    <w:tmpl w:val="25DCB50A"/>
    <w:lvl w:ilvl="0">
      <w:start w:val="3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45"/>
  </w:num>
  <w:num w:numId="3">
    <w:abstractNumId w:val="11"/>
  </w:num>
  <w:num w:numId="4">
    <w:abstractNumId w:val="2"/>
  </w:num>
  <w:num w:numId="5">
    <w:abstractNumId w:val="7"/>
  </w:num>
  <w:num w:numId="6">
    <w:abstractNumId w:val="33"/>
  </w:num>
  <w:num w:numId="7">
    <w:abstractNumId w:val="40"/>
  </w:num>
  <w:num w:numId="8">
    <w:abstractNumId w:val="6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10"/>
  </w:num>
  <w:num w:numId="14">
    <w:abstractNumId w:val="26"/>
  </w:num>
  <w:num w:numId="15">
    <w:abstractNumId w:val="43"/>
  </w:num>
  <w:num w:numId="16">
    <w:abstractNumId w:val="16"/>
  </w:num>
  <w:num w:numId="17">
    <w:abstractNumId w:val="5"/>
  </w:num>
  <w:num w:numId="18">
    <w:abstractNumId w:val="12"/>
  </w:num>
  <w:num w:numId="19">
    <w:abstractNumId w:val="9"/>
  </w:num>
  <w:num w:numId="20">
    <w:abstractNumId w:val="43"/>
  </w:num>
  <w:num w:numId="21">
    <w:abstractNumId w:val="1"/>
  </w:num>
  <w:num w:numId="22">
    <w:abstractNumId w:val="24"/>
  </w:num>
  <w:num w:numId="23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8"/>
  </w:num>
  <w:num w:numId="26">
    <w:abstractNumId w:val="32"/>
  </w:num>
  <w:num w:numId="27">
    <w:abstractNumId w:val="43"/>
  </w:num>
  <w:num w:numId="28">
    <w:abstractNumId w:val="35"/>
  </w:num>
  <w:num w:numId="29">
    <w:abstractNumId w:val="44"/>
  </w:num>
  <w:num w:numId="30">
    <w:abstractNumId w:val="31"/>
  </w:num>
  <w:num w:numId="31">
    <w:abstractNumId w:val="30"/>
  </w:num>
  <w:num w:numId="32">
    <w:abstractNumId w:val="17"/>
  </w:num>
  <w:num w:numId="33">
    <w:abstractNumId w:val="8"/>
  </w:num>
  <w:num w:numId="34">
    <w:abstractNumId w:val="13"/>
  </w:num>
  <w:num w:numId="35">
    <w:abstractNumId w:val="3"/>
  </w:num>
  <w:num w:numId="36">
    <w:abstractNumId w:val="14"/>
  </w:num>
  <w:num w:numId="37">
    <w:abstractNumId w:val="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9"/>
  </w:num>
  <w:num w:numId="41">
    <w:abstractNumId w:val="4"/>
  </w:num>
  <w:num w:numId="42">
    <w:abstractNumId w:val="37"/>
  </w:num>
  <w:num w:numId="43">
    <w:abstractNumId w:val="22"/>
  </w:num>
  <w:num w:numId="44">
    <w:abstractNumId w:val="7"/>
  </w:num>
  <w:num w:numId="45">
    <w:abstractNumId w:val="20"/>
  </w:num>
  <w:num w:numId="46">
    <w:abstractNumId w:val="25"/>
  </w:num>
  <w:num w:numId="47">
    <w:abstractNumId w:val="34"/>
  </w:num>
  <w:num w:numId="48">
    <w:abstractNumId w:val="39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efaultTabStop w:val="709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B9"/>
    <w:rsid w:val="000006D3"/>
    <w:rsid w:val="00000EBA"/>
    <w:rsid w:val="0000274B"/>
    <w:rsid w:val="00003657"/>
    <w:rsid w:val="00006848"/>
    <w:rsid w:val="00006B7C"/>
    <w:rsid w:val="00010DE3"/>
    <w:rsid w:val="00011F43"/>
    <w:rsid w:val="00012F5F"/>
    <w:rsid w:val="00016E63"/>
    <w:rsid w:val="00022B9C"/>
    <w:rsid w:val="00023B80"/>
    <w:rsid w:val="00024300"/>
    <w:rsid w:val="0002446C"/>
    <w:rsid w:val="000252F3"/>
    <w:rsid w:val="000260EC"/>
    <w:rsid w:val="0002645B"/>
    <w:rsid w:val="000272F0"/>
    <w:rsid w:val="0003224C"/>
    <w:rsid w:val="00032FA8"/>
    <w:rsid w:val="000336FC"/>
    <w:rsid w:val="00041284"/>
    <w:rsid w:val="00044E14"/>
    <w:rsid w:val="000458F4"/>
    <w:rsid w:val="00045AD3"/>
    <w:rsid w:val="00045C86"/>
    <w:rsid w:val="00050BE9"/>
    <w:rsid w:val="00051A6C"/>
    <w:rsid w:val="000574CE"/>
    <w:rsid w:val="00060C8B"/>
    <w:rsid w:val="00061405"/>
    <w:rsid w:val="00064A4A"/>
    <w:rsid w:val="00066129"/>
    <w:rsid w:val="000672D0"/>
    <w:rsid w:val="00070612"/>
    <w:rsid w:val="000733AE"/>
    <w:rsid w:val="00082ABB"/>
    <w:rsid w:val="00084212"/>
    <w:rsid w:val="000849D5"/>
    <w:rsid w:val="00085D29"/>
    <w:rsid w:val="0009154F"/>
    <w:rsid w:val="00091B6E"/>
    <w:rsid w:val="000924C3"/>
    <w:rsid w:val="000941E4"/>
    <w:rsid w:val="000944F5"/>
    <w:rsid w:val="00094887"/>
    <w:rsid w:val="000A0307"/>
    <w:rsid w:val="000A1F74"/>
    <w:rsid w:val="000A5BC3"/>
    <w:rsid w:val="000B034A"/>
    <w:rsid w:val="000B4B0D"/>
    <w:rsid w:val="000B6ED6"/>
    <w:rsid w:val="000C01F4"/>
    <w:rsid w:val="000C0BA9"/>
    <w:rsid w:val="000C4E7A"/>
    <w:rsid w:val="000C7354"/>
    <w:rsid w:val="000D09EE"/>
    <w:rsid w:val="000D7B11"/>
    <w:rsid w:val="000E0B02"/>
    <w:rsid w:val="000E1965"/>
    <w:rsid w:val="000E27D0"/>
    <w:rsid w:val="000E2C9D"/>
    <w:rsid w:val="000E5DCA"/>
    <w:rsid w:val="000E62DC"/>
    <w:rsid w:val="000F18FB"/>
    <w:rsid w:val="000F2887"/>
    <w:rsid w:val="000F7DC8"/>
    <w:rsid w:val="0010065C"/>
    <w:rsid w:val="00100AD0"/>
    <w:rsid w:val="001027E0"/>
    <w:rsid w:val="001029DE"/>
    <w:rsid w:val="001040CA"/>
    <w:rsid w:val="0010746E"/>
    <w:rsid w:val="00116492"/>
    <w:rsid w:val="00116D56"/>
    <w:rsid w:val="001171F0"/>
    <w:rsid w:val="001177D2"/>
    <w:rsid w:val="00122E74"/>
    <w:rsid w:val="00123D7D"/>
    <w:rsid w:val="0012447C"/>
    <w:rsid w:val="001259CC"/>
    <w:rsid w:val="001260DD"/>
    <w:rsid w:val="00126758"/>
    <w:rsid w:val="0012732F"/>
    <w:rsid w:val="001334D5"/>
    <w:rsid w:val="00133A26"/>
    <w:rsid w:val="00135674"/>
    <w:rsid w:val="00136AC5"/>
    <w:rsid w:val="00141FAF"/>
    <w:rsid w:val="00147944"/>
    <w:rsid w:val="001523B0"/>
    <w:rsid w:val="001525F7"/>
    <w:rsid w:val="001557AB"/>
    <w:rsid w:val="00155FB1"/>
    <w:rsid w:val="001605B3"/>
    <w:rsid w:val="00161B4C"/>
    <w:rsid w:val="001620A4"/>
    <w:rsid w:val="00163914"/>
    <w:rsid w:val="001646D3"/>
    <w:rsid w:val="00171982"/>
    <w:rsid w:val="001737DC"/>
    <w:rsid w:val="0018132F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2FCE"/>
    <w:rsid w:val="001C07BB"/>
    <w:rsid w:val="001C1A20"/>
    <w:rsid w:val="001C2A38"/>
    <w:rsid w:val="001C3A65"/>
    <w:rsid w:val="001C450D"/>
    <w:rsid w:val="001C5A7B"/>
    <w:rsid w:val="001C5F43"/>
    <w:rsid w:val="001C6593"/>
    <w:rsid w:val="001C6A16"/>
    <w:rsid w:val="001C6E70"/>
    <w:rsid w:val="001C7F89"/>
    <w:rsid w:val="001D034E"/>
    <w:rsid w:val="001D0AF1"/>
    <w:rsid w:val="001D1E4C"/>
    <w:rsid w:val="001D2E55"/>
    <w:rsid w:val="001D4009"/>
    <w:rsid w:val="001D6B62"/>
    <w:rsid w:val="001D7087"/>
    <w:rsid w:val="001E0774"/>
    <w:rsid w:val="001E6E31"/>
    <w:rsid w:val="001E7AB8"/>
    <w:rsid w:val="001E7B1D"/>
    <w:rsid w:val="001F2D94"/>
    <w:rsid w:val="001F3648"/>
    <w:rsid w:val="001F3F5E"/>
    <w:rsid w:val="001F533E"/>
    <w:rsid w:val="001F5F8C"/>
    <w:rsid w:val="00204F0F"/>
    <w:rsid w:val="00205E9F"/>
    <w:rsid w:val="00206C2C"/>
    <w:rsid w:val="00210083"/>
    <w:rsid w:val="00210950"/>
    <w:rsid w:val="002133B9"/>
    <w:rsid w:val="00213A7B"/>
    <w:rsid w:val="0022161E"/>
    <w:rsid w:val="00222841"/>
    <w:rsid w:val="00224A77"/>
    <w:rsid w:val="00225231"/>
    <w:rsid w:val="00227BF2"/>
    <w:rsid w:val="00231503"/>
    <w:rsid w:val="00232882"/>
    <w:rsid w:val="00232972"/>
    <w:rsid w:val="00237014"/>
    <w:rsid w:val="00242EFB"/>
    <w:rsid w:val="00243056"/>
    <w:rsid w:val="002435C9"/>
    <w:rsid w:val="00247E40"/>
    <w:rsid w:val="00250447"/>
    <w:rsid w:val="00251F4E"/>
    <w:rsid w:val="00252625"/>
    <w:rsid w:val="0025402E"/>
    <w:rsid w:val="00255077"/>
    <w:rsid w:val="00255C92"/>
    <w:rsid w:val="0026150F"/>
    <w:rsid w:val="002616B3"/>
    <w:rsid w:val="002620A8"/>
    <w:rsid w:val="00263A8D"/>
    <w:rsid w:val="0026471C"/>
    <w:rsid w:val="002651D5"/>
    <w:rsid w:val="00270A7F"/>
    <w:rsid w:val="00271FCE"/>
    <w:rsid w:val="00273A9B"/>
    <w:rsid w:val="00275197"/>
    <w:rsid w:val="00281D33"/>
    <w:rsid w:val="00281D6F"/>
    <w:rsid w:val="00281FBA"/>
    <w:rsid w:val="00282386"/>
    <w:rsid w:val="00282E4E"/>
    <w:rsid w:val="00283F93"/>
    <w:rsid w:val="00284F87"/>
    <w:rsid w:val="0028687E"/>
    <w:rsid w:val="00287923"/>
    <w:rsid w:val="00290430"/>
    <w:rsid w:val="00294B4E"/>
    <w:rsid w:val="00296922"/>
    <w:rsid w:val="002A2D9F"/>
    <w:rsid w:val="002A4865"/>
    <w:rsid w:val="002B0A57"/>
    <w:rsid w:val="002B2B58"/>
    <w:rsid w:val="002B3344"/>
    <w:rsid w:val="002B6FAE"/>
    <w:rsid w:val="002C2EBB"/>
    <w:rsid w:val="002C2F73"/>
    <w:rsid w:val="002C3459"/>
    <w:rsid w:val="002C360C"/>
    <w:rsid w:val="002C4F3B"/>
    <w:rsid w:val="002C519F"/>
    <w:rsid w:val="002C5A0A"/>
    <w:rsid w:val="002C6712"/>
    <w:rsid w:val="002D4435"/>
    <w:rsid w:val="002D752D"/>
    <w:rsid w:val="002E0997"/>
    <w:rsid w:val="002E16A9"/>
    <w:rsid w:val="002E17CF"/>
    <w:rsid w:val="002E27B1"/>
    <w:rsid w:val="002E2E61"/>
    <w:rsid w:val="002E3079"/>
    <w:rsid w:val="002E4EDD"/>
    <w:rsid w:val="002E7C49"/>
    <w:rsid w:val="002F65AA"/>
    <w:rsid w:val="003018B2"/>
    <w:rsid w:val="003021C6"/>
    <w:rsid w:val="003034E0"/>
    <w:rsid w:val="00303F60"/>
    <w:rsid w:val="00306107"/>
    <w:rsid w:val="00311C55"/>
    <w:rsid w:val="003140FD"/>
    <w:rsid w:val="00314AA0"/>
    <w:rsid w:val="00316C42"/>
    <w:rsid w:val="0032077D"/>
    <w:rsid w:val="00320975"/>
    <w:rsid w:val="00320DCE"/>
    <w:rsid w:val="003229B8"/>
    <w:rsid w:val="0032415C"/>
    <w:rsid w:val="0032456F"/>
    <w:rsid w:val="00326A1B"/>
    <w:rsid w:val="00327347"/>
    <w:rsid w:val="003326B0"/>
    <w:rsid w:val="00332F7A"/>
    <w:rsid w:val="0033380E"/>
    <w:rsid w:val="00335F5B"/>
    <w:rsid w:val="00340CFB"/>
    <w:rsid w:val="003520DD"/>
    <w:rsid w:val="0035346A"/>
    <w:rsid w:val="00355F7A"/>
    <w:rsid w:val="00366B99"/>
    <w:rsid w:val="0036739A"/>
    <w:rsid w:val="00373FFA"/>
    <w:rsid w:val="003750AA"/>
    <w:rsid w:val="00381C08"/>
    <w:rsid w:val="0038288F"/>
    <w:rsid w:val="0038300E"/>
    <w:rsid w:val="0039080E"/>
    <w:rsid w:val="00390E43"/>
    <w:rsid w:val="00394131"/>
    <w:rsid w:val="0039610C"/>
    <w:rsid w:val="003962F0"/>
    <w:rsid w:val="00397C95"/>
    <w:rsid w:val="00397D78"/>
    <w:rsid w:val="003A08D1"/>
    <w:rsid w:val="003A0F03"/>
    <w:rsid w:val="003A3FFA"/>
    <w:rsid w:val="003A43E2"/>
    <w:rsid w:val="003A4C1E"/>
    <w:rsid w:val="003A5C5A"/>
    <w:rsid w:val="003A75DF"/>
    <w:rsid w:val="003A79DE"/>
    <w:rsid w:val="003B518B"/>
    <w:rsid w:val="003B5E38"/>
    <w:rsid w:val="003C3ACC"/>
    <w:rsid w:val="003C6560"/>
    <w:rsid w:val="003C7219"/>
    <w:rsid w:val="003D02FE"/>
    <w:rsid w:val="003D03E3"/>
    <w:rsid w:val="003D1C41"/>
    <w:rsid w:val="003D45F3"/>
    <w:rsid w:val="003D4C91"/>
    <w:rsid w:val="003D4E99"/>
    <w:rsid w:val="003E2C25"/>
    <w:rsid w:val="003E3AD5"/>
    <w:rsid w:val="003E3B50"/>
    <w:rsid w:val="003E4AC8"/>
    <w:rsid w:val="003E4C1D"/>
    <w:rsid w:val="003F1FFC"/>
    <w:rsid w:val="003F536C"/>
    <w:rsid w:val="003F57B1"/>
    <w:rsid w:val="003F7BB4"/>
    <w:rsid w:val="00401839"/>
    <w:rsid w:val="004035DA"/>
    <w:rsid w:val="0041152D"/>
    <w:rsid w:val="0041396B"/>
    <w:rsid w:val="0041546E"/>
    <w:rsid w:val="00416A90"/>
    <w:rsid w:val="00416C6B"/>
    <w:rsid w:val="004204F4"/>
    <w:rsid w:val="00421D16"/>
    <w:rsid w:val="00426A99"/>
    <w:rsid w:val="00431CF3"/>
    <w:rsid w:val="004464E4"/>
    <w:rsid w:val="00450B5A"/>
    <w:rsid w:val="004538CE"/>
    <w:rsid w:val="00454128"/>
    <w:rsid w:val="0045419A"/>
    <w:rsid w:val="00454481"/>
    <w:rsid w:val="0045515A"/>
    <w:rsid w:val="00456597"/>
    <w:rsid w:val="00463743"/>
    <w:rsid w:val="0046488A"/>
    <w:rsid w:val="00464B3D"/>
    <w:rsid w:val="004654B9"/>
    <w:rsid w:val="004654E2"/>
    <w:rsid w:val="00465FF2"/>
    <w:rsid w:val="0046698E"/>
    <w:rsid w:val="004734DE"/>
    <w:rsid w:val="00473BD8"/>
    <w:rsid w:val="0047575C"/>
    <w:rsid w:val="004764BF"/>
    <w:rsid w:val="00483DA9"/>
    <w:rsid w:val="00484A9E"/>
    <w:rsid w:val="0048734E"/>
    <w:rsid w:val="0049098C"/>
    <w:rsid w:val="00492254"/>
    <w:rsid w:val="004A2AD1"/>
    <w:rsid w:val="004A372C"/>
    <w:rsid w:val="004A4D78"/>
    <w:rsid w:val="004A7704"/>
    <w:rsid w:val="004A788D"/>
    <w:rsid w:val="004B0207"/>
    <w:rsid w:val="004B08F0"/>
    <w:rsid w:val="004B0B90"/>
    <w:rsid w:val="004B1750"/>
    <w:rsid w:val="004B3208"/>
    <w:rsid w:val="004B3A3A"/>
    <w:rsid w:val="004B5CEF"/>
    <w:rsid w:val="004B5D30"/>
    <w:rsid w:val="004B604C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D0AAA"/>
    <w:rsid w:val="004D3C4F"/>
    <w:rsid w:val="004D55D7"/>
    <w:rsid w:val="004D6D62"/>
    <w:rsid w:val="004D7BE4"/>
    <w:rsid w:val="004E36A4"/>
    <w:rsid w:val="004E3EE5"/>
    <w:rsid w:val="004E440D"/>
    <w:rsid w:val="004F3FBD"/>
    <w:rsid w:val="004F3FDF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F6C"/>
    <w:rsid w:val="00510681"/>
    <w:rsid w:val="00513AEF"/>
    <w:rsid w:val="0051748E"/>
    <w:rsid w:val="005229E0"/>
    <w:rsid w:val="00522C48"/>
    <w:rsid w:val="00526AD0"/>
    <w:rsid w:val="00526B80"/>
    <w:rsid w:val="005270A1"/>
    <w:rsid w:val="005303B6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619C"/>
    <w:rsid w:val="00547999"/>
    <w:rsid w:val="0055039D"/>
    <w:rsid w:val="00552D94"/>
    <w:rsid w:val="005534F6"/>
    <w:rsid w:val="005548CF"/>
    <w:rsid w:val="00554BD4"/>
    <w:rsid w:val="00560C65"/>
    <w:rsid w:val="00562109"/>
    <w:rsid w:val="00562A0E"/>
    <w:rsid w:val="005637AE"/>
    <w:rsid w:val="00566AAD"/>
    <w:rsid w:val="00566E63"/>
    <w:rsid w:val="00570ECC"/>
    <w:rsid w:val="00576121"/>
    <w:rsid w:val="00577BF7"/>
    <w:rsid w:val="00580A3B"/>
    <w:rsid w:val="00580B16"/>
    <w:rsid w:val="005840D7"/>
    <w:rsid w:val="00584862"/>
    <w:rsid w:val="005861D8"/>
    <w:rsid w:val="00590331"/>
    <w:rsid w:val="00592A43"/>
    <w:rsid w:val="00594BD8"/>
    <w:rsid w:val="00595EBC"/>
    <w:rsid w:val="005A0E10"/>
    <w:rsid w:val="005A36BF"/>
    <w:rsid w:val="005A5EB9"/>
    <w:rsid w:val="005B109A"/>
    <w:rsid w:val="005B763F"/>
    <w:rsid w:val="005C4537"/>
    <w:rsid w:val="005C5DAC"/>
    <w:rsid w:val="005C6079"/>
    <w:rsid w:val="005C74A6"/>
    <w:rsid w:val="005D2825"/>
    <w:rsid w:val="005D4688"/>
    <w:rsid w:val="005D73BD"/>
    <w:rsid w:val="005D7764"/>
    <w:rsid w:val="005E1B7E"/>
    <w:rsid w:val="005E5B57"/>
    <w:rsid w:val="005E7864"/>
    <w:rsid w:val="005F1A6B"/>
    <w:rsid w:val="005F2372"/>
    <w:rsid w:val="005F58EA"/>
    <w:rsid w:val="005F6F18"/>
    <w:rsid w:val="00603840"/>
    <w:rsid w:val="00603ABA"/>
    <w:rsid w:val="006041FC"/>
    <w:rsid w:val="00604359"/>
    <w:rsid w:val="0060469E"/>
    <w:rsid w:val="00606830"/>
    <w:rsid w:val="006112FA"/>
    <w:rsid w:val="00611A66"/>
    <w:rsid w:val="00612F46"/>
    <w:rsid w:val="00614B96"/>
    <w:rsid w:val="0061780D"/>
    <w:rsid w:val="006254CA"/>
    <w:rsid w:val="0062702E"/>
    <w:rsid w:val="0063386D"/>
    <w:rsid w:val="00634790"/>
    <w:rsid w:val="00635315"/>
    <w:rsid w:val="00635EB1"/>
    <w:rsid w:val="00642810"/>
    <w:rsid w:val="006431EF"/>
    <w:rsid w:val="00645C0F"/>
    <w:rsid w:val="00645F47"/>
    <w:rsid w:val="00650B87"/>
    <w:rsid w:val="0065440E"/>
    <w:rsid w:val="00655502"/>
    <w:rsid w:val="006600E4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823B5"/>
    <w:rsid w:val="00684683"/>
    <w:rsid w:val="006929ED"/>
    <w:rsid w:val="00693FC9"/>
    <w:rsid w:val="00694C85"/>
    <w:rsid w:val="00696CE5"/>
    <w:rsid w:val="006A101B"/>
    <w:rsid w:val="006B456E"/>
    <w:rsid w:val="006B4D4D"/>
    <w:rsid w:val="006B608A"/>
    <w:rsid w:val="006C0436"/>
    <w:rsid w:val="006C111D"/>
    <w:rsid w:val="006C1937"/>
    <w:rsid w:val="006C3909"/>
    <w:rsid w:val="006D03AE"/>
    <w:rsid w:val="006D0528"/>
    <w:rsid w:val="006D23B7"/>
    <w:rsid w:val="006D301F"/>
    <w:rsid w:val="006D34A0"/>
    <w:rsid w:val="006D4A89"/>
    <w:rsid w:val="006D4E76"/>
    <w:rsid w:val="006D5F11"/>
    <w:rsid w:val="006D7001"/>
    <w:rsid w:val="006E0BE7"/>
    <w:rsid w:val="006E54D4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9D7"/>
    <w:rsid w:val="00703F1B"/>
    <w:rsid w:val="007106F8"/>
    <w:rsid w:val="00711344"/>
    <w:rsid w:val="00717594"/>
    <w:rsid w:val="007176C2"/>
    <w:rsid w:val="00723CB0"/>
    <w:rsid w:val="00723DE6"/>
    <w:rsid w:val="00731100"/>
    <w:rsid w:val="00731191"/>
    <w:rsid w:val="00732A97"/>
    <w:rsid w:val="00736530"/>
    <w:rsid w:val="00737A8E"/>
    <w:rsid w:val="00740C0E"/>
    <w:rsid w:val="00741BD2"/>
    <w:rsid w:val="007444C3"/>
    <w:rsid w:val="0074534E"/>
    <w:rsid w:val="00755DE6"/>
    <w:rsid w:val="00756D69"/>
    <w:rsid w:val="00757709"/>
    <w:rsid w:val="00760301"/>
    <w:rsid w:val="007605CB"/>
    <w:rsid w:val="00763AF5"/>
    <w:rsid w:val="00765454"/>
    <w:rsid w:val="00765AC6"/>
    <w:rsid w:val="00767380"/>
    <w:rsid w:val="00770ADE"/>
    <w:rsid w:val="00771113"/>
    <w:rsid w:val="00774BB6"/>
    <w:rsid w:val="0078082A"/>
    <w:rsid w:val="00780CA1"/>
    <w:rsid w:val="0078635D"/>
    <w:rsid w:val="00790942"/>
    <w:rsid w:val="0079403A"/>
    <w:rsid w:val="00794082"/>
    <w:rsid w:val="007A2616"/>
    <w:rsid w:val="007A4B87"/>
    <w:rsid w:val="007A4E5D"/>
    <w:rsid w:val="007A721B"/>
    <w:rsid w:val="007B1136"/>
    <w:rsid w:val="007B596F"/>
    <w:rsid w:val="007C032D"/>
    <w:rsid w:val="007C14C4"/>
    <w:rsid w:val="007C50C7"/>
    <w:rsid w:val="007C60B9"/>
    <w:rsid w:val="007C7A70"/>
    <w:rsid w:val="007D3F5B"/>
    <w:rsid w:val="007E62DB"/>
    <w:rsid w:val="007E6CA0"/>
    <w:rsid w:val="007F02DC"/>
    <w:rsid w:val="007F0C91"/>
    <w:rsid w:val="007F244F"/>
    <w:rsid w:val="007F4441"/>
    <w:rsid w:val="007F4488"/>
    <w:rsid w:val="007F54E3"/>
    <w:rsid w:val="007F7783"/>
    <w:rsid w:val="008026A5"/>
    <w:rsid w:val="00802D69"/>
    <w:rsid w:val="008055BB"/>
    <w:rsid w:val="00806669"/>
    <w:rsid w:val="008071F5"/>
    <w:rsid w:val="00811379"/>
    <w:rsid w:val="00812F6E"/>
    <w:rsid w:val="00820096"/>
    <w:rsid w:val="0082238A"/>
    <w:rsid w:val="00822509"/>
    <w:rsid w:val="00823864"/>
    <w:rsid w:val="00823A19"/>
    <w:rsid w:val="00824026"/>
    <w:rsid w:val="008308E5"/>
    <w:rsid w:val="00831D91"/>
    <w:rsid w:val="00831E42"/>
    <w:rsid w:val="00832610"/>
    <w:rsid w:val="0083331A"/>
    <w:rsid w:val="008352BC"/>
    <w:rsid w:val="00835B27"/>
    <w:rsid w:val="00835FFF"/>
    <w:rsid w:val="008365A7"/>
    <w:rsid w:val="00837C72"/>
    <w:rsid w:val="0084163D"/>
    <w:rsid w:val="0084538E"/>
    <w:rsid w:val="0085067B"/>
    <w:rsid w:val="00852B09"/>
    <w:rsid w:val="0085322C"/>
    <w:rsid w:val="00853553"/>
    <w:rsid w:val="00854600"/>
    <w:rsid w:val="00857FDD"/>
    <w:rsid w:val="0086005F"/>
    <w:rsid w:val="00864FC2"/>
    <w:rsid w:val="0086632A"/>
    <w:rsid w:val="00867734"/>
    <w:rsid w:val="00870F52"/>
    <w:rsid w:val="00872A3F"/>
    <w:rsid w:val="00872CB5"/>
    <w:rsid w:val="00877008"/>
    <w:rsid w:val="008806A4"/>
    <w:rsid w:val="00881D38"/>
    <w:rsid w:val="00887963"/>
    <w:rsid w:val="0089208C"/>
    <w:rsid w:val="00894ECE"/>
    <w:rsid w:val="00895EC1"/>
    <w:rsid w:val="008A12E7"/>
    <w:rsid w:val="008A29D7"/>
    <w:rsid w:val="008A54CD"/>
    <w:rsid w:val="008A57A6"/>
    <w:rsid w:val="008A60D9"/>
    <w:rsid w:val="008B2FCD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2645"/>
    <w:rsid w:val="008D3E43"/>
    <w:rsid w:val="008E1CCB"/>
    <w:rsid w:val="008E2BCA"/>
    <w:rsid w:val="008E3757"/>
    <w:rsid w:val="008E3A64"/>
    <w:rsid w:val="008E4086"/>
    <w:rsid w:val="008F5382"/>
    <w:rsid w:val="008F5591"/>
    <w:rsid w:val="008F7345"/>
    <w:rsid w:val="009002A6"/>
    <w:rsid w:val="00904B82"/>
    <w:rsid w:val="00906930"/>
    <w:rsid w:val="00906E39"/>
    <w:rsid w:val="00911083"/>
    <w:rsid w:val="00911ADF"/>
    <w:rsid w:val="00912863"/>
    <w:rsid w:val="009167EB"/>
    <w:rsid w:val="00917BDA"/>
    <w:rsid w:val="0092091A"/>
    <w:rsid w:val="009215BE"/>
    <w:rsid w:val="0092160F"/>
    <w:rsid w:val="00923961"/>
    <w:rsid w:val="009249CA"/>
    <w:rsid w:val="00925B4E"/>
    <w:rsid w:val="00925B8B"/>
    <w:rsid w:val="00927CD0"/>
    <w:rsid w:val="00931129"/>
    <w:rsid w:val="00931BA2"/>
    <w:rsid w:val="00934A0C"/>
    <w:rsid w:val="00934C16"/>
    <w:rsid w:val="00937DDA"/>
    <w:rsid w:val="00942E1C"/>
    <w:rsid w:val="009437AC"/>
    <w:rsid w:val="00945FE4"/>
    <w:rsid w:val="00946227"/>
    <w:rsid w:val="00947772"/>
    <w:rsid w:val="00951173"/>
    <w:rsid w:val="00953152"/>
    <w:rsid w:val="00954FF1"/>
    <w:rsid w:val="009570B4"/>
    <w:rsid w:val="00957E67"/>
    <w:rsid w:val="00961731"/>
    <w:rsid w:val="00961DC0"/>
    <w:rsid w:val="009622D8"/>
    <w:rsid w:val="00965E5A"/>
    <w:rsid w:val="009673E3"/>
    <w:rsid w:val="009677D1"/>
    <w:rsid w:val="00970E49"/>
    <w:rsid w:val="0097259E"/>
    <w:rsid w:val="0097786D"/>
    <w:rsid w:val="00977C39"/>
    <w:rsid w:val="00977CAD"/>
    <w:rsid w:val="00980B6F"/>
    <w:rsid w:val="00981211"/>
    <w:rsid w:val="00983697"/>
    <w:rsid w:val="009852C6"/>
    <w:rsid w:val="0098740F"/>
    <w:rsid w:val="00987C86"/>
    <w:rsid w:val="00996795"/>
    <w:rsid w:val="009A0AF4"/>
    <w:rsid w:val="009A21A1"/>
    <w:rsid w:val="009A52D7"/>
    <w:rsid w:val="009A607C"/>
    <w:rsid w:val="009A6145"/>
    <w:rsid w:val="009A7245"/>
    <w:rsid w:val="009B1859"/>
    <w:rsid w:val="009B1B91"/>
    <w:rsid w:val="009B201D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622F"/>
    <w:rsid w:val="009C658F"/>
    <w:rsid w:val="009C6658"/>
    <w:rsid w:val="009C66B5"/>
    <w:rsid w:val="009D7D1F"/>
    <w:rsid w:val="009E1C7F"/>
    <w:rsid w:val="009E1E20"/>
    <w:rsid w:val="009E3259"/>
    <w:rsid w:val="009E41A1"/>
    <w:rsid w:val="009E54A0"/>
    <w:rsid w:val="009E6300"/>
    <w:rsid w:val="009E7EC2"/>
    <w:rsid w:val="009F21EF"/>
    <w:rsid w:val="00A00E1B"/>
    <w:rsid w:val="00A042F2"/>
    <w:rsid w:val="00A05222"/>
    <w:rsid w:val="00A06104"/>
    <w:rsid w:val="00A06BEA"/>
    <w:rsid w:val="00A14A22"/>
    <w:rsid w:val="00A152BB"/>
    <w:rsid w:val="00A15C61"/>
    <w:rsid w:val="00A21054"/>
    <w:rsid w:val="00A27943"/>
    <w:rsid w:val="00A31656"/>
    <w:rsid w:val="00A338F1"/>
    <w:rsid w:val="00A3478C"/>
    <w:rsid w:val="00A36579"/>
    <w:rsid w:val="00A3752E"/>
    <w:rsid w:val="00A40799"/>
    <w:rsid w:val="00A40BEA"/>
    <w:rsid w:val="00A41BEB"/>
    <w:rsid w:val="00A4515D"/>
    <w:rsid w:val="00A468A6"/>
    <w:rsid w:val="00A469F2"/>
    <w:rsid w:val="00A54459"/>
    <w:rsid w:val="00A575BC"/>
    <w:rsid w:val="00A6002F"/>
    <w:rsid w:val="00A62CB5"/>
    <w:rsid w:val="00A62EFD"/>
    <w:rsid w:val="00A63768"/>
    <w:rsid w:val="00A63B4C"/>
    <w:rsid w:val="00A7150A"/>
    <w:rsid w:val="00A73295"/>
    <w:rsid w:val="00A76440"/>
    <w:rsid w:val="00A80B41"/>
    <w:rsid w:val="00A848AB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B077B"/>
    <w:rsid w:val="00AB2D30"/>
    <w:rsid w:val="00AB2F14"/>
    <w:rsid w:val="00AB3567"/>
    <w:rsid w:val="00AB70FC"/>
    <w:rsid w:val="00AB7F66"/>
    <w:rsid w:val="00AC755C"/>
    <w:rsid w:val="00AD18EE"/>
    <w:rsid w:val="00AD1C18"/>
    <w:rsid w:val="00AD38D4"/>
    <w:rsid w:val="00AD61FE"/>
    <w:rsid w:val="00AE3F8C"/>
    <w:rsid w:val="00AE6FCC"/>
    <w:rsid w:val="00AF31D4"/>
    <w:rsid w:val="00AF4362"/>
    <w:rsid w:val="00AF5324"/>
    <w:rsid w:val="00AF6BB1"/>
    <w:rsid w:val="00B0127E"/>
    <w:rsid w:val="00B01867"/>
    <w:rsid w:val="00B02047"/>
    <w:rsid w:val="00B0587C"/>
    <w:rsid w:val="00B1357F"/>
    <w:rsid w:val="00B16758"/>
    <w:rsid w:val="00B16D0C"/>
    <w:rsid w:val="00B2124A"/>
    <w:rsid w:val="00B22921"/>
    <w:rsid w:val="00B22EAC"/>
    <w:rsid w:val="00B239A3"/>
    <w:rsid w:val="00B25E51"/>
    <w:rsid w:val="00B26763"/>
    <w:rsid w:val="00B30FEB"/>
    <w:rsid w:val="00B31315"/>
    <w:rsid w:val="00B33B51"/>
    <w:rsid w:val="00B40213"/>
    <w:rsid w:val="00B433BF"/>
    <w:rsid w:val="00B4783E"/>
    <w:rsid w:val="00B53800"/>
    <w:rsid w:val="00B5473A"/>
    <w:rsid w:val="00B607FA"/>
    <w:rsid w:val="00B62C1E"/>
    <w:rsid w:val="00B651AC"/>
    <w:rsid w:val="00B66A04"/>
    <w:rsid w:val="00B6797E"/>
    <w:rsid w:val="00B702FA"/>
    <w:rsid w:val="00B8092F"/>
    <w:rsid w:val="00B85125"/>
    <w:rsid w:val="00B86B74"/>
    <w:rsid w:val="00B905CC"/>
    <w:rsid w:val="00B91C81"/>
    <w:rsid w:val="00B93877"/>
    <w:rsid w:val="00B93D67"/>
    <w:rsid w:val="00B955C6"/>
    <w:rsid w:val="00B96FB3"/>
    <w:rsid w:val="00B97484"/>
    <w:rsid w:val="00B97EDE"/>
    <w:rsid w:val="00BA0A7A"/>
    <w:rsid w:val="00BA1692"/>
    <w:rsid w:val="00BA3E42"/>
    <w:rsid w:val="00BB55E1"/>
    <w:rsid w:val="00BB5902"/>
    <w:rsid w:val="00BB65B9"/>
    <w:rsid w:val="00BB6E13"/>
    <w:rsid w:val="00BC219D"/>
    <w:rsid w:val="00BC2C0F"/>
    <w:rsid w:val="00BC3139"/>
    <w:rsid w:val="00BC514C"/>
    <w:rsid w:val="00BC604B"/>
    <w:rsid w:val="00BC7497"/>
    <w:rsid w:val="00BD5428"/>
    <w:rsid w:val="00BE2238"/>
    <w:rsid w:val="00BE5085"/>
    <w:rsid w:val="00BF0CEF"/>
    <w:rsid w:val="00BF49A9"/>
    <w:rsid w:val="00BF535E"/>
    <w:rsid w:val="00BF55EC"/>
    <w:rsid w:val="00BF6ED4"/>
    <w:rsid w:val="00C00A9F"/>
    <w:rsid w:val="00C04067"/>
    <w:rsid w:val="00C104FA"/>
    <w:rsid w:val="00C11BB8"/>
    <w:rsid w:val="00C11E86"/>
    <w:rsid w:val="00C121C9"/>
    <w:rsid w:val="00C1277A"/>
    <w:rsid w:val="00C143A1"/>
    <w:rsid w:val="00C14B40"/>
    <w:rsid w:val="00C15FDE"/>
    <w:rsid w:val="00C178E9"/>
    <w:rsid w:val="00C20B87"/>
    <w:rsid w:val="00C20E39"/>
    <w:rsid w:val="00C22DCF"/>
    <w:rsid w:val="00C2427A"/>
    <w:rsid w:val="00C244C3"/>
    <w:rsid w:val="00C24DFB"/>
    <w:rsid w:val="00C26CF2"/>
    <w:rsid w:val="00C352F9"/>
    <w:rsid w:val="00C36DF4"/>
    <w:rsid w:val="00C46E6B"/>
    <w:rsid w:val="00C53524"/>
    <w:rsid w:val="00C546F2"/>
    <w:rsid w:val="00C5710D"/>
    <w:rsid w:val="00C60E6B"/>
    <w:rsid w:val="00C6333F"/>
    <w:rsid w:val="00C65A0B"/>
    <w:rsid w:val="00C739D5"/>
    <w:rsid w:val="00C74797"/>
    <w:rsid w:val="00C81FBF"/>
    <w:rsid w:val="00C82BEB"/>
    <w:rsid w:val="00C94CD9"/>
    <w:rsid w:val="00C964E4"/>
    <w:rsid w:val="00C976FF"/>
    <w:rsid w:val="00C97A99"/>
    <w:rsid w:val="00CB1B1D"/>
    <w:rsid w:val="00CB2601"/>
    <w:rsid w:val="00CB5FF4"/>
    <w:rsid w:val="00CC13EB"/>
    <w:rsid w:val="00CC2DF3"/>
    <w:rsid w:val="00CC3F14"/>
    <w:rsid w:val="00CC4ECE"/>
    <w:rsid w:val="00CC5828"/>
    <w:rsid w:val="00CD106C"/>
    <w:rsid w:val="00CD2765"/>
    <w:rsid w:val="00CD3580"/>
    <w:rsid w:val="00CD3D6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4687"/>
    <w:rsid w:val="00CF47BE"/>
    <w:rsid w:val="00CF6E40"/>
    <w:rsid w:val="00CF7277"/>
    <w:rsid w:val="00D01EA8"/>
    <w:rsid w:val="00D02DF4"/>
    <w:rsid w:val="00D0355A"/>
    <w:rsid w:val="00D0396F"/>
    <w:rsid w:val="00D054E4"/>
    <w:rsid w:val="00D1064A"/>
    <w:rsid w:val="00D1090B"/>
    <w:rsid w:val="00D122E1"/>
    <w:rsid w:val="00D124C3"/>
    <w:rsid w:val="00D14C83"/>
    <w:rsid w:val="00D1513D"/>
    <w:rsid w:val="00D16690"/>
    <w:rsid w:val="00D16B65"/>
    <w:rsid w:val="00D17DC8"/>
    <w:rsid w:val="00D211E3"/>
    <w:rsid w:val="00D22685"/>
    <w:rsid w:val="00D22946"/>
    <w:rsid w:val="00D24F65"/>
    <w:rsid w:val="00D258ED"/>
    <w:rsid w:val="00D30A3E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45C4"/>
    <w:rsid w:val="00D44869"/>
    <w:rsid w:val="00D44CEE"/>
    <w:rsid w:val="00D45C93"/>
    <w:rsid w:val="00D50725"/>
    <w:rsid w:val="00D57F29"/>
    <w:rsid w:val="00D6101E"/>
    <w:rsid w:val="00D63A20"/>
    <w:rsid w:val="00D643D1"/>
    <w:rsid w:val="00D64A8C"/>
    <w:rsid w:val="00D7094F"/>
    <w:rsid w:val="00D71323"/>
    <w:rsid w:val="00D713C7"/>
    <w:rsid w:val="00D71D9C"/>
    <w:rsid w:val="00D73C38"/>
    <w:rsid w:val="00D73FC4"/>
    <w:rsid w:val="00D75670"/>
    <w:rsid w:val="00D8269A"/>
    <w:rsid w:val="00D869DD"/>
    <w:rsid w:val="00D95360"/>
    <w:rsid w:val="00DA0FF0"/>
    <w:rsid w:val="00DA1DEC"/>
    <w:rsid w:val="00DA30D9"/>
    <w:rsid w:val="00DA4A08"/>
    <w:rsid w:val="00DA4D83"/>
    <w:rsid w:val="00DA5543"/>
    <w:rsid w:val="00DB0216"/>
    <w:rsid w:val="00DB0B6B"/>
    <w:rsid w:val="00DB1560"/>
    <w:rsid w:val="00DB1F43"/>
    <w:rsid w:val="00DB22B5"/>
    <w:rsid w:val="00DB319D"/>
    <w:rsid w:val="00DB39BB"/>
    <w:rsid w:val="00DC5402"/>
    <w:rsid w:val="00DD29C5"/>
    <w:rsid w:val="00DD4586"/>
    <w:rsid w:val="00DD563A"/>
    <w:rsid w:val="00DE01C7"/>
    <w:rsid w:val="00DE1B11"/>
    <w:rsid w:val="00DE604E"/>
    <w:rsid w:val="00DF0E92"/>
    <w:rsid w:val="00DF5B6F"/>
    <w:rsid w:val="00DF681B"/>
    <w:rsid w:val="00E00209"/>
    <w:rsid w:val="00E00FFB"/>
    <w:rsid w:val="00E026F6"/>
    <w:rsid w:val="00E03302"/>
    <w:rsid w:val="00E0718F"/>
    <w:rsid w:val="00E0760A"/>
    <w:rsid w:val="00E11684"/>
    <w:rsid w:val="00E14561"/>
    <w:rsid w:val="00E21096"/>
    <w:rsid w:val="00E219E9"/>
    <w:rsid w:val="00E22F7A"/>
    <w:rsid w:val="00E24D3D"/>
    <w:rsid w:val="00E26376"/>
    <w:rsid w:val="00E27E1F"/>
    <w:rsid w:val="00E34B55"/>
    <w:rsid w:val="00E403F0"/>
    <w:rsid w:val="00E4545C"/>
    <w:rsid w:val="00E5004C"/>
    <w:rsid w:val="00E50109"/>
    <w:rsid w:val="00E53403"/>
    <w:rsid w:val="00E53DF5"/>
    <w:rsid w:val="00E64731"/>
    <w:rsid w:val="00E650D7"/>
    <w:rsid w:val="00E66053"/>
    <w:rsid w:val="00E67C8B"/>
    <w:rsid w:val="00E71504"/>
    <w:rsid w:val="00E717BC"/>
    <w:rsid w:val="00E71D88"/>
    <w:rsid w:val="00E72A3E"/>
    <w:rsid w:val="00E7650A"/>
    <w:rsid w:val="00E76D15"/>
    <w:rsid w:val="00E80B10"/>
    <w:rsid w:val="00E80C48"/>
    <w:rsid w:val="00E815F5"/>
    <w:rsid w:val="00E95C07"/>
    <w:rsid w:val="00E96301"/>
    <w:rsid w:val="00E97C6E"/>
    <w:rsid w:val="00EA306D"/>
    <w:rsid w:val="00EA4E48"/>
    <w:rsid w:val="00EA73C2"/>
    <w:rsid w:val="00EA7751"/>
    <w:rsid w:val="00EB1120"/>
    <w:rsid w:val="00EB2BD7"/>
    <w:rsid w:val="00EB5ED9"/>
    <w:rsid w:val="00EB7196"/>
    <w:rsid w:val="00EB73E0"/>
    <w:rsid w:val="00EB7BAE"/>
    <w:rsid w:val="00EC2507"/>
    <w:rsid w:val="00EC4CFC"/>
    <w:rsid w:val="00EC669D"/>
    <w:rsid w:val="00ED1594"/>
    <w:rsid w:val="00ED6BC0"/>
    <w:rsid w:val="00EE0B98"/>
    <w:rsid w:val="00EE378F"/>
    <w:rsid w:val="00EE5833"/>
    <w:rsid w:val="00EE711D"/>
    <w:rsid w:val="00EF11F0"/>
    <w:rsid w:val="00EF1F35"/>
    <w:rsid w:val="00EF34DF"/>
    <w:rsid w:val="00F0128D"/>
    <w:rsid w:val="00F04503"/>
    <w:rsid w:val="00F04D2B"/>
    <w:rsid w:val="00F069B1"/>
    <w:rsid w:val="00F07694"/>
    <w:rsid w:val="00F10ECA"/>
    <w:rsid w:val="00F113F8"/>
    <w:rsid w:val="00F13769"/>
    <w:rsid w:val="00F139D5"/>
    <w:rsid w:val="00F15E69"/>
    <w:rsid w:val="00F17357"/>
    <w:rsid w:val="00F175AA"/>
    <w:rsid w:val="00F20824"/>
    <w:rsid w:val="00F208B4"/>
    <w:rsid w:val="00F20D96"/>
    <w:rsid w:val="00F24E1B"/>
    <w:rsid w:val="00F25ECB"/>
    <w:rsid w:val="00F2769E"/>
    <w:rsid w:val="00F33519"/>
    <w:rsid w:val="00F35FF3"/>
    <w:rsid w:val="00F37803"/>
    <w:rsid w:val="00F40180"/>
    <w:rsid w:val="00F418BC"/>
    <w:rsid w:val="00F42884"/>
    <w:rsid w:val="00F52FE3"/>
    <w:rsid w:val="00F53247"/>
    <w:rsid w:val="00F625B9"/>
    <w:rsid w:val="00F67569"/>
    <w:rsid w:val="00F70239"/>
    <w:rsid w:val="00F72BCB"/>
    <w:rsid w:val="00F7350C"/>
    <w:rsid w:val="00F769EC"/>
    <w:rsid w:val="00F7728D"/>
    <w:rsid w:val="00F80A78"/>
    <w:rsid w:val="00F80F3A"/>
    <w:rsid w:val="00F84773"/>
    <w:rsid w:val="00F8728F"/>
    <w:rsid w:val="00F876A6"/>
    <w:rsid w:val="00F9417D"/>
    <w:rsid w:val="00F941B2"/>
    <w:rsid w:val="00FA1FB6"/>
    <w:rsid w:val="00FA6B19"/>
    <w:rsid w:val="00FA7B8E"/>
    <w:rsid w:val="00FB01F5"/>
    <w:rsid w:val="00FB2F2E"/>
    <w:rsid w:val="00FC0842"/>
    <w:rsid w:val="00FC122B"/>
    <w:rsid w:val="00FC5CDC"/>
    <w:rsid w:val="00FC70D0"/>
    <w:rsid w:val="00FC7961"/>
    <w:rsid w:val="00FD0025"/>
    <w:rsid w:val="00FD184C"/>
    <w:rsid w:val="00FD41BE"/>
    <w:rsid w:val="00FE1344"/>
    <w:rsid w:val="00FE43E0"/>
    <w:rsid w:val="00FE447F"/>
    <w:rsid w:val="00FE50B6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769"/>
  </w:style>
  <w:style w:type="paragraph" w:styleId="Nadpis1">
    <w:name w:val="heading 1"/>
    <w:basedOn w:val="Odstavecseseznamem"/>
    <w:next w:val="Normln"/>
    <w:link w:val="Nadpis1Char"/>
    <w:uiPriority w:val="9"/>
    <w:qFormat/>
    <w:rsid w:val="00925B8B"/>
    <w:pPr>
      <w:numPr>
        <w:numId w:val="5"/>
      </w:num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Nadpis2">
    <w:name w:val="heading 2"/>
    <w:basedOn w:val="Pleading3L2"/>
    <w:next w:val="Normln"/>
    <w:link w:val="Nadpis2Char"/>
    <w:uiPriority w:val="9"/>
    <w:unhideWhenUsed/>
    <w:qFormat/>
    <w:rsid w:val="00A468A6"/>
    <w:pPr>
      <w:numPr>
        <w:numId w:val="5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D4E76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after="0" w:line="0" w:lineRule="atLeast"/>
      <w:ind w:hanging="620"/>
      <w:jc w:val="both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lolnku">
    <w:name w:val="Číslo článku"/>
    <w:basedOn w:val="Normln"/>
    <w:next w:val="Normln"/>
    <w:rsid w:val="003D1C41"/>
    <w:pPr>
      <w:keepNext/>
      <w:numPr>
        <w:numId w:val="3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3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basedOn w:val="Standardnpsmoodstavce"/>
    <w:link w:val="Nadpis1"/>
    <w:uiPriority w:val="9"/>
    <w:rsid w:val="00925B8B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71669"/>
    <w:pPr>
      <w:autoSpaceDE w:val="0"/>
      <w:autoSpaceDN w:val="0"/>
      <w:adjustRightInd w:val="0"/>
      <w:spacing w:after="0" w:line="240" w:lineRule="auto"/>
    </w:pPr>
    <w:rPr>
      <w:rFonts w:ascii="ANKHXA+FuturaStd-ExtraBold" w:eastAsia="Calibri" w:hAnsi="ANKHXA+FuturaStd-ExtraBold" w:cs="ANKHXA+FuturaStd-ExtraBol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85D29"/>
    <w:pPr>
      <w:spacing w:after="0" w:line="240" w:lineRule="auto"/>
    </w:pPr>
  </w:style>
  <w:style w:type="paragraph" w:customStyle="1" w:styleId="Styl4">
    <w:name w:val="Styl4"/>
    <w:basedOn w:val="Normln"/>
    <w:rsid w:val="00082ABB"/>
    <w:pPr>
      <w:numPr>
        <w:numId w:val="42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pjpk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9E79-A458-489D-A9BB-E0AA632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771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Kateřina Honzátková</cp:lastModifiedBy>
  <cp:revision>6</cp:revision>
  <cp:lastPrinted>2019-08-12T12:03:00Z</cp:lastPrinted>
  <dcterms:created xsi:type="dcterms:W3CDTF">2019-07-31T08:35:00Z</dcterms:created>
  <dcterms:modified xsi:type="dcterms:W3CDTF">2019-08-12T12:03:00Z</dcterms:modified>
</cp:coreProperties>
</file>